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669" w:rsidRDefault="00BC4711" w:rsidP="002F4669">
      <w:pPr>
        <w:rPr>
          <w:rFonts w:ascii="Fontin Sans Rg" w:hAnsi="Fontin Sans Rg"/>
          <w:b/>
          <w:bCs/>
          <w:sz w:val="24"/>
        </w:rPr>
      </w:pPr>
      <w:r>
        <w:rPr>
          <w:rFonts w:ascii="Fontin Sans Rg" w:hAnsi="Fontin Sans Rg"/>
          <w:b/>
          <w:bCs/>
          <w:noProof/>
          <w:sz w:val="24"/>
        </w:rPr>
        <w:drawing>
          <wp:anchor distT="0" distB="0" distL="114300" distR="114300" simplePos="0" relativeHeight="251702272" behindDoc="1" locked="0" layoutInCell="1" allowOverlap="1">
            <wp:simplePos x="0" y="0"/>
            <wp:positionH relativeFrom="column">
              <wp:posOffset>4311015</wp:posOffset>
            </wp:positionH>
            <wp:positionV relativeFrom="paragraph">
              <wp:posOffset>684530</wp:posOffset>
            </wp:positionV>
            <wp:extent cx="757518" cy="371475"/>
            <wp:effectExtent l="19050" t="0" r="4482"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757518" cy="371475"/>
                    </a:xfrm>
                    <a:prstGeom prst="rect">
                      <a:avLst/>
                    </a:prstGeom>
                    <a:noFill/>
                    <a:ln w="9525">
                      <a:noFill/>
                      <a:miter lim="800000"/>
                      <a:headEnd/>
                      <a:tailEnd/>
                    </a:ln>
                  </pic:spPr>
                </pic:pic>
              </a:graphicData>
            </a:graphic>
          </wp:anchor>
        </w:drawing>
      </w:r>
      <w:r w:rsidR="002F4669" w:rsidRPr="002F4669">
        <w:rPr>
          <w:rFonts w:ascii="Fontin Sans Rg" w:hAnsi="Fontin Sans Rg"/>
          <w:b/>
          <w:bCs/>
          <w:sz w:val="24"/>
        </w:rPr>
        <w:t>Memoria</w:t>
      </w:r>
      <w:r w:rsidR="006A6F41">
        <w:rPr>
          <w:rFonts w:ascii="Fontin Sans Rg" w:hAnsi="Fontin Sans Rg"/>
          <w:b/>
          <w:bCs/>
          <w:sz w:val="24"/>
        </w:rPr>
        <w:t xml:space="preserve"> y plan económico de financiación</w:t>
      </w:r>
      <w:r w:rsidR="002F4669" w:rsidRPr="002F4669">
        <w:rPr>
          <w:rFonts w:ascii="Fontin Sans Rg" w:hAnsi="Fontin Sans Rg"/>
          <w:b/>
          <w:bCs/>
          <w:sz w:val="24"/>
        </w:rPr>
        <w:t xml:space="preserve"> </w:t>
      </w:r>
      <w:r w:rsidR="002F4669">
        <w:rPr>
          <w:rFonts w:ascii="Fontin Sans Rg" w:hAnsi="Fontin Sans Rg"/>
          <w:b/>
          <w:bCs/>
          <w:sz w:val="24"/>
        </w:rPr>
        <w:t>correspondiente a la solicitud de ayuda prevista en la Estrategia de Desarrollo Local LEADER en el marco de la Submedida 19.2 del Programa de Desarrollo Rural de Andalucía 2014-2020</w:t>
      </w:r>
    </w:p>
    <w:p w:rsidR="00BC4711" w:rsidRDefault="00BC4711" w:rsidP="002F4669">
      <w:pPr>
        <w:rPr>
          <w:rFonts w:ascii="Fontin Sans Rg" w:hAnsi="Fontin Sans Rg"/>
          <w:b/>
          <w:bCs/>
          <w:sz w:val="24"/>
        </w:rPr>
      </w:pPr>
    </w:p>
    <w:p w:rsidR="002F4669" w:rsidRDefault="002F4669" w:rsidP="002F4669">
      <w:pPr>
        <w:rPr>
          <w:rFonts w:ascii="Fontin Sans Rg" w:hAnsi="Fontin Sans Rg"/>
          <w:sz w:val="24"/>
        </w:rPr>
      </w:pPr>
      <w:r w:rsidRPr="00BC4711">
        <w:rPr>
          <w:rFonts w:ascii="Fontin Sans Rg" w:hAnsi="Fontin Sans Rg"/>
          <w:b/>
          <w:sz w:val="24"/>
        </w:rPr>
        <w:t>1.- ANTECEDENTES DE LA PERSONA / ENTIDAD SOLICITANTE</w:t>
      </w:r>
      <w:r>
        <w:rPr>
          <w:rFonts w:ascii="Fontin Sans Rg" w:hAnsi="Fontin Sans Rg"/>
          <w:sz w:val="24"/>
        </w:rPr>
        <w:t xml:space="preserve"> ( Indique aquí sus inicios, experiencia, formación relacionada con la actividad </w:t>
      </w:r>
      <w:r w:rsidR="00AD2E3B">
        <w:rPr>
          <w:rFonts w:ascii="Fontin Sans Rg" w:hAnsi="Fontin Sans Rg"/>
          <w:sz w:val="24"/>
        </w:rPr>
        <w:t xml:space="preserve">a realizar, </w:t>
      </w:r>
      <w:proofErr w:type="gramStart"/>
      <w:r w:rsidR="00AD2E3B">
        <w:rPr>
          <w:rFonts w:ascii="Fontin Sans Rg" w:hAnsi="Fontin Sans Rg"/>
          <w:sz w:val="24"/>
        </w:rPr>
        <w:t>etc..)</w:t>
      </w:r>
      <w:proofErr w:type="gramEnd"/>
    </w:p>
    <w:p w:rsidR="00AD2E3B" w:rsidRDefault="00937BDA" w:rsidP="002F4669">
      <w:pPr>
        <w:rPr>
          <w:rFonts w:ascii="Fontin Sans Rg" w:hAnsi="Fontin Sans Rg"/>
          <w:sz w:val="24"/>
        </w:rPr>
      </w:pPr>
      <w:r>
        <w:rPr>
          <w:rFonts w:ascii="Fontin Sans Rg" w:hAnsi="Fontin Sans Rg"/>
          <w:noProof/>
          <w:sz w:val="24"/>
        </w:rPr>
        <w:pict>
          <v:shapetype id="_x0000_t202" coordsize="21600,21600" o:spt="202" path="m,l,21600r21600,l21600,xe">
            <v:stroke joinstyle="miter"/>
            <v:path gradientshapeok="t" o:connecttype="rect"/>
          </v:shapetype>
          <v:shape id="Text Box 20" o:spid="_x0000_s1026" type="#_x0000_t202" style="position:absolute;margin-left:7.4pt;margin-top:6.55pt;width:410.45pt;height:160.6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">
            <v:textbox style="mso-fit-shape-to-text:t">
              <w:txbxContent>
                <w:p w:rsidR="003F5B5C" w:rsidRDefault="003F5B5C"/>
                <w:p w:rsidR="003F5B5C" w:rsidRDefault="003F5B5C"/>
                <w:p w:rsidR="003F5B5C" w:rsidRDefault="003F5B5C"/>
                <w:p w:rsidR="003F5B5C" w:rsidRDefault="003F5B5C"/>
                <w:p w:rsidR="003F5B5C" w:rsidRDefault="003F5B5C"/>
                <w:p w:rsidR="003F5B5C" w:rsidRDefault="003F5B5C"/>
              </w:txbxContent>
            </v:textbox>
          </v:shape>
        </w:pict>
      </w:r>
    </w:p>
    <w:p w:rsidR="00AD2E3B" w:rsidRDefault="00AD2E3B" w:rsidP="002F4669">
      <w:pPr>
        <w:rPr>
          <w:rFonts w:ascii="Fontin Sans Rg" w:hAnsi="Fontin Sans Rg"/>
          <w:sz w:val="24"/>
        </w:rPr>
      </w:pPr>
    </w:p>
    <w:p w:rsidR="00AD2E3B" w:rsidRDefault="00AD2E3B" w:rsidP="002F4669">
      <w:pPr>
        <w:rPr>
          <w:rFonts w:ascii="Fontin Sans Rg" w:hAnsi="Fontin Sans Rg"/>
          <w:sz w:val="24"/>
        </w:rPr>
      </w:pPr>
    </w:p>
    <w:p w:rsidR="00AD2E3B" w:rsidRDefault="00AD2E3B" w:rsidP="002F4669">
      <w:pPr>
        <w:rPr>
          <w:rFonts w:ascii="Fontin Sans Rg" w:hAnsi="Fontin Sans Rg"/>
          <w:sz w:val="24"/>
        </w:rPr>
      </w:pPr>
    </w:p>
    <w:p w:rsidR="00AD2E3B" w:rsidRDefault="00AD2E3B" w:rsidP="002F4669">
      <w:pPr>
        <w:rPr>
          <w:rFonts w:ascii="Fontin Sans Rg" w:hAnsi="Fontin Sans Rg"/>
          <w:sz w:val="24"/>
        </w:rPr>
      </w:pPr>
    </w:p>
    <w:p w:rsidR="00AD2E3B" w:rsidRDefault="00AD2E3B" w:rsidP="002F4669">
      <w:pPr>
        <w:rPr>
          <w:rFonts w:ascii="Fontin Sans Rg" w:hAnsi="Fontin Sans Rg"/>
          <w:sz w:val="24"/>
        </w:rPr>
      </w:pPr>
    </w:p>
    <w:p w:rsidR="00AD2E3B" w:rsidRDefault="00AD2E3B" w:rsidP="002F4669">
      <w:pPr>
        <w:rPr>
          <w:rFonts w:ascii="Fontin Sans Rg" w:hAnsi="Fontin Sans Rg"/>
          <w:sz w:val="24"/>
        </w:rPr>
      </w:pPr>
    </w:p>
    <w:p w:rsidR="00FE618C" w:rsidRDefault="00FE618C" w:rsidP="002F4669">
      <w:pPr>
        <w:rPr>
          <w:rFonts w:ascii="Fontin Sans Rg" w:hAnsi="Fontin Sans Rg"/>
          <w:b/>
          <w:sz w:val="24"/>
        </w:rPr>
      </w:pPr>
    </w:p>
    <w:p w:rsidR="00FE618C" w:rsidRDefault="00FE618C" w:rsidP="002F4669">
      <w:pPr>
        <w:rPr>
          <w:rFonts w:ascii="Fontin Sans Rg" w:hAnsi="Fontin Sans Rg"/>
          <w:b/>
          <w:sz w:val="24"/>
        </w:rPr>
      </w:pPr>
    </w:p>
    <w:p w:rsidR="00AD2E3B" w:rsidRPr="00BF50CF" w:rsidRDefault="00AD2E3B" w:rsidP="002F4669">
      <w:pPr>
        <w:rPr>
          <w:rFonts w:ascii="Fontin Sans Rg" w:hAnsi="Fontin Sans Rg"/>
          <w:b/>
          <w:sz w:val="24"/>
        </w:rPr>
      </w:pPr>
      <w:r w:rsidRPr="00BF50CF">
        <w:rPr>
          <w:rFonts w:ascii="Fontin Sans Rg" w:hAnsi="Fontin Sans Rg"/>
          <w:b/>
          <w:sz w:val="24"/>
        </w:rPr>
        <w:t>2.- INTERVENCIÓN OBJETO DE LA SOLICITUD</w:t>
      </w:r>
    </w:p>
    <w:p w:rsidR="00AD2E3B" w:rsidRDefault="00937BDA" w:rsidP="002F4669">
      <w:pPr>
        <w:rPr>
          <w:rFonts w:ascii="Fontin Sans Rg" w:hAnsi="Fontin Sans Rg"/>
          <w:sz w:val="24"/>
        </w:rPr>
      </w:pPr>
      <w:r>
        <w:rPr>
          <w:rFonts w:ascii="Fontin Sans Rg" w:hAnsi="Fontin Sans Rg"/>
          <w:noProof/>
          <w:sz w:val="24"/>
        </w:rPr>
        <w:pict>
          <v:shape id="Text Box 21" o:spid="_x0000_s1027" type="#_x0000_t202" style="position:absolute;margin-left:7.8pt;margin-top:18.05pt;width:410.45pt;height:58.8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">
            <v:textbox style="mso-fit-shape-to-text:t">
              <w:txbxContent>
                <w:p w:rsidR="003F5B5C" w:rsidRDefault="003F5B5C" w:rsidP="00BF50CF"/>
                <w:p w:rsidR="003F5B5C" w:rsidRDefault="003F5B5C" w:rsidP="00BF50CF"/>
              </w:txbxContent>
            </v:textbox>
          </v:shape>
        </w:pict>
      </w:r>
      <w:r w:rsidR="00AD2E3B">
        <w:rPr>
          <w:rFonts w:ascii="Fontin Sans Rg" w:hAnsi="Fontin Sans Rg"/>
          <w:sz w:val="24"/>
        </w:rPr>
        <w:t>2.1. DENOMINACIÓN</w:t>
      </w:r>
    </w:p>
    <w:p w:rsidR="00AD2E3B" w:rsidRDefault="00AD2E3B" w:rsidP="002F4669">
      <w:pPr>
        <w:rPr>
          <w:rFonts w:ascii="Fontin Sans Rg" w:hAnsi="Fontin Sans Rg"/>
          <w:sz w:val="24"/>
        </w:rPr>
      </w:pPr>
    </w:p>
    <w:p w:rsidR="00BF50CF" w:rsidRDefault="00BF50CF" w:rsidP="002F4669">
      <w:pPr>
        <w:rPr>
          <w:rFonts w:ascii="Fontin Sans Rg" w:hAnsi="Fontin Sans Rg"/>
          <w:sz w:val="24"/>
        </w:rPr>
      </w:pPr>
    </w:p>
    <w:p w:rsidR="00BF50CF" w:rsidRDefault="00BF50CF" w:rsidP="002F4669">
      <w:pPr>
        <w:rPr>
          <w:rFonts w:ascii="Fontin Sans Rg" w:hAnsi="Fontin Sans Rg"/>
          <w:sz w:val="24"/>
        </w:rPr>
      </w:pPr>
    </w:p>
    <w:p w:rsidR="00FE618C" w:rsidRDefault="00FE618C" w:rsidP="002F4669">
      <w:pPr>
        <w:rPr>
          <w:rFonts w:ascii="Fontin Sans Rg" w:hAnsi="Fontin Sans Rg"/>
          <w:sz w:val="24"/>
        </w:rPr>
      </w:pPr>
    </w:p>
    <w:p w:rsidR="00FE618C" w:rsidRDefault="00FE618C" w:rsidP="002F4669">
      <w:pPr>
        <w:rPr>
          <w:rFonts w:ascii="Fontin Sans Rg" w:hAnsi="Fontin Sans Rg"/>
          <w:sz w:val="24"/>
        </w:rPr>
      </w:pPr>
      <w:r>
        <w:rPr>
          <w:rFonts w:ascii="Fontin Sans Rg" w:hAnsi="Fontin Sans Rg"/>
          <w:sz w:val="24"/>
        </w:rPr>
        <w:t>2.2.- DATOS ECONÓMICOS</w:t>
      </w:r>
    </w:p>
    <w:tbl>
      <w:tblPr>
        <w:tblStyle w:val="Tablaconcuadrcula"/>
        <w:tblW w:w="0" w:type="auto"/>
        <w:tblLook w:val="04A0"/>
      </w:tblPr>
      <w:tblGrid>
        <w:gridCol w:w="4322"/>
        <w:gridCol w:w="4322"/>
      </w:tblGrid>
      <w:tr w:rsidR="00FE618C" w:rsidTr="00FE618C">
        <w:tc>
          <w:tcPr>
            <w:tcW w:w="4322" w:type="dxa"/>
          </w:tcPr>
          <w:p w:rsidR="00FE618C" w:rsidRPr="00FE618C" w:rsidRDefault="00FE618C" w:rsidP="00FE618C">
            <w:pPr>
              <w:jc w:val="center"/>
              <w:rPr>
                <w:rFonts w:ascii="Fontin Sans Rg" w:hAnsi="Fontin Sans Rg"/>
                <w:b/>
                <w:sz w:val="24"/>
              </w:rPr>
            </w:pPr>
          </w:p>
        </w:tc>
        <w:tc>
          <w:tcPr>
            <w:tcW w:w="4322" w:type="dxa"/>
          </w:tcPr>
          <w:p w:rsidR="00FE618C" w:rsidRPr="00FE618C" w:rsidRDefault="00FE618C" w:rsidP="00FE618C">
            <w:pPr>
              <w:jc w:val="center"/>
              <w:rPr>
                <w:rFonts w:ascii="Fontin Sans Rg" w:hAnsi="Fontin Sans Rg"/>
                <w:b/>
                <w:sz w:val="24"/>
              </w:rPr>
            </w:pPr>
            <w:r w:rsidRPr="00FE618C">
              <w:rPr>
                <w:rFonts w:ascii="Fontin Sans Rg" w:hAnsi="Fontin Sans Rg"/>
                <w:b/>
                <w:sz w:val="24"/>
              </w:rPr>
              <w:t>IMPORTE (SIN IVA)</w:t>
            </w:r>
          </w:p>
        </w:tc>
      </w:tr>
      <w:tr w:rsidR="00FE618C" w:rsidTr="00FE618C">
        <w:tc>
          <w:tcPr>
            <w:tcW w:w="4322" w:type="dxa"/>
          </w:tcPr>
          <w:p w:rsidR="00FE618C" w:rsidRDefault="00FE618C" w:rsidP="002F4669">
            <w:pPr>
              <w:rPr>
                <w:rFonts w:ascii="Fontin Sans Rg" w:hAnsi="Fontin Sans Rg"/>
                <w:sz w:val="24"/>
              </w:rPr>
            </w:pPr>
            <w:r>
              <w:rPr>
                <w:rFonts w:ascii="Fontin Sans Rg" w:hAnsi="Fontin Sans Rg"/>
                <w:sz w:val="24"/>
              </w:rPr>
              <w:t>1.- INVERSIÓN TOTAL DEL PROYECTO</w:t>
            </w:r>
          </w:p>
        </w:tc>
        <w:tc>
          <w:tcPr>
            <w:tcW w:w="4322" w:type="dxa"/>
          </w:tcPr>
          <w:p w:rsidR="00FE618C" w:rsidRDefault="00FE618C" w:rsidP="002F4669">
            <w:pPr>
              <w:rPr>
                <w:rFonts w:ascii="Fontin Sans Rg" w:hAnsi="Fontin Sans Rg"/>
                <w:sz w:val="24"/>
              </w:rPr>
            </w:pPr>
          </w:p>
        </w:tc>
      </w:tr>
      <w:tr w:rsidR="00FE618C" w:rsidTr="00FE618C">
        <w:tc>
          <w:tcPr>
            <w:tcW w:w="4322" w:type="dxa"/>
          </w:tcPr>
          <w:p w:rsidR="00FE618C" w:rsidRDefault="00FE618C" w:rsidP="002F4669">
            <w:pPr>
              <w:rPr>
                <w:rFonts w:ascii="Fontin Sans Rg" w:hAnsi="Fontin Sans Rg"/>
                <w:sz w:val="24"/>
              </w:rPr>
            </w:pPr>
            <w:r>
              <w:rPr>
                <w:rFonts w:ascii="Fontin Sans Rg" w:hAnsi="Fontin Sans Rg"/>
                <w:sz w:val="24"/>
              </w:rPr>
              <w:t>2.- CUANTÍA SOLICITADA AYUDA</w:t>
            </w:r>
          </w:p>
        </w:tc>
        <w:tc>
          <w:tcPr>
            <w:tcW w:w="4322" w:type="dxa"/>
          </w:tcPr>
          <w:p w:rsidR="00FE618C" w:rsidRDefault="00FE618C" w:rsidP="002F4669">
            <w:pPr>
              <w:rPr>
                <w:rFonts w:ascii="Fontin Sans Rg" w:hAnsi="Fontin Sans Rg"/>
                <w:sz w:val="24"/>
              </w:rPr>
            </w:pPr>
          </w:p>
        </w:tc>
      </w:tr>
    </w:tbl>
    <w:p w:rsidR="00FE618C" w:rsidRDefault="00FE618C" w:rsidP="002F4669">
      <w:pPr>
        <w:rPr>
          <w:rFonts w:ascii="Fontin Sans Rg" w:hAnsi="Fontin Sans Rg"/>
          <w:sz w:val="24"/>
        </w:rPr>
      </w:pPr>
    </w:p>
    <w:p w:rsidR="00FE618C" w:rsidRDefault="00FE618C" w:rsidP="002F4669">
      <w:pPr>
        <w:rPr>
          <w:rFonts w:ascii="Fontin Sans Rg" w:hAnsi="Fontin Sans Rg"/>
          <w:sz w:val="24"/>
        </w:rPr>
      </w:pPr>
    </w:p>
    <w:p w:rsidR="003F5B5C" w:rsidRDefault="003F5B5C" w:rsidP="002F4669">
      <w:pPr>
        <w:rPr>
          <w:rFonts w:ascii="Fontin Sans Rg" w:hAnsi="Fontin Sans Rg"/>
          <w:sz w:val="24"/>
        </w:rPr>
      </w:pPr>
      <w:r>
        <w:rPr>
          <w:rFonts w:ascii="Fontin Sans Rg" w:hAnsi="Fontin Sans Rg"/>
          <w:sz w:val="24"/>
        </w:rPr>
        <w:lastRenderedPageBreak/>
        <w:t>2.3.- CONSENTIMIENTO OPCIÓN PERIODO DE VALORACIÓN INMEDIATAMENTE SIGUIENTE:</w:t>
      </w:r>
    </w:p>
    <w:p w:rsidR="003F5B5C" w:rsidRDefault="003F5B5C" w:rsidP="003F5B5C">
      <w:pPr>
        <w:jc w:val="both"/>
        <w:rPr>
          <w:rFonts w:ascii="Fontin Sans Rg" w:hAnsi="Fontin Sans Rg"/>
          <w:sz w:val="24"/>
        </w:rPr>
      </w:pPr>
      <w:r>
        <w:rPr>
          <w:rFonts w:ascii="Fontin Sans Rg" w:hAnsi="Fontin Sans Rg"/>
          <w:sz w:val="24"/>
        </w:rPr>
        <w:t xml:space="preserve">En virtud del artículo 24 de la orden  de 23 de noviembre de 2017, por lo que se aprueban las bases reguladoras para la concesión de las ayudas previstas en las Estrategias de Desarrollo Local Leader en el marco de la submedida 19.2 del Programa de Desarrollo Rural </w:t>
      </w:r>
      <w:r w:rsidR="009D2F8E">
        <w:rPr>
          <w:rFonts w:ascii="Fontin Sans Rg" w:hAnsi="Fontin Sans Rg"/>
          <w:sz w:val="24"/>
        </w:rPr>
        <w:t xml:space="preserve">de Andalucía 2014-2020, punto 8: </w:t>
      </w:r>
    </w:p>
    <w:tbl>
      <w:tblPr>
        <w:tblStyle w:val="Tablaconcuadrcula"/>
        <w:tblW w:w="0" w:type="auto"/>
        <w:tblInd w:w="108" w:type="dxa"/>
        <w:tblLook w:val="04A0"/>
      </w:tblPr>
      <w:tblGrid>
        <w:gridCol w:w="851"/>
        <w:gridCol w:w="2551"/>
        <w:gridCol w:w="4888"/>
      </w:tblGrid>
      <w:tr w:rsidR="00E2461F" w:rsidRPr="009D2F8E" w:rsidTr="00E2461F">
        <w:trPr>
          <w:trHeight w:val="1120"/>
        </w:trPr>
        <w:tc>
          <w:tcPr>
            <w:tcW w:w="851" w:type="dxa"/>
            <w:tcBorders>
              <w:right w:val="single" w:sz="4" w:space="0" w:color="auto"/>
            </w:tcBorders>
          </w:tcPr>
          <w:p w:rsidR="00E2461F" w:rsidRPr="009D2F8E" w:rsidRDefault="00E2461F" w:rsidP="003F5B5C">
            <w:pPr>
              <w:jc w:val="both"/>
              <w:rPr>
                <w:rFonts w:ascii="Fontin Sans Rg" w:hAnsi="Fontin Sans Rg"/>
                <w:sz w:val="24"/>
              </w:rPr>
            </w:pPr>
          </w:p>
        </w:tc>
        <w:tc>
          <w:tcPr>
            <w:tcW w:w="2551" w:type="dxa"/>
            <w:tcBorders>
              <w:top w:val="single" w:sz="4" w:space="0" w:color="auto"/>
              <w:left w:val="single" w:sz="4" w:space="0" w:color="auto"/>
              <w:bottom w:val="single" w:sz="4" w:space="0" w:color="auto"/>
              <w:right w:val="nil"/>
            </w:tcBorders>
          </w:tcPr>
          <w:p w:rsidR="00E2461F" w:rsidRDefault="00E2461F" w:rsidP="003F5B5C">
            <w:pPr>
              <w:jc w:val="both"/>
              <w:rPr>
                <w:rFonts w:ascii="Fontin Sans Rg" w:hAnsi="Fontin Sans Rg"/>
                <w:sz w:val="24"/>
              </w:rPr>
            </w:pPr>
          </w:p>
          <w:p w:rsidR="00E2461F" w:rsidRPr="009D2F8E" w:rsidRDefault="00E2461F" w:rsidP="003F5B5C">
            <w:pPr>
              <w:jc w:val="both"/>
              <w:rPr>
                <w:rFonts w:ascii="Fontin Sans Rg" w:hAnsi="Fontin Sans Rg"/>
                <w:sz w:val="24"/>
              </w:rPr>
            </w:pPr>
            <w:r w:rsidRPr="009D2F8E">
              <w:rPr>
                <w:rFonts w:ascii="Fontin Sans Rg" w:hAnsi="Fontin Sans Rg"/>
                <w:sz w:val="24"/>
              </w:rPr>
              <w:t>CONSIENTO</w:t>
            </w:r>
          </w:p>
        </w:tc>
        <w:tc>
          <w:tcPr>
            <w:tcW w:w="4888" w:type="dxa"/>
            <w:vMerge w:val="restart"/>
            <w:tcBorders>
              <w:top w:val="single" w:sz="4" w:space="0" w:color="auto"/>
              <w:left w:val="single" w:sz="4" w:space="0" w:color="auto"/>
              <w:bottom w:val="single" w:sz="4" w:space="0" w:color="auto"/>
              <w:right w:val="single" w:sz="4" w:space="0" w:color="auto"/>
            </w:tcBorders>
          </w:tcPr>
          <w:p w:rsidR="00E2461F" w:rsidRDefault="00E2461F" w:rsidP="00E2461F">
            <w:pPr>
              <w:jc w:val="both"/>
              <w:rPr>
                <w:rFonts w:ascii="Fontin Sans Rg" w:hAnsi="Fontin Sans Rg"/>
                <w:sz w:val="24"/>
              </w:rPr>
            </w:pPr>
            <w:r>
              <w:rPr>
                <w:rFonts w:ascii="Fontin Sans Rg" w:hAnsi="Fontin Sans Rg"/>
                <w:sz w:val="24"/>
              </w:rPr>
              <w:t>En el caso de no resultar beneficiario por falta de disponibilidad presupuestaria y estar incluido en la lista de espera, optar a la concesión de ayuda en el periodo de valoración inmediatamente siguiente, si el GDR Subbética convoca dicha línea de ayuda.</w:t>
            </w:r>
          </w:p>
          <w:p w:rsidR="00E2461F" w:rsidRPr="009D2F8E" w:rsidRDefault="00E2461F" w:rsidP="003F5B5C">
            <w:pPr>
              <w:jc w:val="both"/>
              <w:rPr>
                <w:rFonts w:ascii="Fontin Sans Rg" w:hAnsi="Fontin Sans Rg"/>
                <w:sz w:val="24"/>
              </w:rPr>
            </w:pPr>
          </w:p>
        </w:tc>
      </w:tr>
      <w:tr w:rsidR="00E2461F" w:rsidRPr="009D2F8E" w:rsidTr="00E2461F">
        <w:trPr>
          <w:trHeight w:val="269"/>
        </w:trPr>
        <w:tc>
          <w:tcPr>
            <w:tcW w:w="851" w:type="dxa"/>
            <w:tcBorders>
              <w:right w:val="single" w:sz="4" w:space="0" w:color="auto"/>
            </w:tcBorders>
          </w:tcPr>
          <w:p w:rsidR="00E2461F" w:rsidRPr="009D2F8E" w:rsidRDefault="00E2461F" w:rsidP="003F5B5C">
            <w:pPr>
              <w:jc w:val="both"/>
              <w:rPr>
                <w:rFonts w:ascii="Fontin Sans Rg" w:hAnsi="Fontin Sans Rg"/>
                <w:sz w:val="24"/>
              </w:rPr>
            </w:pPr>
          </w:p>
        </w:tc>
        <w:tc>
          <w:tcPr>
            <w:tcW w:w="2551" w:type="dxa"/>
            <w:tcBorders>
              <w:top w:val="single" w:sz="4" w:space="0" w:color="auto"/>
              <w:left w:val="single" w:sz="4" w:space="0" w:color="auto"/>
              <w:bottom w:val="single" w:sz="4" w:space="0" w:color="auto"/>
              <w:right w:val="nil"/>
            </w:tcBorders>
          </w:tcPr>
          <w:p w:rsidR="00E2461F" w:rsidRDefault="00E2461F" w:rsidP="003F5B5C">
            <w:pPr>
              <w:jc w:val="both"/>
              <w:rPr>
                <w:rFonts w:ascii="Fontin Sans Rg" w:hAnsi="Fontin Sans Rg"/>
                <w:sz w:val="24"/>
              </w:rPr>
            </w:pPr>
          </w:p>
          <w:p w:rsidR="00E2461F" w:rsidRPr="009D2F8E" w:rsidRDefault="00E2461F" w:rsidP="003F5B5C">
            <w:pPr>
              <w:jc w:val="both"/>
              <w:rPr>
                <w:rFonts w:ascii="Fontin Sans Rg" w:hAnsi="Fontin Sans Rg"/>
                <w:sz w:val="24"/>
              </w:rPr>
            </w:pPr>
            <w:r w:rsidRPr="009D2F8E">
              <w:rPr>
                <w:rFonts w:ascii="Fontin Sans Rg" w:hAnsi="Fontin Sans Rg"/>
                <w:sz w:val="24"/>
              </w:rPr>
              <w:t>NO CONSIENTO</w:t>
            </w:r>
          </w:p>
        </w:tc>
        <w:tc>
          <w:tcPr>
            <w:tcW w:w="4888" w:type="dxa"/>
            <w:vMerge/>
            <w:tcBorders>
              <w:top w:val="single" w:sz="4" w:space="0" w:color="auto"/>
              <w:left w:val="single" w:sz="4" w:space="0" w:color="auto"/>
              <w:bottom w:val="single" w:sz="4" w:space="0" w:color="auto"/>
              <w:right w:val="single" w:sz="4" w:space="0" w:color="auto"/>
            </w:tcBorders>
          </w:tcPr>
          <w:p w:rsidR="00E2461F" w:rsidRPr="009D2F8E" w:rsidRDefault="00E2461F" w:rsidP="003F5B5C">
            <w:pPr>
              <w:jc w:val="both"/>
              <w:rPr>
                <w:rFonts w:ascii="Fontin Sans Rg" w:hAnsi="Fontin Sans Rg"/>
                <w:sz w:val="24"/>
              </w:rPr>
            </w:pPr>
          </w:p>
        </w:tc>
      </w:tr>
    </w:tbl>
    <w:p w:rsidR="009D2F8E" w:rsidRPr="009D2F8E" w:rsidRDefault="009D2F8E" w:rsidP="003F5B5C">
      <w:pPr>
        <w:jc w:val="both"/>
        <w:rPr>
          <w:rFonts w:ascii="Fontin Sans Rg" w:hAnsi="Fontin Sans Rg"/>
          <w:sz w:val="24"/>
        </w:rPr>
      </w:pPr>
    </w:p>
    <w:p w:rsidR="003F5B5C" w:rsidRDefault="003F5B5C" w:rsidP="003F5B5C">
      <w:pPr>
        <w:jc w:val="both"/>
        <w:rPr>
          <w:rFonts w:ascii="Fontin Sans Rg" w:hAnsi="Fontin Sans Rg"/>
          <w:sz w:val="24"/>
        </w:rPr>
      </w:pPr>
    </w:p>
    <w:p w:rsidR="00AD2E3B" w:rsidRDefault="00937BDA" w:rsidP="002F4669">
      <w:pPr>
        <w:rPr>
          <w:rFonts w:ascii="Fontin Sans Rg" w:hAnsi="Fontin Sans Rg"/>
          <w:sz w:val="24"/>
        </w:rPr>
      </w:pPr>
      <w:r>
        <w:rPr>
          <w:rFonts w:ascii="Fontin Sans Rg" w:hAnsi="Fontin Sans Rg"/>
          <w:noProof/>
          <w:sz w:val="24"/>
        </w:rPr>
        <w:pict>
          <v:shape id="Text Box 22" o:spid="_x0000_s1028" type="#_x0000_t202" style="position:absolute;margin-left:8.6pt;margin-top:67.35pt;width:410.45pt;height:275.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">
            <v:textbox>
              <w:txbxContent>
                <w:p w:rsidR="003F5B5C" w:rsidRDefault="003F5B5C" w:rsidP="00BF50CF"/>
                <w:p w:rsidR="003F5B5C" w:rsidRDefault="003F5B5C" w:rsidP="00BF50CF"/>
                <w:p w:rsidR="003F5B5C" w:rsidRDefault="003F5B5C" w:rsidP="00BF50CF"/>
                <w:p w:rsidR="003F5B5C" w:rsidRDefault="003F5B5C" w:rsidP="00BF50CF"/>
                <w:p w:rsidR="003F5B5C" w:rsidRDefault="003F5B5C" w:rsidP="00BF50CF"/>
                <w:p w:rsidR="003F5B5C" w:rsidRDefault="003F5B5C" w:rsidP="00BF50CF"/>
              </w:txbxContent>
            </v:textbox>
          </v:shape>
        </w:pict>
      </w:r>
      <w:r w:rsidR="00AD2E3B">
        <w:rPr>
          <w:rFonts w:ascii="Fontin Sans Rg" w:hAnsi="Fontin Sans Rg"/>
          <w:sz w:val="24"/>
        </w:rPr>
        <w:t>2.</w:t>
      </w:r>
      <w:r w:rsidR="009D2F8E">
        <w:rPr>
          <w:rFonts w:ascii="Fontin Sans Rg" w:hAnsi="Fontin Sans Rg"/>
          <w:sz w:val="24"/>
        </w:rPr>
        <w:t>4</w:t>
      </w:r>
      <w:r w:rsidR="00AD2E3B">
        <w:rPr>
          <w:rFonts w:ascii="Fontin Sans Rg" w:hAnsi="Fontin Sans Rg"/>
          <w:sz w:val="24"/>
        </w:rPr>
        <w:t>. DESCRIPCIÓN Y OBJETIVOS DE LA INTERVENCIÓN PROPUESTA</w:t>
      </w:r>
      <w:r w:rsidR="006864B0">
        <w:rPr>
          <w:rFonts w:ascii="Fontin Sans Rg" w:hAnsi="Fontin Sans Rg"/>
          <w:sz w:val="24"/>
        </w:rPr>
        <w:t xml:space="preserve"> (Es necesario indicar si la iniciativa se desarrolla ya o no en la comarca o en la localidad en la que se realice la inversión. De igual manera, indicar si es ampliación o nueva creación).</w:t>
      </w:r>
    </w:p>
    <w:p w:rsidR="00BF50CF" w:rsidRDefault="00BF50CF" w:rsidP="002F4669">
      <w:pPr>
        <w:rPr>
          <w:rFonts w:ascii="Fontin Sans Rg" w:hAnsi="Fontin Sans Rg"/>
          <w:sz w:val="24"/>
        </w:rPr>
      </w:pPr>
    </w:p>
    <w:p w:rsidR="00605FF4" w:rsidRDefault="00605FF4" w:rsidP="002F4669">
      <w:pPr>
        <w:rPr>
          <w:rFonts w:ascii="Fontin Sans Rg" w:hAnsi="Fontin Sans Rg"/>
          <w:sz w:val="24"/>
        </w:rPr>
      </w:pPr>
    </w:p>
    <w:p w:rsidR="00605FF4" w:rsidRDefault="00605FF4" w:rsidP="002F4669">
      <w:pPr>
        <w:rPr>
          <w:rFonts w:ascii="Fontin Sans Rg" w:hAnsi="Fontin Sans Rg"/>
          <w:sz w:val="24"/>
        </w:rPr>
      </w:pPr>
    </w:p>
    <w:p w:rsidR="00605FF4" w:rsidRDefault="00605FF4" w:rsidP="002F4669">
      <w:pPr>
        <w:rPr>
          <w:rFonts w:ascii="Fontin Sans Rg" w:hAnsi="Fontin Sans Rg"/>
          <w:sz w:val="24"/>
        </w:rPr>
      </w:pPr>
    </w:p>
    <w:p w:rsidR="00605FF4" w:rsidRDefault="00605FF4" w:rsidP="002F4669">
      <w:pPr>
        <w:rPr>
          <w:rFonts w:ascii="Fontin Sans Rg" w:hAnsi="Fontin Sans Rg"/>
          <w:sz w:val="24"/>
        </w:rPr>
      </w:pPr>
    </w:p>
    <w:p w:rsidR="00605FF4" w:rsidRDefault="00605FF4" w:rsidP="002F4669">
      <w:pPr>
        <w:rPr>
          <w:rFonts w:ascii="Fontin Sans Rg" w:hAnsi="Fontin Sans Rg"/>
          <w:sz w:val="24"/>
        </w:rPr>
      </w:pPr>
    </w:p>
    <w:p w:rsidR="00BF50CF" w:rsidRDefault="00BF50CF" w:rsidP="002F4669">
      <w:pPr>
        <w:rPr>
          <w:rFonts w:ascii="Fontin Sans Rg" w:hAnsi="Fontin Sans Rg"/>
          <w:sz w:val="24"/>
        </w:rPr>
      </w:pPr>
    </w:p>
    <w:p w:rsidR="00BF50CF" w:rsidRDefault="00BF50CF" w:rsidP="002F4669">
      <w:pPr>
        <w:rPr>
          <w:rFonts w:ascii="Fontin Sans Rg" w:hAnsi="Fontin Sans Rg"/>
          <w:sz w:val="24"/>
        </w:rPr>
      </w:pPr>
    </w:p>
    <w:p w:rsidR="00BF50CF" w:rsidRDefault="00BF50CF" w:rsidP="002F4669">
      <w:pPr>
        <w:rPr>
          <w:rFonts w:ascii="Fontin Sans Rg" w:hAnsi="Fontin Sans Rg"/>
          <w:sz w:val="24"/>
        </w:rPr>
      </w:pPr>
    </w:p>
    <w:p w:rsidR="00BF50CF" w:rsidRDefault="00BF50CF" w:rsidP="002F4669">
      <w:pPr>
        <w:rPr>
          <w:rFonts w:ascii="Fontin Sans Rg" w:hAnsi="Fontin Sans Rg"/>
          <w:sz w:val="24"/>
        </w:rPr>
      </w:pPr>
    </w:p>
    <w:p w:rsidR="00BF50CF" w:rsidRDefault="00BF50CF" w:rsidP="002F4669">
      <w:pPr>
        <w:rPr>
          <w:rFonts w:ascii="Fontin Sans Rg" w:hAnsi="Fontin Sans Rg"/>
          <w:sz w:val="24"/>
        </w:rPr>
      </w:pPr>
    </w:p>
    <w:p w:rsidR="00BF50CF" w:rsidRPr="00BF50CF" w:rsidRDefault="00BF50CF" w:rsidP="002F4669">
      <w:pPr>
        <w:rPr>
          <w:rFonts w:ascii="Fontin Sans Rg" w:hAnsi="Fontin Sans Rg"/>
          <w:b/>
          <w:sz w:val="24"/>
        </w:rPr>
      </w:pPr>
    </w:p>
    <w:p w:rsidR="00605FF4" w:rsidRDefault="00937BDA" w:rsidP="002F4669">
      <w:pPr>
        <w:rPr>
          <w:rFonts w:ascii="Fontin Sans Rg" w:hAnsi="Fontin Sans Rg"/>
          <w:sz w:val="24"/>
        </w:rPr>
      </w:pPr>
      <w:r w:rsidRPr="00937BDA">
        <w:rPr>
          <w:rFonts w:ascii="Fontin Sans Rg" w:hAnsi="Fontin Sans Rg"/>
          <w:b/>
          <w:noProof/>
          <w:sz w:val="24"/>
        </w:rPr>
        <w:pict>
          <v:shape id="Text Box 24" o:spid="_x0000_s1029" type="#_x0000_t202" style="position:absolute;margin-left:12.35pt;margin-top:55.85pt;width:410.45pt;height:86.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">
            <v:textbox>
              <w:txbxContent>
                <w:p w:rsidR="003F5B5C" w:rsidRDefault="003F5B5C" w:rsidP="00BF50CF"/>
                <w:p w:rsidR="003F5B5C" w:rsidRDefault="003F5B5C" w:rsidP="00BF50CF"/>
                <w:p w:rsidR="003F5B5C" w:rsidRDefault="003F5B5C" w:rsidP="00BF50CF"/>
              </w:txbxContent>
            </v:textbox>
          </v:shape>
        </w:pict>
      </w:r>
      <w:r w:rsidR="00605FF4" w:rsidRPr="00BF50CF">
        <w:rPr>
          <w:rFonts w:ascii="Fontin Sans Rg" w:hAnsi="Fontin Sans Rg"/>
          <w:b/>
          <w:sz w:val="24"/>
        </w:rPr>
        <w:t>3.- LUGAR DE EJECUCIÓN DE LA INTERVENCIÓN</w:t>
      </w:r>
      <w:r w:rsidR="00605FF4">
        <w:rPr>
          <w:rFonts w:ascii="Fontin Sans Rg" w:hAnsi="Fontin Sans Rg"/>
          <w:sz w:val="24"/>
        </w:rPr>
        <w:t xml:space="preserve"> (incluir aquí dirección completa indicando, en su caso si se realizará en una aldea, un municipio o </w:t>
      </w:r>
      <w:r w:rsidR="00FE618C">
        <w:rPr>
          <w:rFonts w:ascii="Fontin Sans Rg" w:hAnsi="Fontin Sans Rg"/>
          <w:sz w:val="24"/>
        </w:rPr>
        <w:t>supramunicipal</w:t>
      </w:r>
      <w:r w:rsidR="00605FF4">
        <w:rPr>
          <w:rFonts w:ascii="Fontin Sans Rg" w:hAnsi="Fontin Sans Rg"/>
          <w:sz w:val="24"/>
        </w:rPr>
        <w:t xml:space="preserve">)  </w:t>
      </w:r>
    </w:p>
    <w:p w:rsidR="00EA1DB8" w:rsidRDefault="00EA1DB8" w:rsidP="002F4669">
      <w:pPr>
        <w:rPr>
          <w:rFonts w:ascii="Fontin Sans Rg" w:hAnsi="Fontin Sans Rg"/>
          <w:sz w:val="24"/>
        </w:rPr>
      </w:pPr>
    </w:p>
    <w:p w:rsidR="00605FF4" w:rsidRDefault="00605FF4" w:rsidP="002F4669">
      <w:pPr>
        <w:rPr>
          <w:rFonts w:ascii="Fontin Sans Rg" w:hAnsi="Fontin Sans Rg"/>
          <w:sz w:val="24"/>
        </w:rPr>
      </w:pPr>
    </w:p>
    <w:p w:rsidR="00BF50CF" w:rsidRDefault="00BF50CF" w:rsidP="002F4669">
      <w:pPr>
        <w:rPr>
          <w:rFonts w:ascii="Fontin Sans Rg" w:hAnsi="Fontin Sans Rg"/>
          <w:sz w:val="24"/>
        </w:rPr>
      </w:pPr>
    </w:p>
    <w:p w:rsidR="00BF50CF" w:rsidRDefault="00BF50CF" w:rsidP="002F4669">
      <w:pPr>
        <w:rPr>
          <w:rFonts w:ascii="Fontin Sans Rg" w:hAnsi="Fontin Sans Rg"/>
          <w:sz w:val="24"/>
        </w:rPr>
      </w:pPr>
    </w:p>
    <w:p w:rsidR="00FE618C" w:rsidRDefault="00FE618C" w:rsidP="002F4669">
      <w:pPr>
        <w:rPr>
          <w:rFonts w:ascii="Fontin Sans Rg" w:hAnsi="Fontin Sans Rg"/>
          <w:b/>
          <w:sz w:val="24"/>
        </w:rPr>
      </w:pPr>
    </w:p>
    <w:p w:rsidR="006D446D" w:rsidRDefault="00605FF4" w:rsidP="002F4669">
      <w:pPr>
        <w:rPr>
          <w:rFonts w:ascii="Fontin Sans Rg" w:hAnsi="Fontin Sans Rg"/>
          <w:sz w:val="24"/>
        </w:rPr>
      </w:pPr>
      <w:r w:rsidRPr="00BF50CF">
        <w:rPr>
          <w:rFonts w:ascii="Fontin Sans Rg" w:hAnsi="Fontin Sans Rg"/>
          <w:b/>
          <w:sz w:val="24"/>
        </w:rPr>
        <w:t>4.-</w:t>
      </w:r>
      <w:r w:rsidR="00EA1DB8">
        <w:rPr>
          <w:rFonts w:ascii="Fontin Sans Rg" w:hAnsi="Fontin Sans Rg"/>
          <w:b/>
          <w:sz w:val="24"/>
        </w:rPr>
        <w:t xml:space="preserve"> PERIODO DE EJECUCIÓN </w:t>
      </w:r>
      <w:r w:rsidR="00EA1DB8" w:rsidRPr="00EA1DB8">
        <w:rPr>
          <w:rFonts w:ascii="Fontin Sans Rg" w:hAnsi="Fontin Sans Rg"/>
          <w:sz w:val="24"/>
        </w:rPr>
        <w:t xml:space="preserve">(Indicar el </w:t>
      </w:r>
      <w:r w:rsidR="00EA1DB8">
        <w:rPr>
          <w:rFonts w:ascii="Fontin Sans Rg" w:hAnsi="Fontin Sans Rg"/>
          <w:sz w:val="24"/>
        </w:rPr>
        <w:t>número de meses</w:t>
      </w:r>
      <w:r w:rsidR="00EA1DB8" w:rsidRPr="00EA1DB8">
        <w:rPr>
          <w:rFonts w:ascii="Fontin Sans Rg" w:hAnsi="Fontin Sans Rg"/>
          <w:sz w:val="24"/>
        </w:rPr>
        <w:t xml:space="preserve"> </w:t>
      </w:r>
      <w:r w:rsidR="00EA1DB8">
        <w:rPr>
          <w:rFonts w:ascii="Fontin Sans Rg" w:hAnsi="Fontin Sans Rg"/>
          <w:sz w:val="24"/>
        </w:rPr>
        <w:t xml:space="preserve">necesarios para </w:t>
      </w:r>
      <w:r w:rsidR="00EA1DB8" w:rsidRPr="00EA1DB8">
        <w:rPr>
          <w:rFonts w:ascii="Fontin Sans Rg" w:hAnsi="Fontin Sans Rg"/>
          <w:sz w:val="24"/>
        </w:rPr>
        <w:t>ejecu</w:t>
      </w:r>
      <w:r w:rsidR="00EA1DB8">
        <w:rPr>
          <w:rFonts w:ascii="Fontin Sans Rg" w:hAnsi="Fontin Sans Rg"/>
          <w:sz w:val="24"/>
        </w:rPr>
        <w:t>tar</w:t>
      </w:r>
      <w:r w:rsidR="00FE618C">
        <w:rPr>
          <w:rFonts w:ascii="Fontin Sans Rg" w:hAnsi="Fontin Sans Rg"/>
          <w:sz w:val="24"/>
        </w:rPr>
        <w:t xml:space="preserve"> </w:t>
      </w:r>
      <w:r w:rsidR="00EA1DB8" w:rsidRPr="00EA1DB8">
        <w:rPr>
          <w:rFonts w:ascii="Fontin Sans Rg" w:hAnsi="Fontin Sans Rg"/>
          <w:sz w:val="24"/>
        </w:rPr>
        <w:t xml:space="preserve"> la actuación).</w:t>
      </w:r>
    </w:p>
    <w:p w:rsidR="00EA1DB8" w:rsidRDefault="00937BDA" w:rsidP="002F4669">
      <w:pPr>
        <w:rPr>
          <w:rFonts w:ascii="Fontin Sans Rg" w:hAnsi="Fontin Sans Rg"/>
          <w:b/>
          <w:sz w:val="24"/>
        </w:rPr>
      </w:pPr>
      <w:r>
        <w:rPr>
          <w:rFonts w:ascii="Fontin Sans Rg" w:hAnsi="Fontin Sans Rg"/>
          <w:b/>
          <w:noProof/>
          <w:sz w:val="24"/>
        </w:rPr>
        <w:pict>
          <v:shape id="Text Box 73" o:spid="_x0000_s1030" type="#_x0000_t202" style="position:absolute;margin-left:12.35pt;margin-top:.35pt;width:410.45pt;height:86.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">
            <v:textbox>
              <w:txbxContent>
                <w:p w:rsidR="003F5B5C" w:rsidRDefault="003F5B5C" w:rsidP="00EA1DB8"/>
                <w:p w:rsidR="003F5B5C" w:rsidRDefault="003F5B5C" w:rsidP="00EA1DB8"/>
                <w:p w:rsidR="003F5B5C" w:rsidRDefault="003F5B5C" w:rsidP="00EA1DB8"/>
              </w:txbxContent>
            </v:textbox>
          </v:shape>
        </w:pict>
      </w:r>
    </w:p>
    <w:p w:rsidR="00EA1DB8" w:rsidRDefault="00EA1DB8" w:rsidP="002F4669">
      <w:pPr>
        <w:rPr>
          <w:rFonts w:ascii="Fontin Sans Rg" w:hAnsi="Fontin Sans Rg"/>
          <w:b/>
          <w:sz w:val="24"/>
        </w:rPr>
      </w:pPr>
    </w:p>
    <w:p w:rsidR="00EA1DB8" w:rsidRDefault="00EA1DB8" w:rsidP="002F4669">
      <w:pPr>
        <w:rPr>
          <w:rFonts w:ascii="Fontin Sans Rg" w:hAnsi="Fontin Sans Rg"/>
          <w:b/>
          <w:sz w:val="24"/>
        </w:rPr>
      </w:pPr>
    </w:p>
    <w:p w:rsidR="00EA1DB8" w:rsidRDefault="00EA1DB8" w:rsidP="002F4669">
      <w:pPr>
        <w:rPr>
          <w:rFonts w:ascii="Fontin Sans Rg" w:hAnsi="Fontin Sans Rg"/>
          <w:b/>
          <w:sz w:val="24"/>
        </w:rPr>
      </w:pPr>
    </w:p>
    <w:p w:rsidR="00EA1DB8" w:rsidRDefault="00EA1DB8" w:rsidP="002F4669">
      <w:pPr>
        <w:rPr>
          <w:rFonts w:ascii="Fontin Sans Rg" w:hAnsi="Fontin Sans Rg"/>
          <w:b/>
          <w:sz w:val="24"/>
        </w:rPr>
      </w:pPr>
    </w:p>
    <w:p w:rsidR="00605FF4" w:rsidRPr="00BF50CF" w:rsidRDefault="006D446D" w:rsidP="002F4669">
      <w:pPr>
        <w:rPr>
          <w:rFonts w:ascii="Fontin Sans Rg" w:hAnsi="Fontin Sans Rg"/>
          <w:b/>
          <w:sz w:val="24"/>
        </w:rPr>
      </w:pPr>
      <w:r>
        <w:rPr>
          <w:rFonts w:ascii="Fontin Sans Rg" w:hAnsi="Fontin Sans Rg"/>
          <w:b/>
          <w:sz w:val="24"/>
        </w:rPr>
        <w:t xml:space="preserve">5.1.- </w:t>
      </w:r>
      <w:r w:rsidR="00605FF4" w:rsidRPr="00BF50CF">
        <w:rPr>
          <w:rFonts w:ascii="Fontin Sans Rg" w:hAnsi="Fontin Sans Rg"/>
          <w:b/>
          <w:sz w:val="24"/>
        </w:rPr>
        <w:t xml:space="preserve"> TIPOLOGÍA DE LA INTERVENCIÓN:</w:t>
      </w:r>
    </w:p>
    <w:p w:rsidR="00653642" w:rsidRDefault="00EA1DB8" w:rsidP="002F4669">
      <w:pPr>
        <w:rPr>
          <w:rFonts w:ascii="Fontin Sans Rg" w:hAnsi="Fontin Sans Rg"/>
          <w:sz w:val="24"/>
        </w:rPr>
      </w:pPr>
      <w:r>
        <w:rPr>
          <w:rFonts w:ascii="Fontin Sans Rg" w:hAnsi="Fontin Sans Rg"/>
          <w:sz w:val="24"/>
        </w:rPr>
        <w:t>5</w:t>
      </w:r>
      <w:r w:rsidR="00605FF4">
        <w:rPr>
          <w:rFonts w:ascii="Fontin Sans Rg" w:hAnsi="Fontin Sans Rg"/>
          <w:sz w:val="24"/>
        </w:rPr>
        <w:t>.1.- Sector de la actividad principal de la persona o entidad solicitante</w:t>
      </w:r>
      <w:r w:rsidR="00653642">
        <w:rPr>
          <w:rFonts w:ascii="Fontin Sans Rg" w:hAnsi="Fontin Sans Rg"/>
          <w:sz w:val="24"/>
        </w:rPr>
        <w:t>:</w:t>
      </w:r>
    </w:p>
    <w:p w:rsidR="00653642" w:rsidRDefault="00653642" w:rsidP="002F4669">
      <w:pPr>
        <w:rPr>
          <w:rFonts w:ascii="Fontin Sans Rg" w:hAnsi="Fontin Sans Rg"/>
          <w:sz w:val="24"/>
        </w:rPr>
      </w:pPr>
    </w:p>
    <w:p w:rsidR="00EA1DB8" w:rsidRDefault="00EA1DB8" w:rsidP="002F4669">
      <w:pPr>
        <w:rPr>
          <w:rFonts w:ascii="Fontin Sans Rg" w:hAnsi="Fontin Sans Rg"/>
          <w:sz w:val="24"/>
        </w:rPr>
      </w:pPr>
    </w:p>
    <w:p w:rsidR="00605FF4" w:rsidRDefault="00EA1DB8" w:rsidP="002F4669">
      <w:pPr>
        <w:rPr>
          <w:rFonts w:ascii="Fontin Sans Rg" w:hAnsi="Fontin Sans Rg"/>
          <w:sz w:val="24"/>
        </w:rPr>
      </w:pPr>
      <w:r>
        <w:rPr>
          <w:rFonts w:ascii="Fontin Sans Rg" w:hAnsi="Fontin Sans Rg"/>
          <w:sz w:val="24"/>
        </w:rPr>
        <w:t>5</w:t>
      </w:r>
      <w:r w:rsidR="00605FF4">
        <w:rPr>
          <w:rFonts w:ascii="Fontin Sans Rg" w:hAnsi="Fontin Sans Rg"/>
          <w:sz w:val="24"/>
        </w:rPr>
        <w:t>.2.- Sector al que pertenece la intervención:</w:t>
      </w:r>
    </w:p>
    <w:tbl>
      <w:tblPr>
        <w:tblStyle w:val="Tablaconcuadrcula"/>
        <w:tblW w:w="0" w:type="auto"/>
        <w:tblLook w:val="04A0"/>
      </w:tblPr>
      <w:tblGrid>
        <w:gridCol w:w="392"/>
        <w:gridCol w:w="2268"/>
        <w:gridCol w:w="283"/>
        <w:gridCol w:w="5701"/>
      </w:tblGrid>
      <w:tr w:rsidR="0080057E" w:rsidTr="00FE618C">
        <w:tc>
          <w:tcPr>
            <w:tcW w:w="392" w:type="dxa"/>
            <w:tcBorders>
              <w:bottom w:val="single" w:sz="4" w:space="0" w:color="auto"/>
            </w:tcBorders>
          </w:tcPr>
          <w:p w:rsidR="0080057E" w:rsidRDefault="0080057E" w:rsidP="00605FF4">
            <w:pPr>
              <w:rPr>
                <w:rFonts w:ascii="Fontin Sans Rg" w:hAnsi="Fontin Sans Rg"/>
                <w:sz w:val="24"/>
              </w:rPr>
            </w:pPr>
          </w:p>
        </w:tc>
        <w:tc>
          <w:tcPr>
            <w:tcW w:w="2268" w:type="dxa"/>
            <w:tcBorders>
              <w:top w:val="nil"/>
              <w:bottom w:val="nil"/>
              <w:right w:val="nil"/>
            </w:tcBorders>
          </w:tcPr>
          <w:p w:rsidR="0080057E" w:rsidRDefault="0080057E" w:rsidP="00605FF4">
            <w:pPr>
              <w:rPr>
                <w:rFonts w:ascii="Fontin Sans Rg" w:hAnsi="Fontin Sans Rg"/>
                <w:sz w:val="24"/>
              </w:rPr>
            </w:pPr>
            <w:r w:rsidRPr="00605FF4">
              <w:rPr>
                <w:rFonts w:ascii="Fontin Sans Rg" w:hAnsi="Fontin Sans Rg"/>
                <w:sz w:val="24"/>
              </w:rPr>
              <w:t>SECTOR AGRARIO</w:t>
            </w:r>
          </w:p>
        </w:tc>
        <w:tc>
          <w:tcPr>
            <w:tcW w:w="283" w:type="dxa"/>
            <w:tcBorders>
              <w:top w:val="nil"/>
              <w:left w:val="nil"/>
              <w:bottom w:val="single" w:sz="4" w:space="0" w:color="auto"/>
              <w:right w:val="nil"/>
            </w:tcBorders>
          </w:tcPr>
          <w:p w:rsidR="0080057E" w:rsidRDefault="0080057E" w:rsidP="00605FF4">
            <w:pPr>
              <w:rPr>
                <w:rFonts w:ascii="Fontin Sans Rg" w:hAnsi="Fontin Sans Rg"/>
                <w:sz w:val="24"/>
              </w:rPr>
            </w:pPr>
          </w:p>
        </w:tc>
        <w:tc>
          <w:tcPr>
            <w:tcW w:w="5701" w:type="dxa"/>
            <w:tcBorders>
              <w:top w:val="nil"/>
              <w:left w:val="nil"/>
              <w:bottom w:val="nil"/>
              <w:right w:val="nil"/>
            </w:tcBorders>
          </w:tcPr>
          <w:p w:rsidR="0080057E" w:rsidRDefault="0080057E" w:rsidP="00605FF4">
            <w:pPr>
              <w:rPr>
                <w:rFonts w:ascii="Fontin Sans Rg" w:hAnsi="Fontin Sans Rg"/>
                <w:sz w:val="24"/>
              </w:rPr>
            </w:pPr>
          </w:p>
        </w:tc>
      </w:tr>
      <w:tr w:rsidR="00FE618C" w:rsidTr="003F5B5C">
        <w:trPr>
          <w:trHeight w:val="270"/>
        </w:trPr>
        <w:tc>
          <w:tcPr>
            <w:tcW w:w="392" w:type="dxa"/>
            <w:vMerge w:val="restart"/>
            <w:tcBorders>
              <w:top w:val="single" w:sz="4" w:space="0" w:color="auto"/>
              <w:left w:val="nil"/>
              <w:right w:val="nil"/>
            </w:tcBorders>
          </w:tcPr>
          <w:p w:rsidR="00FE618C" w:rsidRDefault="00FE618C" w:rsidP="00605FF4">
            <w:pPr>
              <w:rPr>
                <w:rFonts w:ascii="Fontin Sans Rg" w:hAnsi="Fontin Sans Rg"/>
                <w:sz w:val="24"/>
              </w:rPr>
            </w:pPr>
          </w:p>
        </w:tc>
        <w:tc>
          <w:tcPr>
            <w:tcW w:w="2268" w:type="dxa"/>
            <w:vMerge w:val="restart"/>
            <w:tcBorders>
              <w:top w:val="nil"/>
              <w:left w:val="nil"/>
              <w:right w:val="single" w:sz="4" w:space="0" w:color="auto"/>
            </w:tcBorders>
          </w:tcPr>
          <w:p w:rsidR="00FE618C" w:rsidRDefault="00FE618C" w:rsidP="00605FF4">
            <w:pPr>
              <w:rPr>
                <w:rFonts w:ascii="Fontin Sans Rg" w:hAnsi="Fontin Sans Rg"/>
                <w:sz w:val="24"/>
              </w:rPr>
            </w:pPr>
          </w:p>
        </w:tc>
        <w:tc>
          <w:tcPr>
            <w:tcW w:w="283" w:type="dxa"/>
            <w:tcBorders>
              <w:top w:val="single" w:sz="4" w:space="0" w:color="auto"/>
              <w:left w:val="single" w:sz="4" w:space="0" w:color="auto"/>
              <w:bottom w:val="single" w:sz="4" w:space="0" w:color="auto"/>
              <w:right w:val="single" w:sz="4" w:space="0" w:color="auto"/>
            </w:tcBorders>
          </w:tcPr>
          <w:p w:rsidR="00FE618C" w:rsidRDefault="00FE618C" w:rsidP="00605FF4">
            <w:pPr>
              <w:rPr>
                <w:rFonts w:ascii="Fontin Sans Rg" w:hAnsi="Fontin Sans Rg"/>
                <w:sz w:val="24"/>
              </w:rPr>
            </w:pPr>
          </w:p>
        </w:tc>
        <w:tc>
          <w:tcPr>
            <w:tcW w:w="5701" w:type="dxa"/>
            <w:vMerge w:val="restart"/>
            <w:tcBorders>
              <w:top w:val="nil"/>
              <w:left w:val="single" w:sz="4" w:space="0" w:color="auto"/>
              <w:right w:val="nil"/>
            </w:tcBorders>
          </w:tcPr>
          <w:p w:rsidR="00FE618C" w:rsidRDefault="00FE618C" w:rsidP="0080057E">
            <w:pPr>
              <w:rPr>
                <w:rFonts w:ascii="Fontin Sans Rg" w:hAnsi="Fontin Sans Rg"/>
                <w:sz w:val="24"/>
              </w:rPr>
            </w:pPr>
            <w:r>
              <w:rPr>
                <w:rFonts w:ascii="Fontin Sans Rg" w:hAnsi="Fontin Sans Rg"/>
                <w:sz w:val="24"/>
              </w:rPr>
              <w:t>OLIVAR</w:t>
            </w:r>
          </w:p>
          <w:p w:rsidR="00FE618C" w:rsidRPr="00605FF4" w:rsidRDefault="00FE618C" w:rsidP="0080057E">
            <w:pPr>
              <w:rPr>
                <w:rFonts w:ascii="Fontin Sans Rg" w:hAnsi="Fontin Sans Rg"/>
                <w:sz w:val="24"/>
              </w:rPr>
            </w:pPr>
            <w:r>
              <w:rPr>
                <w:rFonts w:ascii="Fontin Sans Rg" w:hAnsi="Fontin Sans Rg"/>
                <w:sz w:val="24"/>
              </w:rPr>
              <w:t>HERBÁCEOS</w:t>
            </w:r>
          </w:p>
        </w:tc>
      </w:tr>
      <w:tr w:rsidR="00FE618C" w:rsidTr="003F5B5C">
        <w:trPr>
          <w:trHeight w:val="270"/>
        </w:trPr>
        <w:tc>
          <w:tcPr>
            <w:tcW w:w="392" w:type="dxa"/>
            <w:vMerge/>
            <w:tcBorders>
              <w:left w:val="nil"/>
              <w:bottom w:val="nil"/>
              <w:right w:val="nil"/>
            </w:tcBorders>
          </w:tcPr>
          <w:p w:rsidR="00FE618C" w:rsidRDefault="00FE618C" w:rsidP="00605FF4">
            <w:pPr>
              <w:rPr>
                <w:rFonts w:ascii="Fontin Sans Rg" w:hAnsi="Fontin Sans Rg"/>
                <w:sz w:val="24"/>
              </w:rPr>
            </w:pPr>
          </w:p>
        </w:tc>
        <w:tc>
          <w:tcPr>
            <w:tcW w:w="2268" w:type="dxa"/>
            <w:vMerge/>
            <w:tcBorders>
              <w:left w:val="nil"/>
              <w:bottom w:val="nil"/>
              <w:right w:val="single" w:sz="4" w:space="0" w:color="auto"/>
            </w:tcBorders>
          </w:tcPr>
          <w:p w:rsidR="00FE618C" w:rsidRDefault="00FE618C" w:rsidP="00605FF4">
            <w:pPr>
              <w:rPr>
                <w:rFonts w:ascii="Fontin Sans Rg" w:hAnsi="Fontin Sans Rg"/>
                <w:sz w:val="24"/>
              </w:rPr>
            </w:pPr>
          </w:p>
        </w:tc>
        <w:tc>
          <w:tcPr>
            <w:tcW w:w="283" w:type="dxa"/>
            <w:tcBorders>
              <w:top w:val="single" w:sz="4" w:space="0" w:color="auto"/>
              <w:left w:val="single" w:sz="4" w:space="0" w:color="auto"/>
              <w:bottom w:val="single" w:sz="4" w:space="0" w:color="auto"/>
              <w:right w:val="single" w:sz="4" w:space="0" w:color="auto"/>
            </w:tcBorders>
          </w:tcPr>
          <w:p w:rsidR="00FE618C" w:rsidRDefault="00FE618C" w:rsidP="00605FF4">
            <w:pPr>
              <w:rPr>
                <w:rFonts w:ascii="Fontin Sans Rg" w:hAnsi="Fontin Sans Rg"/>
                <w:sz w:val="24"/>
              </w:rPr>
            </w:pPr>
          </w:p>
        </w:tc>
        <w:tc>
          <w:tcPr>
            <w:tcW w:w="5701" w:type="dxa"/>
            <w:vMerge/>
            <w:tcBorders>
              <w:left w:val="single" w:sz="4" w:space="0" w:color="auto"/>
              <w:bottom w:val="nil"/>
              <w:right w:val="nil"/>
            </w:tcBorders>
          </w:tcPr>
          <w:p w:rsidR="00FE618C" w:rsidRDefault="00FE618C" w:rsidP="0080057E">
            <w:pPr>
              <w:rPr>
                <w:rFonts w:ascii="Fontin Sans Rg" w:hAnsi="Fontin Sans Rg"/>
                <w:sz w:val="24"/>
              </w:rPr>
            </w:pPr>
          </w:p>
        </w:tc>
      </w:tr>
      <w:tr w:rsidR="0080057E" w:rsidTr="00FE618C">
        <w:tc>
          <w:tcPr>
            <w:tcW w:w="392" w:type="dxa"/>
            <w:tcBorders>
              <w:top w:val="nil"/>
              <w:left w:val="nil"/>
              <w:bottom w:val="nil"/>
              <w:right w:val="nil"/>
            </w:tcBorders>
          </w:tcPr>
          <w:p w:rsidR="0080057E" w:rsidRDefault="0080057E" w:rsidP="00605FF4">
            <w:pPr>
              <w:rPr>
                <w:rFonts w:ascii="Fontin Sans Rg" w:hAnsi="Fontin Sans Rg"/>
                <w:sz w:val="24"/>
              </w:rPr>
            </w:pPr>
          </w:p>
        </w:tc>
        <w:tc>
          <w:tcPr>
            <w:tcW w:w="2268" w:type="dxa"/>
            <w:tcBorders>
              <w:top w:val="nil"/>
              <w:left w:val="nil"/>
              <w:bottom w:val="nil"/>
              <w:right w:val="single" w:sz="4" w:space="0" w:color="auto"/>
            </w:tcBorders>
          </w:tcPr>
          <w:p w:rsidR="0080057E" w:rsidRDefault="0080057E" w:rsidP="00605FF4">
            <w:pPr>
              <w:rPr>
                <w:rFonts w:ascii="Fontin Sans Rg" w:hAnsi="Fontin Sans Rg"/>
                <w:sz w:val="24"/>
              </w:rPr>
            </w:pPr>
          </w:p>
        </w:tc>
        <w:tc>
          <w:tcPr>
            <w:tcW w:w="283" w:type="dxa"/>
            <w:tcBorders>
              <w:top w:val="single" w:sz="4" w:space="0" w:color="auto"/>
              <w:left w:val="single" w:sz="4" w:space="0" w:color="auto"/>
              <w:right w:val="single" w:sz="4" w:space="0" w:color="auto"/>
            </w:tcBorders>
          </w:tcPr>
          <w:p w:rsidR="0080057E" w:rsidRDefault="0080057E" w:rsidP="00605FF4">
            <w:pPr>
              <w:rPr>
                <w:rFonts w:ascii="Fontin Sans Rg" w:hAnsi="Fontin Sans Rg"/>
                <w:sz w:val="24"/>
              </w:rPr>
            </w:pPr>
          </w:p>
        </w:tc>
        <w:tc>
          <w:tcPr>
            <w:tcW w:w="5701" w:type="dxa"/>
            <w:tcBorders>
              <w:top w:val="nil"/>
              <w:left w:val="single" w:sz="4" w:space="0" w:color="auto"/>
              <w:bottom w:val="nil"/>
              <w:right w:val="nil"/>
            </w:tcBorders>
          </w:tcPr>
          <w:p w:rsidR="0080057E" w:rsidRDefault="0080057E" w:rsidP="0080057E">
            <w:pPr>
              <w:rPr>
                <w:rFonts w:ascii="Fontin Sans Rg" w:hAnsi="Fontin Sans Rg"/>
                <w:sz w:val="24"/>
              </w:rPr>
            </w:pPr>
            <w:r>
              <w:rPr>
                <w:rFonts w:ascii="Fontin Sans Rg" w:hAnsi="Fontin Sans Rg"/>
                <w:sz w:val="24"/>
              </w:rPr>
              <w:t>HORTÍCOLAS</w:t>
            </w:r>
          </w:p>
        </w:tc>
      </w:tr>
      <w:tr w:rsidR="0080057E" w:rsidTr="00E400AF">
        <w:tc>
          <w:tcPr>
            <w:tcW w:w="392" w:type="dxa"/>
            <w:tcBorders>
              <w:top w:val="nil"/>
              <w:left w:val="nil"/>
              <w:bottom w:val="nil"/>
              <w:right w:val="nil"/>
            </w:tcBorders>
          </w:tcPr>
          <w:p w:rsidR="0080057E" w:rsidRDefault="0080057E" w:rsidP="00605FF4">
            <w:pPr>
              <w:rPr>
                <w:rFonts w:ascii="Fontin Sans Rg" w:hAnsi="Fontin Sans Rg"/>
                <w:sz w:val="24"/>
              </w:rPr>
            </w:pPr>
          </w:p>
        </w:tc>
        <w:tc>
          <w:tcPr>
            <w:tcW w:w="2268" w:type="dxa"/>
            <w:tcBorders>
              <w:top w:val="nil"/>
              <w:left w:val="nil"/>
              <w:bottom w:val="nil"/>
              <w:right w:val="single" w:sz="4" w:space="0" w:color="auto"/>
            </w:tcBorders>
          </w:tcPr>
          <w:p w:rsidR="0080057E" w:rsidRDefault="0080057E" w:rsidP="00605FF4">
            <w:pPr>
              <w:rPr>
                <w:rFonts w:ascii="Fontin Sans Rg" w:hAnsi="Fontin Sans Rg"/>
                <w:sz w:val="24"/>
              </w:rPr>
            </w:pPr>
          </w:p>
        </w:tc>
        <w:tc>
          <w:tcPr>
            <w:tcW w:w="283" w:type="dxa"/>
            <w:tcBorders>
              <w:left w:val="single" w:sz="4" w:space="0" w:color="auto"/>
              <w:right w:val="single" w:sz="4" w:space="0" w:color="auto"/>
            </w:tcBorders>
          </w:tcPr>
          <w:p w:rsidR="0080057E" w:rsidRDefault="0080057E" w:rsidP="00605FF4">
            <w:pPr>
              <w:rPr>
                <w:rFonts w:ascii="Fontin Sans Rg" w:hAnsi="Fontin Sans Rg"/>
                <w:sz w:val="24"/>
              </w:rPr>
            </w:pPr>
          </w:p>
        </w:tc>
        <w:tc>
          <w:tcPr>
            <w:tcW w:w="5701" w:type="dxa"/>
            <w:tcBorders>
              <w:top w:val="nil"/>
              <w:left w:val="single" w:sz="4" w:space="0" w:color="auto"/>
              <w:bottom w:val="nil"/>
              <w:right w:val="nil"/>
            </w:tcBorders>
          </w:tcPr>
          <w:p w:rsidR="0080057E" w:rsidRDefault="0080057E" w:rsidP="0080057E">
            <w:pPr>
              <w:rPr>
                <w:rFonts w:ascii="Fontin Sans Rg" w:hAnsi="Fontin Sans Rg"/>
                <w:sz w:val="24"/>
              </w:rPr>
            </w:pPr>
            <w:r>
              <w:rPr>
                <w:rFonts w:ascii="Fontin Sans Rg" w:hAnsi="Fontin Sans Rg"/>
                <w:sz w:val="24"/>
              </w:rPr>
              <w:t>VIÑEDO DE VINIFICACIÓN</w:t>
            </w:r>
          </w:p>
        </w:tc>
      </w:tr>
      <w:tr w:rsidR="0080057E" w:rsidTr="00E400AF">
        <w:tc>
          <w:tcPr>
            <w:tcW w:w="392" w:type="dxa"/>
            <w:tcBorders>
              <w:top w:val="nil"/>
              <w:left w:val="nil"/>
              <w:bottom w:val="nil"/>
              <w:right w:val="nil"/>
            </w:tcBorders>
          </w:tcPr>
          <w:p w:rsidR="0080057E" w:rsidRDefault="0080057E" w:rsidP="00605FF4">
            <w:pPr>
              <w:rPr>
                <w:rFonts w:ascii="Fontin Sans Rg" w:hAnsi="Fontin Sans Rg"/>
                <w:sz w:val="24"/>
              </w:rPr>
            </w:pPr>
          </w:p>
        </w:tc>
        <w:tc>
          <w:tcPr>
            <w:tcW w:w="2268" w:type="dxa"/>
            <w:tcBorders>
              <w:top w:val="nil"/>
              <w:left w:val="nil"/>
              <w:bottom w:val="nil"/>
              <w:right w:val="single" w:sz="4" w:space="0" w:color="auto"/>
            </w:tcBorders>
          </w:tcPr>
          <w:p w:rsidR="0080057E" w:rsidRDefault="0080057E" w:rsidP="00605FF4">
            <w:pPr>
              <w:rPr>
                <w:rFonts w:ascii="Fontin Sans Rg" w:hAnsi="Fontin Sans Rg"/>
                <w:sz w:val="24"/>
              </w:rPr>
            </w:pPr>
          </w:p>
        </w:tc>
        <w:tc>
          <w:tcPr>
            <w:tcW w:w="283" w:type="dxa"/>
            <w:tcBorders>
              <w:left w:val="single" w:sz="4" w:space="0" w:color="auto"/>
              <w:right w:val="single" w:sz="4" w:space="0" w:color="auto"/>
            </w:tcBorders>
          </w:tcPr>
          <w:p w:rsidR="0080057E" w:rsidRDefault="0080057E" w:rsidP="00605FF4">
            <w:pPr>
              <w:rPr>
                <w:rFonts w:ascii="Fontin Sans Rg" w:hAnsi="Fontin Sans Rg"/>
                <w:sz w:val="24"/>
              </w:rPr>
            </w:pPr>
          </w:p>
        </w:tc>
        <w:tc>
          <w:tcPr>
            <w:tcW w:w="5701" w:type="dxa"/>
            <w:tcBorders>
              <w:top w:val="nil"/>
              <w:left w:val="single" w:sz="4" w:space="0" w:color="auto"/>
              <w:bottom w:val="nil"/>
              <w:right w:val="nil"/>
            </w:tcBorders>
          </w:tcPr>
          <w:p w:rsidR="0080057E" w:rsidRDefault="0080057E" w:rsidP="0080057E">
            <w:pPr>
              <w:rPr>
                <w:rFonts w:ascii="Fontin Sans Rg" w:hAnsi="Fontin Sans Rg"/>
                <w:sz w:val="24"/>
              </w:rPr>
            </w:pPr>
            <w:r>
              <w:rPr>
                <w:rFonts w:ascii="Fontin Sans Rg" w:hAnsi="Fontin Sans Rg"/>
                <w:sz w:val="24"/>
              </w:rPr>
              <w:t>OTROS CULTIVOS PERMANENTES</w:t>
            </w:r>
          </w:p>
        </w:tc>
      </w:tr>
      <w:tr w:rsidR="0080057E" w:rsidTr="00E400AF">
        <w:tc>
          <w:tcPr>
            <w:tcW w:w="392" w:type="dxa"/>
            <w:tcBorders>
              <w:top w:val="nil"/>
              <w:left w:val="nil"/>
              <w:bottom w:val="nil"/>
              <w:right w:val="nil"/>
            </w:tcBorders>
          </w:tcPr>
          <w:p w:rsidR="0080057E" w:rsidRDefault="0080057E" w:rsidP="00605FF4">
            <w:pPr>
              <w:rPr>
                <w:rFonts w:ascii="Fontin Sans Rg" w:hAnsi="Fontin Sans Rg"/>
                <w:sz w:val="24"/>
              </w:rPr>
            </w:pPr>
          </w:p>
        </w:tc>
        <w:tc>
          <w:tcPr>
            <w:tcW w:w="2268" w:type="dxa"/>
            <w:tcBorders>
              <w:top w:val="nil"/>
              <w:left w:val="nil"/>
              <w:bottom w:val="nil"/>
              <w:right w:val="single" w:sz="4" w:space="0" w:color="auto"/>
            </w:tcBorders>
          </w:tcPr>
          <w:p w:rsidR="0080057E" w:rsidRDefault="0080057E" w:rsidP="00605FF4">
            <w:pPr>
              <w:rPr>
                <w:rFonts w:ascii="Fontin Sans Rg" w:hAnsi="Fontin Sans Rg"/>
                <w:sz w:val="24"/>
              </w:rPr>
            </w:pPr>
          </w:p>
        </w:tc>
        <w:tc>
          <w:tcPr>
            <w:tcW w:w="283" w:type="dxa"/>
            <w:tcBorders>
              <w:left w:val="single" w:sz="4" w:space="0" w:color="auto"/>
              <w:right w:val="single" w:sz="4" w:space="0" w:color="auto"/>
            </w:tcBorders>
          </w:tcPr>
          <w:p w:rsidR="0080057E" w:rsidRDefault="0080057E" w:rsidP="00605FF4">
            <w:pPr>
              <w:rPr>
                <w:rFonts w:ascii="Fontin Sans Rg" w:hAnsi="Fontin Sans Rg"/>
                <w:sz w:val="24"/>
              </w:rPr>
            </w:pPr>
          </w:p>
        </w:tc>
        <w:tc>
          <w:tcPr>
            <w:tcW w:w="5701" w:type="dxa"/>
            <w:tcBorders>
              <w:top w:val="nil"/>
              <w:left w:val="single" w:sz="4" w:space="0" w:color="auto"/>
              <w:bottom w:val="nil"/>
              <w:right w:val="nil"/>
            </w:tcBorders>
          </w:tcPr>
          <w:p w:rsidR="0080057E" w:rsidRDefault="0080057E" w:rsidP="0080057E">
            <w:pPr>
              <w:rPr>
                <w:rFonts w:ascii="Fontin Sans Rg" w:hAnsi="Fontin Sans Rg"/>
                <w:sz w:val="24"/>
              </w:rPr>
            </w:pPr>
            <w:r>
              <w:rPr>
                <w:rFonts w:ascii="Fontin Sans Rg" w:hAnsi="Fontin Sans Rg"/>
                <w:sz w:val="24"/>
              </w:rPr>
              <w:t>PRODUCCIÓN DE LECHE</w:t>
            </w:r>
          </w:p>
        </w:tc>
      </w:tr>
      <w:tr w:rsidR="0080057E" w:rsidTr="00E400AF">
        <w:tc>
          <w:tcPr>
            <w:tcW w:w="392" w:type="dxa"/>
            <w:tcBorders>
              <w:top w:val="nil"/>
              <w:left w:val="nil"/>
              <w:bottom w:val="nil"/>
              <w:right w:val="nil"/>
            </w:tcBorders>
          </w:tcPr>
          <w:p w:rsidR="0080057E" w:rsidRDefault="0080057E" w:rsidP="00605FF4">
            <w:pPr>
              <w:rPr>
                <w:rFonts w:ascii="Fontin Sans Rg" w:hAnsi="Fontin Sans Rg"/>
                <w:sz w:val="24"/>
              </w:rPr>
            </w:pPr>
          </w:p>
        </w:tc>
        <w:tc>
          <w:tcPr>
            <w:tcW w:w="2268" w:type="dxa"/>
            <w:tcBorders>
              <w:top w:val="nil"/>
              <w:left w:val="nil"/>
              <w:bottom w:val="nil"/>
              <w:right w:val="single" w:sz="4" w:space="0" w:color="auto"/>
            </w:tcBorders>
          </w:tcPr>
          <w:p w:rsidR="0080057E" w:rsidRDefault="0080057E" w:rsidP="00605FF4">
            <w:pPr>
              <w:rPr>
                <w:rFonts w:ascii="Fontin Sans Rg" w:hAnsi="Fontin Sans Rg"/>
                <w:sz w:val="24"/>
              </w:rPr>
            </w:pPr>
          </w:p>
        </w:tc>
        <w:tc>
          <w:tcPr>
            <w:tcW w:w="283" w:type="dxa"/>
            <w:tcBorders>
              <w:left w:val="single" w:sz="4" w:space="0" w:color="auto"/>
              <w:right w:val="single" w:sz="4" w:space="0" w:color="auto"/>
            </w:tcBorders>
          </w:tcPr>
          <w:p w:rsidR="0080057E" w:rsidRDefault="0080057E" w:rsidP="00605FF4">
            <w:pPr>
              <w:rPr>
                <w:rFonts w:ascii="Fontin Sans Rg" w:hAnsi="Fontin Sans Rg"/>
                <w:sz w:val="24"/>
              </w:rPr>
            </w:pPr>
          </w:p>
        </w:tc>
        <w:tc>
          <w:tcPr>
            <w:tcW w:w="5701" w:type="dxa"/>
            <w:tcBorders>
              <w:top w:val="nil"/>
              <w:left w:val="single" w:sz="4" w:space="0" w:color="auto"/>
              <w:bottom w:val="nil"/>
              <w:right w:val="nil"/>
            </w:tcBorders>
          </w:tcPr>
          <w:p w:rsidR="0080057E" w:rsidRDefault="0080057E" w:rsidP="0080057E">
            <w:pPr>
              <w:rPr>
                <w:rFonts w:ascii="Fontin Sans Rg" w:hAnsi="Fontin Sans Rg"/>
                <w:sz w:val="24"/>
              </w:rPr>
            </w:pPr>
            <w:r>
              <w:rPr>
                <w:rFonts w:ascii="Fontin Sans Rg" w:hAnsi="Fontin Sans Rg"/>
                <w:sz w:val="24"/>
              </w:rPr>
              <w:t>GANADERÍA EXTENSIVA</w:t>
            </w:r>
          </w:p>
        </w:tc>
      </w:tr>
      <w:tr w:rsidR="0080057E" w:rsidTr="00E400AF">
        <w:tc>
          <w:tcPr>
            <w:tcW w:w="392" w:type="dxa"/>
            <w:tcBorders>
              <w:top w:val="nil"/>
              <w:left w:val="nil"/>
              <w:bottom w:val="nil"/>
              <w:right w:val="nil"/>
            </w:tcBorders>
          </w:tcPr>
          <w:p w:rsidR="0080057E" w:rsidRDefault="0080057E" w:rsidP="00605FF4">
            <w:pPr>
              <w:rPr>
                <w:rFonts w:ascii="Fontin Sans Rg" w:hAnsi="Fontin Sans Rg"/>
                <w:sz w:val="24"/>
              </w:rPr>
            </w:pPr>
          </w:p>
        </w:tc>
        <w:tc>
          <w:tcPr>
            <w:tcW w:w="2268" w:type="dxa"/>
            <w:tcBorders>
              <w:top w:val="nil"/>
              <w:left w:val="nil"/>
              <w:bottom w:val="nil"/>
              <w:right w:val="single" w:sz="4" w:space="0" w:color="auto"/>
            </w:tcBorders>
          </w:tcPr>
          <w:p w:rsidR="0080057E" w:rsidRDefault="0080057E" w:rsidP="00605FF4">
            <w:pPr>
              <w:rPr>
                <w:rFonts w:ascii="Fontin Sans Rg" w:hAnsi="Fontin Sans Rg"/>
                <w:sz w:val="24"/>
              </w:rPr>
            </w:pPr>
          </w:p>
        </w:tc>
        <w:tc>
          <w:tcPr>
            <w:tcW w:w="283" w:type="dxa"/>
            <w:tcBorders>
              <w:left w:val="single" w:sz="4" w:space="0" w:color="auto"/>
              <w:bottom w:val="single" w:sz="4" w:space="0" w:color="auto"/>
              <w:right w:val="single" w:sz="4" w:space="0" w:color="auto"/>
            </w:tcBorders>
          </w:tcPr>
          <w:p w:rsidR="0080057E" w:rsidRDefault="0080057E" w:rsidP="00605FF4">
            <w:pPr>
              <w:rPr>
                <w:rFonts w:ascii="Fontin Sans Rg" w:hAnsi="Fontin Sans Rg"/>
                <w:sz w:val="24"/>
              </w:rPr>
            </w:pPr>
          </w:p>
        </w:tc>
        <w:tc>
          <w:tcPr>
            <w:tcW w:w="5701" w:type="dxa"/>
            <w:tcBorders>
              <w:top w:val="nil"/>
              <w:left w:val="single" w:sz="4" w:space="0" w:color="auto"/>
              <w:bottom w:val="nil"/>
              <w:right w:val="nil"/>
            </w:tcBorders>
          </w:tcPr>
          <w:p w:rsidR="0080057E" w:rsidRDefault="0080057E" w:rsidP="0080057E">
            <w:pPr>
              <w:rPr>
                <w:rFonts w:ascii="Fontin Sans Rg" w:hAnsi="Fontin Sans Rg"/>
                <w:sz w:val="24"/>
              </w:rPr>
            </w:pPr>
            <w:r>
              <w:rPr>
                <w:rFonts w:ascii="Fontin Sans Rg" w:hAnsi="Fontin Sans Rg"/>
                <w:sz w:val="24"/>
              </w:rPr>
              <w:t>GANADERÍA INTENSIVA</w:t>
            </w:r>
          </w:p>
        </w:tc>
      </w:tr>
      <w:tr w:rsidR="0080057E" w:rsidTr="00E400AF">
        <w:tc>
          <w:tcPr>
            <w:tcW w:w="392" w:type="dxa"/>
            <w:tcBorders>
              <w:top w:val="nil"/>
              <w:left w:val="nil"/>
              <w:bottom w:val="single" w:sz="4" w:space="0" w:color="auto"/>
              <w:right w:val="nil"/>
            </w:tcBorders>
          </w:tcPr>
          <w:p w:rsidR="0080057E" w:rsidRDefault="0080057E" w:rsidP="00605FF4">
            <w:pPr>
              <w:rPr>
                <w:rFonts w:ascii="Fontin Sans Rg" w:hAnsi="Fontin Sans Rg"/>
                <w:sz w:val="24"/>
              </w:rPr>
            </w:pPr>
          </w:p>
        </w:tc>
        <w:tc>
          <w:tcPr>
            <w:tcW w:w="2268" w:type="dxa"/>
            <w:tcBorders>
              <w:top w:val="nil"/>
              <w:left w:val="nil"/>
              <w:bottom w:val="nil"/>
              <w:right w:val="single" w:sz="4" w:space="0" w:color="auto"/>
            </w:tcBorders>
          </w:tcPr>
          <w:p w:rsidR="0080057E" w:rsidRDefault="0080057E" w:rsidP="00605FF4">
            <w:pPr>
              <w:rPr>
                <w:rFonts w:ascii="Fontin Sans Rg" w:hAnsi="Fontin Sans Rg"/>
                <w:sz w:val="24"/>
              </w:rPr>
            </w:pPr>
          </w:p>
        </w:tc>
        <w:tc>
          <w:tcPr>
            <w:tcW w:w="283" w:type="dxa"/>
            <w:tcBorders>
              <w:left w:val="single" w:sz="4" w:space="0" w:color="auto"/>
              <w:bottom w:val="single" w:sz="4" w:space="0" w:color="auto"/>
              <w:right w:val="single" w:sz="4" w:space="0" w:color="auto"/>
            </w:tcBorders>
          </w:tcPr>
          <w:p w:rsidR="0080057E" w:rsidRDefault="0080057E" w:rsidP="00605FF4">
            <w:pPr>
              <w:rPr>
                <w:rFonts w:ascii="Fontin Sans Rg" w:hAnsi="Fontin Sans Rg"/>
                <w:sz w:val="24"/>
              </w:rPr>
            </w:pPr>
          </w:p>
        </w:tc>
        <w:tc>
          <w:tcPr>
            <w:tcW w:w="5701" w:type="dxa"/>
            <w:tcBorders>
              <w:top w:val="nil"/>
              <w:left w:val="single" w:sz="4" w:space="0" w:color="auto"/>
              <w:bottom w:val="nil"/>
              <w:right w:val="nil"/>
            </w:tcBorders>
          </w:tcPr>
          <w:p w:rsidR="0080057E" w:rsidRDefault="0080057E" w:rsidP="0080057E">
            <w:pPr>
              <w:rPr>
                <w:rFonts w:ascii="Fontin Sans Rg" w:hAnsi="Fontin Sans Rg"/>
                <w:sz w:val="24"/>
              </w:rPr>
            </w:pPr>
            <w:r>
              <w:rPr>
                <w:rFonts w:ascii="Fontin Sans Rg" w:hAnsi="Fontin Sans Rg"/>
                <w:sz w:val="24"/>
              </w:rPr>
              <w:t>EXPLOTACIONES MIXTAS (cultivos+ganadería)</w:t>
            </w:r>
          </w:p>
        </w:tc>
      </w:tr>
      <w:tr w:rsidR="00E400AF" w:rsidTr="00E400AF">
        <w:tc>
          <w:tcPr>
            <w:tcW w:w="392" w:type="dxa"/>
            <w:tcBorders>
              <w:right w:val="single" w:sz="4" w:space="0" w:color="auto"/>
            </w:tcBorders>
          </w:tcPr>
          <w:p w:rsidR="00E400AF" w:rsidRDefault="00E400AF" w:rsidP="00605FF4">
            <w:pPr>
              <w:rPr>
                <w:rFonts w:ascii="Fontin Sans Rg" w:hAnsi="Fontin Sans Rg"/>
                <w:sz w:val="24"/>
              </w:rPr>
            </w:pPr>
          </w:p>
        </w:tc>
        <w:tc>
          <w:tcPr>
            <w:tcW w:w="8252" w:type="dxa"/>
            <w:gridSpan w:val="3"/>
            <w:tcBorders>
              <w:top w:val="nil"/>
              <w:left w:val="single" w:sz="4" w:space="0" w:color="auto"/>
              <w:bottom w:val="nil"/>
              <w:right w:val="nil"/>
            </w:tcBorders>
          </w:tcPr>
          <w:p w:rsidR="00E400AF" w:rsidRDefault="00E400AF" w:rsidP="00E400AF">
            <w:pPr>
              <w:rPr>
                <w:rFonts w:ascii="Fontin Sans Rg" w:hAnsi="Fontin Sans Rg"/>
                <w:sz w:val="24"/>
              </w:rPr>
            </w:pPr>
            <w:r>
              <w:rPr>
                <w:rFonts w:ascii="Fontin Sans Rg" w:hAnsi="Fontin Sans Rg"/>
                <w:sz w:val="24"/>
              </w:rPr>
              <w:t>SECTOR FORESTAL</w:t>
            </w:r>
          </w:p>
        </w:tc>
      </w:tr>
      <w:tr w:rsidR="00E400AF" w:rsidTr="00E400AF">
        <w:tc>
          <w:tcPr>
            <w:tcW w:w="392" w:type="dxa"/>
            <w:tcBorders>
              <w:right w:val="single" w:sz="4" w:space="0" w:color="auto"/>
            </w:tcBorders>
          </w:tcPr>
          <w:p w:rsidR="00E400AF" w:rsidRDefault="00E400AF" w:rsidP="00605FF4">
            <w:pPr>
              <w:rPr>
                <w:rFonts w:ascii="Fontin Sans Rg" w:hAnsi="Fontin Sans Rg"/>
                <w:sz w:val="24"/>
              </w:rPr>
            </w:pPr>
          </w:p>
        </w:tc>
        <w:tc>
          <w:tcPr>
            <w:tcW w:w="8252" w:type="dxa"/>
            <w:gridSpan w:val="3"/>
            <w:tcBorders>
              <w:top w:val="nil"/>
              <w:left w:val="single" w:sz="4" w:space="0" w:color="auto"/>
              <w:bottom w:val="nil"/>
              <w:right w:val="nil"/>
            </w:tcBorders>
          </w:tcPr>
          <w:p w:rsidR="00E400AF" w:rsidRDefault="00E400AF" w:rsidP="0080057E">
            <w:pPr>
              <w:rPr>
                <w:rFonts w:ascii="Fontin Sans Rg" w:hAnsi="Fontin Sans Rg"/>
                <w:sz w:val="24"/>
              </w:rPr>
            </w:pPr>
            <w:r>
              <w:rPr>
                <w:rFonts w:ascii="Fontin Sans Rg" w:hAnsi="Fontin Sans Rg"/>
                <w:sz w:val="24"/>
              </w:rPr>
              <w:t>INDUSTRIA AGRARIA/ALIMENTARIA</w:t>
            </w:r>
          </w:p>
        </w:tc>
      </w:tr>
      <w:tr w:rsidR="00E400AF" w:rsidTr="00E400AF">
        <w:tc>
          <w:tcPr>
            <w:tcW w:w="392" w:type="dxa"/>
            <w:tcBorders>
              <w:right w:val="single" w:sz="4" w:space="0" w:color="auto"/>
            </w:tcBorders>
          </w:tcPr>
          <w:p w:rsidR="00E400AF" w:rsidRDefault="00E400AF" w:rsidP="00605FF4">
            <w:pPr>
              <w:rPr>
                <w:rFonts w:ascii="Fontin Sans Rg" w:hAnsi="Fontin Sans Rg"/>
                <w:sz w:val="24"/>
              </w:rPr>
            </w:pPr>
          </w:p>
        </w:tc>
        <w:tc>
          <w:tcPr>
            <w:tcW w:w="8252" w:type="dxa"/>
            <w:gridSpan w:val="3"/>
            <w:tcBorders>
              <w:top w:val="nil"/>
              <w:left w:val="single" w:sz="4" w:space="0" w:color="auto"/>
              <w:bottom w:val="nil"/>
              <w:right w:val="nil"/>
            </w:tcBorders>
          </w:tcPr>
          <w:p w:rsidR="00E400AF" w:rsidRDefault="00E400AF" w:rsidP="0080057E">
            <w:pPr>
              <w:rPr>
                <w:rFonts w:ascii="Fontin Sans Rg" w:hAnsi="Fontin Sans Rg"/>
                <w:sz w:val="24"/>
              </w:rPr>
            </w:pPr>
            <w:r>
              <w:rPr>
                <w:rFonts w:ascii="Fontin Sans Rg" w:hAnsi="Fontin Sans Rg"/>
                <w:sz w:val="24"/>
              </w:rPr>
              <w:t>INDUSTRIA FORESTALES</w:t>
            </w:r>
          </w:p>
        </w:tc>
      </w:tr>
      <w:tr w:rsidR="00E400AF" w:rsidTr="00E400AF">
        <w:tc>
          <w:tcPr>
            <w:tcW w:w="392" w:type="dxa"/>
            <w:tcBorders>
              <w:right w:val="single" w:sz="4" w:space="0" w:color="auto"/>
            </w:tcBorders>
          </w:tcPr>
          <w:p w:rsidR="00E400AF" w:rsidRDefault="00E400AF" w:rsidP="00605FF4">
            <w:pPr>
              <w:rPr>
                <w:rFonts w:ascii="Fontin Sans Rg" w:hAnsi="Fontin Sans Rg"/>
                <w:sz w:val="24"/>
              </w:rPr>
            </w:pPr>
          </w:p>
        </w:tc>
        <w:tc>
          <w:tcPr>
            <w:tcW w:w="8252" w:type="dxa"/>
            <w:gridSpan w:val="3"/>
            <w:tcBorders>
              <w:top w:val="nil"/>
              <w:left w:val="single" w:sz="4" w:space="0" w:color="auto"/>
              <w:bottom w:val="nil"/>
              <w:right w:val="nil"/>
            </w:tcBorders>
          </w:tcPr>
          <w:p w:rsidR="00E400AF" w:rsidRDefault="00FE618C" w:rsidP="00FE618C">
            <w:pPr>
              <w:rPr>
                <w:rFonts w:ascii="Fontin Sans Rg" w:hAnsi="Fontin Sans Rg"/>
                <w:sz w:val="24"/>
              </w:rPr>
            </w:pPr>
            <w:r>
              <w:rPr>
                <w:rFonts w:ascii="Fontin Sans Rg" w:hAnsi="Fontin Sans Rg"/>
                <w:sz w:val="24"/>
              </w:rPr>
              <w:t>SECTOR PRIMARIO O SE</w:t>
            </w:r>
            <w:r w:rsidR="00E400AF">
              <w:rPr>
                <w:rFonts w:ascii="Fontin Sans Rg" w:hAnsi="Fontin Sans Rg"/>
                <w:sz w:val="24"/>
              </w:rPr>
              <w:t>CUNDARIO NO INC</w:t>
            </w:r>
            <w:r>
              <w:rPr>
                <w:rFonts w:ascii="Fontin Sans Rg" w:hAnsi="Fontin Sans Rg"/>
                <w:sz w:val="24"/>
              </w:rPr>
              <w:t>L</w:t>
            </w:r>
            <w:r w:rsidR="00E400AF">
              <w:rPr>
                <w:rFonts w:ascii="Fontin Sans Rg" w:hAnsi="Fontin Sans Rg"/>
                <w:sz w:val="24"/>
              </w:rPr>
              <w:t>UIDO EN LOS ANTERIORES</w:t>
            </w:r>
          </w:p>
        </w:tc>
      </w:tr>
      <w:tr w:rsidR="00E400AF" w:rsidTr="00E400AF">
        <w:tc>
          <w:tcPr>
            <w:tcW w:w="392" w:type="dxa"/>
            <w:tcBorders>
              <w:right w:val="single" w:sz="4" w:space="0" w:color="auto"/>
            </w:tcBorders>
          </w:tcPr>
          <w:p w:rsidR="00E400AF" w:rsidRDefault="00E400AF" w:rsidP="00605FF4">
            <w:pPr>
              <w:rPr>
                <w:rFonts w:ascii="Fontin Sans Rg" w:hAnsi="Fontin Sans Rg"/>
                <w:sz w:val="24"/>
              </w:rPr>
            </w:pPr>
          </w:p>
        </w:tc>
        <w:tc>
          <w:tcPr>
            <w:tcW w:w="8252" w:type="dxa"/>
            <w:gridSpan w:val="3"/>
            <w:tcBorders>
              <w:top w:val="nil"/>
              <w:left w:val="single" w:sz="4" w:space="0" w:color="auto"/>
              <w:bottom w:val="nil"/>
              <w:right w:val="nil"/>
            </w:tcBorders>
          </w:tcPr>
          <w:p w:rsidR="00E400AF" w:rsidRDefault="00E400AF" w:rsidP="0080057E">
            <w:pPr>
              <w:rPr>
                <w:rFonts w:ascii="Fontin Sans Rg" w:hAnsi="Fontin Sans Rg"/>
                <w:sz w:val="24"/>
              </w:rPr>
            </w:pPr>
            <w:r>
              <w:rPr>
                <w:rFonts w:ascii="Fontin Sans Rg" w:hAnsi="Fontin Sans Rg"/>
                <w:sz w:val="24"/>
              </w:rPr>
              <w:t>SECTOR TERCIARIO</w:t>
            </w:r>
          </w:p>
        </w:tc>
      </w:tr>
      <w:tr w:rsidR="00E400AF" w:rsidTr="00E400AF">
        <w:tc>
          <w:tcPr>
            <w:tcW w:w="392" w:type="dxa"/>
            <w:tcBorders>
              <w:right w:val="single" w:sz="4" w:space="0" w:color="auto"/>
            </w:tcBorders>
          </w:tcPr>
          <w:p w:rsidR="00E400AF" w:rsidRDefault="00E400AF" w:rsidP="00605FF4">
            <w:pPr>
              <w:rPr>
                <w:rFonts w:ascii="Fontin Sans Rg" w:hAnsi="Fontin Sans Rg"/>
                <w:sz w:val="24"/>
              </w:rPr>
            </w:pPr>
          </w:p>
        </w:tc>
        <w:tc>
          <w:tcPr>
            <w:tcW w:w="8252" w:type="dxa"/>
            <w:gridSpan w:val="3"/>
            <w:tcBorders>
              <w:top w:val="nil"/>
              <w:left w:val="single" w:sz="4" w:space="0" w:color="auto"/>
              <w:bottom w:val="nil"/>
              <w:right w:val="nil"/>
            </w:tcBorders>
          </w:tcPr>
          <w:p w:rsidR="00E400AF" w:rsidRDefault="00E400AF" w:rsidP="0080057E">
            <w:pPr>
              <w:rPr>
                <w:rFonts w:ascii="Fontin Sans Rg" w:hAnsi="Fontin Sans Rg"/>
                <w:sz w:val="24"/>
              </w:rPr>
            </w:pPr>
            <w:r>
              <w:rPr>
                <w:rFonts w:ascii="Fontin Sans Rg" w:hAnsi="Fontin Sans Rg"/>
                <w:sz w:val="24"/>
              </w:rPr>
              <w:t>SECTOR PÚBLICO DE DERECHO PÚBLICO</w:t>
            </w:r>
          </w:p>
        </w:tc>
      </w:tr>
      <w:tr w:rsidR="00E400AF" w:rsidTr="00E400AF">
        <w:tc>
          <w:tcPr>
            <w:tcW w:w="392" w:type="dxa"/>
            <w:tcBorders>
              <w:right w:val="single" w:sz="4" w:space="0" w:color="auto"/>
            </w:tcBorders>
          </w:tcPr>
          <w:p w:rsidR="00E400AF" w:rsidRDefault="00E400AF" w:rsidP="00605FF4">
            <w:pPr>
              <w:rPr>
                <w:rFonts w:ascii="Fontin Sans Rg" w:hAnsi="Fontin Sans Rg"/>
                <w:sz w:val="24"/>
              </w:rPr>
            </w:pPr>
          </w:p>
        </w:tc>
        <w:tc>
          <w:tcPr>
            <w:tcW w:w="8252" w:type="dxa"/>
            <w:gridSpan w:val="3"/>
            <w:tcBorders>
              <w:top w:val="nil"/>
              <w:left w:val="single" w:sz="4" w:space="0" w:color="auto"/>
              <w:bottom w:val="nil"/>
              <w:right w:val="nil"/>
            </w:tcBorders>
          </w:tcPr>
          <w:p w:rsidR="00E400AF" w:rsidRDefault="00E400AF" w:rsidP="0080057E">
            <w:pPr>
              <w:rPr>
                <w:rFonts w:ascii="Fontin Sans Rg" w:hAnsi="Fontin Sans Rg"/>
                <w:sz w:val="24"/>
              </w:rPr>
            </w:pPr>
            <w:r>
              <w:rPr>
                <w:rFonts w:ascii="Fontin Sans Rg" w:hAnsi="Fontin Sans Rg"/>
                <w:sz w:val="24"/>
              </w:rPr>
              <w:t>ACTIVIDADES DE ENTIDADES PRIVADAS SIN ÁNIMO DE LUCRO</w:t>
            </w:r>
          </w:p>
        </w:tc>
      </w:tr>
    </w:tbl>
    <w:p w:rsidR="00605FF4" w:rsidRDefault="00605FF4" w:rsidP="00605FF4">
      <w:pPr>
        <w:rPr>
          <w:rFonts w:ascii="Fontin Sans Rg" w:hAnsi="Fontin Sans Rg"/>
          <w:sz w:val="24"/>
        </w:rPr>
      </w:pPr>
    </w:p>
    <w:p w:rsidR="00FE618C" w:rsidRDefault="00FE618C" w:rsidP="00605FF4">
      <w:pPr>
        <w:rPr>
          <w:rFonts w:ascii="Fontin Sans Rg" w:hAnsi="Fontin Sans Rg"/>
          <w:sz w:val="24"/>
        </w:rPr>
      </w:pPr>
    </w:p>
    <w:p w:rsidR="00FE618C" w:rsidRPr="00605FF4" w:rsidRDefault="00FE618C" w:rsidP="00605FF4">
      <w:pPr>
        <w:rPr>
          <w:rFonts w:ascii="Fontin Sans Rg" w:hAnsi="Fontin Sans Rg"/>
          <w:sz w:val="24"/>
        </w:rPr>
      </w:pPr>
    </w:p>
    <w:p w:rsidR="00605FF4" w:rsidRPr="00BF50CF" w:rsidRDefault="00EA1DB8" w:rsidP="00605FF4">
      <w:pPr>
        <w:rPr>
          <w:rFonts w:ascii="Fontin Sans Rg" w:hAnsi="Fontin Sans Rg"/>
          <w:b/>
          <w:sz w:val="24"/>
        </w:rPr>
      </w:pPr>
      <w:r>
        <w:rPr>
          <w:rFonts w:ascii="Fontin Sans Rg" w:hAnsi="Fontin Sans Rg"/>
          <w:b/>
          <w:sz w:val="24"/>
        </w:rPr>
        <w:t>6</w:t>
      </w:r>
      <w:r w:rsidR="006864B0" w:rsidRPr="00BF50CF">
        <w:rPr>
          <w:rFonts w:ascii="Fontin Sans Rg" w:hAnsi="Fontin Sans Rg"/>
          <w:b/>
          <w:sz w:val="24"/>
        </w:rPr>
        <w:t>.-  DATOS SOBRE LA CREACIÓN Y MANTENIMIENTO DE EMPLEO.</w:t>
      </w:r>
    </w:p>
    <w:p w:rsidR="006864B0" w:rsidRDefault="00F6278F" w:rsidP="00605FF4">
      <w:pPr>
        <w:rPr>
          <w:rFonts w:ascii="Fontin Sans Rg" w:hAnsi="Fontin Sans Rg"/>
          <w:sz w:val="24"/>
        </w:rPr>
      </w:pPr>
      <w:r>
        <w:rPr>
          <w:rFonts w:ascii="Fontin Sans Rg" w:hAnsi="Fontin Sans Rg"/>
          <w:sz w:val="24"/>
        </w:rPr>
        <w:t>(Por favor, identifique el sexo y edad):</w:t>
      </w:r>
    </w:p>
    <w:tbl>
      <w:tblPr>
        <w:tblStyle w:val="Tablaconcuadrcula"/>
        <w:tblW w:w="0" w:type="auto"/>
        <w:tblLook w:val="04A0"/>
      </w:tblPr>
      <w:tblGrid>
        <w:gridCol w:w="1440"/>
        <w:gridCol w:w="1440"/>
        <w:gridCol w:w="1440"/>
        <w:gridCol w:w="1441"/>
        <w:gridCol w:w="1441"/>
      </w:tblGrid>
      <w:tr w:rsidR="00B61A38" w:rsidTr="00BF50CF">
        <w:tc>
          <w:tcPr>
            <w:tcW w:w="1440" w:type="dxa"/>
            <w:vMerge w:val="restart"/>
          </w:tcPr>
          <w:p w:rsidR="00B61A38" w:rsidRDefault="00B61A38" w:rsidP="00B61A38">
            <w:pPr>
              <w:jc w:val="center"/>
              <w:rPr>
                <w:rFonts w:ascii="Fontin Sans Rg" w:hAnsi="Fontin Sans Rg"/>
                <w:sz w:val="24"/>
              </w:rPr>
            </w:pPr>
          </w:p>
          <w:p w:rsidR="00B61A38" w:rsidRDefault="00B61A38" w:rsidP="00B61A38">
            <w:pPr>
              <w:jc w:val="center"/>
              <w:rPr>
                <w:rFonts w:ascii="Fontin Sans Rg" w:hAnsi="Fontin Sans Rg"/>
                <w:sz w:val="24"/>
              </w:rPr>
            </w:pPr>
          </w:p>
          <w:p w:rsidR="00B61A38" w:rsidRDefault="00B61A38" w:rsidP="00B61A38">
            <w:pPr>
              <w:jc w:val="center"/>
              <w:rPr>
                <w:rFonts w:ascii="Fontin Sans Rg" w:hAnsi="Fontin Sans Rg"/>
                <w:sz w:val="24"/>
              </w:rPr>
            </w:pPr>
            <w:r>
              <w:rPr>
                <w:rFonts w:ascii="Fontin Sans Rg" w:hAnsi="Fontin Sans Rg"/>
                <w:sz w:val="24"/>
              </w:rPr>
              <w:t>CREACIÓN DE EMPLEO</w:t>
            </w:r>
          </w:p>
        </w:tc>
        <w:tc>
          <w:tcPr>
            <w:tcW w:w="1440" w:type="dxa"/>
          </w:tcPr>
          <w:p w:rsidR="00B61A38" w:rsidRDefault="00B61A38" w:rsidP="00605FF4">
            <w:pPr>
              <w:rPr>
                <w:rFonts w:ascii="Fontin Sans Rg" w:hAnsi="Fontin Sans Rg"/>
                <w:sz w:val="24"/>
              </w:rPr>
            </w:pPr>
            <w:r>
              <w:rPr>
                <w:rFonts w:ascii="Fontin Sans Rg" w:hAnsi="Fontin Sans Rg"/>
                <w:sz w:val="24"/>
              </w:rPr>
              <w:t>EDAD</w:t>
            </w:r>
          </w:p>
        </w:tc>
        <w:tc>
          <w:tcPr>
            <w:tcW w:w="1440" w:type="dxa"/>
          </w:tcPr>
          <w:p w:rsidR="00B61A38" w:rsidRDefault="00B61A38" w:rsidP="00605FF4">
            <w:pPr>
              <w:rPr>
                <w:rFonts w:ascii="Fontin Sans Rg" w:hAnsi="Fontin Sans Rg"/>
                <w:sz w:val="24"/>
              </w:rPr>
            </w:pPr>
            <w:r>
              <w:rPr>
                <w:rFonts w:ascii="Fontin Sans Rg" w:hAnsi="Fontin Sans Rg"/>
                <w:sz w:val="24"/>
              </w:rPr>
              <w:t>Nº TOTAL</w:t>
            </w:r>
          </w:p>
        </w:tc>
        <w:tc>
          <w:tcPr>
            <w:tcW w:w="1441" w:type="dxa"/>
          </w:tcPr>
          <w:p w:rsidR="00B61A38" w:rsidRDefault="00B61A38" w:rsidP="00605FF4">
            <w:pPr>
              <w:rPr>
                <w:rFonts w:ascii="Fontin Sans Rg" w:hAnsi="Fontin Sans Rg"/>
                <w:sz w:val="24"/>
              </w:rPr>
            </w:pPr>
            <w:r>
              <w:rPr>
                <w:rFonts w:ascii="Fontin Sans Rg" w:hAnsi="Fontin Sans Rg"/>
                <w:sz w:val="24"/>
              </w:rPr>
              <w:t>MUJERES</w:t>
            </w:r>
          </w:p>
        </w:tc>
        <w:tc>
          <w:tcPr>
            <w:tcW w:w="1441" w:type="dxa"/>
          </w:tcPr>
          <w:p w:rsidR="00B61A38" w:rsidRDefault="00B61A38" w:rsidP="00605FF4">
            <w:pPr>
              <w:rPr>
                <w:rFonts w:ascii="Fontin Sans Rg" w:hAnsi="Fontin Sans Rg"/>
                <w:sz w:val="24"/>
              </w:rPr>
            </w:pPr>
            <w:r>
              <w:rPr>
                <w:rFonts w:ascii="Fontin Sans Rg" w:hAnsi="Fontin Sans Rg"/>
                <w:sz w:val="24"/>
              </w:rPr>
              <w:t>VARONES</w:t>
            </w:r>
          </w:p>
        </w:tc>
      </w:tr>
      <w:tr w:rsidR="00B61A38" w:rsidTr="00BF50CF">
        <w:tc>
          <w:tcPr>
            <w:tcW w:w="1440" w:type="dxa"/>
            <w:vMerge/>
          </w:tcPr>
          <w:p w:rsidR="00B61A38" w:rsidRDefault="00B61A38" w:rsidP="00605FF4">
            <w:pPr>
              <w:rPr>
                <w:rFonts w:ascii="Fontin Sans Rg" w:hAnsi="Fontin Sans Rg"/>
                <w:sz w:val="24"/>
              </w:rPr>
            </w:pPr>
          </w:p>
        </w:tc>
        <w:tc>
          <w:tcPr>
            <w:tcW w:w="1440" w:type="dxa"/>
          </w:tcPr>
          <w:p w:rsidR="00B61A38" w:rsidRDefault="00B61A38" w:rsidP="00605FF4">
            <w:pPr>
              <w:rPr>
                <w:rFonts w:ascii="Fontin Sans Rg" w:hAnsi="Fontin Sans Rg"/>
                <w:sz w:val="24"/>
              </w:rPr>
            </w:pPr>
            <w:r>
              <w:rPr>
                <w:rFonts w:ascii="Fontin Sans Rg" w:hAnsi="Fontin Sans Rg"/>
                <w:sz w:val="24"/>
              </w:rPr>
              <w:t>16-24 años</w:t>
            </w:r>
          </w:p>
        </w:tc>
        <w:tc>
          <w:tcPr>
            <w:tcW w:w="1440" w:type="dxa"/>
          </w:tcPr>
          <w:p w:rsidR="00B61A38" w:rsidRDefault="00B61A38" w:rsidP="00605FF4">
            <w:pPr>
              <w:rPr>
                <w:rFonts w:ascii="Fontin Sans Rg" w:hAnsi="Fontin Sans Rg"/>
                <w:sz w:val="24"/>
              </w:rPr>
            </w:pPr>
          </w:p>
        </w:tc>
        <w:tc>
          <w:tcPr>
            <w:tcW w:w="1441" w:type="dxa"/>
          </w:tcPr>
          <w:p w:rsidR="00B61A38" w:rsidRDefault="00B61A38" w:rsidP="00605FF4">
            <w:pPr>
              <w:rPr>
                <w:rFonts w:ascii="Fontin Sans Rg" w:hAnsi="Fontin Sans Rg"/>
                <w:sz w:val="24"/>
              </w:rPr>
            </w:pPr>
          </w:p>
        </w:tc>
        <w:tc>
          <w:tcPr>
            <w:tcW w:w="1441" w:type="dxa"/>
          </w:tcPr>
          <w:p w:rsidR="00B61A38" w:rsidRDefault="00B61A38" w:rsidP="00605FF4">
            <w:pPr>
              <w:rPr>
                <w:rFonts w:ascii="Fontin Sans Rg" w:hAnsi="Fontin Sans Rg"/>
                <w:sz w:val="24"/>
              </w:rPr>
            </w:pPr>
          </w:p>
        </w:tc>
      </w:tr>
      <w:tr w:rsidR="00B61A38" w:rsidTr="00BF50CF">
        <w:tc>
          <w:tcPr>
            <w:tcW w:w="1440" w:type="dxa"/>
            <w:vMerge/>
          </w:tcPr>
          <w:p w:rsidR="00B61A38" w:rsidRDefault="00B61A38" w:rsidP="00605FF4">
            <w:pPr>
              <w:rPr>
                <w:rFonts w:ascii="Fontin Sans Rg" w:hAnsi="Fontin Sans Rg"/>
                <w:sz w:val="24"/>
              </w:rPr>
            </w:pPr>
          </w:p>
        </w:tc>
        <w:tc>
          <w:tcPr>
            <w:tcW w:w="1440" w:type="dxa"/>
          </w:tcPr>
          <w:p w:rsidR="00B61A38" w:rsidRDefault="00B61A38" w:rsidP="00605FF4">
            <w:pPr>
              <w:rPr>
                <w:rFonts w:ascii="Fontin Sans Rg" w:hAnsi="Fontin Sans Rg"/>
                <w:sz w:val="24"/>
              </w:rPr>
            </w:pPr>
            <w:r>
              <w:rPr>
                <w:rFonts w:ascii="Fontin Sans Rg" w:hAnsi="Fontin Sans Rg"/>
                <w:sz w:val="24"/>
              </w:rPr>
              <w:t>25-35 años</w:t>
            </w:r>
          </w:p>
        </w:tc>
        <w:tc>
          <w:tcPr>
            <w:tcW w:w="1440" w:type="dxa"/>
          </w:tcPr>
          <w:p w:rsidR="00B61A38" w:rsidRDefault="00B61A38" w:rsidP="00605FF4">
            <w:pPr>
              <w:rPr>
                <w:rFonts w:ascii="Fontin Sans Rg" w:hAnsi="Fontin Sans Rg"/>
                <w:sz w:val="24"/>
              </w:rPr>
            </w:pPr>
          </w:p>
        </w:tc>
        <w:tc>
          <w:tcPr>
            <w:tcW w:w="1441" w:type="dxa"/>
          </w:tcPr>
          <w:p w:rsidR="00B61A38" w:rsidRDefault="00B61A38" w:rsidP="00605FF4">
            <w:pPr>
              <w:rPr>
                <w:rFonts w:ascii="Fontin Sans Rg" w:hAnsi="Fontin Sans Rg"/>
                <w:sz w:val="24"/>
              </w:rPr>
            </w:pPr>
          </w:p>
        </w:tc>
        <w:tc>
          <w:tcPr>
            <w:tcW w:w="1441" w:type="dxa"/>
          </w:tcPr>
          <w:p w:rsidR="00B61A38" w:rsidRDefault="00B61A38" w:rsidP="00605FF4">
            <w:pPr>
              <w:rPr>
                <w:rFonts w:ascii="Fontin Sans Rg" w:hAnsi="Fontin Sans Rg"/>
                <w:sz w:val="24"/>
              </w:rPr>
            </w:pPr>
          </w:p>
        </w:tc>
      </w:tr>
      <w:tr w:rsidR="00B61A38" w:rsidTr="00BF50CF">
        <w:tc>
          <w:tcPr>
            <w:tcW w:w="1440" w:type="dxa"/>
            <w:vMerge/>
          </w:tcPr>
          <w:p w:rsidR="00B61A38" w:rsidRDefault="00B61A38" w:rsidP="00B61A38">
            <w:pPr>
              <w:rPr>
                <w:rFonts w:ascii="Fontin Sans Rg" w:hAnsi="Fontin Sans Rg"/>
                <w:sz w:val="24"/>
              </w:rPr>
            </w:pPr>
          </w:p>
        </w:tc>
        <w:tc>
          <w:tcPr>
            <w:tcW w:w="1440" w:type="dxa"/>
          </w:tcPr>
          <w:p w:rsidR="00B61A38" w:rsidRDefault="00B61A38" w:rsidP="00B61A38">
            <w:pPr>
              <w:rPr>
                <w:rFonts w:ascii="Fontin Sans Rg" w:hAnsi="Fontin Sans Rg"/>
                <w:sz w:val="24"/>
              </w:rPr>
            </w:pPr>
            <w:r>
              <w:rPr>
                <w:rFonts w:ascii="Fontin Sans Rg" w:hAnsi="Fontin Sans Rg"/>
                <w:sz w:val="24"/>
              </w:rPr>
              <w:t>36-40 años</w:t>
            </w:r>
          </w:p>
        </w:tc>
        <w:tc>
          <w:tcPr>
            <w:tcW w:w="1440" w:type="dxa"/>
          </w:tcPr>
          <w:p w:rsidR="00B61A38" w:rsidRDefault="00B61A38" w:rsidP="00605FF4">
            <w:pPr>
              <w:rPr>
                <w:rFonts w:ascii="Fontin Sans Rg" w:hAnsi="Fontin Sans Rg"/>
                <w:sz w:val="24"/>
              </w:rPr>
            </w:pPr>
          </w:p>
        </w:tc>
        <w:tc>
          <w:tcPr>
            <w:tcW w:w="1441" w:type="dxa"/>
          </w:tcPr>
          <w:p w:rsidR="00B61A38" w:rsidRDefault="00B61A38" w:rsidP="00605FF4">
            <w:pPr>
              <w:rPr>
                <w:rFonts w:ascii="Fontin Sans Rg" w:hAnsi="Fontin Sans Rg"/>
                <w:sz w:val="24"/>
              </w:rPr>
            </w:pPr>
          </w:p>
        </w:tc>
        <w:tc>
          <w:tcPr>
            <w:tcW w:w="1441" w:type="dxa"/>
          </w:tcPr>
          <w:p w:rsidR="00B61A38" w:rsidRDefault="00B61A38" w:rsidP="00605FF4">
            <w:pPr>
              <w:rPr>
                <w:rFonts w:ascii="Fontin Sans Rg" w:hAnsi="Fontin Sans Rg"/>
                <w:sz w:val="24"/>
              </w:rPr>
            </w:pPr>
          </w:p>
        </w:tc>
      </w:tr>
      <w:tr w:rsidR="00B61A38" w:rsidTr="00BF50CF">
        <w:tc>
          <w:tcPr>
            <w:tcW w:w="1440" w:type="dxa"/>
            <w:vMerge/>
          </w:tcPr>
          <w:p w:rsidR="00B61A38" w:rsidRDefault="00B61A38" w:rsidP="00B61A38">
            <w:pPr>
              <w:rPr>
                <w:rFonts w:ascii="Fontin Sans Rg" w:hAnsi="Fontin Sans Rg"/>
                <w:sz w:val="24"/>
              </w:rPr>
            </w:pPr>
          </w:p>
        </w:tc>
        <w:tc>
          <w:tcPr>
            <w:tcW w:w="1440" w:type="dxa"/>
          </w:tcPr>
          <w:p w:rsidR="00B61A38" w:rsidRDefault="00B61A38" w:rsidP="00B61A38">
            <w:pPr>
              <w:rPr>
                <w:rFonts w:ascii="Fontin Sans Rg" w:hAnsi="Fontin Sans Rg"/>
                <w:sz w:val="24"/>
              </w:rPr>
            </w:pPr>
            <w:r>
              <w:rPr>
                <w:rFonts w:ascii="Fontin Sans Rg" w:hAnsi="Fontin Sans Rg"/>
                <w:sz w:val="24"/>
              </w:rPr>
              <w:t>41-67 años</w:t>
            </w:r>
          </w:p>
        </w:tc>
        <w:tc>
          <w:tcPr>
            <w:tcW w:w="1440" w:type="dxa"/>
          </w:tcPr>
          <w:p w:rsidR="00B61A38" w:rsidRDefault="00B61A38" w:rsidP="00605FF4">
            <w:pPr>
              <w:rPr>
                <w:rFonts w:ascii="Fontin Sans Rg" w:hAnsi="Fontin Sans Rg"/>
                <w:sz w:val="24"/>
              </w:rPr>
            </w:pPr>
          </w:p>
        </w:tc>
        <w:tc>
          <w:tcPr>
            <w:tcW w:w="1441" w:type="dxa"/>
          </w:tcPr>
          <w:p w:rsidR="00B61A38" w:rsidRDefault="00B61A38" w:rsidP="00605FF4">
            <w:pPr>
              <w:rPr>
                <w:rFonts w:ascii="Fontin Sans Rg" w:hAnsi="Fontin Sans Rg"/>
                <w:sz w:val="24"/>
              </w:rPr>
            </w:pPr>
          </w:p>
        </w:tc>
        <w:tc>
          <w:tcPr>
            <w:tcW w:w="1441" w:type="dxa"/>
          </w:tcPr>
          <w:p w:rsidR="00B61A38" w:rsidRDefault="00B61A38" w:rsidP="00605FF4">
            <w:pPr>
              <w:rPr>
                <w:rFonts w:ascii="Fontin Sans Rg" w:hAnsi="Fontin Sans Rg"/>
                <w:sz w:val="24"/>
              </w:rPr>
            </w:pPr>
          </w:p>
        </w:tc>
      </w:tr>
    </w:tbl>
    <w:p w:rsidR="00F6278F" w:rsidRDefault="00F6278F" w:rsidP="00605FF4">
      <w:pPr>
        <w:rPr>
          <w:rFonts w:ascii="Fontin Sans Rg" w:hAnsi="Fontin Sans Rg"/>
          <w:sz w:val="24"/>
        </w:rPr>
      </w:pPr>
    </w:p>
    <w:tbl>
      <w:tblPr>
        <w:tblStyle w:val="Tablaconcuadrcula"/>
        <w:tblW w:w="0" w:type="auto"/>
        <w:tblLook w:val="04A0"/>
      </w:tblPr>
      <w:tblGrid>
        <w:gridCol w:w="2127"/>
        <w:gridCol w:w="1440"/>
        <w:gridCol w:w="1440"/>
        <w:gridCol w:w="1441"/>
        <w:gridCol w:w="1441"/>
      </w:tblGrid>
      <w:tr w:rsidR="00B61A38" w:rsidTr="00BF50CF">
        <w:tc>
          <w:tcPr>
            <w:tcW w:w="1440" w:type="dxa"/>
            <w:vMerge w:val="restart"/>
          </w:tcPr>
          <w:p w:rsidR="00B61A38" w:rsidRDefault="00B61A38" w:rsidP="00BF50CF">
            <w:pPr>
              <w:jc w:val="center"/>
              <w:rPr>
                <w:rFonts w:ascii="Fontin Sans Rg" w:hAnsi="Fontin Sans Rg"/>
                <w:sz w:val="24"/>
              </w:rPr>
            </w:pPr>
          </w:p>
          <w:p w:rsidR="00B61A38" w:rsidRDefault="00B61A38" w:rsidP="00BF50CF">
            <w:pPr>
              <w:jc w:val="center"/>
              <w:rPr>
                <w:rFonts w:ascii="Fontin Sans Rg" w:hAnsi="Fontin Sans Rg"/>
                <w:sz w:val="24"/>
              </w:rPr>
            </w:pPr>
          </w:p>
          <w:p w:rsidR="00B61A38" w:rsidRDefault="00B61A38" w:rsidP="00BF50CF">
            <w:pPr>
              <w:jc w:val="center"/>
              <w:rPr>
                <w:rFonts w:ascii="Fontin Sans Rg" w:hAnsi="Fontin Sans Rg"/>
                <w:sz w:val="24"/>
              </w:rPr>
            </w:pPr>
            <w:r>
              <w:rPr>
                <w:rFonts w:ascii="Fontin Sans Rg" w:hAnsi="Fontin Sans Rg"/>
                <w:sz w:val="24"/>
              </w:rPr>
              <w:t>MANTENIMIENTO DE EMPLEO</w:t>
            </w:r>
          </w:p>
        </w:tc>
        <w:tc>
          <w:tcPr>
            <w:tcW w:w="1440" w:type="dxa"/>
          </w:tcPr>
          <w:p w:rsidR="00B61A38" w:rsidRDefault="00B61A38" w:rsidP="00BF50CF">
            <w:pPr>
              <w:rPr>
                <w:rFonts w:ascii="Fontin Sans Rg" w:hAnsi="Fontin Sans Rg"/>
                <w:sz w:val="24"/>
              </w:rPr>
            </w:pPr>
            <w:r>
              <w:rPr>
                <w:rFonts w:ascii="Fontin Sans Rg" w:hAnsi="Fontin Sans Rg"/>
                <w:sz w:val="24"/>
              </w:rPr>
              <w:t>EDAD</w:t>
            </w:r>
          </w:p>
        </w:tc>
        <w:tc>
          <w:tcPr>
            <w:tcW w:w="1440" w:type="dxa"/>
          </w:tcPr>
          <w:p w:rsidR="00B61A38" w:rsidRDefault="00B61A38" w:rsidP="00BF50CF">
            <w:pPr>
              <w:rPr>
                <w:rFonts w:ascii="Fontin Sans Rg" w:hAnsi="Fontin Sans Rg"/>
                <w:sz w:val="24"/>
              </w:rPr>
            </w:pPr>
            <w:r>
              <w:rPr>
                <w:rFonts w:ascii="Fontin Sans Rg" w:hAnsi="Fontin Sans Rg"/>
                <w:sz w:val="24"/>
              </w:rPr>
              <w:t>Nº TOTAL</w:t>
            </w:r>
          </w:p>
        </w:tc>
        <w:tc>
          <w:tcPr>
            <w:tcW w:w="1441" w:type="dxa"/>
          </w:tcPr>
          <w:p w:rsidR="00B61A38" w:rsidRDefault="00B61A38" w:rsidP="00BF50CF">
            <w:pPr>
              <w:rPr>
                <w:rFonts w:ascii="Fontin Sans Rg" w:hAnsi="Fontin Sans Rg"/>
                <w:sz w:val="24"/>
              </w:rPr>
            </w:pPr>
            <w:r>
              <w:rPr>
                <w:rFonts w:ascii="Fontin Sans Rg" w:hAnsi="Fontin Sans Rg"/>
                <w:sz w:val="24"/>
              </w:rPr>
              <w:t>MUJERES</w:t>
            </w:r>
          </w:p>
        </w:tc>
        <w:tc>
          <w:tcPr>
            <w:tcW w:w="1441" w:type="dxa"/>
          </w:tcPr>
          <w:p w:rsidR="00B61A38" w:rsidRDefault="00B61A38" w:rsidP="00BF50CF">
            <w:pPr>
              <w:rPr>
                <w:rFonts w:ascii="Fontin Sans Rg" w:hAnsi="Fontin Sans Rg"/>
                <w:sz w:val="24"/>
              </w:rPr>
            </w:pPr>
            <w:r>
              <w:rPr>
                <w:rFonts w:ascii="Fontin Sans Rg" w:hAnsi="Fontin Sans Rg"/>
                <w:sz w:val="24"/>
              </w:rPr>
              <w:t>VARONES</w:t>
            </w:r>
          </w:p>
        </w:tc>
      </w:tr>
      <w:tr w:rsidR="00B61A38" w:rsidTr="00BF50CF">
        <w:tc>
          <w:tcPr>
            <w:tcW w:w="1440" w:type="dxa"/>
            <w:vMerge/>
          </w:tcPr>
          <w:p w:rsidR="00B61A38" w:rsidRDefault="00B61A38" w:rsidP="00BF50CF">
            <w:pPr>
              <w:rPr>
                <w:rFonts w:ascii="Fontin Sans Rg" w:hAnsi="Fontin Sans Rg"/>
                <w:sz w:val="24"/>
              </w:rPr>
            </w:pPr>
          </w:p>
        </w:tc>
        <w:tc>
          <w:tcPr>
            <w:tcW w:w="1440" w:type="dxa"/>
          </w:tcPr>
          <w:p w:rsidR="00B61A38" w:rsidRDefault="00B61A38" w:rsidP="00BF50CF">
            <w:pPr>
              <w:rPr>
                <w:rFonts w:ascii="Fontin Sans Rg" w:hAnsi="Fontin Sans Rg"/>
                <w:sz w:val="24"/>
              </w:rPr>
            </w:pPr>
            <w:r>
              <w:rPr>
                <w:rFonts w:ascii="Fontin Sans Rg" w:hAnsi="Fontin Sans Rg"/>
                <w:sz w:val="24"/>
              </w:rPr>
              <w:t>16-24 años</w:t>
            </w:r>
          </w:p>
        </w:tc>
        <w:tc>
          <w:tcPr>
            <w:tcW w:w="1440" w:type="dxa"/>
          </w:tcPr>
          <w:p w:rsidR="00B61A38" w:rsidRDefault="00B61A38" w:rsidP="00BF50CF">
            <w:pPr>
              <w:rPr>
                <w:rFonts w:ascii="Fontin Sans Rg" w:hAnsi="Fontin Sans Rg"/>
                <w:sz w:val="24"/>
              </w:rPr>
            </w:pPr>
          </w:p>
        </w:tc>
        <w:tc>
          <w:tcPr>
            <w:tcW w:w="1441" w:type="dxa"/>
          </w:tcPr>
          <w:p w:rsidR="00B61A38" w:rsidRDefault="00B61A38" w:rsidP="00BF50CF">
            <w:pPr>
              <w:rPr>
                <w:rFonts w:ascii="Fontin Sans Rg" w:hAnsi="Fontin Sans Rg"/>
                <w:sz w:val="24"/>
              </w:rPr>
            </w:pPr>
          </w:p>
        </w:tc>
        <w:tc>
          <w:tcPr>
            <w:tcW w:w="1441" w:type="dxa"/>
          </w:tcPr>
          <w:p w:rsidR="00B61A38" w:rsidRDefault="00B61A38" w:rsidP="00BF50CF">
            <w:pPr>
              <w:rPr>
                <w:rFonts w:ascii="Fontin Sans Rg" w:hAnsi="Fontin Sans Rg"/>
                <w:sz w:val="24"/>
              </w:rPr>
            </w:pPr>
          </w:p>
        </w:tc>
      </w:tr>
      <w:tr w:rsidR="00B61A38" w:rsidTr="00BF50CF">
        <w:tc>
          <w:tcPr>
            <w:tcW w:w="1440" w:type="dxa"/>
            <w:vMerge/>
          </w:tcPr>
          <w:p w:rsidR="00B61A38" w:rsidRDefault="00B61A38" w:rsidP="00BF50CF">
            <w:pPr>
              <w:rPr>
                <w:rFonts w:ascii="Fontin Sans Rg" w:hAnsi="Fontin Sans Rg"/>
                <w:sz w:val="24"/>
              </w:rPr>
            </w:pPr>
          </w:p>
        </w:tc>
        <w:tc>
          <w:tcPr>
            <w:tcW w:w="1440" w:type="dxa"/>
          </w:tcPr>
          <w:p w:rsidR="00B61A38" w:rsidRDefault="00B61A38" w:rsidP="00BF50CF">
            <w:pPr>
              <w:rPr>
                <w:rFonts w:ascii="Fontin Sans Rg" w:hAnsi="Fontin Sans Rg"/>
                <w:sz w:val="24"/>
              </w:rPr>
            </w:pPr>
            <w:r>
              <w:rPr>
                <w:rFonts w:ascii="Fontin Sans Rg" w:hAnsi="Fontin Sans Rg"/>
                <w:sz w:val="24"/>
              </w:rPr>
              <w:t>25-35 años</w:t>
            </w:r>
          </w:p>
        </w:tc>
        <w:tc>
          <w:tcPr>
            <w:tcW w:w="1440" w:type="dxa"/>
          </w:tcPr>
          <w:p w:rsidR="00B61A38" w:rsidRDefault="00B61A38" w:rsidP="00BF50CF">
            <w:pPr>
              <w:rPr>
                <w:rFonts w:ascii="Fontin Sans Rg" w:hAnsi="Fontin Sans Rg"/>
                <w:sz w:val="24"/>
              </w:rPr>
            </w:pPr>
          </w:p>
        </w:tc>
        <w:tc>
          <w:tcPr>
            <w:tcW w:w="1441" w:type="dxa"/>
          </w:tcPr>
          <w:p w:rsidR="00B61A38" w:rsidRDefault="00B61A38" w:rsidP="00BF50CF">
            <w:pPr>
              <w:rPr>
                <w:rFonts w:ascii="Fontin Sans Rg" w:hAnsi="Fontin Sans Rg"/>
                <w:sz w:val="24"/>
              </w:rPr>
            </w:pPr>
          </w:p>
        </w:tc>
        <w:tc>
          <w:tcPr>
            <w:tcW w:w="1441" w:type="dxa"/>
          </w:tcPr>
          <w:p w:rsidR="00B61A38" w:rsidRDefault="00B61A38" w:rsidP="00BF50CF">
            <w:pPr>
              <w:rPr>
                <w:rFonts w:ascii="Fontin Sans Rg" w:hAnsi="Fontin Sans Rg"/>
                <w:sz w:val="24"/>
              </w:rPr>
            </w:pPr>
          </w:p>
        </w:tc>
      </w:tr>
      <w:tr w:rsidR="00B61A38" w:rsidTr="00BF50CF">
        <w:tc>
          <w:tcPr>
            <w:tcW w:w="1440" w:type="dxa"/>
            <w:vMerge/>
          </w:tcPr>
          <w:p w:rsidR="00B61A38" w:rsidRDefault="00B61A38" w:rsidP="00BF50CF">
            <w:pPr>
              <w:rPr>
                <w:rFonts w:ascii="Fontin Sans Rg" w:hAnsi="Fontin Sans Rg"/>
                <w:sz w:val="24"/>
              </w:rPr>
            </w:pPr>
          </w:p>
        </w:tc>
        <w:tc>
          <w:tcPr>
            <w:tcW w:w="1440" w:type="dxa"/>
          </w:tcPr>
          <w:p w:rsidR="00B61A38" w:rsidRDefault="00B61A38" w:rsidP="00BF50CF">
            <w:pPr>
              <w:rPr>
                <w:rFonts w:ascii="Fontin Sans Rg" w:hAnsi="Fontin Sans Rg"/>
                <w:sz w:val="24"/>
              </w:rPr>
            </w:pPr>
            <w:r>
              <w:rPr>
                <w:rFonts w:ascii="Fontin Sans Rg" w:hAnsi="Fontin Sans Rg"/>
                <w:sz w:val="24"/>
              </w:rPr>
              <w:t>36-40 años</w:t>
            </w:r>
          </w:p>
        </w:tc>
        <w:tc>
          <w:tcPr>
            <w:tcW w:w="1440" w:type="dxa"/>
          </w:tcPr>
          <w:p w:rsidR="00B61A38" w:rsidRDefault="00B61A38" w:rsidP="00BF50CF">
            <w:pPr>
              <w:rPr>
                <w:rFonts w:ascii="Fontin Sans Rg" w:hAnsi="Fontin Sans Rg"/>
                <w:sz w:val="24"/>
              </w:rPr>
            </w:pPr>
          </w:p>
        </w:tc>
        <w:tc>
          <w:tcPr>
            <w:tcW w:w="1441" w:type="dxa"/>
          </w:tcPr>
          <w:p w:rsidR="00B61A38" w:rsidRDefault="00B61A38" w:rsidP="00BF50CF">
            <w:pPr>
              <w:rPr>
                <w:rFonts w:ascii="Fontin Sans Rg" w:hAnsi="Fontin Sans Rg"/>
                <w:sz w:val="24"/>
              </w:rPr>
            </w:pPr>
          </w:p>
        </w:tc>
        <w:tc>
          <w:tcPr>
            <w:tcW w:w="1441" w:type="dxa"/>
          </w:tcPr>
          <w:p w:rsidR="00B61A38" w:rsidRDefault="00B61A38" w:rsidP="00BF50CF">
            <w:pPr>
              <w:rPr>
                <w:rFonts w:ascii="Fontin Sans Rg" w:hAnsi="Fontin Sans Rg"/>
                <w:sz w:val="24"/>
              </w:rPr>
            </w:pPr>
          </w:p>
        </w:tc>
      </w:tr>
      <w:tr w:rsidR="00B61A38" w:rsidTr="00BF50CF">
        <w:tc>
          <w:tcPr>
            <w:tcW w:w="1440" w:type="dxa"/>
            <w:vMerge/>
          </w:tcPr>
          <w:p w:rsidR="00B61A38" w:rsidRDefault="00B61A38" w:rsidP="00BF50CF">
            <w:pPr>
              <w:rPr>
                <w:rFonts w:ascii="Fontin Sans Rg" w:hAnsi="Fontin Sans Rg"/>
                <w:sz w:val="24"/>
              </w:rPr>
            </w:pPr>
          </w:p>
        </w:tc>
        <w:tc>
          <w:tcPr>
            <w:tcW w:w="1440" w:type="dxa"/>
          </w:tcPr>
          <w:p w:rsidR="00B61A38" w:rsidRDefault="00B61A38" w:rsidP="00BF50CF">
            <w:pPr>
              <w:rPr>
                <w:rFonts w:ascii="Fontin Sans Rg" w:hAnsi="Fontin Sans Rg"/>
                <w:sz w:val="24"/>
              </w:rPr>
            </w:pPr>
            <w:r>
              <w:rPr>
                <w:rFonts w:ascii="Fontin Sans Rg" w:hAnsi="Fontin Sans Rg"/>
                <w:sz w:val="24"/>
              </w:rPr>
              <w:t>41-67 años</w:t>
            </w:r>
          </w:p>
        </w:tc>
        <w:tc>
          <w:tcPr>
            <w:tcW w:w="1440" w:type="dxa"/>
          </w:tcPr>
          <w:p w:rsidR="00B61A38" w:rsidRDefault="00B61A38" w:rsidP="00BF50CF">
            <w:pPr>
              <w:rPr>
                <w:rFonts w:ascii="Fontin Sans Rg" w:hAnsi="Fontin Sans Rg"/>
                <w:sz w:val="24"/>
              </w:rPr>
            </w:pPr>
          </w:p>
        </w:tc>
        <w:tc>
          <w:tcPr>
            <w:tcW w:w="1441" w:type="dxa"/>
          </w:tcPr>
          <w:p w:rsidR="00B61A38" w:rsidRDefault="00B61A38" w:rsidP="00BF50CF">
            <w:pPr>
              <w:rPr>
                <w:rFonts w:ascii="Fontin Sans Rg" w:hAnsi="Fontin Sans Rg"/>
                <w:sz w:val="24"/>
              </w:rPr>
            </w:pPr>
          </w:p>
        </w:tc>
        <w:tc>
          <w:tcPr>
            <w:tcW w:w="1441" w:type="dxa"/>
          </w:tcPr>
          <w:p w:rsidR="00B61A38" w:rsidRDefault="00B61A38" w:rsidP="00BF50CF">
            <w:pPr>
              <w:rPr>
                <w:rFonts w:ascii="Fontin Sans Rg" w:hAnsi="Fontin Sans Rg"/>
                <w:sz w:val="24"/>
              </w:rPr>
            </w:pPr>
          </w:p>
        </w:tc>
      </w:tr>
    </w:tbl>
    <w:p w:rsidR="00605FF4" w:rsidRDefault="00605FF4" w:rsidP="002F4669">
      <w:pPr>
        <w:rPr>
          <w:rFonts w:ascii="Fontin Sans Rg" w:hAnsi="Fontin Sans Rg"/>
          <w:sz w:val="24"/>
        </w:rPr>
      </w:pPr>
    </w:p>
    <w:p w:rsidR="00EA1DB8" w:rsidRDefault="00EA1DB8" w:rsidP="002F4669">
      <w:pPr>
        <w:rPr>
          <w:rFonts w:ascii="Fontin Sans Rg" w:hAnsi="Fontin Sans Rg"/>
          <w:sz w:val="24"/>
        </w:rPr>
      </w:pPr>
    </w:p>
    <w:p w:rsidR="0007255A" w:rsidRDefault="00EA1DB8" w:rsidP="002F4669">
      <w:pPr>
        <w:rPr>
          <w:rFonts w:ascii="Fontin Sans Rg" w:hAnsi="Fontin Sans Rg"/>
          <w:sz w:val="24"/>
        </w:rPr>
      </w:pPr>
      <w:r>
        <w:rPr>
          <w:rFonts w:ascii="Fontin Sans Rg" w:hAnsi="Fontin Sans Rg"/>
          <w:b/>
          <w:sz w:val="24"/>
        </w:rPr>
        <w:t>7</w:t>
      </w:r>
      <w:r w:rsidR="00B61A38" w:rsidRPr="00BF50CF">
        <w:rPr>
          <w:rFonts w:ascii="Fontin Sans Rg" w:hAnsi="Fontin Sans Rg"/>
          <w:b/>
          <w:sz w:val="24"/>
        </w:rPr>
        <w:t>.- COMPOSICIÓN DE LA ENTIDAD</w:t>
      </w:r>
      <w:r w:rsidR="00B61A38">
        <w:rPr>
          <w:rFonts w:ascii="Fontin Sans Rg" w:hAnsi="Fontin Sans Rg"/>
          <w:sz w:val="24"/>
        </w:rPr>
        <w:t xml:space="preserve"> </w:t>
      </w:r>
    </w:p>
    <w:p w:rsidR="0007255A" w:rsidRDefault="0007255A" w:rsidP="002F4669">
      <w:pPr>
        <w:rPr>
          <w:rFonts w:ascii="Fontin Sans Rg" w:hAnsi="Fontin Sans Rg"/>
          <w:sz w:val="24"/>
        </w:rPr>
      </w:pPr>
    </w:p>
    <w:tbl>
      <w:tblPr>
        <w:tblStyle w:val="Tablaconcuadrcula"/>
        <w:tblW w:w="0" w:type="auto"/>
        <w:tblLook w:val="04A0"/>
      </w:tblPr>
      <w:tblGrid>
        <w:gridCol w:w="2044"/>
        <w:gridCol w:w="1116"/>
        <w:gridCol w:w="1159"/>
        <w:gridCol w:w="1176"/>
        <w:gridCol w:w="1069"/>
        <w:gridCol w:w="1213"/>
        <w:gridCol w:w="943"/>
      </w:tblGrid>
      <w:tr w:rsidR="007E7982" w:rsidTr="007E7982">
        <w:tc>
          <w:tcPr>
            <w:tcW w:w="2044" w:type="dxa"/>
            <w:vMerge w:val="restart"/>
          </w:tcPr>
          <w:p w:rsidR="007E7982" w:rsidRDefault="007E7982" w:rsidP="00FE618C">
            <w:pPr>
              <w:jc w:val="center"/>
              <w:rPr>
                <w:rFonts w:ascii="Fontin Sans Rg" w:hAnsi="Fontin Sans Rg"/>
                <w:sz w:val="24"/>
              </w:rPr>
            </w:pPr>
          </w:p>
          <w:p w:rsidR="007E7982" w:rsidRDefault="007E7982" w:rsidP="00FE618C">
            <w:pPr>
              <w:jc w:val="center"/>
              <w:rPr>
                <w:rFonts w:ascii="Fontin Sans Rg" w:hAnsi="Fontin Sans Rg"/>
                <w:sz w:val="24"/>
              </w:rPr>
            </w:pPr>
          </w:p>
          <w:p w:rsidR="007E7982" w:rsidRDefault="007E7982" w:rsidP="00FE618C">
            <w:pPr>
              <w:jc w:val="center"/>
              <w:rPr>
                <w:rFonts w:ascii="Fontin Sans Rg" w:hAnsi="Fontin Sans Rg"/>
                <w:sz w:val="24"/>
              </w:rPr>
            </w:pPr>
            <w:r>
              <w:rPr>
                <w:rFonts w:ascii="Fontin Sans Rg" w:hAnsi="Fontin Sans Rg"/>
                <w:sz w:val="24"/>
              </w:rPr>
              <w:t>CONFORMACIÓN DEL ÓRGANO DE DECISIÓN DE LA ENTIDAD</w:t>
            </w:r>
          </w:p>
        </w:tc>
        <w:tc>
          <w:tcPr>
            <w:tcW w:w="1116" w:type="dxa"/>
          </w:tcPr>
          <w:p w:rsidR="007E7982" w:rsidRDefault="007E7982" w:rsidP="00443D8E">
            <w:pPr>
              <w:jc w:val="center"/>
              <w:rPr>
                <w:rFonts w:ascii="Fontin Sans Rg" w:hAnsi="Fontin Sans Rg"/>
                <w:sz w:val="24"/>
              </w:rPr>
            </w:pPr>
            <w:r>
              <w:rPr>
                <w:rFonts w:ascii="Fontin Sans Rg" w:hAnsi="Fontin Sans Rg"/>
                <w:sz w:val="24"/>
              </w:rPr>
              <w:t>EDAD</w:t>
            </w:r>
          </w:p>
        </w:tc>
        <w:tc>
          <w:tcPr>
            <w:tcW w:w="1159" w:type="dxa"/>
          </w:tcPr>
          <w:p w:rsidR="007E7982" w:rsidRDefault="007E7982" w:rsidP="00443D8E">
            <w:pPr>
              <w:jc w:val="center"/>
              <w:rPr>
                <w:rFonts w:ascii="Fontin Sans Rg" w:hAnsi="Fontin Sans Rg"/>
                <w:sz w:val="24"/>
              </w:rPr>
            </w:pPr>
            <w:r>
              <w:rPr>
                <w:rFonts w:ascii="Fontin Sans Rg" w:hAnsi="Fontin Sans Rg"/>
                <w:sz w:val="24"/>
              </w:rPr>
              <w:t>Nº TOTAL</w:t>
            </w:r>
          </w:p>
        </w:tc>
        <w:tc>
          <w:tcPr>
            <w:tcW w:w="1176" w:type="dxa"/>
          </w:tcPr>
          <w:p w:rsidR="007E7982" w:rsidRDefault="007E7982" w:rsidP="00443D8E">
            <w:pPr>
              <w:jc w:val="center"/>
              <w:rPr>
                <w:rFonts w:ascii="Fontin Sans Rg" w:hAnsi="Fontin Sans Rg"/>
                <w:sz w:val="24"/>
              </w:rPr>
            </w:pPr>
            <w:r>
              <w:rPr>
                <w:rFonts w:ascii="Fontin Sans Rg" w:hAnsi="Fontin Sans Rg"/>
                <w:sz w:val="24"/>
              </w:rPr>
              <w:t>MUJERES</w:t>
            </w:r>
          </w:p>
        </w:tc>
        <w:tc>
          <w:tcPr>
            <w:tcW w:w="1069" w:type="dxa"/>
          </w:tcPr>
          <w:p w:rsidR="007E7982" w:rsidRDefault="007E7982" w:rsidP="00443D8E">
            <w:pPr>
              <w:jc w:val="center"/>
              <w:rPr>
                <w:rFonts w:ascii="Fontin Sans Rg" w:hAnsi="Fontin Sans Rg"/>
                <w:sz w:val="24"/>
              </w:rPr>
            </w:pPr>
            <w:r>
              <w:rPr>
                <w:rFonts w:ascii="Fontin Sans Rg" w:hAnsi="Fontin Sans Rg"/>
                <w:sz w:val="24"/>
              </w:rPr>
              <w:t>% PART.</w:t>
            </w:r>
          </w:p>
        </w:tc>
        <w:tc>
          <w:tcPr>
            <w:tcW w:w="1213" w:type="dxa"/>
          </w:tcPr>
          <w:p w:rsidR="007E7982" w:rsidRDefault="007E7982" w:rsidP="00443D8E">
            <w:pPr>
              <w:jc w:val="center"/>
              <w:rPr>
                <w:rFonts w:ascii="Fontin Sans Rg" w:hAnsi="Fontin Sans Rg"/>
                <w:sz w:val="24"/>
              </w:rPr>
            </w:pPr>
            <w:r>
              <w:rPr>
                <w:rFonts w:ascii="Fontin Sans Rg" w:hAnsi="Fontin Sans Rg"/>
                <w:sz w:val="24"/>
              </w:rPr>
              <w:t>VARONES</w:t>
            </w:r>
          </w:p>
        </w:tc>
        <w:tc>
          <w:tcPr>
            <w:tcW w:w="943" w:type="dxa"/>
          </w:tcPr>
          <w:p w:rsidR="007E7982" w:rsidRDefault="007E7982" w:rsidP="00443D8E">
            <w:pPr>
              <w:jc w:val="center"/>
              <w:rPr>
                <w:rFonts w:ascii="Fontin Sans Rg" w:hAnsi="Fontin Sans Rg"/>
                <w:sz w:val="24"/>
              </w:rPr>
            </w:pPr>
            <w:r>
              <w:rPr>
                <w:rFonts w:ascii="Fontin Sans Rg" w:hAnsi="Fontin Sans Rg"/>
                <w:sz w:val="24"/>
              </w:rPr>
              <w:t>% PART.</w:t>
            </w:r>
          </w:p>
        </w:tc>
      </w:tr>
      <w:tr w:rsidR="007E7982" w:rsidTr="007E7982">
        <w:tc>
          <w:tcPr>
            <w:tcW w:w="2044" w:type="dxa"/>
            <w:vMerge/>
          </w:tcPr>
          <w:p w:rsidR="007E7982" w:rsidRDefault="007E7982" w:rsidP="003F5B5C">
            <w:pPr>
              <w:rPr>
                <w:rFonts w:ascii="Fontin Sans Rg" w:hAnsi="Fontin Sans Rg"/>
                <w:sz w:val="24"/>
              </w:rPr>
            </w:pPr>
          </w:p>
        </w:tc>
        <w:tc>
          <w:tcPr>
            <w:tcW w:w="1116" w:type="dxa"/>
          </w:tcPr>
          <w:p w:rsidR="007E7982" w:rsidRDefault="007E7982" w:rsidP="003F5B5C">
            <w:pPr>
              <w:rPr>
                <w:rFonts w:ascii="Fontin Sans Rg" w:hAnsi="Fontin Sans Rg"/>
                <w:sz w:val="24"/>
              </w:rPr>
            </w:pPr>
            <w:r>
              <w:rPr>
                <w:rFonts w:ascii="Fontin Sans Rg" w:hAnsi="Fontin Sans Rg"/>
                <w:sz w:val="24"/>
              </w:rPr>
              <w:t>&lt;15 años</w:t>
            </w:r>
          </w:p>
        </w:tc>
        <w:tc>
          <w:tcPr>
            <w:tcW w:w="1159" w:type="dxa"/>
          </w:tcPr>
          <w:p w:rsidR="007E7982" w:rsidRDefault="007E7982" w:rsidP="003F5B5C">
            <w:pPr>
              <w:rPr>
                <w:rFonts w:ascii="Fontin Sans Rg" w:hAnsi="Fontin Sans Rg"/>
                <w:sz w:val="24"/>
              </w:rPr>
            </w:pPr>
          </w:p>
        </w:tc>
        <w:tc>
          <w:tcPr>
            <w:tcW w:w="1176" w:type="dxa"/>
          </w:tcPr>
          <w:p w:rsidR="007E7982" w:rsidRDefault="007E7982" w:rsidP="003F5B5C">
            <w:pPr>
              <w:rPr>
                <w:rFonts w:ascii="Fontin Sans Rg" w:hAnsi="Fontin Sans Rg"/>
                <w:sz w:val="24"/>
              </w:rPr>
            </w:pPr>
          </w:p>
        </w:tc>
        <w:tc>
          <w:tcPr>
            <w:tcW w:w="1069" w:type="dxa"/>
          </w:tcPr>
          <w:p w:rsidR="007E7982" w:rsidRDefault="007E7982" w:rsidP="003F5B5C">
            <w:pPr>
              <w:rPr>
                <w:rFonts w:ascii="Fontin Sans Rg" w:hAnsi="Fontin Sans Rg"/>
                <w:sz w:val="24"/>
              </w:rPr>
            </w:pPr>
          </w:p>
        </w:tc>
        <w:tc>
          <w:tcPr>
            <w:tcW w:w="1213" w:type="dxa"/>
          </w:tcPr>
          <w:p w:rsidR="007E7982" w:rsidRDefault="007E7982" w:rsidP="003F5B5C">
            <w:pPr>
              <w:rPr>
                <w:rFonts w:ascii="Fontin Sans Rg" w:hAnsi="Fontin Sans Rg"/>
                <w:sz w:val="24"/>
              </w:rPr>
            </w:pPr>
          </w:p>
        </w:tc>
        <w:tc>
          <w:tcPr>
            <w:tcW w:w="943" w:type="dxa"/>
          </w:tcPr>
          <w:p w:rsidR="007E7982" w:rsidRDefault="007E7982" w:rsidP="003F5B5C">
            <w:pPr>
              <w:rPr>
                <w:rFonts w:ascii="Fontin Sans Rg" w:hAnsi="Fontin Sans Rg"/>
                <w:sz w:val="24"/>
              </w:rPr>
            </w:pPr>
          </w:p>
        </w:tc>
      </w:tr>
      <w:tr w:rsidR="007E7982" w:rsidTr="007E7982">
        <w:tc>
          <w:tcPr>
            <w:tcW w:w="2044" w:type="dxa"/>
            <w:vMerge/>
          </w:tcPr>
          <w:p w:rsidR="007E7982" w:rsidRDefault="007E7982" w:rsidP="003F5B5C">
            <w:pPr>
              <w:rPr>
                <w:rFonts w:ascii="Fontin Sans Rg" w:hAnsi="Fontin Sans Rg"/>
                <w:sz w:val="24"/>
              </w:rPr>
            </w:pPr>
          </w:p>
        </w:tc>
        <w:tc>
          <w:tcPr>
            <w:tcW w:w="1116" w:type="dxa"/>
          </w:tcPr>
          <w:p w:rsidR="007E7982" w:rsidRDefault="007E7982" w:rsidP="003F5B5C">
            <w:pPr>
              <w:rPr>
                <w:rFonts w:ascii="Fontin Sans Rg" w:hAnsi="Fontin Sans Rg"/>
                <w:sz w:val="24"/>
              </w:rPr>
            </w:pPr>
            <w:r>
              <w:rPr>
                <w:rFonts w:ascii="Fontin Sans Rg" w:hAnsi="Fontin Sans Rg"/>
                <w:sz w:val="24"/>
              </w:rPr>
              <w:t>15-24 años</w:t>
            </w:r>
          </w:p>
        </w:tc>
        <w:tc>
          <w:tcPr>
            <w:tcW w:w="1159" w:type="dxa"/>
          </w:tcPr>
          <w:p w:rsidR="007E7982" w:rsidRDefault="007E7982" w:rsidP="003F5B5C">
            <w:pPr>
              <w:rPr>
                <w:rFonts w:ascii="Fontin Sans Rg" w:hAnsi="Fontin Sans Rg"/>
                <w:sz w:val="24"/>
              </w:rPr>
            </w:pPr>
          </w:p>
        </w:tc>
        <w:tc>
          <w:tcPr>
            <w:tcW w:w="1176" w:type="dxa"/>
          </w:tcPr>
          <w:p w:rsidR="007E7982" w:rsidRDefault="007E7982" w:rsidP="003F5B5C">
            <w:pPr>
              <w:rPr>
                <w:rFonts w:ascii="Fontin Sans Rg" w:hAnsi="Fontin Sans Rg"/>
                <w:sz w:val="24"/>
              </w:rPr>
            </w:pPr>
          </w:p>
        </w:tc>
        <w:tc>
          <w:tcPr>
            <w:tcW w:w="1069" w:type="dxa"/>
          </w:tcPr>
          <w:p w:rsidR="007E7982" w:rsidRDefault="007E7982" w:rsidP="003F5B5C">
            <w:pPr>
              <w:rPr>
                <w:rFonts w:ascii="Fontin Sans Rg" w:hAnsi="Fontin Sans Rg"/>
                <w:sz w:val="24"/>
              </w:rPr>
            </w:pPr>
          </w:p>
        </w:tc>
        <w:tc>
          <w:tcPr>
            <w:tcW w:w="1213" w:type="dxa"/>
          </w:tcPr>
          <w:p w:rsidR="007E7982" w:rsidRDefault="007E7982" w:rsidP="003F5B5C">
            <w:pPr>
              <w:rPr>
                <w:rFonts w:ascii="Fontin Sans Rg" w:hAnsi="Fontin Sans Rg"/>
                <w:sz w:val="24"/>
              </w:rPr>
            </w:pPr>
          </w:p>
        </w:tc>
        <w:tc>
          <w:tcPr>
            <w:tcW w:w="943" w:type="dxa"/>
          </w:tcPr>
          <w:p w:rsidR="007E7982" w:rsidRDefault="007E7982" w:rsidP="003F5B5C">
            <w:pPr>
              <w:rPr>
                <w:rFonts w:ascii="Fontin Sans Rg" w:hAnsi="Fontin Sans Rg"/>
                <w:sz w:val="24"/>
              </w:rPr>
            </w:pPr>
          </w:p>
        </w:tc>
      </w:tr>
      <w:tr w:rsidR="007E7982" w:rsidTr="007E7982">
        <w:tc>
          <w:tcPr>
            <w:tcW w:w="2044" w:type="dxa"/>
            <w:vMerge/>
          </w:tcPr>
          <w:p w:rsidR="007E7982" w:rsidRDefault="007E7982" w:rsidP="003F5B5C">
            <w:pPr>
              <w:rPr>
                <w:rFonts w:ascii="Fontin Sans Rg" w:hAnsi="Fontin Sans Rg"/>
                <w:sz w:val="24"/>
              </w:rPr>
            </w:pPr>
          </w:p>
        </w:tc>
        <w:tc>
          <w:tcPr>
            <w:tcW w:w="1116" w:type="dxa"/>
          </w:tcPr>
          <w:p w:rsidR="007E7982" w:rsidRDefault="007E7982" w:rsidP="003F5B5C">
            <w:pPr>
              <w:rPr>
                <w:rFonts w:ascii="Fontin Sans Rg" w:hAnsi="Fontin Sans Rg"/>
                <w:sz w:val="24"/>
              </w:rPr>
            </w:pPr>
            <w:r>
              <w:rPr>
                <w:rFonts w:ascii="Fontin Sans Rg" w:hAnsi="Fontin Sans Rg"/>
                <w:sz w:val="24"/>
              </w:rPr>
              <w:t>25-40 años</w:t>
            </w:r>
          </w:p>
        </w:tc>
        <w:tc>
          <w:tcPr>
            <w:tcW w:w="1159" w:type="dxa"/>
          </w:tcPr>
          <w:p w:rsidR="007E7982" w:rsidRDefault="007E7982" w:rsidP="003F5B5C">
            <w:pPr>
              <w:rPr>
                <w:rFonts w:ascii="Fontin Sans Rg" w:hAnsi="Fontin Sans Rg"/>
                <w:sz w:val="24"/>
              </w:rPr>
            </w:pPr>
          </w:p>
        </w:tc>
        <w:tc>
          <w:tcPr>
            <w:tcW w:w="1176" w:type="dxa"/>
          </w:tcPr>
          <w:p w:rsidR="007E7982" w:rsidRDefault="007E7982" w:rsidP="003F5B5C">
            <w:pPr>
              <w:rPr>
                <w:rFonts w:ascii="Fontin Sans Rg" w:hAnsi="Fontin Sans Rg"/>
                <w:sz w:val="24"/>
              </w:rPr>
            </w:pPr>
          </w:p>
        </w:tc>
        <w:tc>
          <w:tcPr>
            <w:tcW w:w="1069" w:type="dxa"/>
          </w:tcPr>
          <w:p w:rsidR="007E7982" w:rsidRDefault="007E7982" w:rsidP="003F5B5C">
            <w:pPr>
              <w:rPr>
                <w:rFonts w:ascii="Fontin Sans Rg" w:hAnsi="Fontin Sans Rg"/>
                <w:sz w:val="24"/>
              </w:rPr>
            </w:pPr>
          </w:p>
        </w:tc>
        <w:tc>
          <w:tcPr>
            <w:tcW w:w="1213" w:type="dxa"/>
          </w:tcPr>
          <w:p w:rsidR="007E7982" w:rsidRDefault="007E7982" w:rsidP="003F5B5C">
            <w:pPr>
              <w:rPr>
                <w:rFonts w:ascii="Fontin Sans Rg" w:hAnsi="Fontin Sans Rg"/>
                <w:sz w:val="24"/>
              </w:rPr>
            </w:pPr>
          </w:p>
        </w:tc>
        <w:tc>
          <w:tcPr>
            <w:tcW w:w="943" w:type="dxa"/>
          </w:tcPr>
          <w:p w:rsidR="007E7982" w:rsidRDefault="007E7982" w:rsidP="003F5B5C">
            <w:pPr>
              <w:rPr>
                <w:rFonts w:ascii="Fontin Sans Rg" w:hAnsi="Fontin Sans Rg"/>
                <w:sz w:val="24"/>
              </w:rPr>
            </w:pPr>
          </w:p>
        </w:tc>
      </w:tr>
      <w:tr w:rsidR="007E7982" w:rsidTr="007E7982">
        <w:tc>
          <w:tcPr>
            <w:tcW w:w="2044" w:type="dxa"/>
            <w:vMerge/>
          </w:tcPr>
          <w:p w:rsidR="007E7982" w:rsidRDefault="007E7982" w:rsidP="003F5B5C">
            <w:pPr>
              <w:rPr>
                <w:rFonts w:ascii="Fontin Sans Rg" w:hAnsi="Fontin Sans Rg"/>
                <w:sz w:val="24"/>
              </w:rPr>
            </w:pPr>
          </w:p>
        </w:tc>
        <w:tc>
          <w:tcPr>
            <w:tcW w:w="1116" w:type="dxa"/>
          </w:tcPr>
          <w:p w:rsidR="007E7982" w:rsidRDefault="007E7982" w:rsidP="003F5B5C">
            <w:pPr>
              <w:rPr>
                <w:rFonts w:ascii="Fontin Sans Rg" w:hAnsi="Fontin Sans Rg"/>
                <w:sz w:val="24"/>
              </w:rPr>
            </w:pPr>
            <w:r>
              <w:rPr>
                <w:rFonts w:ascii="Fontin Sans Rg" w:hAnsi="Fontin Sans Rg"/>
                <w:sz w:val="24"/>
              </w:rPr>
              <w:t>&gt;41 años</w:t>
            </w:r>
          </w:p>
        </w:tc>
        <w:tc>
          <w:tcPr>
            <w:tcW w:w="1159" w:type="dxa"/>
          </w:tcPr>
          <w:p w:rsidR="007E7982" w:rsidRDefault="007E7982" w:rsidP="003F5B5C">
            <w:pPr>
              <w:rPr>
                <w:rFonts w:ascii="Fontin Sans Rg" w:hAnsi="Fontin Sans Rg"/>
                <w:sz w:val="24"/>
              </w:rPr>
            </w:pPr>
          </w:p>
        </w:tc>
        <w:tc>
          <w:tcPr>
            <w:tcW w:w="1176" w:type="dxa"/>
          </w:tcPr>
          <w:p w:rsidR="007E7982" w:rsidRDefault="007E7982" w:rsidP="003F5B5C">
            <w:pPr>
              <w:rPr>
                <w:rFonts w:ascii="Fontin Sans Rg" w:hAnsi="Fontin Sans Rg"/>
                <w:sz w:val="24"/>
              </w:rPr>
            </w:pPr>
          </w:p>
        </w:tc>
        <w:tc>
          <w:tcPr>
            <w:tcW w:w="1069" w:type="dxa"/>
          </w:tcPr>
          <w:p w:rsidR="007E7982" w:rsidRDefault="007E7982" w:rsidP="003F5B5C">
            <w:pPr>
              <w:rPr>
                <w:rFonts w:ascii="Fontin Sans Rg" w:hAnsi="Fontin Sans Rg"/>
                <w:sz w:val="24"/>
              </w:rPr>
            </w:pPr>
          </w:p>
        </w:tc>
        <w:tc>
          <w:tcPr>
            <w:tcW w:w="1213" w:type="dxa"/>
          </w:tcPr>
          <w:p w:rsidR="007E7982" w:rsidRDefault="007E7982" w:rsidP="003F5B5C">
            <w:pPr>
              <w:rPr>
                <w:rFonts w:ascii="Fontin Sans Rg" w:hAnsi="Fontin Sans Rg"/>
                <w:sz w:val="24"/>
              </w:rPr>
            </w:pPr>
          </w:p>
        </w:tc>
        <w:tc>
          <w:tcPr>
            <w:tcW w:w="943" w:type="dxa"/>
          </w:tcPr>
          <w:p w:rsidR="007E7982" w:rsidRDefault="007E7982" w:rsidP="003F5B5C">
            <w:pPr>
              <w:rPr>
                <w:rFonts w:ascii="Fontin Sans Rg" w:hAnsi="Fontin Sans Rg"/>
                <w:sz w:val="24"/>
              </w:rPr>
            </w:pPr>
          </w:p>
        </w:tc>
      </w:tr>
    </w:tbl>
    <w:p w:rsidR="0007255A" w:rsidRDefault="0007255A" w:rsidP="002F4669">
      <w:pPr>
        <w:rPr>
          <w:rFonts w:ascii="Fontin Sans Rg" w:hAnsi="Fontin Sans Rg"/>
          <w:sz w:val="24"/>
        </w:rPr>
      </w:pPr>
    </w:p>
    <w:p w:rsidR="0007255A" w:rsidRDefault="0007255A" w:rsidP="002F4669">
      <w:pPr>
        <w:rPr>
          <w:rFonts w:ascii="Fontin Sans Rg" w:hAnsi="Fontin Sans Rg"/>
          <w:sz w:val="24"/>
        </w:rPr>
      </w:pPr>
    </w:p>
    <w:p w:rsidR="00B61A38" w:rsidRDefault="00EA1DB8" w:rsidP="002F4669">
      <w:pPr>
        <w:rPr>
          <w:rFonts w:ascii="Fontin Sans Rg" w:hAnsi="Fontin Sans Rg"/>
          <w:sz w:val="24"/>
        </w:rPr>
      </w:pPr>
      <w:r>
        <w:rPr>
          <w:rFonts w:ascii="Fontin Sans Rg" w:hAnsi="Fontin Sans Rg"/>
          <w:b/>
          <w:sz w:val="24"/>
        </w:rPr>
        <w:t>8</w:t>
      </w:r>
      <w:r w:rsidR="00DB3733" w:rsidRPr="00BF50CF">
        <w:rPr>
          <w:rFonts w:ascii="Fontin Sans Rg" w:hAnsi="Fontin Sans Rg"/>
          <w:b/>
          <w:sz w:val="24"/>
        </w:rPr>
        <w:t>.- IMPULSO A LA AGRICULTURA ECOLÓGICA</w:t>
      </w:r>
      <w:r w:rsidR="00DB3733">
        <w:rPr>
          <w:rFonts w:ascii="Fontin Sans Rg" w:hAnsi="Fontin Sans Rg"/>
          <w:sz w:val="24"/>
        </w:rPr>
        <w:t xml:space="preserve"> (indique si su iniciativa pertenece al sector de la Agricultura ecológica o no, explique la respuesta):</w:t>
      </w:r>
    </w:p>
    <w:p w:rsidR="00BF50CF" w:rsidRDefault="00937BDA" w:rsidP="002F4669">
      <w:pPr>
        <w:rPr>
          <w:rFonts w:ascii="Fontin Sans Rg" w:hAnsi="Fontin Sans Rg"/>
          <w:sz w:val="24"/>
        </w:rPr>
      </w:pPr>
      <w:r>
        <w:rPr>
          <w:rFonts w:ascii="Fontin Sans Rg" w:hAnsi="Fontin Sans Rg"/>
          <w:noProof/>
          <w:sz w:val="24"/>
        </w:rPr>
        <w:pict>
          <v:shape id="Text Box 25" o:spid="_x0000_s1031" type="#_x0000_t202" style="position:absolute;margin-left:15.6pt;margin-top:23.9pt;width:410.45pt;height:196.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">
            <v:textbox>
              <w:txbxContent>
                <w:p w:rsidR="003F5B5C" w:rsidRDefault="003F5B5C" w:rsidP="00BF50CF"/>
                <w:p w:rsidR="009D2F8E" w:rsidRDefault="009D2F8E" w:rsidP="00BF50CF"/>
                <w:p w:rsidR="009D2F8E" w:rsidRDefault="009D2F8E" w:rsidP="00BF50CF"/>
                <w:p w:rsidR="009D2F8E" w:rsidRDefault="009D2F8E" w:rsidP="00BF50CF"/>
                <w:p w:rsidR="009D2F8E" w:rsidRDefault="009D2F8E" w:rsidP="00BF50CF"/>
                <w:p w:rsidR="003F5B5C" w:rsidRDefault="003F5B5C" w:rsidP="00BF50CF"/>
                <w:p w:rsidR="003F5B5C" w:rsidRDefault="003F5B5C" w:rsidP="00BF50CF"/>
              </w:txbxContent>
            </v:textbox>
          </v:shape>
        </w:pict>
      </w:r>
    </w:p>
    <w:p w:rsidR="009D2F8E" w:rsidRDefault="009D2F8E" w:rsidP="002F4669">
      <w:pPr>
        <w:rPr>
          <w:rFonts w:ascii="Fontin Sans Rg" w:hAnsi="Fontin Sans Rg"/>
          <w:sz w:val="24"/>
        </w:rPr>
      </w:pPr>
    </w:p>
    <w:p w:rsidR="009D2F8E" w:rsidRDefault="009D2F8E" w:rsidP="002F4669">
      <w:pPr>
        <w:rPr>
          <w:rFonts w:ascii="Fontin Sans Rg" w:hAnsi="Fontin Sans Rg"/>
          <w:sz w:val="24"/>
        </w:rPr>
      </w:pPr>
    </w:p>
    <w:p w:rsidR="00BF50CF" w:rsidRDefault="00BF50CF" w:rsidP="002F4669">
      <w:pPr>
        <w:rPr>
          <w:rFonts w:ascii="Fontin Sans Rg" w:hAnsi="Fontin Sans Rg"/>
          <w:sz w:val="24"/>
        </w:rPr>
      </w:pPr>
    </w:p>
    <w:p w:rsidR="009D2F8E" w:rsidRDefault="009D2F8E" w:rsidP="002F4669">
      <w:pPr>
        <w:rPr>
          <w:rFonts w:ascii="Fontin Sans Rg" w:hAnsi="Fontin Sans Rg"/>
          <w:sz w:val="24"/>
        </w:rPr>
      </w:pPr>
    </w:p>
    <w:p w:rsidR="009D2F8E" w:rsidRDefault="009D2F8E" w:rsidP="002F4669">
      <w:pPr>
        <w:rPr>
          <w:rFonts w:ascii="Fontin Sans Rg" w:hAnsi="Fontin Sans Rg"/>
          <w:sz w:val="24"/>
        </w:rPr>
      </w:pPr>
    </w:p>
    <w:p w:rsidR="009D2F8E" w:rsidRDefault="009D2F8E" w:rsidP="002F4669">
      <w:pPr>
        <w:rPr>
          <w:rFonts w:ascii="Fontin Sans Rg" w:hAnsi="Fontin Sans Rg"/>
          <w:sz w:val="24"/>
        </w:rPr>
      </w:pPr>
    </w:p>
    <w:p w:rsidR="009D2F8E" w:rsidRDefault="009D2F8E" w:rsidP="002F4669">
      <w:pPr>
        <w:rPr>
          <w:rFonts w:ascii="Fontin Sans Rg" w:hAnsi="Fontin Sans Rg"/>
          <w:sz w:val="24"/>
        </w:rPr>
      </w:pPr>
    </w:p>
    <w:p w:rsidR="009D2F8E" w:rsidRDefault="009D2F8E" w:rsidP="002F4669">
      <w:pPr>
        <w:rPr>
          <w:rFonts w:ascii="Fontin Sans Rg" w:hAnsi="Fontin Sans Rg"/>
          <w:sz w:val="24"/>
        </w:rPr>
      </w:pPr>
    </w:p>
    <w:p w:rsidR="009D2F8E" w:rsidRDefault="009D2F8E" w:rsidP="002F4669">
      <w:pPr>
        <w:rPr>
          <w:rFonts w:ascii="Fontin Sans Rg" w:hAnsi="Fontin Sans Rg"/>
          <w:sz w:val="24"/>
        </w:rPr>
      </w:pPr>
    </w:p>
    <w:p w:rsidR="00DB3733" w:rsidRPr="00BF50CF" w:rsidRDefault="00EA1DB8" w:rsidP="002F4669">
      <w:pPr>
        <w:rPr>
          <w:rFonts w:ascii="Fontin Sans Rg" w:hAnsi="Fontin Sans Rg"/>
          <w:b/>
          <w:sz w:val="24"/>
        </w:rPr>
      </w:pPr>
      <w:r>
        <w:rPr>
          <w:rFonts w:ascii="Fontin Sans Rg" w:hAnsi="Fontin Sans Rg"/>
          <w:b/>
          <w:sz w:val="24"/>
        </w:rPr>
        <w:t>9</w:t>
      </w:r>
      <w:r w:rsidR="00DB3733" w:rsidRPr="00BF50CF">
        <w:rPr>
          <w:rFonts w:ascii="Fontin Sans Rg" w:hAnsi="Fontin Sans Rg"/>
          <w:b/>
          <w:sz w:val="24"/>
        </w:rPr>
        <w:t>.- IMPACTO AMBIENTAL PREVISTO</w:t>
      </w:r>
    </w:p>
    <w:p w:rsidR="00DB3733" w:rsidRDefault="00EA1DB8" w:rsidP="002F4669">
      <w:pPr>
        <w:rPr>
          <w:rFonts w:ascii="Fontin Sans Rg" w:hAnsi="Fontin Sans Rg"/>
          <w:sz w:val="24"/>
        </w:rPr>
      </w:pPr>
      <w:r>
        <w:rPr>
          <w:rFonts w:ascii="Fontin Sans Rg" w:hAnsi="Fontin Sans Rg"/>
          <w:sz w:val="24"/>
        </w:rPr>
        <w:t>9</w:t>
      </w:r>
      <w:r w:rsidR="00DB3733">
        <w:rPr>
          <w:rFonts w:ascii="Fontin Sans Rg" w:hAnsi="Fontin Sans Rg"/>
          <w:sz w:val="24"/>
        </w:rPr>
        <w:t>.1. IMPACTO AMBIENTAL:</w:t>
      </w:r>
    </w:p>
    <w:tbl>
      <w:tblPr>
        <w:tblStyle w:val="Tablaconcuadrcula"/>
        <w:tblW w:w="0" w:type="auto"/>
        <w:tblLook w:val="04A0"/>
      </w:tblPr>
      <w:tblGrid>
        <w:gridCol w:w="534"/>
        <w:gridCol w:w="8110"/>
      </w:tblGrid>
      <w:tr w:rsidR="00DB3733" w:rsidTr="00DB3733">
        <w:tc>
          <w:tcPr>
            <w:tcW w:w="534" w:type="dxa"/>
          </w:tcPr>
          <w:p w:rsidR="00DB3733" w:rsidRDefault="00DB3733" w:rsidP="002F4669">
            <w:pPr>
              <w:rPr>
                <w:rFonts w:ascii="Fontin Sans Rg" w:hAnsi="Fontin Sans Rg"/>
                <w:sz w:val="24"/>
              </w:rPr>
            </w:pPr>
          </w:p>
        </w:tc>
        <w:tc>
          <w:tcPr>
            <w:tcW w:w="8110" w:type="dxa"/>
            <w:tcBorders>
              <w:top w:val="nil"/>
              <w:bottom w:val="nil"/>
              <w:right w:val="nil"/>
            </w:tcBorders>
          </w:tcPr>
          <w:p w:rsidR="00DB3733" w:rsidRDefault="00DB3733" w:rsidP="002F4669">
            <w:pPr>
              <w:rPr>
                <w:rFonts w:ascii="Fontin Sans Rg" w:hAnsi="Fontin Sans Rg"/>
                <w:sz w:val="24"/>
              </w:rPr>
            </w:pPr>
            <w:r>
              <w:rPr>
                <w:rFonts w:ascii="Fontin Sans Rg" w:hAnsi="Fontin Sans Rg"/>
                <w:sz w:val="24"/>
              </w:rPr>
              <w:t>La intervención supone Impacto Ambiental</w:t>
            </w:r>
          </w:p>
        </w:tc>
      </w:tr>
      <w:tr w:rsidR="00DB3733" w:rsidTr="00DB3733">
        <w:tc>
          <w:tcPr>
            <w:tcW w:w="534" w:type="dxa"/>
          </w:tcPr>
          <w:p w:rsidR="00DB3733" w:rsidRDefault="00DB3733" w:rsidP="002F4669">
            <w:pPr>
              <w:rPr>
                <w:rFonts w:ascii="Fontin Sans Rg" w:hAnsi="Fontin Sans Rg"/>
                <w:sz w:val="24"/>
              </w:rPr>
            </w:pPr>
          </w:p>
        </w:tc>
        <w:tc>
          <w:tcPr>
            <w:tcW w:w="8110" w:type="dxa"/>
            <w:tcBorders>
              <w:top w:val="nil"/>
              <w:bottom w:val="nil"/>
              <w:right w:val="nil"/>
            </w:tcBorders>
          </w:tcPr>
          <w:p w:rsidR="00DB3733" w:rsidRDefault="00DB3733" w:rsidP="002F4669">
            <w:pPr>
              <w:rPr>
                <w:rFonts w:ascii="Fontin Sans Rg" w:hAnsi="Fontin Sans Rg"/>
                <w:sz w:val="24"/>
              </w:rPr>
            </w:pPr>
            <w:r>
              <w:rPr>
                <w:rFonts w:ascii="Fontin Sans Rg" w:hAnsi="Fontin Sans Rg"/>
                <w:sz w:val="24"/>
              </w:rPr>
              <w:t>La intervención  no supone Impacto Ambiental</w:t>
            </w:r>
          </w:p>
        </w:tc>
      </w:tr>
    </w:tbl>
    <w:p w:rsidR="00DB3733" w:rsidRDefault="00DB3733" w:rsidP="002F4669">
      <w:pPr>
        <w:rPr>
          <w:rFonts w:ascii="Fontin Sans Rg" w:hAnsi="Fontin Sans Rg"/>
          <w:sz w:val="24"/>
        </w:rPr>
      </w:pPr>
    </w:p>
    <w:p w:rsidR="00DB3733" w:rsidRDefault="00EA1DB8" w:rsidP="002F4669">
      <w:pPr>
        <w:rPr>
          <w:rFonts w:ascii="Fontin Sans Rg" w:hAnsi="Fontin Sans Rg"/>
          <w:sz w:val="24"/>
        </w:rPr>
      </w:pPr>
      <w:r>
        <w:rPr>
          <w:rFonts w:ascii="Fontin Sans Rg" w:hAnsi="Fontin Sans Rg"/>
          <w:sz w:val="24"/>
        </w:rPr>
        <w:t>9</w:t>
      </w:r>
      <w:r w:rsidR="00DB3733">
        <w:rPr>
          <w:rFonts w:ascii="Fontin Sans Rg" w:hAnsi="Fontin Sans Rg"/>
          <w:sz w:val="24"/>
        </w:rPr>
        <w:t>.2. INSTRUMENTOS Y AUTORIZACIONES</w:t>
      </w:r>
    </w:p>
    <w:p w:rsidR="00DB3733" w:rsidRDefault="00DB3733" w:rsidP="002F4669">
      <w:pPr>
        <w:rPr>
          <w:rFonts w:ascii="Fontin Sans Rg" w:hAnsi="Fontin Sans Rg"/>
          <w:sz w:val="24"/>
        </w:rPr>
      </w:pPr>
      <w:r>
        <w:rPr>
          <w:rFonts w:ascii="Fontin Sans Rg" w:hAnsi="Fontin Sans Rg"/>
          <w:sz w:val="24"/>
        </w:rPr>
        <w:t>Instrumentos de Prevención Ambiental</w:t>
      </w:r>
    </w:p>
    <w:tbl>
      <w:tblPr>
        <w:tblStyle w:val="Tablaconcuadrcula"/>
        <w:tblW w:w="0" w:type="auto"/>
        <w:tblInd w:w="817" w:type="dxa"/>
        <w:tblLayout w:type="fixed"/>
        <w:tblLook w:val="04A0"/>
      </w:tblPr>
      <w:tblGrid>
        <w:gridCol w:w="425"/>
        <w:gridCol w:w="7478"/>
      </w:tblGrid>
      <w:tr w:rsidR="00EA4070" w:rsidTr="00EA4070">
        <w:tc>
          <w:tcPr>
            <w:tcW w:w="425" w:type="dxa"/>
          </w:tcPr>
          <w:p w:rsidR="00EA4070" w:rsidRDefault="00EA4070" w:rsidP="002F4669">
            <w:pPr>
              <w:rPr>
                <w:rFonts w:ascii="Fontin Sans Rg" w:hAnsi="Fontin Sans Rg"/>
                <w:sz w:val="24"/>
              </w:rPr>
            </w:pPr>
            <w:r>
              <w:rPr>
                <w:rFonts w:ascii="Fontin Sans Rg" w:hAnsi="Fontin Sans Rg"/>
                <w:sz w:val="24"/>
              </w:rPr>
              <w:tab/>
            </w:r>
          </w:p>
        </w:tc>
        <w:tc>
          <w:tcPr>
            <w:tcW w:w="7478" w:type="dxa"/>
            <w:tcBorders>
              <w:top w:val="nil"/>
              <w:bottom w:val="nil"/>
              <w:right w:val="nil"/>
            </w:tcBorders>
          </w:tcPr>
          <w:p w:rsidR="00EA4070" w:rsidRDefault="00EA4070" w:rsidP="002F4669">
            <w:pPr>
              <w:rPr>
                <w:rFonts w:ascii="Fontin Sans Rg" w:hAnsi="Fontin Sans Rg"/>
                <w:sz w:val="24"/>
              </w:rPr>
            </w:pPr>
            <w:r>
              <w:rPr>
                <w:rFonts w:ascii="Fontin Sans Rg" w:hAnsi="Fontin Sans Rg"/>
                <w:sz w:val="24"/>
              </w:rPr>
              <w:t>Autorización Ambiental Integrada (AAI)</w:t>
            </w:r>
          </w:p>
        </w:tc>
      </w:tr>
      <w:tr w:rsidR="00EA4070" w:rsidTr="00EA4070">
        <w:tc>
          <w:tcPr>
            <w:tcW w:w="425" w:type="dxa"/>
          </w:tcPr>
          <w:p w:rsidR="00EA4070" w:rsidRDefault="00EA4070" w:rsidP="002F4669">
            <w:pPr>
              <w:rPr>
                <w:rFonts w:ascii="Fontin Sans Rg" w:hAnsi="Fontin Sans Rg"/>
                <w:sz w:val="24"/>
              </w:rPr>
            </w:pPr>
          </w:p>
        </w:tc>
        <w:tc>
          <w:tcPr>
            <w:tcW w:w="7478" w:type="dxa"/>
            <w:tcBorders>
              <w:top w:val="nil"/>
              <w:bottom w:val="nil"/>
              <w:right w:val="nil"/>
            </w:tcBorders>
          </w:tcPr>
          <w:p w:rsidR="00EA4070" w:rsidRDefault="00EA4070" w:rsidP="002F4669">
            <w:pPr>
              <w:rPr>
                <w:rFonts w:ascii="Fontin Sans Rg" w:hAnsi="Fontin Sans Rg"/>
                <w:sz w:val="24"/>
              </w:rPr>
            </w:pPr>
            <w:r>
              <w:rPr>
                <w:rFonts w:ascii="Fontin Sans Rg" w:hAnsi="Fontin Sans Rg"/>
                <w:sz w:val="24"/>
              </w:rPr>
              <w:t>Autorización Ambiental Unificada (AAU)</w:t>
            </w:r>
          </w:p>
        </w:tc>
      </w:tr>
      <w:tr w:rsidR="00EA4070" w:rsidTr="00EA4070">
        <w:tc>
          <w:tcPr>
            <w:tcW w:w="425" w:type="dxa"/>
          </w:tcPr>
          <w:p w:rsidR="00EA4070" w:rsidRDefault="00EA4070" w:rsidP="002F4669">
            <w:pPr>
              <w:rPr>
                <w:rFonts w:ascii="Fontin Sans Rg" w:hAnsi="Fontin Sans Rg"/>
                <w:sz w:val="24"/>
              </w:rPr>
            </w:pPr>
          </w:p>
        </w:tc>
        <w:tc>
          <w:tcPr>
            <w:tcW w:w="7478" w:type="dxa"/>
            <w:tcBorders>
              <w:top w:val="nil"/>
              <w:bottom w:val="nil"/>
              <w:right w:val="nil"/>
            </w:tcBorders>
          </w:tcPr>
          <w:p w:rsidR="00EA4070" w:rsidRDefault="00EA4070" w:rsidP="002F4669">
            <w:pPr>
              <w:rPr>
                <w:rFonts w:ascii="Fontin Sans Rg" w:hAnsi="Fontin Sans Rg"/>
                <w:sz w:val="24"/>
              </w:rPr>
            </w:pPr>
            <w:r>
              <w:rPr>
                <w:rFonts w:ascii="Fontin Sans Rg" w:hAnsi="Fontin Sans Rg"/>
                <w:sz w:val="24"/>
              </w:rPr>
              <w:t>Calificación Ambiental (CA)</w:t>
            </w:r>
          </w:p>
        </w:tc>
      </w:tr>
    </w:tbl>
    <w:p w:rsidR="00DB3733" w:rsidRDefault="00DB3733" w:rsidP="002F4669">
      <w:pPr>
        <w:rPr>
          <w:rFonts w:ascii="Fontin Sans Rg" w:hAnsi="Fontin Sans Rg"/>
          <w:sz w:val="24"/>
        </w:rPr>
      </w:pPr>
      <w:r>
        <w:rPr>
          <w:rFonts w:ascii="Fontin Sans Rg" w:hAnsi="Fontin Sans Rg"/>
          <w:sz w:val="24"/>
        </w:rPr>
        <w:tab/>
      </w:r>
    </w:p>
    <w:p w:rsidR="00DB3733" w:rsidRDefault="00EA4070" w:rsidP="002F4669">
      <w:pPr>
        <w:rPr>
          <w:rFonts w:ascii="Fontin Sans Rg" w:hAnsi="Fontin Sans Rg"/>
          <w:sz w:val="24"/>
        </w:rPr>
      </w:pPr>
      <w:r>
        <w:rPr>
          <w:rFonts w:ascii="Fontin Sans Rg" w:hAnsi="Fontin Sans Rg"/>
          <w:sz w:val="24"/>
        </w:rPr>
        <w:t>Autorizaciones de Control de contaminación ambiental</w:t>
      </w:r>
      <w:r>
        <w:rPr>
          <w:rFonts w:ascii="Fontin Sans Rg" w:hAnsi="Fontin Sans Rg"/>
          <w:sz w:val="24"/>
        </w:rPr>
        <w:tab/>
      </w:r>
    </w:p>
    <w:tbl>
      <w:tblPr>
        <w:tblStyle w:val="Tablaconcuadrcula"/>
        <w:tblW w:w="0" w:type="auto"/>
        <w:tblInd w:w="817" w:type="dxa"/>
        <w:tblLook w:val="04A0"/>
      </w:tblPr>
      <w:tblGrid>
        <w:gridCol w:w="425"/>
        <w:gridCol w:w="7402"/>
      </w:tblGrid>
      <w:tr w:rsidR="00EA4070" w:rsidTr="00EA4070">
        <w:tc>
          <w:tcPr>
            <w:tcW w:w="425" w:type="dxa"/>
          </w:tcPr>
          <w:p w:rsidR="00EA4070" w:rsidRDefault="00EA4070" w:rsidP="002F4669">
            <w:pPr>
              <w:rPr>
                <w:rFonts w:ascii="Fontin Sans Rg" w:hAnsi="Fontin Sans Rg"/>
                <w:sz w:val="24"/>
              </w:rPr>
            </w:pPr>
          </w:p>
        </w:tc>
        <w:tc>
          <w:tcPr>
            <w:tcW w:w="7402" w:type="dxa"/>
            <w:tcBorders>
              <w:top w:val="nil"/>
              <w:bottom w:val="nil"/>
              <w:right w:val="nil"/>
            </w:tcBorders>
          </w:tcPr>
          <w:p w:rsidR="00EA4070" w:rsidRDefault="00EA4070" w:rsidP="002F4669">
            <w:pPr>
              <w:rPr>
                <w:rFonts w:ascii="Fontin Sans Rg" w:hAnsi="Fontin Sans Rg"/>
                <w:sz w:val="24"/>
              </w:rPr>
            </w:pPr>
            <w:r>
              <w:rPr>
                <w:rFonts w:ascii="Fontin Sans Rg" w:hAnsi="Fontin Sans Rg"/>
                <w:sz w:val="24"/>
              </w:rPr>
              <w:t>Autorización de emisiones a la atmósfera</w:t>
            </w:r>
          </w:p>
        </w:tc>
      </w:tr>
      <w:tr w:rsidR="00EA4070" w:rsidTr="00EA4070">
        <w:tc>
          <w:tcPr>
            <w:tcW w:w="425" w:type="dxa"/>
          </w:tcPr>
          <w:p w:rsidR="00EA4070" w:rsidRDefault="00EA4070" w:rsidP="002F4669">
            <w:pPr>
              <w:rPr>
                <w:rFonts w:ascii="Fontin Sans Rg" w:hAnsi="Fontin Sans Rg"/>
                <w:sz w:val="24"/>
              </w:rPr>
            </w:pPr>
          </w:p>
        </w:tc>
        <w:tc>
          <w:tcPr>
            <w:tcW w:w="7402" w:type="dxa"/>
            <w:tcBorders>
              <w:top w:val="nil"/>
              <w:bottom w:val="nil"/>
              <w:right w:val="nil"/>
            </w:tcBorders>
          </w:tcPr>
          <w:p w:rsidR="00EA4070" w:rsidRDefault="00EA4070" w:rsidP="002F4669">
            <w:pPr>
              <w:rPr>
                <w:rFonts w:ascii="Fontin Sans Rg" w:hAnsi="Fontin Sans Rg"/>
                <w:sz w:val="24"/>
              </w:rPr>
            </w:pPr>
            <w:r>
              <w:rPr>
                <w:rFonts w:ascii="Fontin Sans Rg" w:hAnsi="Fontin Sans Rg"/>
                <w:sz w:val="24"/>
              </w:rPr>
              <w:t>Autorización de vertidos en aguas litorales y continentales</w:t>
            </w:r>
          </w:p>
        </w:tc>
      </w:tr>
      <w:tr w:rsidR="00EA4070" w:rsidTr="00EA4070">
        <w:tc>
          <w:tcPr>
            <w:tcW w:w="425" w:type="dxa"/>
          </w:tcPr>
          <w:p w:rsidR="00EA4070" w:rsidRDefault="00EA4070" w:rsidP="002F4669">
            <w:pPr>
              <w:rPr>
                <w:rFonts w:ascii="Fontin Sans Rg" w:hAnsi="Fontin Sans Rg"/>
                <w:sz w:val="24"/>
              </w:rPr>
            </w:pPr>
          </w:p>
        </w:tc>
        <w:tc>
          <w:tcPr>
            <w:tcW w:w="7402" w:type="dxa"/>
            <w:tcBorders>
              <w:top w:val="nil"/>
              <w:bottom w:val="nil"/>
              <w:right w:val="nil"/>
            </w:tcBorders>
          </w:tcPr>
          <w:p w:rsidR="00EA4070" w:rsidRDefault="00EA4070" w:rsidP="002F4669">
            <w:pPr>
              <w:rPr>
                <w:rFonts w:ascii="Fontin Sans Rg" w:hAnsi="Fontin Sans Rg"/>
                <w:sz w:val="24"/>
              </w:rPr>
            </w:pPr>
            <w:r>
              <w:rPr>
                <w:rFonts w:ascii="Fontin Sans Rg" w:hAnsi="Fontin Sans Rg"/>
                <w:sz w:val="24"/>
              </w:rPr>
              <w:t>Autorización de producción de residuos</w:t>
            </w:r>
          </w:p>
        </w:tc>
      </w:tr>
      <w:tr w:rsidR="00EA4070" w:rsidTr="00EA4070">
        <w:tc>
          <w:tcPr>
            <w:tcW w:w="425" w:type="dxa"/>
          </w:tcPr>
          <w:p w:rsidR="00EA4070" w:rsidRDefault="00EA4070" w:rsidP="002F4669">
            <w:pPr>
              <w:rPr>
                <w:rFonts w:ascii="Fontin Sans Rg" w:hAnsi="Fontin Sans Rg"/>
                <w:sz w:val="24"/>
              </w:rPr>
            </w:pPr>
          </w:p>
        </w:tc>
        <w:tc>
          <w:tcPr>
            <w:tcW w:w="7402" w:type="dxa"/>
            <w:tcBorders>
              <w:top w:val="nil"/>
              <w:bottom w:val="nil"/>
              <w:right w:val="nil"/>
            </w:tcBorders>
          </w:tcPr>
          <w:p w:rsidR="00EA4070" w:rsidRDefault="00EA4070" w:rsidP="002F4669">
            <w:pPr>
              <w:rPr>
                <w:rFonts w:ascii="Fontin Sans Rg" w:hAnsi="Fontin Sans Rg"/>
                <w:sz w:val="24"/>
              </w:rPr>
            </w:pPr>
            <w:r>
              <w:rPr>
                <w:rFonts w:ascii="Fontin Sans Rg" w:hAnsi="Fontin Sans Rg"/>
                <w:sz w:val="24"/>
              </w:rPr>
              <w:t>Autorización de gestión de residuos</w:t>
            </w:r>
          </w:p>
        </w:tc>
      </w:tr>
    </w:tbl>
    <w:p w:rsidR="00EA4070" w:rsidRDefault="00EA4070" w:rsidP="002F4669">
      <w:pPr>
        <w:rPr>
          <w:rFonts w:ascii="Fontin Sans Rg" w:hAnsi="Fontin Sans Rg"/>
          <w:sz w:val="24"/>
        </w:rPr>
      </w:pPr>
    </w:p>
    <w:p w:rsidR="00DB3733" w:rsidRPr="00BF50CF" w:rsidRDefault="00EA1DB8" w:rsidP="002F4669">
      <w:pPr>
        <w:rPr>
          <w:rFonts w:ascii="Fontin Sans Rg" w:hAnsi="Fontin Sans Rg"/>
          <w:b/>
          <w:sz w:val="24"/>
        </w:rPr>
      </w:pPr>
      <w:r>
        <w:rPr>
          <w:rFonts w:ascii="Fontin Sans Rg" w:hAnsi="Fontin Sans Rg"/>
          <w:b/>
          <w:sz w:val="24"/>
        </w:rPr>
        <w:t>10</w:t>
      </w:r>
      <w:r w:rsidR="00EA4070" w:rsidRPr="00BF50CF">
        <w:rPr>
          <w:rFonts w:ascii="Fontin Sans Rg" w:hAnsi="Fontin Sans Rg"/>
          <w:b/>
          <w:sz w:val="24"/>
        </w:rPr>
        <w:t>.- CONTRIBUCIÓN AL DESARROLLO SOSTENIBLE</w:t>
      </w:r>
    </w:p>
    <w:p w:rsidR="00EA4070" w:rsidRDefault="00EA4070" w:rsidP="002F4669">
      <w:pPr>
        <w:rPr>
          <w:rFonts w:ascii="Fontin Sans Rg" w:hAnsi="Fontin Sans Rg"/>
          <w:sz w:val="24"/>
        </w:rPr>
      </w:pPr>
      <w:r>
        <w:rPr>
          <w:rFonts w:ascii="Fontin Sans Rg" w:hAnsi="Fontin Sans Rg"/>
          <w:sz w:val="24"/>
        </w:rPr>
        <w:t xml:space="preserve"> (Señale lo que corresponda y justifique dicha contribución en el espacio habilitado):</w:t>
      </w:r>
    </w:p>
    <w:tbl>
      <w:tblPr>
        <w:tblStyle w:val="Tablaconcuadrcula"/>
        <w:tblW w:w="0" w:type="auto"/>
        <w:tblInd w:w="817" w:type="dxa"/>
        <w:tblLook w:val="04A0"/>
      </w:tblPr>
      <w:tblGrid>
        <w:gridCol w:w="425"/>
        <w:gridCol w:w="7402"/>
      </w:tblGrid>
      <w:tr w:rsidR="00EA4070" w:rsidTr="00EA4070">
        <w:tc>
          <w:tcPr>
            <w:tcW w:w="425" w:type="dxa"/>
          </w:tcPr>
          <w:p w:rsidR="00EA4070" w:rsidRDefault="00EA4070" w:rsidP="002F4669">
            <w:pPr>
              <w:rPr>
                <w:rFonts w:ascii="Fontin Sans Rg" w:hAnsi="Fontin Sans Rg"/>
                <w:sz w:val="24"/>
              </w:rPr>
            </w:pPr>
          </w:p>
        </w:tc>
        <w:tc>
          <w:tcPr>
            <w:tcW w:w="7402" w:type="dxa"/>
          </w:tcPr>
          <w:p w:rsidR="00EA4070" w:rsidRDefault="00EA4070" w:rsidP="002F4669">
            <w:pPr>
              <w:rPr>
                <w:rFonts w:ascii="Fontin Sans Rg" w:hAnsi="Fontin Sans Rg"/>
                <w:sz w:val="24"/>
              </w:rPr>
            </w:pPr>
            <w:r>
              <w:rPr>
                <w:rFonts w:ascii="Fontin Sans Rg" w:hAnsi="Fontin Sans Rg"/>
                <w:sz w:val="24"/>
              </w:rPr>
              <w:t>Mejora de la eficiencia energética o reducción del consumo de energía</w:t>
            </w:r>
          </w:p>
        </w:tc>
      </w:tr>
      <w:tr w:rsidR="00EA4070" w:rsidTr="00EA4070">
        <w:tc>
          <w:tcPr>
            <w:tcW w:w="425" w:type="dxa"/>
          </w:tcPr>
          <w:p w:rsidR="00EA4070" w:rsidRDefault="00EA4070" w:rsidP="002F4669">
            <w:pPr>
              <w:rPr>
                <w:rFonts w:ascii="Fontin Sans Rg" w:hAnsi="Fontin Sans Rg"/>
                <w:sz w:val="24"/>
              </w:rPr>
            </w:pPr>
          </w:p>
        </w:tc>
        <w:tc>
          <w:tcPr>
            <w:tcW w:w="7402" w:type="dxa"/>
          </w:tcPr>
          <w:p w:rsidR="00EA4070" w:rsidRDefault="00EA4070" w:rsidP="002F4669">
            <w:pPr>
              <w:rPr>
                <w:rFonts w:ascii="Fontin Sans Rg" w:hAnsi="Fontin Sans Rg"/>
                <w:sz w:val="24"/>
              </w:rPr>
            </w:pPr>
            <w:r>
              <w:rPr>
                <w:rFonts w:ascii="Fontin Sans Rg" w:hAnsi="Fontin Sans Rg"/>
                <w:sz w:val="24"/>
              </w:rPr>
              <w:t>Utilización, fomento o desarrollo de fuentes renovables de energía</w:t>
            </w:r>
          </w:p>
        </w:tc>
      </w:tr>
      <w:tr w:rsidR="00EA4070" w:rsidTr="00EA4070">
        <w:tc>
          <w:tcPr>
            <w:tcW w:w="425" w:type="dxa"/>
          </w:tcPr>
          <w:p w:rsidR="00EA4070" w:rsidRDefault="00EA4070" w:rsidP="002F4669">
            <w:pPr>
              <w:rPr>
                <w:rFonts w:ascii="Fontin Sans Rg" w:hAnsi="Fontin Sans Rg"/>
                <w:sz w:val="24"/>
              </w:rPr>
            </w:pPr>
          </w:p>
        </w:tc>
        <w:tc>
          <w:tcPr>
            <w:tcW w:w="7402" w:type="dxa"/>
          </w:tcPr>
          <w:p w:rsidR="00EA4070" w:rsidRDefault="00EA4070" w:rsidP="002F4669">
            <w:pPr>
              <w:rPr>
                <w:rFonts w:ascii="Fontin Sans Rg" w:hAnsi="Fontin Sans Rg"/>
                <w:sz w:val="24"/>
              </w:rPr>
            </w:pPr>
            <w:r>
              <w:rPr>
                <w:rFonts w:ascii="Fontin Sans Rg" w:hAnsi="Fontin Sans Rg"/>
                <w:sz w:val="24"/>
              </w:rPr>
              <w:t>Reducción o depuración de emisiones de gases de efecto invernadero</w:t>
            </w:r>
          </w:p>
        </w:tc>
      </w:tr>
      <w:tr w:rsidR="00EA4070" w:rsidTr="00EA4070">
        <w:tc>
          <w:tcPr>
            <w:tcW w:w="425" w:type="dxa"/>
          </w:tcPr>
          <w:p w:rsidR="00EA4070" w:rsidRDefault="00EA4070" w:rsidP="002F4669">
            <w:pPr>
              <w:rPr>
                <w:rFonts w:ascii="Fontin Sans Rg" w:hAnsi="Fontin Sans Rg"/>
                <w:sz w:val="24"/>
              </w:rPr>
            </w:pPr>
          </w:p>
        </w:tc>
        <w:tc>
          <w:tcPr>
            <w:tcW w:w="7402" w:type="dxa"/>
          </w:tcPr>
          <w:p w:rsidR="00EA4070" w:rsidRDefault="00EA4070" w:rsidP="002F4669">
            <w:pPr>
              <w:rPr>
                <w:rFonts w:ascii="Fontin Sans Rg" w:hAnsi="Fontin Sans Rg"/>
                <w:sz w:val="24"/>
              </w:rPr>
            </w:pPr>
            <w:r>
              <w:rPr>
                <w:rFonts w:ascii="Fontin Sans Rg" w:hAnsi="Fontin Sans Rg"/>
                <w:sz w:val="24"/>
              </w:rPr>
              <w:t>Reutilización, reciclado o reducción de residuos</w:t>
            </w:r>
          </w:p>
        </w:tc>
      </w:tr>
      <w:tr w:rsidR="00EA4070" w:rsidTr="00EA4070">
        <w:tc>
          <w:tcPr>
            <w:tcW w:w="425" w:type="dxa"/>
          </w:tcPr>
          <w:p w:rsidR="00EA4070" w:rsidRDefault="00EA4070" w:rsidP="002F4669">
            <w:pPr>
              <w:rPr>
                <w:rFonts w:ascii="Fontin Sans Rg" w:hAnsi="Fontin Sans Rg"/>
                <w:sz w:val="24"/>
              </w:rPr>
            </w:pPr>
          </w:p>
        </w:tc>
        <w:tc>
          <w:tcPr>
            <w:tcW w:w="7402" w:type="dxa"/>
          </w:tcPr>
          <w:p w:rsidR="00EA4070" w:rsidRDefault="00EA4070" w:rsidP="002F4669">
            <w:pPr>
              <w:rPr>
                <w:rFonts w:ascii="Fontin Sans Rg" w:hAnsi="Fontin Sans Rg"/>
                <w:sz w:val="24"/>
              </w:rPr>
            </w:pPr>
            <w:r>
              <w:rPr>
                <w:rFonts w:ascii="Fontin Sans Rg" w:hAnsi="Fontin Sans Rg"/>
                <w:sz w:val="24"/>
              </w:rPr>
              <w:t>Protección, conservación o implantación de medidas que minimicen los riesgos sobre los recursos naturales que actúen como sumideros de carbono</w:t>
            </w:r>
          </w:p>
        </w:tc>
      </w:tr>
      <w:tr w:rsidR="00EA4070" w:rsidTr="00EA4070">
        <w:tc>
          <w:tcPr>
            <w:tcW w:w="425" w:type="dxa"/>
          </w:tcPr>
          <w:p w:rsidR="00EA4070" w:rsidRDefault="00EA4070" w:rsidP="002F4669">
            <w:pPr>
              <w:rPr>
                <w:rFonts w:ascii="Fontin Sans Rg" w:hAnsi="Fontin Sans Rg"/>
                <w:sz w:val="24"/>
              </w:rPr>
            </w:pPr>
          </w:p>
        </w:tc>
        <w:tc>
          <w:tcPr>
            <w:tcW w:w="7402" w:type="dxa"/>
          </w:tcPr>
          <w:p w:rsidR="00EA4070" w:rsidRDefault="00EA4070" w:rsidP="002F4669">
            <w:pPr>
              <w:rPr>
                <w:rFonts w:ascii="Fontin Sans Rg" w:hAnsi="Fontin Sans Rg"/>
                <w:sz w:val="24"/>
              </w:rPr>
            </w:pPr>
            <w:r>
              <w:rPr>
                <w:rFonts w:ascii="Fontin Sans Rg" w:hAnsi="Fontin Sans Rg"/>
                <w:sz w:val="24"/>
              </w:rPr>
              <w:t>Implantación o apoyo al desarrollo de políticas y estrategias vinculadas a los aspectos anteriores</w:t>
            </w:r>
          </w:p>
        </w:tc>
      </w:tr>
      <w:tr w:rsidR="00EA4070" w:rsidTr="00EA4070">
        <w:tc>
          <w:tcPr>
            <w:tcW w:w="425" w:type="dxa"/>
          </w:tcPr>
          <w:p w:rsidR="00EA4070" w:rsidRDefault="00EA4070" w:rsidP="002F4669">
            <w:pPr>
              <w:rPr>
                <w:rFonts w:ascii="Fontin Sans Rg" w:hAnsi="Fontin Sans Rg"/>
                <w:sz w:val="24"/>
              </w:rPr>
            </w:pPr>
          </w:p>
        </w:tc>
        <w:tc>
          <w:tcPr>
            <w:tcW w:w="7402" w:type="dxa"/>
          </w:tcPr>
          <w:p w:rsidR="00EA4070" w:rsidRDefault="00EA4070" w:rsidP="002F4669">
            <w:pPr>
              <w:rPr>
                <w:rFonts w:ascii="Fontin Sans Rg" w:hAnsi="Fontin Sans Rg"/>
                <w:sz w:val="24"/>
              </w:rPr>
            </w:pPr>
            <w:r>
              <w:rPr>
                <w:rFonts w:ascii="Fontin Sans Rg" w:hAnsi="Fontin Sans Rg"/>
                <w:sz w:val="24"/>
              </w:rPr>
              <w:t>Formación, difusión o sensibilización sobre los aspectos anteriores</w:t>
            </w:r>
          </w:p>
        </w:tc>
      </w:tr>
      <w:tr w:rsidR="00EA4070" w:rsidTr="00EA4070">
        <w:tc>
          <w:tcPr>
            <w:tcW w:w="425" w:type="dxa"/>
          </w:tcPr>
          <w:p w:rsidR="00EA4070" w:rsidRDefault="00EA4070" w:rsidP="002F4669">
            <w:pPr>
              <w:rPr>
                <w:rFonts w:ascii="Fontin Sans Rg" w:hAnsi="Fontin Sans Rg"/>
                <w:sz w:val="24"/>
              </w:rPr>
            </w:pPr>
          </w:p>
        </w:tc>
        <w:tc>
          <w:tcPr>
            <w:tcW w:w="7402" w:type="dxa"/>
          </w:tcPr>
          <w:p w:rsidR="00EA4070" w:rsidRDefault="00EA4070" w:rsidP="002F4669">
            <w:pPr>
              <w:rPr>
                <w:rFonts w:ascii="Fontin Sans Rg" w:hAnsi="Fontin Sans Rg"/>
                <w:sz w:val="24"/>
              </w:rPr>
            </w:pPr>
            <w:r>
              <w:rPr>
                <w:rFonts w:ascii="Fontin Sans Rg" w:hAnsi="Fontin Sans Rg"/>
                <w:sz w:val="24"/>
              </w:rPr>
              <w:t>Aplicación de requisitos vinculados a los puntos anteriores, a los proyectos, operaciones, beneficiarios, costes subvencionables o cuantías y porcentajes de ayuda.</w:t>
            </w:r>
          </w:p>
        </w:tc>
      </w:tr>
    </w:tbl>
    <w:p w:rsidR="00EA4070" w:rsidRDefault="00EA4070" w:rsidP="002F4669">
      <w:pPr>
        <w:rPr>
          <w:rFonts w:ascii="Fontin Sans Rg" w:hAnsi="Fontin Sans Rg"/>
          <w:sz w:val="24"/>
        </w:rPr>
      </w:pPr>
    </w:p>
    <w:p w:rsidR="002F4669" w:rsidRPr="00BF50CF" w:rsidRDefault="00EA4070" w:rsidP="002F4669">
      <w:pPr>
        <w:rPr>
          <w:rFonts w:ascii="Fontin Sans Rg" w:hAnsi="Fontin Sans Rg"/>
          <w:b/>
          <w:sz w:val="24"/>
        </w:rPr>
      </w:pPr>
      <w:r w:rsidRPr="00BF50CF">
        <w:rPr>
          <w:rFonts w:ascii="Fontin Sans Rg" w:hAnsi="Fontin Sans Rg"/>
          <w:b/>
          <w:sz w:val="24"/>
        </w:rPr>
        <w:t>JUSTIFICACIÓN:</w:t>
      </w:r>
    </w:p>
    <w:p w:rsidR="00EA4070" w:rsidRDefault="00937BDA" w:rsidP="002F4669">
      <w:pPr>
        <w:rPr>
          <w:rFonts w:ascii="Fontin Sans Rg" w:hAnsi="Fontin Sans Rg"/>
          <w:sz w:val="24"/>
        </w:rPr>
      </w:pPr>
      <w:r>
        <w:rPr>
          <w:rFonts w:ascii="Fontin Sans Rg" w:hAnsi="Fontin Sans Rg"/>
          <w:noProof/>
          <w:sz w:val="24"/>
        </w:rPr>
        <w:pict>
          <v:shape id="Text Box 16" o:spid="_x0000_s1032" type="#_x0000_t202" style="position:absolute;margin-left:11.65pt;margin-top:.4pt;width:416.95pt;height:160.6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">
            <v:textbox style="mso-fit-shape-to-text:t">
              <w:txbxContent>
                <w:p w:rsidR="003F5B5C" w:rsidRDefault="003F5B5C"/>
                <w:p w:rsidR="003F5B5C" w:rsidRDefault="003F5B5C"/>
                <w:p w:rsidR="003F5B5C" w:rsidRDefault="003F5B5C"/>
                <w:p w:rsidR="003F5B5C" w:rsidRDefault="003F5B5C"/>
                <w:p w:rsidR="003F5B5C" w:rsidRDefault="003F5B5C"/>
                <w:p w:rsidR="003F5B5C" w:rsidRDefault="003F5B5C"/>
              </w:txbxContent>
            </v:textbox>
          </v:shape>
        </w:pict>
      </w:r>
    </w:p>
    <w:p w:rsidR="00EA4070" w:rsidRDefault="00EA4070" w:rsidP="002F4669">
      <w:pPr>
        <w:rPr>
          <w:rFonts w:ascii="Fontin Sans Rg" w:hAnsi="Fontin Sans Rg"/>
          <w:sz w:val="24"/>
        </w:rPr>
      </w:pPr>
    </w:p>
    <w:p w:rsidR="00EA4070" w:rsidRDefault="00EA4070" w:rsidP="002F4669">
      <w:pPr>
        <w:rPr>
          <w:rFonts w:ascii="Fontin Sans Rg" w:hAnsi="Fontin Sans Rg"/>
          <w:sz w:val="24"/>
        </w:rPr>
      </w:pPr>
    </w:p>
    <w:p w:rsidR="00EA4070" w:rsidRPr="002F4669" w:rsidRDefault="00EA4070" w:rsidP="002F4669">
      <w:pPr>
        <w:rPr>
          <w:rFonts w:ascii="Fontin Sans Rg" w:hAnsi="Fontin Sans Rg"/>
          <w:sz w:val="24"/>
        </w:rPr>
      </w:pPr>
    </w:p>
    <w:p w:rsidR="00727230" w:rsidRDefault="00727230"/>
    <w:p w:rsidR="00740D27" w:rsidRDefault="00740D27"/>
    <w:p w:rsidR="00EA1DB8" w:rsidRDefault="00EA1DB8"/>
    <w:p w:rsidR="00740D27" w:rsidRPr="00BF50CF" w:rsidRDefault="00740D27" w:rsidP="00740D27">
      <w:pPr>
        <w:rPr>
          <w:rFonts w:ascii="Fontin Sans Rg" w:hAnsi="Fontin Sans Rg"/>
          <w:b/>
          <w:sz w:val="24"/>
        </w:rPr>
      </w:pPr>
      <w:r w:rsidRPr="00BF50CF">
        <w:rPr>
          <w:rFonts w:ascii="Fontin Sans Rg" w:hAnsi="Fontin Sans Rg"/>
          <w:b/>
          <w:sz w:val="24"/>
        </w:rPr>
        <w:t>1</w:t>
      </w:r>
      <w:r w:rsidR="00EA1DB8">
        <w:rPr>
          <w:rFonts w:ascii="Fontin Sans Rg" w:hAnsi="Fontin Sans Rg"/>
          <w:b/>
          <w:sz w:val="24"/>
        </w:rPr>
        <w:t>1</w:t>
      </w:r>
      <w:r w:rsidRPr="00BF50CF">
        <w:rPr>
          <w:rFonts w:ascii="Fontin Sans Rg" w:hAnsi="Fontin Sans Rg"/>
          <w:b/>
          <w:sz w:val="24"/>
        </w:rPr>
        <w:t>.-  ENFOQUE DE GÉNERO Y/O JUVENTUD</w:t>
      </w:r>
    </w:p>
    <w:p w:rsidR="00653642" w:rsidRPr="00653642" w:rsidRDefault="00653642" w:rsidP="00653642">
      <w:pPr>
        <w:jc w:val="both"/>
        <w:rPr>
          <w:rFonts w:ascii="Fontin Sans Rg" w:hAnsi="Fontin Sans Rg"/>
          <w:sz w:val="24"/>
        </w:rPr>
      </w:pPr>
      <w:r w:rsidRPr="00653642">
        <w:rPr>
          <w:rFonts w:ascii="Fontin Sans Rg" w:hAnsi="Fontin Sans Rg"/>
          <w:sz w:val="24"/>
        </w:rPr>
        <w:t>En función de la guía para el análisis y calificación del enfoque de género y juventud en los proyectos de la EDLP SUBBÉTICA CORDOBESA. periodo de ejecución 2016-2020, justifique la incidencia que su actuación tendrá sobre la juventud y el género:</w:t>
      </w:r>
    </w:p>
    <w:p w:rsidR="00740D27" w:rsidRDefault="00740D27" w:rsidP="00740D27">
      <w:pPr>
        <w:rPr>
          <w:rFonts w:ascii="Fontin Sans Rg" w:hAnsi="Fontin Sans Rg"/>
          <w:sz w:val="24"/>
        </w:rPr>
      </w:pPr>
      <w:r w:rsidRPr="00740D27">
        <w:rPr>
          <w:rFonts w:ascii="Fontin Sans Rg" w:hAnsi="Fontin Sans Rg"/>
          <w:sz w:val="24"/>
        </w:rPr>
        <w:lastRenderedPageBreak/>
        <w:t>Justificación de la incidencia</w:t>
      </w:r>
      <w:r w:rsidR="00653642">
        <w:rPr>
          <w:rFonts w:ascii="Fontin Sans Rg" w:hAnsi="Fontin Sans Rg"/>
          <w:sz w:val="24"/>
        </w:rPr>
        <w:t xml:space="preserve"> en género</w:t>
      </w:r>
      <w:r>
        <w:rPr>
          <w:rFonts w:ascii="Fontin Sans Rg" w:hAnsi="Fontin Sans Rg"/>
          <w:sz w:val="24"/>
        </w:rPr>
        <w:t xml:space="preserve">: </w:t>
      </w:r>
    </w:p>
    <w:p w:rsidR="00740D27" w:rsidRPr="00740D27" w:rsidRDefault="00937BDA" w:rsidP="00740D27">
      <w:pPr>
        <w:rPr>
          <w:rFonts w:ascii="Fontin Sans Rg" w:hAnsi="Fontin Sans Rg"/>
          <w:sz w:val="24"/>
        </w:rPr>
      </w:pPr>
      <w:r>
        <w:rPr>
          <w:rFonts w:ascii="Fontin Sans Rg" w:hAnsi="Fontin Sans Rg"/>
          <w:noProof/>
          <w:sz w:val="24"/>
        </w:rPr>
        <w:pict>
          <v:shape id="Text Box 37" o:spid="_x0000_s1033" type="#_x0000_t202" style="position:absolute;margin-left:12.05pt;margin-top:17pt;width:416.95pt;height:252.9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">
            <v:textbox>
              <w:txbxContent>
                <w:p w:rsidR="003F5B5C" w:rsidRPr="009D2F8E" w:rsidRDefault="003F5B5C" w:rsidP="009D2F8E"/>
              </w:txbxContent>
            </v:textbox>
          </v:shape>
        </w:pict>
      </w:r>
    </w:p>
    <w:p w:rsidR="00740D27" w:rsidRPr="00740D27" w:rsidRDefault="00740D27" w:rsidP="00740D27">
      <w:pPr>
        <w:rPr>
          <w:rFonts w:ascii="Fontin Sans Rg" w:hAnsi="Fontin Sans Rg"/>
          <w:sz w:val="24"/>
        </w:rPr>
      </w:pPr>
    </w:p>
    <w:p w:rsidR="00740D27" w:rsidRDefault="00740D27" w:rsidP="00740D27">
      <w:pPr>
        <w:rPr>
          <w:rFonts w:ascii="Fontin Sans Rg" w:hAnsi="Fontin Sans Rg"/>
          <w:sz w:val="24"/>
        </w:rPr>
      </w:pPr>
    </w:p>
    <w:p w:rsidR="00740D27" w:rsidRDefault="00740D27" w:rsidP="00740D27">
      <w:pPr>
        <w:rPr>
          <w:rFonts w:ascii="Fontin Sans Rg" w:hAnsi="Fontin Sans Rg"/>
          <w:sz w:val="24"/>
        </w:rPr>
      </w:pPr>
    </w:p>
    <w:p w:rsidR="00BF50CF" w:rsidRDefault="00BF50CF" w:rsidP="00740D27">
      <w:pPr>
        <w:rPr>
          <w:rFonts w:ascii="Fontin Sans Rg" w:hAnsi="Fontin Sans Rg"/>
          <w:sz w:val="24"/>
        </w:rPr>
      </w:pPr>
    </w:p>
    <w:p w:rsidR="00BF50CF" w:rsidRDefault="00BF50CF" w:rsidP="00740D27">
      <w:pPr>
        <w:rPr>
          <w:rFonts w:ascii="Fontin Sans Rg" w:hAnsi="Fontin Sans Rg"/>
          <w:sz w:val="24"/>
        </w:rPr>
      </w:pPr>
    </w:p>
    <w:p w:rsidR="00740D27" w:rsidRPr="00740D27" w:rsidRDefault="00740D27" w:rsidP="00740D27">
      <w:pPr>
        <w:rPr>
          <w:rFonts w:ascii="Fontin Sans Rg" w:hAnsi="Fontin Sans Rg"/>
          <w:sz w:val="24"/>
        </w:rPr>
      </w:pPr>
    </w:p>
    <w:p w:rsidR="00740D27" w:rsidRDefault="00740D27" w:rsidP="00740D27">
      <w:pPr>
        <w:rPr>
          <w:rFonts w:ascii="Fontin Sans Rg" w:hAnsi="Fontin Sans Rg"/>
          <w:sz w:val="24"/>
        </w:rPr>
      </w:pPr>
    </w:p>
    <w:p w:rsidR="009D2F8E" w:rsidRDefault="009D2F8E" w:rsidP="00740D27">
      <w:pPr>
        <w:rPr>
          <w:rFonts w:ascii="Fontin Sans Rg" w:hAnsi="Fontin Sans Rg"/>
          <w:sz w:val="24"/>
        </w:rPr>
      </w:pPr>
    </w:p>
    <w:p w:rsidR="009D2F8E" w:rsidRDefault="009D2F8E" w:rsidP="00740D27">
      <w:pPr>
        <w:rPr>
          <w:rFonts w:ascii="Fontin Sans Rg" w:hAnsi="Fontin Sans Rg"/>
          <w:sz w:val="24"/>
        </w:rPr>
      </w:pPr>
    </w:p>
    <w:p w:rsidR="009D2F8E" w:rsidRDefault="009D2F8E" w:rsidP="00740D27">
      <w:pPr>
        <w:rPr>
          <w:rFonts w:ascii="Fontin Sans Rg" w:hAnsi="Fontin Sans Rg"/>
          <w:sz w:val="24"/>
        </w:rPr>
      </w:pPr>
    </w:p>
    <w:p w:rsidR="009D2F8E" w:rsidRPr="00740D27" w:rsidRDefault="009D2F8E" w:rsidP="00740D27">
      <w:pPr>
        <w:rPr>
          <w:rFonts w:ascii="Fontin Sans Rg" w:hAnsi="Fontin Sans Rg"/>
          <w:sz w:val="24"/>
        </w:rPr>
      </w:pPr>
    </w:p>
    <w:p w:rsidR="00653642" w:rsidRDefault="00937BDA" w:rsidP="00653642">
      <w:pPr>
        <w:rPr>
          <w:rFonts w:ascii="Fontin Sans Rg" w:hAnsi="Fontin Sans Rg"/>
          <w:sz w:val="24"/>
        </w:rPr>
      </w:pPr>
      <w:r>
        <w:rPr>
          <w:rFonts w:ascii="Fontin Sans Rg" w:hAnsi="Fontin Sans Rg"/>
          <w:noProof/>
          <w:sz w:val="24"/>
        </w:rPr>
        <w:pict>
          <v:shape id="Text Box 62" o:spid="_x0000_s1034" type="#_x0000_t202" style="position:absolute;margin-left:12.05pt;margin-top:18.5pt;width:416.95pt;height:262.3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">
            <v:textbox>
              <w:txbxContent>
                <w:p w:rsidR="003F5B5C" w:rsidRDefault="003F5B5C" w:rsidP="00653642"/>
                <w:p w:rsidR="003F5B5C" w:rsidRDefault="003F5B5C" w:rsidP="00653642"/>
                <w:p w:rsidR="003F5B5C" w:rsidRDefault="003F5B5C" w:rsidP="00653642"/>
                <w:p w:rsidR="003F5B5C" w:rsidRDefault="003F5B5C" w:rsidP="00653642"/>
                <w:p w:rsidR="003F5B5C" w:rsidRDefault="003F5B5C" w:rsidP="00653642"/>
                <w:p w:rsidR="003F5B5C" w:rsidRDefault="003F5B5C" w:rsidP="00653642"/>
              </w:txbxContent>
            </v:textbox>
          </v:shape>
        </w:pict>
      </w:r>
      <w:r w:rsidR="00653642" w:rsidRPr="00740D27">
        <w:rPr>
          <w:rFonts w:ascii="Fontin Sans Rg" w:hAnsi="Fontin Sans Rg"/>
          <w:sz w:val="24"/>
        </w:rPr>
        <w:t>Justificación de la incidencia</w:t>
      </w:r>
      <w:r w:rsidR="00653642">
        <w:rPr>
          <w:rFonts w:ascii="Fontin Sans Rg" w:hAnsi="Fontin Sans Rg"/>
          <w:sz w:val="24"/>
        </w:rPr>
        <w:t xml:space="preserve"> en la juventud: </w:t>
      </w:r>
    </w:p>
    <w:p w:rsidR="00653642" w:rsidRPr="00740D27" w:rsidRDefault="00653642" w:rsidP="00740D27">
      <w:pPr>
        <w:rPr>
          <w:rFonts w:ascii="Fontin Sans Rg" w:hAnsi="Fontin Sans Rg"/>
          <w:sz w:val="24"/>
        </w:rPr>
      </w:pPr>
    </w:p>
    <w:p w:rsidR="00740D27" w:rsidRPr="00740D27" w:rsidRDefault="00740D27" w:rsidP="00740D27">
      <w:pPr>
        <w:rPr>
          <w:rFonts w:ascii="Fontin Sans Rg" w:hAnsi="Fontin Sans Rg"/>
          <w:sz w:val="24"/>
        </w:rPr>
      </w:pPr>
    </w:p>
    <w:p w:rsidR="00740D27" w:rsidRDefault="00740D27" w:rsidP="00740D27">
      <w:pPr>
        <w:rPr>
          <w:rFonts w:ascii="Fontin Sans Rg" w:hAnsi="Fontin Sans Rg"/>
          <w:sz w:val="24"/>
        </w:rPr>
      </w:pPr>
    </w:p>
    <w:p w:rsidR="00BF50CF" w:rsidRDefault="00BF50CF" w:rsidP="00740D27">
      <w:pPr>
        <w:rPr>
          <w:rFonts w:ascii="Fontin Sans Rg" w:hAnsi="Fontin Sans Rg"/>
          <w:sz w:val="24"/>
        </w:rPr>
      </w:pPr>
    </w:p>
    <w:p w:rsidR="005835D7" w:rsidRDefault="005835D7" w:rsidP="00740D27">
      <w:pPr>
        <w:rPr>
          <w:rFonts w:ascii="Fontin Sans Rg" w:hAnsi="Fontin Sans Rg"/>
          <w:sz w:val="24"/>
        </w:rPr>
      </w:pPr>
    </w:p>
    <w:p w:rsidR="005835D7" w:rsidRDefault="005835D7" w:rsidP="00740D27">
      <w:pPr>
        <w:rPr>
          <w:rFonts w:ascii="Fontin Sans Rg" w:hAnsi="Fontin Sans Rg"/>
          <w:sz w:val="24"/>
        </w:rPr>
      </w:pPr>
    </w:p>
    <w:p w:rsidR="00653642" w:rsidRDefault="00653642" w:rsidP="00740D27">
      <w:pPr>
        <w:rPr>
          <w:rFonts w:ascii="Fontin Sans Rg" w:hAnsi="Fontin Sans Rg"/>
          <w:sz w:val="24"/>
        </w:rPr>
      </w:pPr>
    </w:p>
    <w:p w:rsidR="00653642" w:rsidRDefault="00653642" w:rsidP="00740D27">
      <w:pPr>
        <w:rPr>
          <w:rFonts w:ascii="Fontin Sans Rg" w:hAnsi="Fontin Sans Rg"/>
          <w:sz w:val="24"/>
        </w:rPr>
      </w:pPr>
    </w:p>
    <w:p w:rsidR="00653642" w:rsidRDefault="00653642" w:rsidP="00740D27">
      <w:pPr>
        <w:rPr>
          <w:rFonts w:ascii="Fontin Sans Rg" w:hAnsi="Fontin Sans Rg"/>
          <w:sz w:val="24"/>
        </w:rPr>
      </w:pPr>
    </w:p>
    <w:p w:rsidR="00740D27" w:rsidRDefault="00740D27" w:rsidP="00740D27">
      <w:pPr>
        <w:rPr>
          <w:rFonts w:ascii="Fontin Sans Rg" w:hAnsi="Fontin Sans Rg"/>
          <w:sz w:val="24"/>
        </w:rPr>
      </w:pPr>
    </w:p>
    <w:p w:rsidR="009D2F8E" w:rsidRDefault="009D2F8E" w:rsidP="00740D27">
      <w:pPr>
        <w:rPr>
          <w:rFonts w:ascii="Fontin Sans Rg" w:hAnsi="Fontin Sans Rg"/>
          <w:sz w:val="24"/>
        </w:rPr>
      </w:pPr>
    </w:p>
    <w:p w:rsidR="009D2F8E" w:rsidRPr="00740D27" w:rsidRDefault="009D2F8E" w:rsidP="00740D27">
      <w:pPr>
        <w:rPr>
          <w:rFonts w:ascii="Fontin Sans Rg" w:hAnsi="Fontin Sans Rg"/>
          <w:sz w:val="24"/>
        </w:rPr>
      </w:pPr>
    </w:p>
    <w:p w:rsidR="005835D7" w:rsidRPr="00BC4711" w:rsidRDefault="005835D7" w:rsidP="005835D7">
      <w:pPr>
        <w:rPr>
          <w:rFonts w:ascii="Fontin Sans Rg" w:hAnsi="Fontin Sans Rg"/>
          <w:b/>
          <w:sz w:val="24"/>
        </w:rPr>
      </w:pPr>
      <w:r w:rsidRPr="00BC4711">
        <w:rPr>
          <w:rFonts w:ascii="Fontin Sans Rg" w:hAnsi="Fontin Sans Rg"/>
          <w:b/>
          <w:sz w:val="24"/>
        </w:rPr>
        <w:t>1</w:t>
      </w:r>
      <w:r w:rsidR="00EA1DB8">
        <w:rPr>
          <w:rFonts w:ascii="Fontin Sans Rg" w:hAnsi="Fontin Sans Rg"/>
          <w:b/>
          <w:sz w:val="24"/>
        </w:rPr>
        <w:t>2</w:t>
      </w:r>
      <w:r w:rsidRPr="00BC4711">
        <w:rPr>
          <w:rFonts w:ascii="Fontin Sans Rg" w:hAnsi="Fontin Sans Rg"/>
          <w:b/>
          <w:sz w:val="24"/>
        </w:rPr>
        <w:t>. CONTRIBUCIÓN DE LA INTERVENCIÓN AL DESARROLLO DE LA COMARCA</w:t>
      </w:r>
    </w:p>
    <w:tbl>
      <w:tblPr>
        <w:tblStyle w:val="Tablaconcuadrcula"/>
        <w:tblW w:w="0" w:type="auto"/>
        <w:tblInd w:w="108" w:type="dxa"/>
        <w:tblLook w:val="04A0"/>
      </w:tblPr>
      <w:tblGrid>
        <w:gridCol w:w="426"/>
        <w:gridCol w:w="8110"/>
      </w:tblGrid>
      <w:tr w:rsidR="005835D7" w:rsidRPr="005835D7" w:rsidTr="005835D7">
        <w:trPr>
          <w:trHeight w:val="262"/>
        </w:trPr>
        <w:tc>
          <w:tcPr>
            <w:tcW w:w="426" w:type="dxa"/>
          </w:tcPr>
          <w:p w:rsidR="005835D7" w:rsidRPr="005835D7" w:rsidRDefault="005835D7" w:rsidP="005835D7">
            <w:pPr>
              <w:spacing w:after="200" w:line="276" w:lineRule="auto"/>
              <w:rPr>
                <w:rFonts w:ascii="Fontin Sans Rg" w:hAnsi="Fontin Sans Rg"/>
                <w:sz w:val="24"/>
              </w:rPr>
            </w:pPr>
          </w:p>
        </w:tc>
        <w:tc>
          <w:tcPr>
            <w:tcW w:w="8110" w:type="dxa"/>
          </w:tcPr>
          <w:p w:rsidR="005835D7" w:rsidRPr="005835D7" w:rsidRDefault="0007255A" w:rsidP="005835D7">
            <w:pPr>
              <w:spacing w:after="200" w:line="276" w:lineRule="auto"/>
              <w:rPr>
                <w:rFonts w:ascii="Fontin Sans Rg" w:hAnsi="Fontin Sans Rg"/>
                <w:sz w:val="24"/>
              </w:rPr>
            </w:pPr>
            <w:r>
              <w:rPr>
                <w:rFonts w:ascii="Fontin Sans Rg" w:hAnsi="Fontin Sans Rg"/>
                <w:sz w:val="24"/>
              </w:rPr>
              <w:t>La acción favorece la primera, segunda transformación o superiores de productos endógenos.</w:t>
            </w:r>
          </w:p>
        </w:tc>
      </w:tr>
    </w:tbl>
    <w:p w:rsidR="005835D7" w:rsidRPr="005835D7" w:rsidRDefault="005835D7" w:rsidP="005835D7">
      <w:pPr>
        <w:rPr>
          <w:rFonts w:ascii="Fontin Sans Rg" w:hAnsi="Fontin Sans Rg"/>
          <w:sz w:val="24"/>
        </w:rPr>
      </w:pPr>
    </w:p>
    <w:p w:rsidR="005835D7" w:rsidRPr="005835D7" w:rsidRDefault="00937BDA" w:rsidP="005835D7">
      <w:pPr>
        <w:rPr>
          <w:rFonts w:ascii="Fontin Sans Rg" w:hAnsi="Fontin Sans Rg"/>
          <w:sz w:val="24"/>
        </w:rPr>
      </w:pPr>
      <w:r w:rsidRPr="00937BDA">
        <w:rPr>
          <w:noProof/>
        </w:rPr>
        <w:pict>
          <v:shape id="Text Box 43" o:spid="_x0000_s1035" type="#_x0000_t202" style="position:absolute;margin-left:15.8pt;margin-top:21.15pt;width:416.95pt;height:139.2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">
            <v:textbox>
              <w:txbxContent>
                <w:p w:rsidR="003F5B5C" w:rsidRDefault="003F5B5C" w:rsidP="00BC4711"/>
                <w:p w:rsidR="003F5B5C" w:rsidRDefault="003F5B5C" w:rsidP="00BC4711"/>
                <w:p w:rsidR="003F5B5C" w:rsidRDefault="003F5B5C" w:rsidP="00BC4711"/>
                <w:p w:rsidR="003F5B5C" w:rsidRDefault="003F5B5C" w:rsidP="00BC4711"/>
                <w:p w:rsidR="003F5B5C" w:rsidRDefault="003F5B5C" w:rsidP="00BC4711"/>
                <w:p w:rsidR="003F5B5C" w:rsidRDefault="003F5B5C" w:rsidP="00BC4711"/>
              </w:txbxContent>
            </v:textbox>
          </v:shape>
        </w:pict>
      </w:r>
      <w:r w:rsidR="0007255A">
        <w:rPr>
          <w:rFonts w:ascii="Fontin Sans Rg" w:hAnsi="Fontin Sans Rg"/>
          <w:sz w:val="24"/>
        </w:rPr>
        <w:t>Justificación</w:t>
      </w:r>
    </w:p>
    <w:p w:rsidR="005835D7" w:rsidRDefault="005835D7" w:rsidP="005835D7"/>
    <w:p w:rsidR="005835D7" w:rsidRDefault="005835D7" w:rsidP="005835D7"/>
    <w:p w:rsidR="005835D7" w:rsidRDefault="005835D7" w:rsidP="005835D7"/>
    <w:p w:rsidR="005835D7" w:rsidRDefault="005835D7" w:rsidP="005835D7"/>
    <w:p w:rsidR="005D4AD4" w:rsidRDefault="005D4AD4" w:rsidP="005835D7"/>
    <w:p w:rsidR="005D4AD4" w:rsidRDefault="005D4AD4" w:rsidP="005835D7"/>
    <w:p w:rsidR="005D4AD4" w:rsidRDefault="005D4AD4" w:rsidP="005835D7"/>
    <w:tbl>
      <w:tblPr>
        <w:tblStyle w:val="Tablaconcuadrcula"/>
        <w:tblW w:w="0" w:type="auto"/>
        <w:tblInd w:w="108" w:type="dxa"/>
        <w:tblLook w:val="04A0"/>
      </w:tblPr>
      <w:tblGrid>
        <w:gridCol w:w="426"/>
        <w:gridCol w:w="8110"/>
      </w:tblGrid>
      <w:tr w:rsidR="005835D7" w:rsidRPr="005835D7" w:rsidTr="00BF50CF">
        <w:trPr>
          <w:trHeight w:val="262"/>
        </w:trPr>
        <w:tc>
          <w:tcPr>
            <w:tcW w:w="426" w:type="dxa"/>
          </w:tcPr>
          <w:p w:rsidR="005835D7" w:rsidRPr="005835D7" w:rsidRDefault="005835D7" w:rsidP="00BF50CF">
            <w:pPr>
              <w:spacing w:after="200" w:line="276" w:lineRule="auto"/>
              <w:rPr>
                <w:rFonts w:ascii="Fontin Sans Rg" w:hAnsi="Fontin Sans Rg"/>
                <w:sz w:val="24"/>
              </w:rPr>
            </w:pPr>
          </w:p>
        </w:tc>
        <w:tc>
          <w:tcPr>
            <w:tcW w:w="8110" w:type="dxa"/>
          </w:tcPr>
          <w:p w:rsidR="005835D7" w:rsidRPr="005835D7" w:rsidRDefault="0007255A" w:rsidP="005835D7">
            <w:pPr>
              <w:spacing w:after="200" w:line="276" w:lineRule="auto"/>
              <w:rPr>
                <w:rFonts w:ascii="Fontin Sans Rg" w:hAnsi="Fontin Sans Rg"/>
                <w:sz w:val="24"/>
              </w:rPr>
            </w:pPr>
            <w:r>
              <w:rPr>
                <w:rFonts w:ascii="Fontin Sans Rg" w:hAnsi="Fontin Sans Rg"/>
                <w:sz w:val="24"/>
              </w:rPr>
              <w:t>La acción favorece la comercialización de productos endógenos</w:t>
            </w:r>
          </w:p>
        </w:tc>
      </w:tr>
    </w:tbl>
    <w:p w:rsidR="005835D7" w:rsidRDefault="005835D7" w:rsidP="005835D7"/>
    <w:p w:rsidR="0007255A" w:rsidRPr="005835D7" w:rsidRDefault="00937BDA" w:rsidP="0007255A">
      <w:pPr>
        <w:rPr>
          <w:rFonts w:ascii="Fontin Sans Rg" w:hAnsi="Fontin Sans Rg"/>
          <w:sz w:val="24"/>
        </w:rPr>
      </w:pPr>
      <w:r w:rsidRPr="00937BDA">
        <w:rPr>
          <w:noProof/>
        </w:rPr>
        <w:pict>
          <v:shape id="Text Box 63" o:spid="_x0000_s1036" type="#_x0000_t202" style="position:absolute;margin-left:15.8pt;margin-top:21.15pt;width:416.95pt;height:202.9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">
            <v:textbox>
              <w:txbxContent>
                <w:p w:rsidR="003F5B5C" w:rsidRDefault="003F5B5C" w:rsidP="0007255A"/>
                <w:p w:rsidR="003F5B5C" w:rsidRDefault="003F5B5C" w:rsidP="0007255A"/>
                <w:p w:rsidR="003F5B5C" w:rsidRDefault="003F5B5C" w:rsidP="0007255A"/>
                <w:p w:rsidR="003F5B5C" w:rsidRDefault="003F5B5C" w:rsidP="0007255A"/>
                <w:p w:rsidR="003F5B5C" w:rsidRDefault="003F5B5C" w:rsidP="0007255A"/>
                <w:p w:rsidR="003F5B5C" w:rsidRDefault="003F5B5C" w:rsidP="0007255A"/>
              </w:txbxContent>
            </v:textbox>
          </v:shape>
        </w:pict>
      </w:r>
      <w:r w:rsidR="0007255A">
        <w:rPr>
          <w:rFonts w:ascii="Fontin Sans Rg" w:hAnsi="Fontin Sans Rg"/>
          <w:sz w:val="24"/>
        </w:rPr>
        <w:t>Justificación</w:t>
      </w:r>
    </w:p>
    <w:p w:rsidR="005835D7" w:rsidRPr="005835D7" w:rsidRDefault="005835D7" w:rsidP="005835D7">
      <w:pPr>
        <w:rPr>
          <w:rFonts w:ascii="Fontin Sans Rg" w:hAnsi="Fontin Sans Rg"/>
          <w:sz w:val="24"/>
        </w:rPr>
      </w:pPr>
    </w:p>
    <w:p w:rsidR="005835D7" w:rsidRDefault="005835D7" w:rsidP="005835D7"/>
    <w:p w:rsidR="005835D7" w:rsidRDefault="005835D7" w:rsidP="005835D7"/>
    <w:p w:rsidR="005835D7" w:rsidRDefault="005835D7" w:rsidP="005835D7"/>
    <w:p w:rsidR="005D4AD4" w:rsidRDefault="005D4AD4" w:rsidP="005835D7"/>
    <w:p w:rsidR="005D4AD4" w:rsidRDefault="005D4AD4" w:rsidP="005835D7"/>
    <w:p w:rsidR="005D4AD4" w:rsidRDefault="005D4AD4" w:rsidP="005835D7"/>
    <w:p w:rsidR="005D4AD4" w:rsidRDefault="005D4AD4" w:rsidP="005835D7"/>
    <w:p w:rsidR="005D4AD4" w:rsidRDefault="005D4AD4" w:rsidP="005835D7"/>
    <w:tbl>
      <w:tblPr>
        <w:tblStyle w:val="Tablaconcuadrcula"/>
        <w:tblW w:w="0" w:type="auto"/>
        <w:tblInd w:w="108" w:type="dxa"/>
        <w:tblLook w:val="04A0"/>
      </w:tblPr>
      <w:tblGrid>
        <w:gridCol w:w="426"/>
        <w:gridCol w:w="8110"/>
      </w:tblGrid>
      <w:tr w:rsidR="005835D7" w:rsidRPr="005835D7" w:rsidTr="00BF50CF">
        <w:trPr>
          <w:trHeight w:val="262"/>
        </w:trPr>
        <w:tc>
          <w:tcPr>
            <w:tcW w:w="426" w:type="dxa"/>
          </w:tcPr>
          <w:p w:rsidR="005835D7" w:rsidRPr="005835D7" w:rsidRDefault="005835D7" w:rsidP="00BF50CF">
            <w:pPr>
              <w:spacing w:after="200" w:line="276" w:lineRule="auto"/>
              <w:rPr>
                <w:rFonts w:ascii="Fontin Sans Rg" w:hAnsi="Fontin Sans Rg"/>
                <w:sz w:val="24"/>
              </w:rPr>
            </w:pPr>
          </w:p>
        </w:tc>
        <w:tc>
          <w:tcPr>
            <w:tcW w:w="8110" w:type="dxa"/>
          </w:tcPr>
          <w:p w:rsidR="005835D7" w:rsidRPr="005835D7" w:rsidRDefault="005835D7" w:rsidP="005835D7">
            <w:pPr>
              <w:rPr>
                <w:rFonts w:ascii="Fontin Sans Rg" w:hAnsi="Fontin Sans Rg"/>
                <w:sz w:val="24"/>
              </w:rPr>
            </w:pPr>
            <w:r w:rsidRPr="005835D7">
              <w:rPr>
                <w:rFonts w:ascii="Fontin Sans Rg" w:hAnsi="Fontin Sans Rg"/>
                <w:sz w:val="24"/>
              </w:rPr>
              <w:t>Fomento de la integración social y la participación ciudadana</w:t>
            </w:r>
          </w:p>
        </w:tc>
      </w:tr>
    </w:tbl>
    <w:p w:rsidR="0007255A" w:rsidRDefault="0007255A" w:rsidP="005835D7">
      <w:pPr>
        <w:rPr>
          <w:rFonts w:ascii="Fontin Sans Rg" w:hAnsi="Fontin Sans Rg"/>
          <w:sz w:val="24"/>
        </w:rPr>
      </w:pPr>
    </w:p>
    <w:p w:rsidR="0007255A" w:rsidRPr="005835D7" w:rsidRDefault="00937BDA" w:rsidP="0007255A">
      <w:pPr>
        <w:rPr>
          <w:rFonts w:ascii="Fontin Sans Rg" w:hAnsi="Fontin Sans Rg"/>
          <w:sz w:val="24"/>
        </w:rPr>
      </w:pPr>
      <w:r w:rsidRPr="00937BDA">
        <w:rPr>
          <w:noProof/>
        </w:rPr>
        <w:pict>
          <v:shape id="Text Box 64" o:spid="_x0000_s1037" type="#_x0000_t202" style="position:absolute;margin-left:15.8pt;margin-top:21.15pt;width:416.95pt;height:148.4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">
            <v:textbox>
              <w:txbxContent>
                <w:p w:rsidR="003F5B5C" w:rsidRDefault="003F5B5C" w:rsidP="0007255A"/>
                <w:p w:rsidR="003F5B5C" w:rsidRDefault="003F5B5C" w:rsidP="0007255A"/>
                <w:p w:rsidR="003F5B5C" w:rsidRDefault="003F5B5C" w:rsidP="0007255A"/>
                <w:p w:rsidR="003F5B5C" w:rsidRDefault="003F5B5C" w:rsidP="0007255A"/>
                <w:p w:rsidR="003F5B5C" w:rsidRDefault="003F5B5C" w:rsidP="0007255A"/>
                <w:p w:rsidR="003F5B5C" w:rsidRDefault="003F5B5C" w:rsidP="0007255A"/>
              </w:txbxContent>
            </v:textbox>
          </v:shape>
        </w:pict>
      </w:r>
      <w:r w:rsidR="0007255A">
        <w:rPr>
          <w:rFonts w:ascii="Fontin Sans Rg" w:hAnsi="Fontin Sans Rg"/>
          <w:sz w:val="24"/>
        </w:rPr>
        <w:t>Justificación</w:t>
      </w:r>
    </w:p>
    <w:p w:rsidR="005835D7" w:rsidRDefault="005835D7" w:rsidP="005835D7"/>
    <w:p w:rsidR="005835D7" w:rsidRDefault="005835D7" w:rsidP="005835D7"/>
    <w:p w:rsidR="005835D7" w:rsidRDefault="005835D7" w:rsidP="005835D7"/>
    <w:p w:rsidR="005835D7" w:rsidRDefault="005835D7" w:rsidP="005835D7"/>
    <w:p w:rsidR="005835D7" w:rsidRDefault="005835D7" w:rsidP="005835D7"/>
    <w:p w:rsidR="005D4AD4" w:rsidRDefault="005D4AD4" w:rsidP="005835D7"/>
    <w:p w:rsidR="007E7982" w:rsidRDefault="007E7982" w:rsidP="005835D7"/>
    <w:tbl>
      <w:tblPr>
        <w:tblStyle w:val="Tablaconcuadrcula"/>
        <w:tblW w:w="0" w:type="auto"/>
        <w:tblInd w:w="108" w:type="dxa"/>
        <w:tblLook w:val="04A0"/>
      </w:tblPr>
      <w:tblGrid>
        <w:gridCol w:w="426"/>
        <w:gridCol w:w="8110"/>
      </w:tblGrid>
      <w:tr w:rsidR="005835D7" w:rsidRPr="005835D7" w:rsidTr="00BF50CF">
        <w:trPr>
          <w:trHeight w:val="262"/>
        </w:trPr>
        <w:tc>
          <w:tcPr>
            <w:tcW w:w="426" w:type="dxa"/>
          </w:tcPr>
          <w:p w:rsidR="005835D7" w:rsidRPr="005835D7" w:rsidRDefault="005835D7" w:rsidP="00BF50CF">
            <w:pPr>
              <w:spacing w:after="200" w:line="276" w:lineRule="auto"/>
              <w:rPr>
                <w:rFonts w:ascii="Fontin Sans Rg" w:hAnsi="Fontin Sans Rg"/>
                <w:sz w:val="24"/>
              </w:rPr>
            </w:pPr>
          </w:p>
        </w:tc>
        <w:tc>
          <w:tcPr>
            <w:tcW w:w="8110" w:type="dxa"/>
          </w:tcPr>
          <w:p w:rsidR="005835D7" w:rsidRPr="005835D7" w:rsidRDefault="00AE171D" w:rsidP="00BF50CF">
            <w:pPr>
              <w:spacing w:after="200" w:line="276" w:lineRule="auto"/>
              <w:rPr>
                <w:rFonts w:ascii="Fontin Sans Rg" w:hAnsi="Fontin Sans Rg"/>
                <w:sz w:val="24"/>
              </w:rPr>
            </w:pPr>
            <w:r>
              <w:rPr>
                <w:rFonts w:ascii="Fontin Sans Rg" w:hAnsi="Fontin Sans Rg"/>
                <w:sz w:val="24"/>
              </w:rPr>
              <w:t>Dotación y mejora de servicios , infraestructuras y equipamientos en los municipios</w:t>
            </w:r>
          </w:p>
        </w:tc>
      </w:tr>
    </w:tbl>
    <w:p w:rsidR="005835D7" w:rsidRDefault="005835D7" w:rsidP="005835D7"/>
    <w:p w:rsidR="00AE171D" w:rsidRPr="005835D7" w:rsidRDefault="00937BDA" w:rsidP="00AE171D">
      <w:pPr>
        <w:rPr>
          <w:rFonts w:ascii="Fontin Sans Rg" w:hAnsi="Fontin Sans Rg"/>
          <w:sz w:val="24"/>
        </w:rPr>
      </w:pPr>
      <w:r w:rsidRPr="00937BDA">
        <w:rPr>
          <w:noProof/>
        </w:rPr>
        <w:pict>
          <v:shape id="Text Box 65" o:spid="_x0000_s1038" type="#_x0000_t202" style="position:absolute;margin-left:15.8pt;margin-top:21.15pt;width:416.95pt;height:186.7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">
            <v:textbox>
              <w:txbxContent>
                <w:p w:rsidR="003F5B5C" w:rsidRDefault="003F5B5C" w:rsidP="00AE171D"/>
                <w:p w:rsidR="003F5B5C" w:rsidRDefault="003F5B5C" w:rsidP="00AE171D"/>
                <w:p w:rsidR="003F5B5C" w:rsidRDefault="003F5B5C" w:rsidP="00AE171D"/>
                <w:p w:rsidR="003F5B5C" w:rsidRDefault="003F5B5C" w:rsidP="00AE171D"/>
                <w:p w:rsidR="003F5B5C" w:rsidRDefault="003F5B5C" w:rsidP="00AE171D"/>
                <w:p w:rsidR="003F5B5C" w:rsidRDefault="003F5B5C" w:rsidP="00AE171D"/>
                <w:p w:rsidR="003F5B5C" w:rsidRDefault="003F5B5C" w:rsidP="00AE171D"/>
              </w:txbxContent>
            </v:textbox>
          </v:shape>
        </w:pict>
      </w:r>
      <w:r w:rsidR="00AE171D">
        <w:rPr>
          <w:rFonts w:ascii="Fontin Sans Rg" w:hAnsi="Fontin Sans Rg"/>
          <w:sz w:val="24"/>
        </w:rPr>
        <w:t>Justificación</w:t>
      </w:r>
    </w:p>
    <w:p w:rsidR="005835D7" w:rsidRDefault="005835D7" w:rsidP="005835D7"/>
    <w:p w:rsidR="005835D7" w:rsidRDefault="005835D7" w:rsidP="005835D7"/>
    <w:p w:rsidR="005835D7" w:rsidRDefault="005835D7" w:rsidP="005835D7"/>
    <w:p w:rsidR="00AF7DED" w:rsidRDefault="00AF7DED" w:rsidP="005835D7"/>
    <w:p w:rsidR="005D4AD4" w:rsidRDefault="005D4AD4" w:rsidP="005835D7"/>
    <w:p w:rsidR="005D4AD4" w:rsidRDefault="005D4AD4" w:rsidP="005835D7"/>
    <w:p w:rsidR="005D4AD4" w:rsidRDefault="005D4AD4" w:rsidP="005835D7"/>
    <w:p w:rsidR="005D4AD4" w:rsidRDefault="005D4AD4" w:rsidP="005835D7"/>
    <w:p w:rsidR="005D4AD4" w:rsidRDefault="005D4AD4" w:rsidP="005835D7"/>
    <w:p w:rsidR="007E7982" w:rsidRDefault="007E7982" w:rsidP="005835D7"/>
    <w:p w:rsidR="009D2F8E" w:rsidRDefault="009D2F8E" w:rsidP="005835D7"/>
    <w:p w:rsidR="005835D7" w:rsidRDefault="005835D7" w:rsidP="00AE171D">
      <w:pPr>
        <w:rPr>
          <w:rFonts w:ascii="Fontin Sans Rg" w:hAnsi="Fontin Sans Rg"/>
          <w:sz w:val="24"/>
        </w:rPr>
      </w:pPr>
      <w:r w:rsidRPr="00054464">
        <w:rPr>
          <w:rFonts w:ascii="Fontin Sans Rg" w:hAnsi="Fontin Sans Rg"/>
          <w:sz w:val="24"/>
        </w:rPr>
        <w:lastRenderedPageBreak/>
        <w:t xml:space="preserve">   </w:t>
      </w:r>
    </w:p>
    <w:p w:rsidR="005D4AD4" w:rsidRDefault="005D4AD4" w:rsidP="00AE171D">
      <w:pPr>
        <w:rPr>
          <w:rFonts w:ascii="Fontin Sans Rg" w:hAnsi="Fontin Sans Rg"/>
          <w:sz w:val="24"/>
        </w:rPr>
      </w:pPr>
    </w:p>
    <w:p w:rsidR="005835D7" w:rsidRPr="00BC4711" w:rsidRDefault="00054464" w:rsidP="00054464">
      <w:pPr>
        <w:spacing w:after="0" w:line="240" w:lineRule="auto"/>
        <w:rPr>
          <w:rFonts w:ascii="Fontin Sans Rg" w:hAnsi="Fontin Sans Rg"/>
          <w:b/>
          <w:sz w:val="24"/>
        </w:rPr>
      </w:pPr>
      <w:r w:rsidRPr="00BC4711">
        <w:rPr>
          <w:rFonts w:ascii="Fontin Sans Rg" w:hAnsi="Fontin Sans Rg"/>
          <w:b/>
          <w:sz w:val="24"/>
        </w:rPr>
        <w:t>1</w:t>
      </w:r>
      <w:r w:rsidR="00EA1DB8">
        <w:rPr>
          <w:rFonts w:ascii="Fontin Sans Rg" w:hAnsi="Fontin Sans Rg"/>
          <w:b/>
          <w:sz w:val="24"/>
        </w:rPr>
        <w:t>3</w:t>
      </w:r>
      <w:r w:rsidRPr="00BC4711">
        <w:rPr>
          <w:rFonts w:ascii="Fontin Sans Rg" w:hAnsi="Fontin Sans Rg"/>
          <w:b/>
          <w:sz w:val="24"/>
        </w:rPr>
        <w:t xml:space="preserve">.- </w:t>
      </w:r>
      <w:r w:rsidR="00310212" w:rsidRPr="00BC4711">
        <w:rPr>
          <w:rFonts w:ascii="Fontin Sans Rg" w:hAnsi="Fontin Sans Rg"/>
          <w:b/>
          <w:sz w:val="24"/>
        </w:rPr>
        <w:t>PREVISIÓN PRESUPUESTARIA</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8654"/>
      </w:tblGrid>
      <w:tr w:rsidR="00310212" w:rsidRPr="00310212" w:rsidTr="00310212">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310212" w:rsidRPr="00BC4711" w:rsidRDefault="00310212" w:rsidP="00310212">
            <w:pPr>
              <w:spacing w:after="0" w:line="240" w:lineRule="auto"/>
              <w:rPr>
                <w:i/>
              </w:rPr>
            </w:pPr>
            <w:r w:rsidRPr="00BC4711">
              <w:rPr>
                <w:rFonts w:ascii="Fontin Sans Rg" w:hAnsi="Fontin Sans Rg"/>
                <w:i/>
                <w:sz w:val="24"/>
              </w:rPr>
              <w:t xml:space="preserve"> (Se incluirán todos los gastos de la intervención, con independencia de que sean subvencionables)</w:t>
            </w:r>
          </w:p>
        </w:tc>
      </w:tr>
      <w:tr w:rsidR="00310212" w:rsidRPr="00310212" w:rsidTr="00310212">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310212" w:rsidRPr="00BC4711" w:rsidRDefault="00310212" w:rsidP="00310212">
            <w:pPr>
              <w:spacing w:after="0" w:line="240" w:lineRule="auto"/>
              <w:rPr>
                <w:rFonts w:ascii="Fontin Sans Rg" w:hAnsi="Fontin Sans Rg"/>
                <w:i/>
                <w:sz w:val="24"/>
              </w:rPr>
            </w:pPr>
            <w:r w:rsidRPr="00BC4711">
              <w:rPr>
                <w:rFonts w:ascii="Fontin Sans Rg" w:hAnsi="Fontin Sans Rg"/>
                <w:i/>
                <w:sz w:val="24"/>
              </w:rPr>
              <w:t>1</w:t>
            </w:r>
            <w:r w:rsidR="00EA1DB8">
              <w:rPr>
                <w:rFonts w:ascii="Fontin Sans Rg" w:hAnsi="Fontin Sans Rg"/>
                <w:i/>
                <w:sz w:val="24"/>
              </w:rPr>
              <w:t>3</w:t>
            </w:r>
            <w:r w:rsidR="00443D8E">
              <w:rPr>
                <w:rFonts w:ascii="Fontin Sans Rg" w:hAnsi="Fontin Sans Rg"/>
                <w:i/>
                <w:sz w:val="24"/>
              </w:rPr>
              <w:t xml:space="preserve">.1.- </w:t>
            </w:r>
            <w:r w:rsidRPr="00BC4711">
              <w:rPr>
                <w:rFonts w:ascii="Fontin Sans Rg" w:hAnsi="Fontin Sans Rg"/>
                <w:i/>
                <w:sz w:val="24"/>
              </w:rPr>
              <w:t>Previsión de inversiones.</w:t>
            </w:r>
          </w:p>
          <w:p w:rsidR="00310212" w:rsidRPr="00BC4711" w:rsidRDefault="00310212" w:rsidP="00310212">
            <w:pPr>
              <w:spacing w:after="0" w:line="240" w:lineRule="auto"/>
              <w:rPr>
                <w:rFonts w:ascii="Fontin Sans Rg" w:hAnsi="Fontin Sans Rg"/>
                <w:i/>
                <w:sz w:val="24"/>
              </w:rPr>
            </w:pPr>
            <w:r w:rsidRPr="00BC4711">
              <w:rPr>
                <w:rFonts w:ascii="Fontin Sans Rg" w:hAnsi="Fontin Sans Rg"/>
                <w:i/>
                <w:sz w:val="24"/>
              </w:rPr>
              <w:t>Inmovilizaciones materiales</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244"/>
              <w:gridCol w:w="4244"/>
            </w:tblGrid>
            <w:tr w:rsidR="00310212" w:rsidRPr="00310212" w:rsidTr="00443D8E">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10212" w:rsidRPr="00310212" w:rsidRDefault="00310212" w:rsidP="00310212">
                  <w:pPr>
                    <w:spacing w:after="0" w:line="240" w:lineRule="auto"/>
                    <w:rPr>
                      <w:rFonts w:ascii="Fontin Sans Rg" w:hAnsi="Fontin Sans Rg"/>
                      <w:sz w:val="24"/>
                    </w:rPr>
                  </w:pPr>
                  <w:r w:rsidRPr="00310212">
                    <w:rPr>
                      <w:rFonts w:ascii="Fontin Sans Rg" w:hAnsi="Fontin Sans Rg"/>
                      <w:sz w:val="24"/>
                    </w:rPr>
                    <w:t>CONCEPTO</w:t>
                  </w:r>
                </w:p>
              </w:tc>
              <w:tc>
                <w:tcPr>
                  <w:tcW w:w="2500" w:type="pct"/>
                  <w:tcBorders>
                    <w:top w:val="outset" w:sz="6" w:space="0" w:color="000000"/>
                    <w:left w:val="outset" w:sz="6" w:space="0" w:color="000000"/>
                    <w:bottom w:val="outset" w:sz="6" w:space="0" w:color="000000"/>
                    <w:right w:val="outset" w:sz="6" w:space="0" w:color="000000"/>
                  </w:tcBorders>
                  <w:hideMark/>
                </w:tcPr>
                <w:p w:rsidR="00310212" w:rsidRPr="00310212" w:rsidRDefault="00310212" w:rsidP="00310212">
                  <w:pPr>
                    <w:spacing w:after="0" w:line="240" w:lineRule="auto"/>
                    <w:rPr>
                      <w:rFonts w:ascii="Fontin Sans Rg" w:hAnsi="Fontin Sans Rg"/>
                      <w:sz w:val="24"/>
                    </w:rPr>
                  </w:pPr>
                  <w:r w:rsidRPr="00310212">
                    <w:rPr>
                      <w:rFonts w:ascii="Fontin Sans Rg" w:hAnsi="Fontin Sans Rg"/>
                      <w:sz w:val="24"/>
                    </w:rPr>
                    <w:t>CUANTÍA</w:t>
                  </w:r>
                </w:p>
              </w:tc>
            </w:tr>
            <w:tr w:rsidR="00443D8E" w:rsidRPr="00310212" w:rsidTr="00443D8E">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443D8E" w:rsidRPr="00310212" w:rsidRDefault="00443D8E" w:rsidP="00310212">
                  <w:pPr>
                    <w:spacing w:after="0" w:line="240" w:lineRule="auto"/>
                    <w:rPr>
                      <w:rFonts w:ascii="Fontin Sans Rg" w:hAnsi="Fontin Sans Rg"/>
                      <w:sz w:val="24"/>
                    </w:rPr>
                  </w:pPr>
                  <w:r w:rsidRPr="00310212">
                    <w:rPr>
                      <w:rFonts w:ascii="Fontin Sans Rg" w:hAnsi="Fontin Sans Rg"/>
                      <w:sz w:val="24"/>
                    </w:rPr>
                    <w:t>Construcciones</w:t>
                  </w:r>
                </w:p>
              </w:tc>
              <w:tc>
                <w:tcPr>
                  <w:tcW w:w="2500" w:type="pct"/>
                  <w:tcBorders>
                    <w:top w:val="outset" w:sz="6" w:space="0" w:color="000000"/>
                    <w:left w:val="outset" w:sz="6" w:space="0" w:color="000000"/>
                    <w:bottom w:val="outset" w:sz="6" w:space="0" w:color="000000"/>
                    <w:right w:val="outset" w:sz="6" w:space="0" w:color="000000"/>
                  </w:tcBorders>
                  <w:hideMark/>
                </w:tcPr>
                <w:p w:rsidR="00443D8E" w:rsidRPr="00310212" w:rsidRDefault="00443D8E" w:rsidP="00310212">
                  <w:pPr>
                    <w:spacing w:after="0" w:line="240" w:lineRule="auto"/>
                    <w:rPr>
                      <w:rFonts w:ascii="Fontin Sans Rg" w:hAnsi="Fontin Sans Rg"/>
                      <w:sz w:val="24"/>
                    </w:rPr>
                  </w:pPr>
                </w:p>
              </w:tc>
            </w:tr>
            <w:tr w:rsidR="00443D8E" w:rsidRPr="00310212" w:rsidTr="00443D8E">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443D8E" w:rsidRPr="00310212" w:rsidRDefault="00443D8E" w:rsidP="00310212">
                  <w:pPr>
                    <w:spacing w:after="0" w:line="240" w:lineRule="auto"/>
                    <w:rPr>
                      <w:rFonts w:ascii="Fontin Sans Rg" w:hAnsi="Fontin Sans Rg"/>
                      <w:sz w:val="24"/>
                    </w:rPr>
                  </w:pPr>
                  <w:r w:rsidRPr="00310212">
                    <w:rPr>
                      <w:rFonts w:ascii="Fontin Sans Rg" w:hAnsi="Fontin Sans Rg"/>
                      <w:sz w:val="24"/>
                    </w:rPr>
                    <w:t>Instalaciones técnicas</w:t>
                  </w:r>
                </w:p>
              </w:tc>
              <w:tc>
                <w:tcPr>
                  <w:tcW w:w="2500" w:type="pct"/>
                  <w:tcBorders>
                    <w:top w:val="outset" w:sz="6" w:space="0" w:color="000000"/>
                    <w:left w:val="outset" w:sz="6" w:space="0" w:color="000000"/>
                    <w:bottom w:val="outset" w:sz="6" w:space="0" w:color="000000"/>
                    <w:right w:val="outset" w:sz="6" w:space="0" w:color="000000"/>
                  </w:tcBorders>
                  <w:hideMark/>
                </w:tcPr>
                <w:p w:rsidR="00443D8E" w:rsidRPr="00310212" w:rsidRDefault="00443D8E" w:rsidP="00310212">
                  <w:pPr>
                    <w:spacing w:after="0" w:line="240" w:lineRule="auto"/>
                    <w:rPr>
                      <w:rFonts w:ascii="Fontin Sans Rg" w:hAnsi="Fontin Sans Rg"/>
                      <w:sz w:val="24"/>
                    </w:rPr>
                  </w:pPr>
                </w:p>
              </w:tc>
            </w:tr>
            <w:tr w:rsidR="00443D8E" w:rsidRPr="00310212" w:rsidTr="00443D8E">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443D8E" w:rsidRPr="00310212" w:rsidRDefault="00443D8E" w:rsidP="00310212">
                  <w:pPr>
                    <w:spacing w:after="0" w:line="240" w:lineRule="auto"/>
                    <w:rPr>
                      <w:rFonts w:ascii="Fontin Sans Rg" w:hAnsi="Fontin Sans Rg"/>
                      <w:sz w:val="24"/>
                    </w:rPr>
                  </w:pPr>
                  <w:r w:rsidRPr="00310212">
                    <w:rPr>
                      <w:rFonts w:ascii="Fontin Sans Rg" w:hAnsi="Fontin Sans Rg"/>
                      <w:sz w:val="24"/>
                    </w:rPr>
                    <w:t>Maquinaria</w:t>
                  </w:r>
                </w:p>
              </w:tc>
              <w:tc>
                <w:tcPr>
                  <w:tcW w:w="2500" w:type="pct"/>
                  <w:tcBorders>
                    <w:top w:val="outset" w:sz="6" w:space="0" w:color="000000"/>
                    <w:left w:val="outset" w:sz="6" w:space="0" w:color="000000"/>
                    <w:bottom w:val="outset" w:sz="6" w:space="0" w:color="000000"/>
                    <w:right w:val="outset" w:sz="6" w:space="0" w:color="000000"/>
                  </w:tcBorders>
                  <w:hideMark/>
                </w:tcPr>
                <w:p w:rsidR="00443D8E" w:rsidRPr="00310212" w:rsidRDefault="00443D8E" w:rsidP="00310212">
                  <w:pPr>
                    <w:spacing w:after="0" w:line="240" w:lineRule="auto"/>
                    <w:rPr>
                      <w:rFonts w:ascii="Fontin Sans Rg" w:hAnsi="Fontin Sans Rg"/>
                      <w:sz w:val="24"/>
                    </w:rPr>
                  </w:pPr>
                </w:p>
              </w:tc>
            </w:tr>
            <w:tr w:rsidR="00443D8E" w:rsidRPr="00310212" w:rsidTr="00443D8E">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443D8E" w:rsidRPr="00310212" w:rsidRDefault="00443D8E" w:rsidP="00310212">
                  <w:pPr>
                    <w:spacing w:after="0" w:line="240" w:lineRule="auto"/>
                    <w:rPr>
                      <w:rFonts w:ascii="Fontin Sans Rg" w:hAnsi="Fontin Sans Rg"/>
                      <w:sz w:val="24"/>
                    </w:rPr>
                  </w:pPr>
                  <w:r w:rsidRPr="00310212">
                    <w:rPr>
                      <w:rFonts w:ascii="Fontin Sans Rg" w:hAnsi="Fontin Sans Rg"/>
                      <w:sz w:val="24"/>
                    </w:rPr>
                    <w:t>Utillaje</w:t>
                  </w:r>
                </w:p>
              </w:tc>
              <w:tc>
                <w:tcPr>
                  <w:tcW w:w="2500" w:type="pct"/>
                  <w:tcBorders>
                    <w:top w:val="outset" w:sz="6" w:space="0" w:color="000000"/>
                    <w:left w:val="outset" w:sz="6" w:space="0" w:color="000000"/>
                    <w:bottom w:val="outset" w:sz="6" w:space="0" w:color="000000"/>
                    <w:right w:val="outset" w:sz="6" w:space="0" w:color="000000"/>
                  </w:tcBorders>
                  <w:hideMark/>
                </w:tcPr>
                <w:p w:rsidR="00443D8E" w:rsidRPr="00310212" w:rsidRDefault="00443D8E" w:rsidP="00310212">
                  <w:pPr>
                    <w:spacing w:after="0" w:line="240" w:lineRule="auto"/>
                    <w:rPr>
                      <w:rFonts w:ascii="Fontin Sans Rg" w:hAnsi="Fontin Sans Rg"/>
                      <w:sz w:val="24"/>
                    </w:rPr>
                  </w:pPr>
                </w:p>
              </w:tc>
            </w:tr>
            <w:tr w:rsidR="00443D8E" w:rsidRPr="00310212" w:rsidTr="00443D8E">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443D8E" w:rsidRPr="00310212" w:rsidRDefault="00443D8E" w:rsidP="00310212">
                  <w:pPr>
                    <w:spacing w:after="0" w:line="240" w:lineRule="auto"/>
                    <w:rPr>
                      <w:rFonts w:ascii="Fontin Sans Rg" w:hAnsi="Fontin Sans Rg"/>
                      <w:sz w:val="24"/>
                    </w:rPr>
                  </w:pPr>
                  <w:r w:rsidRPr="00310212">
                    <w:rPr>
                      <w:rFonts w:ascii="Fontin Sans Rg" w:hAnsi="Fontin Sans Rg"/>
                      <w:sz w:val="24"/>
                    </w:rPr>
                    <w:t>Mobiliario</w:t>
                  </w:r>
                </w:p>
              </w:tc>
              <w:tc>
                <w:tcPr>
                  <w:tcW w:w="2500" w:type="pct"/>
                  <w:tcBorders>
                    <w:top w:val="outset" w:sz="6" w:space="0" w:color="000000"/>
                    <w:left w:val="outset" w:sz="6" w:space="0" w:color="000000"/>
                    <w:bottom w:val="outset" w:sz="6" w:space="0" w:color="000000"/>
                    <w:right w:val="outset" w:sz="6" w:space="0" w:color="000000"/>
                  </w:tcBorders>
                  <w:hideMark/>
                </w:tcPr>
                <w:p w:rsidR="00443D8E" w:rsidRPr="00310212" w:rsidRDefault="00443D8E" w:rsidP="00310212">
                  <w:pPr>
                    <w:spacing w:after="0" w:line="240" w:lineRule="auto"/>
                    <w:rPr>
                      <w:rFonts w:ascii="Fontin Sans Rg" w:hAnsi="Fontin Sans Rg"/>
                      <w:sz w:val="24"/>
                    </w:rPr>
                  </w:pPr>
                </w:p>
              </w:tc>
            </w:tr>
            <w:tr w:rsidR="00443D8E" w:rsidRPr="00310212" w:rsidTr="00443D8E">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443D8E" w:rsidRPr="00310212" w:rsidRDefault="00443D8E" w:rsidP="00310212">
                  <w:pPr>
                    <w:spacing w:after="0" w:line="240" w:lineRule="auto"/>
                    <w:rPr>
                      <w:rFonts w:ascii="Fontin Sans Rg" w:hAnsi="Fontin Sans Rg"/>
                      <w:sz w:val="24"/>
                    </w:rPr>
                  </w:pPr>
                  <w:r w:rsidRPr="00310212">
                    <w:rPr>
                      <w:rFonts w:ascii="Fontin Sans Rg" w:hAnsi="Fontin Sans Rg"/>
                      <w:sz w:val="24"/>
                    </w:rPr>
                    <w:t>Equipo para proceso de información</w:t>
                  </w:r>
                </w:p>
              </w:tc>
              <w:tc>
                <w:tcPr>
                  <w:tcW w:w="2500" w:type="pct"/>
                  <w:tcBorders>
                    <w:top w:val="outset" w:sz="6" w:space="0" w:color="000000"/>
                    <w:left w:val="outset" w:sz="6" w:space="0" w:color="000000"/>
                    <w:bottom w:val="outset" w:sz="6" w:space="0" w:color="000000"/>
                    <w:right w:val="outset" w:sz="6" w:space="0" w:color="000000"/>
                  </w:tcBorders>
                  <w:hideMark/>
                </w:tcPr>
                <w:p w:rsidR="00443D8E" w:rsidRPr="00310212" w:rsidRDefault="00443D8E" w:rsidP="00310212">
                  <w:pPr>
                    <w:spacing w:after="0" w:line="240" w:lineRule="auto"/>
                    <w:rPr>
                      <w:rFonts w:ascii="Fontin Sans Rg" w:hAnsi="Fontin Sans Rg"/>
                      <w:sz w:val="24"/>
                    </w:rPr>
                  </w:pPr>
                </w:p>
              </w:tc>
            </w:tr>
            <w:tr w:rsidR="00443D8E" w:rsidRPr="00310212" w:rsidTr="00443D8E">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443D8E" w:rsidRPr="00310212" w:rsidRDefault="00443D8E" w:rsidP="00310212">
                  <w:pPr>
                    <w:spacing w:after="0" w:line="240" w:lineRule="auto"/>
                    <w:rPr>
                      <w:rFonts w:ascii="Fontin Sans Rg" w:hAnsi="Fontin Sans Rg"/>
                      <w:sz w:val="24"/>
                    </w:rPr>
                  </w:pPr>
                  <w:r w:rsidRPr="00310212">
                    <w:rPr>
                      <w:rFonts w:ascii="Fontin Sans Rg" w:hAnsi="Fontin Sans Rg"/>
                      <w:sz w:val="24"/>
                    </w:rPr>
                    <w:t>Elementos de transporte</w:t>
                  </w:r>
                </w:p>
              </w:tc>
              <w:tc>
                <w:tcPr>
                  <w:tcW w:w="2500" w:type="pct"/>
                  <w:tcBorders>
                    <w:top w:val="outset" w:sz="6" w:space="0" w:color="000000"/>
                    <w:left w:val="outset" w:sz="6" w:space="0" w:color="000000"/>
                    <w:bottom w:val="outset" w:sz="6" w:space="0" w:color="000000"/>
                    <w:right w:val="outset" w:sz="6" w:space="0" w:color="000000"/>
                  </w:tcBorders>
                  <w:hideMark/>
                </w:tcPr>
                <w:p w:rsidR="00443D8E" w:rsidRPr="00310212" w:rsidRDefault="00443D8E" w:rsidP="00310212">
                  <w:pPr>
                    <w:spacing w:after="0" w:line="240" w:lineRule="auto"/>
                    <w:rPr>
                      <w:rFonts w:ascii="Fontin Sans Rg" w:hAnsi="Fontin Sans Rg"/>
                      <w:sz w:val="24"/>
                    </w:rPr>
                  </w:pPr>
                </w:p>
              </w:tc>
            </w:tr>
            <w:tr w:rsidR="00443D8E" w:rsidRPr="00310212" w:rsidTr="00443D8E">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443D8E" w:rsidRPr="00310212" w:rsidRDefault="00443D8E" w:rsidP="00310212">
                  <w:pPr>
                    <w:spacing w:after="0" w:line="240" w:lineRule="auto"/>
                    <w:rPr>
                      <w:rFonts w:ascii="Fontin Sans Rg" w:hAnsi="Fontin Sans Rg"/>
                      <w:sz w:val="24"/>
                    </w:rPr>
                  </w:pPr>
                  <w:r w:rsidRPr="00310212">
                    <w:rPr>
                      <w:rFonts w:ascii="Fontin Sans Rg" w:hAnsi="Fontin Sans Rg"/>
                      <w:sz w:val="24"/>
                    </w:rPr>
                    <w:t>Otro inmovilizado material</w:t>
                  </w:r>
                </w:p>
              </w:tc>
              <w:tc>
                <w:tcPr>
                  <w:tcW w:w="2500" w:type="pct"/>
                  <w:tcBorders>
                    <w:top w:val="outset" w:sz="6" w:space="0" w:color="000000"/>
                    <w:left w:val="outset" w:sz="6" w:space="0" w:color="000000"/>
                    <w:bottom w:val="outset" w:sz="6" w:space="0" w:color="000000"/>
                    <w:right w:val="outset" w:sz="6" w:space="0" w:color="000000"/>
                  </w:tcBorders>
                  <w:hideMark/>
                </w:tcPr>
                <w:p w:rsidR="00443D8E" w:rsidRPr="00310212" w:rsidRDefault="00443D8E" w:rsidP="00310212">
                  <w:pPr>
                    <w:spacing w:after="0" w:line="240" w:lineRule="auto"/>
                    <w:rPr>
                      <w:rFonts w:ascii="Fontin Sans Rg" w:hAnsi="Fontin Sans Rg"/>
                      <w:sz w:val="24"/>
                    </w:rPr>
                  </w:pPr>
                </w:p>
              </w:tc>
            </w:tr>
            <w:tr w:rsidR="00443D8E" w:rsidRPr="00310212" w:rsidTr="00443D8E">
              <w:trPr>
                <w:trHeight w:val="285"/>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443D8E" w:rsidRPr="00310212" w:rsidRDefault="00443D8E" w:rsidP="00310212">
                  <w:pPr>
                    <w:spacing w:after="0" w:line="240" w:lineRule="auto"/>
                    <w:rPr>
                      <w:rFonts w:ascii="Fontin Sans Rg" w:hAnsi="Fontin Sans Rg"/>
                      <w:sz w:val="24"/>
                    </w:rPr>
                  </w:pPr>
                  <w:r w:rsidRPr="00310212">
                    <w:rPr>
                      <w:rFonts w:ascii="Fontin Sans Rg" w:hAnsi="Fontin Sans Rg"/>
                      <w:sz w:val="24"/>
                    </w:rPr>
                    <w:t>TOTAL</w:t>
                  </w:r>
                  <w:r>
                    <w:rPr>
                      <w:rFonts w:ascii="Fontin Sans Rg" w:hAnsi="Fontin Sans Rg"/>
                      <w:sz w:val="24"/>
                    </w:rPr>
                    <w:t xml:space="preserve"> (BASE IMPONIBLE)</w:t>
                  </w:r>
                </w:p>
              </w:tc>
              <w:tc>
                <w:tcPr>
                  <w:tcW w:w="2500" w:type="pct"/>
                  <w:tcBorders>
                    <w:top w:val="outset" w:sz="6" w:space="0" w:color="000000"/>
                    <w:left w:val="outset" w:sz="6" w:space="0" w:color="000000"/>
                    <w:bottom w:val="outset" w:sz="6" w:space="0" w:color="000000"/>
                    <w:right w:val="outset" w:sz="6" w:space="0" w:color="000000"/>
                  </w:tcBorders>
                  <w:hideMark/>
                </w:tcPr>
                <w:p w:rsidR="00443D8E" w:rsidRPr="00310212" w:rsidRDefault="00443D8E" w:rsidP="00310212">
                  <w:pPr>
                    <w:spacing w:after="0" w:line="240" w:lineRule="auto"/>
                    <w:rPr>
                      <w:rFonts w:ascii="Fontin Sans Rg" w:hAnsi="Fontin Sans Rg"/>
                      <w:sz w:val="24"/>
                    </w:rPr>
                  </w:pPr>
                </w:p>
              </w:tc>
            </w:tr>
            <w:tr w:rsidR="00443D8E" w:rsidRPr="00310212" w:rsidTr="00443D8E">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443D8E" w:rsidRPr="00310212" w:rsidRDefault="00443D8E" w:rsidP="00310212">
                  <w:pPr>
                    <w:spacing w:after="0" w:line="240" w:lineRule="auto"/>
                    <w:rPr>
                      <w:rFonts w:ascii="Fontin Sans Rg" w:hAnsi="Fontin Sans Rg"/>
                      <w:sz w:val="24"/>
                    </w:rPr>
                  </w:pPr>
                  <w:r>
                    <w:rPr>
                      <w:rFonts w:ascii="Fontin Sans Rg" w:hAnsi="Fontin Sans Rg"/>
                      <w:sz w:val="24"/>
                    </w:rPr>
                    <w:t>IVA</w:t>
                  </w:r>
                </w:p>
              </w:tc>
              <w:tc>
                <w:tcPr>
                  <w:tcW w:w="2500" w:type="pct"/>
                  <w:tcBorders>
                    <w:top w:val="outset" w:sz="6" w:space="0" w:color="000000"/>
                    <w:left w:val="outset" w:sz="6" w:space="0" w:color="000000"/>
                    <w:bottom w:val="outset" w:sz="6" w:space="0" w:color="000000"/>
                    <w:right w:val="outset" w:sz="6" w:space="0" w:color="000000"/>
                  </w:tcBorders>
                  <w:hideMark/>
                </w:tcPr>
                <w:p w:rsidR="00443D8E" w:rsidRPr="00310212" w:rsidRDefault="00443D8E" w:rsidP="00310212">
                  <w:pPr>
                    <w:spacing w:after="0" w:line="240" w:lineRule="auto"/>
                    <w:rPr>
                      <w:rFonts w:ascii="Fontin Sans Rg" w:hAnsi="Fontin Sans Rg"/>
                      <w:sz w:val="24"/>
                    </w:rPr>
                  </w:pPr>
                </w:p>
              </w:tc>
            </w:tr>
            <w:tr w:rsidR="00443D8E" w:rsidRPr="00310212" w:rsidTr="00443D8E">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443D8E" w:rsidRDefault="00443D8E" w:rsidP="00310212">
                  <w:pPr>
                    <w:spacing w:after="0" w:line="240" w:lineRule="auto"/>
                    <w:rPr>
                      <w:rFonts w:ascii="Fontin Sans Rg" w:hAnsi="Fontin Sans Rg"/>
                      <w:sz w:val="24"/>
                    </w:rPr>
                  </w:pPr>
                  <w:r>
                    <w:rPr>
                      <w:rFonts w:ascii="Fontin Sans Rg" w:hAnsi="Fontin Sans Rg"/>
                      <w:sz w:val="24"/>
                    </w:rPr>
                    <w:t xml:space="preserve">TOTAL </w:t>
                  </w:r>
                </w:p>
              </w:tc>
              <w:tc>
                <w:tcPr>
                  <w:tcW w:w="2500" w:type="pct"/>
                  <w:tcBorders>
                    <w:top w:val="outset" w:sz="6" w:space="0" w:color="000000"/>
                    <w:left w:val="outset" w:sz="6" w:space="0" w:color="000000"/>
                    <w:bottom w:val="outset" w:sz="6" w:space="0" w:color="000000"/>
                    <w:right w:val="outset" w:sz="6" w:space="0" w:color="000000"/>
                  </w:tcBorders>
                  <w:hideMark/>
                </w:tcPr>
                <w:p w:rsidR="00443D8E" w:rsidRPr="00310212" w:rsidRDefault="00443D8E" w:rsidP="00310212">
                  <w:pPr>
                    <w:spacing w:after="0" w:line="240" w:lineRule="auto"/>
                    <w:rPr>
                      <w:rFonts w:ascii="Fontin Sans Rg" w:hAnsi="Fontin Sans Rg"/>
                      <w:sz w:val="24"/>
                    </w:rPr>
                  </w:pPr>
                </w:p>
              </w:tc>
            </w:tr>
            <w:tr w:rsidR="00443D8E" w:rsidRPr="00310212" w:rsidTr="00443D8E">
              <w:trPr>
                <w:tblCellSpacing w:w="0" w:type="dxa"/>
              </w:trPr>
              <w:tc>
                <w:tcPr>
                  <w:tcW w:w="2500" w:type="pct"/>
                  <w:tcBorders>
                    <w:top w:val="outset" w:sz="6" w:space="0" w:color="000000"/>
                    <w:left w:val="outset" w:sz="6" w:space="0" w:color="000000"/>
                    <w:bottom w:val="outset" w:sz="6" w:space="0" w:color="000000"/>
                    <w:right w:val="outset" w:sz="6" w:space="0" w:color="000000"/>
                  </w:tcBorders>
                </w:tcPr>
                <w:p w:rsidR="00443D8E" w:rsidRDefault="00443D8E" w:rsidP="00310212">
                  <w:pPr>
                    <w:spacing w:after="0" w:line="240" w:lineRule="auto"/>
                    <w:rPr>
                      <w:rFonts w:ascii="Fontin Sans Rg" w:hAnsi="Fontin Sans Rg"/>
                      <w:sz w:val="24"/>
                    </w:rPr>
                  </w:pPr>
                </w:p>
              </w:tc>
              <w:tc>
                <w:tcPr>
                  <w:tcW w:w="2500" w:type="pct"/>
                  <w:tcBorders>
                    <w:top w:val="outset" w:sz="6" w:space="0" w:color="000000"/>
                    <w:left w:val="outset" w:sz="6" w:space="0" w:color="000000"/>
                    <w:bottom w:val="outset" w:sz="6" w:space="0" w:color="000000"/>
                    <w:right w:val="outset" w:sz="6" w:space="0" w:color="000000"/>
                  </w:tcBorders>
                </w:tcPr>
                <w:p w:rsidR="00443D8E" w:rsidRPr="00310212" w:rsidRDefault="00443D8E" w:rsidP="00310212">
                  <w:pPr>
                    <w:spacing w:after="0" w:line="240" w:lineRule="auto"/>
                    <w:rPr>
                      <w:rFonts w:ascii="Fontin Sans Rg" w:hAnsi="Fontin Sans Rg"/>
                      <w:sz w:val="24"/>
                    </w:rPr>
                  </w:pPr>
                </w:p>
              </w:tc>
            </w:tr>
          </w:tbl>
          <w:p w:rsidR="00310212" w:rsidRPr="00310212" w:rsidRDefault="00310212" w:rsidP="00310212">
            <w:pPr>
              <w:spacing w:after="0" w:line="240" w:lineRule="auto"/>
              <w:rPr>
                <w:rFonts w:ascii="Fontin Sans Rg" w:hAnsi="Fontin Sans Rg"/>
                <w:sz w:val="24"/>
              </w:rPr>
            </w:pPr>
          </w:p>
          <w:p w:rsidR="00834DDE" w:rsidRPr="00310212" w:rsidRDefault="00834DDE" w:rsidP="00310212">
            <w:pPr>
              <w:rPr>
                <w:rFonts w:ascii="Fontin Sans Rg" w:hAnsi="Fontin Sans Rg"/>
                <w:sz w:val="24"/>
              </w:rPr>
            </w:pPr>
          </w:p>
          <w:p w:rsidR="00310212" w:rsidRPr="00BC4711" w:rsidRDefault="00443D8E" w:rsidP="00310212">
            <w:pPr>
              <w:rPr>
                <w:rFonts w:ascii="Fontin Sans Rg" w:hAnsi="Fontin Sans Rg"/>
                <w:i/>
                <w:sz w:val="24"/>
              </w:rPr>
            </w:pPr>
            <w:r>
              <w:rPr>
                <w:rFonts w:ascii="Fontin Sans Rg" w:hAnsi="Fontin Sans Rg"/>
                <w:i/>
                <w:sz w:val="24"/>
              </w:rPr>
              <w:t xml:space="preserve">13.2.- </w:t>
            </w:r>
            <w:r w:rsidR="00310212" w:rsidRPr="00BC4711">
              <w:rPr>
                <w:rFonts w:ascii="Fontin Sans Rg" w:hAnsi="Fontin Sans Rg"/>
                <w:i/>
                <w:sz w:val="24"/>
              </w:rPr>
              <w:t>Inmovilizaciones intangibles</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244"/>
              <w:gridCol w:w="4244"/>
            </w:tblGrid>
            <w:tr w:rsidR="00310212" w:rsidRPr="00310212">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10212" w:rsidRPr="00310212" w:rsidRDefault="00310212" w:rsidP="00310212">
                  <w:pPr>
                    <w:rPr>
                      <w:rFonts w:ascii="Fontin Sans Rg" w:hAnsi="Fontin Sans Rg"/>
                      <w:sz w:val="24"/>
                    </w:rPr>
                  </w:pPr>
                  <w:r w:rsidRPr="00310212">
                    <w:rPr>
                      <w:rFonts w:ascii="Fontin Sans Rg" w:hAnsi="Fontin Sans Rg"/>
                      <w:sz w:val="24"/>
                    </w:rPr>
                    <w:t>CONCEPTO</w:t>
                  </w:r>
                </w:p>
              </w:tc>
              <w:tc>
                <w:tcPr>
                  <w:tcW w:w="2500" w:type="pct"/>
                  <w:tcBorders>
                    <w:top w:val="outset" w:sz="6" w:space="0" w:color="000000"/>
                    <w:left w:val="outset" w:sz="6" w:space="0" w:color="000000"/>
                    <w:bottom w:val="outset" w:sz="6" w:space="0" w:color="000000"/>
                    <w:right w:val="outset" w:sz="6" w:space="0" w:color="000000"/>
                  </w:tcBorders>
                  <w:hideMark/>
                </w:tcPr>
                <w:p w:rsidR="00310212" w:rsidRPr="00310212" w:rsidRDefault="00310212" w:rsidP="00310212">
                  <w:pPr>
                    <w:rPr>
                      <w:rFonts w:ascii="Fontin Sans Rg" w:hAnsi="Fontin Sans Rg"/>
                      <w:sz w:val="24"/>
                    </w:rPr>
                  </w:pPr>
                  <w:r w:rsidRPr="00310212">
                    <w:rPr>
                      <w:rFonts w:ascii="Fontin Sans Rg" w:hAnsi="Fontin Sans Rg"/>
                      <w:sz w:val="24"/>
                    </w:rPr>
                    <w:t>CUANTÍA</w:t>
                  </w:r>
                </w:p>
              </w:tc>
            </w:tr>
            <w:tr w:rsidR="00310212" w:rsidRPr="00310212">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10212" w:rsidRPr="00310212" w:rsidRDefault="00310212" w:rsidP="00310212">
                  <w:pPr>
                    <w:rPr>
                      <w:rFonts w:ascii="Fontin Sans Rg" w:hAnsi="Fontin Sans Rg"/>
                      <w:sz w:val="24"/>
                    </w:rPr>
                  </w:pPr>
                  <w:r w:rsidRPr="00310212">
                    <w:rPr>
                      <w:rFonts w:ascii="Fontin Sans Rg" w:hAnsi="Fontin Sans Rg"/>
                      <w:sz w:val="24"/>
                    </w:rPr>
                    <w:t>Investigación</w:t>
                  </w:r>
                </w:p>
              </w:tc>
              <w:tc>
                <w:tcPr>
                  <w:tcW w:w="2500" w:type="pct"/>
                  <w:tcBorders>
                    <w:top w:val="outset" w:sz="6" w:space="0" w:color="000000"/>
                    <w:left w:val="outset" w:sz="6" w:space="0" w:color="000000"/>
                    <w:bottom w:val="outset" w:sz="6" w:space="0" w:color="000000"/>
                    <w:right w:val="outset" w:sz="6" w:space="0" w:color="000000"/>
                  </w:tcBorders>
                  <w:hideMark/>
                </w:tcPr>
                <w:p w:rsidR="00310212" w:rsidRPr="00310212" w:rsidRDefault="00310212" w:rsidP="00310212">
                  <w:pPr>
                    <w:rPr>
                      <w:rFonts w:ascii="Fontin Sans Rg" w:hAnsi="Fontin Sans Rg"/>
                      <w:sz w:val="24"/>
                    </w:rPr>
                  </w:pPr>
                </w:p>
              </w:tc>
            </w:tr>
            <w:tr w:rsidR="00310212" w:rsidRPr="00310212">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10212" w:rsidRPr="00310212" w:rsidRDefault="00310212" w:rsidP="00310212">
                  <w:pPr>
                    <w:rPr>
                      <w:rFonts w:ascii="Fontin Sans Rg" w:hAnsi="Fontin Sans Rg"/>
                      <w:sz w:val="24"/>
                    </w:rPr>
                  </w:pPr>
                  <w:r w:rsidRPr="00310212">
                    <w:rPr>
                      <w:rFonts w:ascii="Fontin Sans Rg" w:hAnsi="Fontin Sans Rg"/>
                      <w:sz w:val="24"/>
                    </w:rPr>
                    <w:t>Desarrollo</w:t>
                  </w:r>
                </w:p>
              </w:tc>
              <w:tc>
                <w:tcPr>
                  <w:tcW w:w="2500" w:type="pct"/>
                  <w:tcBorders>
                    <w:top w:val="outset" w:sz="6" w:space="0" w:color="000000"/>
                    <w:left w:val="outset" w:sz="6" w:space="0" w:color="000000"/>
                    <w:bottom w:val="outset" w:sz="6" w:space="0" w:color="000000"/>
                    <w:right w:val="outset" w:sz="6" w:space="0" w:color="000000"/>
                  </w:tcBorders>
                  <w:hideMark/>
                </w:tcPr>
                <w:p w:rsidR="00310212" w:rsidRPr="00310212" w:rsidRDefault="00310212" w:rsidP="00310212">
                  <w:pPr>
                    <w:rPr>
                      <w:rFonts w:ascii="Fontin Sans Rg" w:hAnsi="Fontin Sans Rg"/>
                      <w:sz w:val="24"/>
                    </w:rPr>
                  </w:pPr>
                </w:p>
              </w:tc>
            </w:tr>
            <w:tr w:rsidR="00310212" w:rsidRPr="00310212">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10212" w:rsidRPr="00310212" w:rsidRDefault="00310212" w:rsidP="00310212">
                  <w:pPr>
                    <w:rPr>
                      <w:rFonts w:ascii="Fontin Sans Rg" w:hAnsi="Fontin Sans Rg"/>
                      <w:sz w:val="24"/>
                    </w:rPr>
                  </w:pPr>
                  <w:r w:rsidRPr="00310212">
                    <w:rPr>
                      <w:rFonts w:ascii="Fontin Sans Rg" w:hAnsi="Fontin Sans Rg"/>
                      <w:sz w:val="24"/>
                    </w:rPr>
                    <w:t>Concesiones administrativas</w:t>
                  </w:r>
                </w:p>
              </w:tc>
              <w:tc>
                <w:tcPr>
                  <w:tcW w:w="2500" w:type="pct"/>
                  <w:tcBorders>
                    <w:top w:val="outset" w:sz="6" w:space="0" w:color="000000"/>
                    <w:left w:val="outset" w:sz="6" w:space="0" w:color="000000"/>
                    <w:bottom w:val="outset" w:sz="6" w:space="0" w:color="000000"/>
                    <w:right w:val="outset" w:sz="6" w:space="0" w:color="000000"/>
                  </w:tcBorders>
                  <w:hideMark/>
                </w:tcPr>
                <w:p w:rsidR="00310212" w:rsidRPr="00310212" w:rsidRDefault="00310212" w:rsidP="00310212">
                  <w:pPr>
                    <w:rPr>
                      <w:rFonts w:ascii="Fontin Sans Rg" w:hAnsi="Fontin Sans Rg"/>
                      <w:sz w:val="24"/>
                    </w:rPr>
                  </w:pPr>
                </w:p>
              </w:tc>
            </w:tr>
            <w:tr w:rsidR="00310212" w:rsidRPr="00310212">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10212" w:rsidRPr="00310212" w:rsidRDefault="00310212" w:rsidP="00310212">
                  <w:pPr>
                    <w:rPr>
                      <w:rFonts w:ascii="Fontin Sans Rg" w:hAnsi="Fontin Sans Rg"/>
                      <w:sz w:val="24"/>
                    </w:rPr>
                  </w:pPr>
                  <w:r w:rsidRPr="00310212">
                    <w:rPr>
                      <w:rFonts w:ascii="Fontin Sans Rg" w:hAnsi="Fontin Sans Rg"/>
                      <w:sz w:val="24"/>
                    </w:rPr>
                    <w:lastRenderedPageBreak/>
                    <w:t>Propiedad industrial</w:t>
                  </w:r>
                </w:p>
              </w:tc>
              <w:tc>
                <w:tcPr>
                  <w:tcW w:w="2500" w:type="pct"/>
                  <w:tcBorders>
                    <w:top w:val="outset" w:sz="6" w:space="0" w:color="000000"/>
                    <w:left w:val="outset" w:sz="6" w:space="0" w:color="000000"/>
                    <w:bottom w:val="outset" w:sz="6" w:space="0" w:color="000000"/>
                    <w:right w:val="outset" w:sz="6" w:space="0" w:color="000000"/>
                  </w:tcBorders>
                  <w:hideMark/>
                </w:tcPr>
                <w:p w:rsidR="00310212" w:rsidRPr="00310212" w:rsidRDefault="00310212" w:rsidP="00310212">
                  <w:pPr>
                    <w:rPr>
                      <w:rFonts w:ascii="Fontin Sans Rg" w:hAnsi="Fontin Sans Rg"/>
                      <w:sz w:val="24"/>
                    </w:rPr>
                  </w:pPr>
                </w:p>
              </w:tc>
            </w:tr>
            <w:tr w:rsidR="00310212" w:rsidRPr="00310212">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10212" w:rsidRPr="00310212" w:rsidRDefault="00310212" w:rsidP="00310212">
                  <w:pPr>
                    <w:rPr>
                      <w:rFonts w:ascii="Fontin Sans Rg" w:hAnsi="Fontin Sans Rg"/>
                      <w:sz w:val="24"/>
                    </w:rPr>
                  </w:pPr>
                  <w:r w:rsidRPr="00310212">
                    <w:rPr>
                      <w:rFonts w:ascii="Fontin Sans Rg" w:hAnsi="Fontin Sans Rg"/>
                      <w:sz w:val="24"/>
                    </w:rPr>
                    <w:t>Derechos de traspaso</w:t>
                  </w:r>
                </w:p>
              </w:tc>
              <w:tc>
                <w:tcPr>
                  <w:tcW w:w="2500" w:type="pct"/>
                  <w:tcBorders>
                    <w:top w:val="outset" w:sz="6" w:space="0" w:color="000000"/>
                    <w:left w:val="outset" w:sz="6" w:space="0" w:color="000000"/>
                    <w:bottom w:val="outset" w:sz="6" w:space="0" w:color="000000"/>
                    <w:right w:val="outset" w:sz="6" w:space="0" w:color="000000"/>
                  </w:tcBorders>
                  <w:hideMark/>
                </w:tcPr>
                <w:p w:rsidR="00310212" w:rsidRPr="00310212" w:rsidRDefault="00310212" w:rsidP="00310212">
                  <w:pPr>
                    <w:rPr>
                      <w:rFonts w:ascii="Fontin Sans Rg" w:hAnsi="Fontin Sans Rg"/>
                      <w:sz w:val="24"/>
                    </w:rPr>
                  </w:pPr>
                </w:p>
              </w:tc>
            </w:tr>
            <w:tr w:rsidR="00310212" w:rsidRPr="00310212">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10212" w:rsidRPr="00310212" w:rsidRDefault="00310212" w:rsidP="00310212">
                  <w:pPr>
                    <w:rPr>
                      <w:rFonts w:ascii="Fontin Sans Rg" w:hAnsi="Fontin Sans Rg"/>
                      <w:sz w:val="24"/>
                    </w:rPr>
                  </w:pPr>
                  <w:r w:rsidRPr="00310212">
                    <w:rPr>
                      <w:rFonts w:ascii="Fontin Sans Rg" w:hAnsi="Fontin Sans Rg"/>
                      <w:sz w:val="24"/>
                    </w:rPr>
                    <w:t>Aplicaciones informáticas</w:t>
                  </w:r>
                </w:p>
              </w:tc>
              <w:tc>
                <w:tcPr>
                  <w:tcW w:w="2500" w:type="pct"/>
                  <w:tcBorders>
                    <w:top w:val="outset" w:sz="6" w:space="0" w:color="000000"/>
                    <w:left w:val="outset" w:sz="6" w:space="0" w:color="000000"/>
                    <w:bottom w:val="outset" w:sz="6" w:space="0" w:color="000000"/>
                    <w:right w:val="outset" w:sz="6" w:space="0" w:color="000000"/>
                  </w:tcBorders>
                  <w:hideMark/>
                </w:tcPr>
                <w:p w:rsidR="00310212" w:rsidRPr="00310212" w:rsidRDefault="00310212" w:rsidP="00310212">
                  <w:pPr>
                    <w:rPr>
                      <w:rFonts w:ascii="Fontin Sans Rg" w:hAnsi="Fontin Sans Rg"/>
                      <w:sz w:val="24"/>
                    </w:rPr>
                  </w:pPr>
                </w:p>
              </w:tc>
            </w:tr>
            <w:tr w:rsidR="00310212" w:rsidRPr="00310212">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10212" w:rsidRPr="00310212" w:rsidRDefault="00310212" w:rsidP="00310212">
                  <w:pPr>
                    <w:rPr>
                      <w:rFonts w:ascii="Fontin Sans Rg" w:hAnsi="Fontin Sans Rg"/>
                      <w:sz w:val="24"/>
                    </w:rPr>
                  </w:pPr>
                  <w:r w:rsidRPr="00310212">
                    <w:rPr>
                      <w:rFonts w:ascii="Fontin Sans Rg" w:hAnsi="Fontin Sans Rg"/>
                      <w:sz w:val="24"/>
                    </w:rPr>
                    <w:t>TOTAL</w:t>
                  </w:r>
                  <w:r w:rsidR="00834DDE">
                    <w:rPr>
                      <w:rFonts w:ascii="Fontin Sans Rg" w:hAnsi="Fontin Sans Rg"/>
                      <w:sz w:val="24"/>
                    </w:rPr>
                    <w:t xml:space="preserve"> (BASE IMPONIBLE)</w:t>
                  </w:r>
                </w:p>
              </w:tc>
              <w:tc>
                <w:tcPr>
                  <w:tcW w:w="2500" w:type="pct"/>
                  <w:tcBorders>
                    <w:top w:val="outset" w:sz="6" w:space="0" w:color="000000"/>
                    <w:left w:val="outset" w:sz="6" w:space="0" w:color="000000"/>
                    <w:bottom w:val="outset" w:sz="6" w:space="0" w:color="000000"/>
                    <w:right w:val="outset" w:sz="6" w:space="0" w:color="000000"/>
                  </w:tcBorders>
                  <w:hideMark/>
                </w:tcPr>
                <w:p w:rsidR="00310212" w:rsidRPr="00310212" w:rsidRDefault="00310212" w:rsidP="00310212">
                  <w:pPr>
                    <w:rPr>
                      <w:rFonts w:ascii="Fontin Sans Rg" w:hAnsi="Fontin Sans Rg"/>
                      <w:sz w:val="24"/>
                    </w:rPr>
                  </w:pPr>
                </w:p>
              </w:tc>
            </w:tr>
            <w:tr w:rsidR="00834DDE" w:rsidRPr="00310212">
              <w:trPr>
                <w:tblCellSpacing w:w="0" w:type="dxa"/>
              </w:trPr>
              <w:tc>
                <w:tcPr>
                  <w:tcW w:w="2500" w:type="pct"/>
                  <w:tcBorders>
                    <w:top w:val="outset" w:sz="6" w:space="0" w:color="000000"/>
                    <w:left w:val="outset" w:sz="6" w:space="0" w:color="000000"/>
                    <w:bottom w:val="outset" w:sz="6" w:space="0" w:color="000000"/>
                    <w:right w:val="outset" w:sz="6" w:space="0" w:color="000000"/>
                  </w:tcBorders>
                </w:tcPr>
                <w:p w:rsidR="00834DDE" w:rsidRPr="00310212" w:rsidRDefault="00834DDE" w:rsidP="00310212">
                  <w:pPr>
                    <w:rPr>
                      <w:rFonts w:ascii="Fontin Sans Rg" w:hAnsi="Fontin Sans Rg"/>
                      <w:sz w:val="24"/>
                    </w:rPr>
                  </w:pPr>
                  <w:r>
                    <w:rPr>
                      <w:rFonts w:ascii="Fontin Sans Rg" w:hAnsi="Fontin Sans Rg"/>
                      <w:sz w:val="24"/>
                    </w:rPr>
                    <w:t>IVA</w:t>
                  </w:r>
                </w:p>
              </w:tc>
              <w:tc>
                <w:tcPr>
                  <w:tcW w:w="2500" w:type="pct"/>
                  <w:tcBorders>
                    <w:top w:val="outset" w:sz="6" w:space="0" w:color="000000"/>
                    <w:left w:val="outset" w:sz="6" w:space="0" w:color="000000"/>
                    <w:bottom w:val="outset" w:sz="6" w:space="0" w:color="000000"/>
                    <w:right w:val="outset" w:sz="6" w:space="0" w:color="000000"/>
                  </w:tcBorders>
                </w:tcPr>
                <w:p w:rsidR="00834DDE" w:rsidRPr="00310212" w:rsidRDefault="00834DDE" w:rsidP="00310212">
                  <w:pPr>
                    <w:rPr>
                      <w:rFonts w:ascii="Fontin Sans Rg" w:hAnsi="Fontin Sans Rg"/>
                      <w:sz w:val="24"/>
                    </w:rPr>
                  </w:pPr>
                </w:p>
              </w:tc>
            </w:tr>
            <w:tr w:rsidR="00834DDE" w:rsidRPr="00310212">
              <w:trPr>
                <w:tblCellSpacing w:w="0" w:type="dxa"/>
              </w:trPr>
              <w:tc>
                <w:tcPr>
                  <w:tcW w:w="2500" w:type="pct"/>
                  <w:tcBorders>
                    <w:top w:val="outset" w:sz="6" w:space="0" w:color="000000"/>
                    <w:left w:val="outset" w:sz="6" w:space="0" w:color="000000"/>
                    <w:bottom w:val="outset" w:sz="6" w:space="0" w:color="000000"/>
                    <w:right w:val="outset" w:sz="6" w:space="0" w:color="000000"/>
                  </w:tcBorders>
                </w:tcPr>
                <w:p w:rsidR="00834DDE" w:rsidRDefault="00834DDE" w:rsidP="00310212">
                  <w:pPr>
                    <w:rPr>
                      <w:rFonts w:ascii="Fontin Sans Rg" w:hAnsi="Fontin Sans Rg"/>
                      <w:sz w:val="24"/>
                    </w:rPr>
                  </w:pPr>
                  <w:r>
                    <w:rPr>
                      <w:rFonts w:ascii="Fontin Sans Rg" w:hAnsi="Fontin Sans Rg"/>
                      <w:sz w:val="24"/>
                    </w:rPr>
                    <w:t>TOTAL</w:t>
                  </w:r>
                </w:p>
              </w:tc>
              <w:tc>
                <w:tcPr>
                  <w:tcW w:w="2500" w:type="pct"/>
                  <w:tcBorders>
                    <w:top w:val="outset" w:sz="6" w:space="0" w:color="000000"/>
                    <w:left w:val="outset" w:sz="6" w:space="0" w:color="000000"/>
                    <w:bottom w:val="outset" w:sz="6" w:space="0" w:color="000000"/>
                    <w:right w:val="outset" w:sz="6" w:space="0" w:color="000000"/>
                  </w:tcBorders>
                </w:tcPr>
                <w:p w:rsidR="00834DDE" w:rsidRPr="00310212" w:rsidRDefault="00834DDE" w:rsidP="00310212">
                  <w:pPr>
                    <w:rPr>
                      <w:rFonts w:ascii="Fontin Sans Rg" w:hAnsi="Fontin Sans Rg"/>
                      <w:sz w:val="24"/>
                    </w:rPr>
                  </w:pPr>
                </w:p>
              </w:tc>
            </w:tr>
          </w:tbl>
          <w:p w:rsidR="00310212" w:rsidRPr="00310212" w:rsidRDefault="00310212" w:rsidP="00310212">
            <w:pPr>
              <w:rPr>
                <w:rFonts w:ascii="Fontin Sans Rg" w:hAnsi="Fontin Sans Rg"/>
                <w:sz w:val="24"/>
              </w:rPr>
            </w:pPr>
          </w:p>
          <w:p w:rsidR="00310212" w:rsidRPr="00BC4711" w:rsidRDefault="00443D8E" w:rsidP="00310212">
            <w:pPr>
              <w:rPr>
                <w:rFonts w:ascii="Fontin Sans Rg" w:hAnsi="Fontin Sans Rg"/>
                <w:i/>
                <w:sz w:val="24"/>
              </w:rPr>
            </w:pPr>
            <w:r>
              <w:rPr>
                <w:rFonts w:ascii="Fontin Sans Rg" w:hAnsi="Fontin Sans Rg"/>
                <w:i/>
                <w:sz w:val="24"/>
              </w:rPr>
              <w:t xml:space="preserve">13.3.- </w:t>
            </w:r>
            <w:r w:rsidR="00310212" w:rsidRPr="00BC4711">
              <w:rPr>
                <w:rFonts w:ascii="Fontin Sans Rg" w:hAnsi="Fontin Sans Rg"/>
                <w:i/>
                <w:sz w:val="24"/>
              </w:rPr>
              <w:t>Otras inmovilizaciones</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244"/>
              <w:gridCol w:w="4244"/>
            </w:tblGrid>
            <w:tr w:rsidR="00310212" w:rsidRPr="00310212">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10212" w:rsidRPr="00310212" w:rsidRDefault="00310212" w:rsidP="00310212">
                  <w:pPr>
                    <w:rPr>
                      <w:rFonts w:ascii="Fontin Sans Rg" w:hAnsi="Fontin Sans Rg"/>
                      <w:sz w:val="24"/>
                    </w:rPr>
                  </w:pPr>
                  <w:r w:rsidRPr="00310212">
                    <w:rPr>
                      <w:rFonts w:ascii="Fontin Sans Rg" w:hAnsi="Fontin Sans Rg"/>
                      <w:sz w:val="24"/>
                    </w:rPr>
                    <w:t>CONCEPTO</w:t>
                  </w:r>
                </w:p>
              </w:tc>
              <w:tc>
                <w:tcPr>
                  <w:tcW w:w="2500" w:type="pct"/>
                  <w:tcBorders>
                    <w:top w:val="outset" w:sz="6" w:space="0" w:color="000000"/>
                    <w:left w:val="outset" w:sz="6" w:space="0" w:color="000000"/>
                    <w:bottom w:val="outset" w:sz="6" w:space="0" w:color="000000"/>
                    <w:right w:val="outset" w:sz="6" w:space="0" w:color="000000"/>
                  </w:tcBorders>
                  <w:hideMark/>
                </w:tcPr>
                <w:p w:rsidR="00310212" w:rsidRPr="00310212" w:rsidRDefault="00310212" w:rsidP="00310212">
                  <w:pPr>
                    <w:rPr>
                      <w:rFonts w:ascii="Fontin Sans Rg" w:hAnsi="Fontin Sans Rg"/>
                      <w:sz w:val="24"/>
                    </w:rPr>
                  </w:pPr>
                  <w:r w:rsidRPr="00310212">
                    <w:rPr>
                      <w:rFonts w:ascii="Fontin Sans Rg" w:hAnsi="Fontin Sans Rg"/>
                      <w:sz w:val="24"/>
                    </w:rPr>
                    <w:t>CUANTÍA</w:t>
                  </w:r>
                </w:p>
              </w:tc>
            </w:tr>
            <w:tr w:rsidR="00310212" w:rsidRPr="00310212">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10212" w:rsidRPr="00310212" w:rsidRDefault="00310212" w:rsidP="00310212">
                  <w:pPr>
                    <w:rPr>
                      <w:rFonts w:ascii="Fontin Sans Rg" w:hAnsi="Fontin Sans Rg"/>
                      <w:sz w:val="24"/>
                    </w:rPr>
                  </w:pPr>
                </w:p>
              </w:tc>
              <w:tc>
                <w:tcPr>
                  <w:tcW w:w="2500" w:type="pct"/>
                  <w:tcBorders>
                    <w:top w:val="outset" w:sz="6" w:space="0" w:color="000000"/>
                    <w:left w:val="outset" w:sz="6" w:space="0" w:color="000000"/>
                    <w:bottom w:val="outset" w:sz="6" w:space="0" w:color="000000"/>
                    <w:right w:val="outset" w:sz="6" w:space="0" w:color="000000"/>
                  </w:tcBorders>
                  <w:hideMark/>
                </w:tcPr>
                <w:p w:rsidR="00310212" w:rsidRPr="00310212" w:rsidRDefault="00310212" w:rsidP="00310212">
                  <w:pPr>
                    <w:rPr>
                      <w:rFonts w:ascii="Fontin Sans Rg" w:hAnsi="Fontin Sans Rg"/>
                      <w:sz w:val="24"/>
                    </w:rPr>
                  </w:pPr>
                </w:p>
              </w:tc>
            </w:tr>
            <w:tr w:rsidR="00310212" w:rsidRPr="00310212">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10212" w:rsidRPr="00310212" w:rsidRDefault="00310212" w:rsidP="00310212">
                  <w:pPr>
                    <w:rPr>
                      <w:rFonts w:ascii="Fontin Sans Rg" w:hAnsi="Fontin Sans Rg"/>
                      <w:sz w:val="24"/>
                    </w:rPr>
                  </w:pPr>
                </w:p>
              </w:tc>
              <w:tc>
                <w:tcPr>
                  <w:tcW w:w="2500" w:type="pct"/>
                  <w:tcBorders>
                    <w:top w:val="outset" w:sz="6" w:space="0" w:color="000000"/>
                    <w:left w:val="outset" w:sz="6" w:space="0" w:color="000000"/>
                    <w:bottom w:val="outset" w:sz="6" w:space="0" w:color="000000"/>
                    <w:right w:val="outset" w:sz="6" w:space="0" w:color="000000"/>
                  </w:tcBorders>
                  <w:hideMark/>
                </w:tcPr>
                <w:p w:rsidR="00310212" w:rsidRPr="00310212" w:rsidRDefault="00310212" w:rsidP="00310212">
                  <w:pPr>
                    <w:rPr>
                      <w:rFonts w:ascii="Fontin Sans Rg" w:hAnsi="Fontin Sans Rg"/>
                      <w:sz w:val="24"/>
                    </w:rPr>
                  </w:pPr>
                </w:p>
              </w:tc>
            </w:tr>
            <w:tr w:rsidR="00310212" w:rsidRPr="00310212">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10212" w:rsidRPr="00310212" w:rsidRDefault="00310212" w:rsidP="00310212">
                  <w:pPr>
                    <w:rPr>
                      <w:rFonts w:ascii="Fontin Sans Rg" w:hAnsi="Fontin Sans Rg"/>
                      <w:sz w:val="24"/>
                    </w:rPr>
                  </w:pPr>
                  <w:r w:rsidRPr="00310212">
                    <w:rPr>
                      <w:rFonts w:ascii="Fontin Sans Rg" w:hAnsi="Fontin Sans Rg"/>
                      <w:sz w:val="24"/>
                    </w:rPr>
                    <w:t>TOTAL</w:t>
                  </w:r>
                  <w:r w:rsidR="00834DDE">
                    <w:rPr>
                      <w:rFonts w:ascii="Fontin Sans Rg" w:hAnsi="Fontin Sans Rg"/>
                      <w:sz w:val="24"/>
                    </w:rPr>
                    <w:t xml:space="preserve"> (BASE IMPONIBLE)</w:t>
                  </w:r>
                </w:p>
              </w:tc>
              <w:tc>
                <w:tcPr>
                  <w:tcW w:w="2500" w:type="pct"/>
                  <w:tcBorders>
                    <w:top w:val="outset" w:sz="6" w:space="0" w:color="000000"/>
                    <w:left w:val="outset" w:sz="6" w:space="0" w:color="000000"/>
                    <w:bottom w:val="outset" w:sz="6" w:space="0" w:color="000000"/>
                    <w:right w:val="outset" w:sz="6" w:space="0" w:color="000000"/>
                  </w:tcBorders>
                  <w:hideMark/>
                </w:tcPr>
                <w:p w:rsidR="00310212" w:rsidRPr="00310212" w:rsidRDefault="00310212" w:rsidP="00310212">
                  <w:pPr>
                    <w:rPr>
                      <w:rFonts w:ascii="Fontin Sans Rg" w:hAnsi="Fontin Sans Rg"/>
                      <w:sz w:val="24"/>
                    </w:rPr>
                  </w:pPr>
                </w:p>
              </w:tc>
            </w:tr>
            <w:tr w:rsidR="00834DDE" w:rsidRPr="00310212">
              <w:trPr>
                <w:tblCellSpacing w:w="0" w:type="dxa"/>
              </w:trPr>
              <w:tc>
                <w:tcPr>
                  <w:tcW w:w="2500" w:type="pct"/>
                  <w:tcBorders>
                    <w:top w:val="outset" w:sz="6" w:space="0" w:color="000000"/>
                    <w:left w:val="outset" w:sz="6" w:space="0" w:color="000000"/>
                    <w:bottom w:val="outset" w:sz="6" w:space="0" w:color="000000"/>
                    <w:right w:val="outset" w:sz="6" w:space="0" w:color="000000"/>
                  </w:tcBorders>
                </w:tcPr>
                <w:p w:rsidR="00834DDE" w:rsidRPr="00310212" w:rsidRDefault="00834DDE" w:rsidP="00310212">
                  <w:pPr>
                    <w:rPr>
                      <w:rFonts w:ascii="Fontin Sans Rg" w:hAnsi="Fontin Sans Rg"/>
                      <w:sz w:val="24"/>
                    </w:rPr>
                  </w:pPr>
                  <w:r>
                    <w:rPr>
                      <w:rFonts w:ascii="Fontin Sans Rg" w:hAnsi="Fontin Sans Rg"/>
                      <w:sz w:val="24"/>
                    </w:rPr>
                    <w:t>IVA</w:t>
                  </w:r>
                </w:p>
              </w:tc>
              <w:tc>
                <w:tcPr>
                  <w:tcW w:w="2500" w:type="pct"/>
                  <w:tcBorders>
                    <w:top w:val="outset" w:sz="6" w:space="0" w:color="000000"/>
                    <w:left w:val="outset" w:sz="6" w:space="0" w:color="000000"/>
                    <w:bottom w:val="outset" w:sz="6" w:space="0" w:color="000000"/>
                    <w:right w:val="outset" w:sz="6" w:space="0" w:color="000000"/>
                  </w:tcBorders>
                </w:tcPr>
                <w:p w:rsidR="00834DDE" w:rsidRPr="00310212" w:rsidRDefault="00834DDE" w:rsidP="00310212">
                  <w:pPr>
                    <w:rPr>
                      <w:rFonts w:ascii="Fontin Sans Rg" w:hAnsi="Fontin Sans Rg"/>
                      <w:sz w:val="24"/>
                    </w:rPr>
                  </w:pPr>
                </w:p>
              </w:tc>
            </w:tr>
            <w:tr w:rsidR="00834DDE" w:rsidRPr="00310212">
              <w:trPr>
                <w:tblCellSpacing w:w="0" w:type="dxa"/>
              </w:trPr>
              <w:tc>
                <w:tcPr>
                  <w:tcW w:w="2500" w:type="pct"/>
                  <w:tcBorders>
                    <w:top w:val="outset" w:sz="6" w:space="0" w:color="000000"/>
                    <w:left w:val="outset" w:sz="6" w:space="0" w:color="000000"/>
                    <w:bottom w:val="outset" w:sz="6" w:space="0" w:color="000000"/>
                    <w:right w:val="outset" w:sz="6" w:space="0" w:color="000000"/>
                  </w:tcBorders>
                </w:tcPr>
                <w:p w:rsidR="00834DDE" w:rsidRDefault="00834DDE" w:rsidP="00310212">
                  <w:pPr>
                    <w:rPr>
                      <w:rFonts w:ascii="Fontin Sans Rg" w:hAnsi="Fontin Sans Rg"/>
                      <w:sz w:val="24"/>
                    </w:rPr>
                  </w:pPr>
                  <w:r>
                    <w:rPr>
                      <w:rFonts w:ascii="Fontin Sans Rg" w:hAnsi="Fontin Sans Rg"/>
                      <w:sz w:val="24"/>
                    </w:rPr>
                    <w:t>TOTAL</w:t>
                  </w:r>
                </w:p>
              </w:tc>
              <w:tc>
                <w:tcPr>
                  <w:tcW w:w="2500" w:type="pct"/>
                  <w:tcBorders>
                    <w:top w:val="outset" w:sz="6" w:space="0" w:color="000000"/>
                    <w:left w:val="outset" w:sz="6" w:space="0" w:color="000000"/>
                    <w:bottom w:val="outset" w:sz="6" w:space="0" w:color="000000"/>
                    <w:right w:val="outset" w:sz="6" w:space="0" w:color="000000"/>
                  </w:tcBorders>
                </w:tcPr>
                <w:p w:rsidR="00834DDE" w:rsidRPr="00310212" w:rsidRDefault="00834DDE" w:rsidP="00310212">
                  <w:pPr>
                    <w:rPr>
                      <w:rFonts w:ascii="Fontin Sans Rg" w:hAnsi="Fontin Sans Rg"/>
                      <w:sz w:val="24"/>
                    </w:rPr>
                  </w:pPr>
                </w:p>
              </w:tc>
            </w:tr>
          </w:tbl>
          <w:p w:rsidR="00310212" w:rsidRPr="00310212" w:rsidRDefault="00310212" w:rsidP="00310212">
            <w:pPr>
              <w:rPr>
                <w:rFonts w:ascii="Fontin Sans Rg" w:hAnsi="Fontin Sans Rg"/>
                <w:sz w:val="24"/>
              </w:rPr>
            </w:pPr>
          </w:p>
        </w:tc>
      </w:tr>
    </w:tbl>
    <w:p w:rsidR="005835D7" w:rsidRDefault="005835D7" w:rsidP="005835D7"/>
    <w:p w:rsidR="00DA3D17" w:rsidRPr="00DA3D17" w:rsidRDefault="00DA3D17" w:rsidP="00DA3D17">
      <w:pPr>
        <w:spacing w:after="0" w:line="240" w:lineRule="auto"/>
        <w:jc w:val="both"/>
        <w:rPr>
          <w:rFonts w:ascii="Fontin Sans Rg" w:hAnsi="Fontin Sans Rg"/>
          <w:b/>
          <w:sz w:val="24"/>
        </w:rPr>
      </w:pPr>
      <w:r w:rsidRPr="00DA3D17">
        <w:rPr>
          <w:rFonts w:ascii="Fontin Sans Rg" w:hAnsi="Fontin Sans Rg"/>
          <w:b/>
          <w:sz w:val="24"/>
        </w:rPr>
        <w:t>PARTIDAS SUSCEPTIBLES DE COMPENSACIÓN</w:t>
      </w:r>
      <w:r w:rsidRPr="00DA3D17">
        <w:rPr>
          <w:rFonts w:ascii="Fontin Sans Rg" w:hAnsi="Fontin Sans Rg"/>
          <w:sz w:val="24"/>
        </w:rPr>
        <w:t xml:space="preserve"> (En virtud del artículo 9. Gastos subvencionables, apartado 4 de la Orden de 23 de noviembre de 2017 por la que se aprueban las bases reguladoras para la concesión de las ayudas previstas en la</w:t>
      </w:r>
      <w:r>
        <w:rPr>
          <w:rFonts w:ascii="Fontin Sans Rg" w:hAnsi="Fontin Sans Rg"/>
          <w:sz w:val="24"/>
        </w:rPr>
        <w:t xml:space="preserve">s </w:t>
      </w:r>
      <w:r w:rsidRPr="00DA3D17">
        <w:rPr>
          <w:rFonts w:ascii="Fontin Sans Rg" w:hAnsi="Fontin Sans Rg"/>
          <w:sz w:val="24"/>
        </w:rPr>
        <w:t>E</w:t>
      </w:r>
      <w:r>
        <w:rPr>
          <w:rFonts w:ascii="Fontin Sans Rg" w:hAnsi="Fontin Sans Rg"/>
          <w:sz w:val="24"/>
        </w:rPr>
        <w:t>s</w:t>
      </w:r>
      <w:r w:rsidRPr="00DA3D17">
        <w:rPr>
          <w:rFonts w:ascii="Fontin Sans Rg" w:hAnsi="Fontin Sans Rg"/>
          <w:sz w:val="24"/>
        </w:rPr>
        <w:t>trategias de Desarrollo Local Leader en el marco de la Submedida 19.2 del Programa de Desarrollo de Andalucía 2014-2020)</w:t>
      </w:r>
    </w:p>
    <w:p w:rsidR="00DA3D17" w:rsidRDefault="00937BDA" w:rsidP="005835D7">
      <w:r>
        <w:rPr>
          <w:noProof/>
        </w:rPr>
        <w:pict>
          <v:shape id="Text Box 69" o:spid="_x0000_s1039" type="#_x0000_t202" style="position:absolute;margin-left:1.1pt;margin-top:17.5pt;width:416.3pt;height:144.05pt;z-index:2517125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">
            <v:textbox style="mso-fit-shape-to-text:t">
              <w:txbxContent>
                <w:p w:rsidR="003F5B5C" w:rsidRDefault="003F5B5C" w:rsidP="00DA3D17">
                  <w:pPr>
                    <w:spacing w:after="0" w:line="240" w:lineRule="auto"/>
                    <w:jc w:val="both"/>
                    <w:rPr>
                      <w:rFonts w:ascii="Fontin Sans Rg" w:hAnsi="Fontin Sans Rg"/>
                      <w:sz w:val="24"/>
                    </w:rPr>
                  </w:pPr>
                  <w:r>
                    <w:rPr>
                      <w:rFonts w:ascii="Fontin Sans Rg" w:hAnsi="Fontin Sans Rg"/>
                      <w:sz w:val="24"/>
                    </w:rPr>
                    <w:t>(</w:t>
                  </w:r>
                  <w:r w:rsidRPr="00DA3D17">
                    <w:rPr>
                      <w:rFonts w:ascii="Fontin Sans Rg" w:hAnsi="Fontin Sans Rg"/>
                      <w:sz w:val="24"/>
                    </w:rPr>
                    <w:t>Indicar partidas de gasto susceptibles de compensación</w:t>
                  </w:r>
                  <w:r>
                    <w:rPr>
                      <w:rFonts w:ascii="Fontin Sans Rg" w:hAnsi="Fontin Sans Rg"/>
                      <w:sz w:val="24"/>
                    </w:rPr>
                    <w:t xml:space="preserve"> entre ellas o dentro de la misma</w:t>
                  </w:r>
                  <w:r w:rsidRPr="00DA3D17">
                    <w:rPr>
                      <w:rFonts w:ascii="Fontin Sans Rg" w:hAnsi="Fontin Sans Rg"/>
                      <w:sz w:val="24"/>
                    </w:rPr>
                    <w:t xml:space="preserve">, </w:t>
                  </w:r>
                  <w:r>
                    <w:rPr>
                      <w:rFonts w:ascii="Fontin Sans Rg" w:hAnsi="Fontin Sans Rg"/>
                      <w:sz w:val="24"/>
                    </w:rPr>
                    <w:t>incluyendo una justificación)</w:t>
                  </w:r>
                </w:p>
                <w:p w:rsidR="003F5B5C" w:rsidRDefault="003F5B5C" w:rsidP="00DA3D17">
                  <w:pPr>
                    <w:spacing w:after="0" w:line="240" w:lineRule="auto"/>
                    <w:jc w:val="both"/>
                    <w:rPr>
                      <w:rFonts w:ascii="Fontin Sans Rg" w:hAnsi="Fontin Sans Rg"/>
                      <w:sz w:val="24"/>
                    </w:rPr>
                  </w:pPr>
                </w:p>
                <w:p w:rsidR="003F5B5C" w:rsidRDefault="003F5B5C" w:rsidP="00DA3D17">
                  <w:pPr>
                    <w:spacing w:after="0" w:line="240" w:lineRule="auto"/>
                    <w:jc w:val="both"/>
                    <w:rPr>
                      <w:rFonts w:ascii="Fontin Sans Rg" w:hAnsi="Fontin Sans Rg"/>
                      <w:sz w:val="24"/>
                    </w:rPr>
                  </w:pPr>
                </w:p>
                <w:p w:rsidR="003F5B5C" w:rsidRDefault="003F5B5C" w:rsidP="00DA3D17">
                  <w:pPr>
                    <w:spacing w:after="0" w:line="240" w:lineRule="auto"/>
                    <w:jc w:val="both"/>
                    <w:rPr>
                      <w:rFonts w:ascii="Fontin Sans Rg" w:hAnsi="Fontin Sans Rg"/>
                      <w:sz w:val="24"/>
                    </w:rPr>
                  </w:pPr>
                </w:p>
                <w:p w:rsidR="003F5B5C" w:rsidRDefault="003F5B5C" w:rsidP="00DA3D17">
                  <w:pPr>
                    <w:spacing w:after="0" w:line="240" w:lineRule="auto"/>
                    <w:jc w:val="both"/>
                    <w:rPr>
                      <w:rFonts w:ascii="Fontin Sans Rg" w:hAnsi="Fontin Sans Rg"/>
                      <w:sz w:val="24"/>
                    </w:rPr>
                  </w:pPr>
                </w:p>
                <w:p w:rsidR="003F5B5C" w:rsidRDefault="003F5B5C" w:rsidP="00DA3D17">
                  <w:pPr>
                    <w:spacing w:after="0" w:line="240" w:lineRule="auto"/>
                    <w:jc w:val="both"/>
                    <w:rPr>
                      <w:rFonts w:ascii="Fontin Sans Rg" w:hAnsi="Fontin Sans Rg"/>
                      <w:sz w:val="24"/>
                    </w:rPr>
                  </w:pPr>
                </w:p>
                <w:p w:rsidR="003F5B5C" w:rsidRDefault="003F5B5C" w:rsidP="00DA3D17">
                  <w:pPr>
                    <w:spacing w:after="0" w:line="240" w:lineRule="auto"/>
                    <w:jc w:val="both"/>
                    <w:rPr>
                      <w:rFonts w:ascii="Fontin Sans Rg" w:hAnsi="Fontin Sans Rg"/>
                      <w:sz w:val="24"/>
                    </w:rPr>
                  </w:pPr>
                </w:p>
                <w:p w:rsidR="003F5B5C" w:rsidRDefault="003F5B5C" w:rsidP="00DA3D17">
                  <w:pPr>
                    <w:spacing w:after="0" w:line="240" w:lineRule="auto"/>
                    <w:jc w:val="both"/>
                    <w:rPr>
                      <w:rFonts w:ascii="Fontin Sans Rg" w:hAnsi="Fontin Sans Rg"/>
                      <w:sz w:val="24"/>
                    </w:rPr>
                  </w:pPr>
                </w:p>
                <w:p w:rsidR="003F5B5C" w:rsidRPr="00DA3D17" w:rsidRDefault="003F5B5C" w:rsidP="00DA3D17">
                  <w:pPr>
                    <w:spacing w:after="0" w:line="240" w:lineRule="auto"/>
                    <w:jc w:val="both"/>
                    <w:rPr>
                      <w:rFonts w:ascii="Fontin Sans Rg" w:hAnsi="Fontin Sans Rg"/>
                      <w:sz w:val="24"/>
                    </w:rPr>
                  </w:pPr>
                  <w:r w:rsidRPr="00DA3D17">
                    <w:rPr>
                      <w:rFonts w:ascii="Fontin Sans Rg" w:hAnsi="Fontin Sans Rg"/>
                      <w:sz w:val="24"/>
                    </w:rPr>
                    <w:t xml:space="preserve"> </w:t>
                  </w:r>
                </w:p>
              </w:txbxContent>
            </v:textbox>
          </v:shape>
        </w:pict>
      </w:r>
    </w:p>
    <w:p w:rsidR="004B09D2" w:rsidRDefault="004B09D2" w:rsidP="005835D7"/>
    <w:p w:rsidR="00DA3D17" w:rsidRDefault="00DA3D17" w:rsidP="005835D7"/>
    <w:p w:rsidR="00DA3D17" w:rsidRDefault="00DA3D17" w:rsidP="005835D7"/>
    <w:p w:rsidR="00DA3D17" w:rsidRDefault="00DA3D17" w:rsidP="005835D7"/>
    <w:p w:rsidR="00DA3D17" w:rsidRDefault="00DA3D17" w:rsidP="005835D7">
      <w:bookmarkStart w:id="0" w:name="_GoBack"/>
      <w:bookmarkEnd w:id="0"/>
    </w:p>
    <w:p w:rsidR="003328D5" w:rsidRDefault="003328D5" w:rsidP="005835D7"/>
    <w:p w:rsidR="003328D5" w:rsidRDefault="003328D5" w:rsidP="005835D7"/>
    <w:p w:rsidR="003328D5" w:rsidRDefault="003328D5" w:rsidP="005835D7"/>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8654"/>
      </w:tblGrid>
      <w:tr w:rsidR="00BC4711" w:rsidRPr="00BC4711" w:rsidTr="00BC4711">
        <w:trPr>
          <w:tblHeade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BC4711" w:rsidRPr="00BC4711" w:rsidRDefault="00EA1DB8" w:rsidP="0004175C">
            <w:pPr>
              <w:rPr>
                <w:rFonts w:ascii="Fontin Sans Rg" w:hAnsi="Fontin Sans Rg"/>
                <w:b/>
                <w:bCs/>
              </w:rPr>
            </w:pPr>
            <w:r>
              <w:rPr>
                <w:rFonts w:ascii="Fontin Sans Rg" w:hAnsi="Fontin Sans Rg"/>
                <w:b/>
                <w:bCs/>
              </w:rPr>
              <w:t>14</w:t>
            </w:r>
            <w:r w:rsidR="00BC4711" w:rsidRPr="00BC4711">
              <w:rPr>
                <w:rFonts w:ascii="Fontin Sans Rg" w:hAnsi="Fontin Sans Rg"/>
                <w:b/>
                <w:bCs/>
              </w:rPr>
              <w:t xml:space="preserve">. </w:t>
            </w:r>
            <w:r w:rsidR="0004175C">
              <w:rPr>
                <w:rFonts w:ascii="Fontin Sans Rg" w:hAnsi="Fontin Sans Rg"/>
                <w:b/>
                <w:bCs/>
              </w:rPr>
              <w:t>PLAN ECONÓMICO DE FINANCIACIÓN DEL PROYECTO</w:t>
            </w:r>
            <w:r w:rsidR="00EA119E">
              <w:rPr>
                <w:rFonts w:ascii="Fontin Sans Rg" w:hAnsi="Fontin Sans Rg"/>
                <w:b/>
                <w:bCs/>
              </w:rPr>
              <w:t>*</w:t>
            </w:r>
          </w:p>
        </w:tc>
      </w:tr>
      <w:tr w:rsidR="00BC4711" w:rsidRPr="00BC4711" w:rsidTr="00BC4711">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BC4711" w:rsidRPr="004B09D2" w:rsidRDefault="00BC4711" w:rsidP="00BC4711">
            <w:pPr>
              <w:rPr>
                <w:rFonts w:ascii="Fontin Sans Rg" w:hAnsi="Fontin Sans Rg"/>
                <w:i/>
              </w:rPr>
            </w:pPr>
            <w:r w:rsidRPr="004B09D2">
              <w:rPr>
                <w:rFonts w:ascii="Fontin Sans Rg" w:hAnsi="Fontin Sans Rg"/>
                <w:i/>
              </w:rPr>
              <w:t>Cuadro de financiación (No incluir subvención solicitada para la que se presenta dicha memoria)</w:t>
            </w:r>
          </w:p>
          <w:tbl>
            <w:tblPr>
              <w:tblW w:w="4087"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406"/>
              <w:gridCol w:w="2062"/>
              <w:gridCol w:w="3470"/>
            </w:tblGrid>
            <w:tr w:rsidR="005D4AD4" w:rsidRPr="004B09D2" w:rsidTr="00443D8E">
              <w:trPr>
                <w:tblCellSpacing w:w="0" w:type="dxa"/>
              </w:trPr>
              <w:tc>
                <w:tcPr>
                  <w:tcW w:w="1013" w:type="pct"/>
                  <w:tcBorders>
                    <w:top w:val="outset" w:sz="6" w:space="0" w:color="000000"/>
                    <w:left w:val="outset" w:sz="6" w:space="0" w:color="000000"/>
                    <w:bottom w:val="outset" w:sz="6" w:space="0" w:color="000000"/>
                    <w:right w:val="outset" w:sz="6" w:space="0" w:color="000000"/>
                  </w:tcBorders>
                  <w:hideMark/>
                </w:tcPr>
                <w:p w:rsidR="005D4AD4" w:rsidRPr="004B09D2" w:rsidRDefault="005D4AD4" w:rsidP="00BC4711">
                  <w:pPr>
                    <w:rPr>
                      <w:rFonts w:ascii="Fontin Sans Rg" w:hAnsi="Fontin Sans Rg"/>
                    </w:rPr>
                  </w:pPr>
                </w:p>
              </w:tc>
              <w:tc>
                <w:tcPr>
                  <w:tcW w:w="1486" w:type="pct"/>
                  <w:tcBorders>
                    <w:top w:val="outset" w:sz="6" w:space="0" w:color="000000"/>
                    <w:left w:val="outset" w:sz="6" w:space="0" w:color="000000"/>
                    <w:bottom w:val="outset" w:sz="6" w:space="0" w:color="000000"/>
                    <w:right w:val="outset" w:sz="6" w:space="0" w:color="000000"/>
                  </w:tcBorders>
                  <w:hideMark/>
                </w:tcPr>
                <w:p w:rsidR="005D4AD4" w:rsidRPr="004B09D2" w:rsidRDefault="005D4AD4" w:rsidP="00BC4711">
                  <w:pPr>
                    <w:rPr>
                      <w:rFonts w:ascii="Fontin Sans Rg" w:hAnsi="Fontin Sans Rg"/>
                    </w:rPr>
                  </w:pPr>
                </w:p>
              </w:tc>
              <w:tc>
                <w:tcPr>
                  <w:tcW w:w="2501" w:type="pct"/>
                  <w:tcBorders>
                    <w:top w:val="outset" w:sz="6" w:space="0" w:color="000000"/>
                    <w:left w:val="outset" w:sz="6" w:space="0" w:color="000000"/>
                    <w:bottom w:val="outset" w:sz="6" w:space="0" w:color="000000"/>
                    <w:right w:val="outset" w:sz="6" w:space="0" w:color="000000"/>
                  </w:tcBorders>
                  <w:hideMark/>
                </w:tcPr>
                <w:p w:rsidR="005D4AD4" w:rsidRPr="004B09D2" w:rsidRDefault="005D4AD4" w:rsidP="005D4AD4">
                  <w:pPr>
                    <w:jc w:val="center"/>
                    <w:rPr>
                      <w:rFonts w:ascii="Fontin Sans Rg" w:hAnsi="Fontin Sans Rg"/>
                      <w:b/>
                      <w:bCs/>
                    </w:rPr>
                  </w:pPr>
                  <w:r w:rsidRPr="004B09D2">
                    <w:rPr>
                      <w:rFonts w:ascii="Fontin Sans Rg" w:hAnsi="Fontin Sans Rg"/>
                      <w:b/>
                      <w:bCs/>
                    </w:rPr>
                    <w:t>Cuantía</w:t>
                  </w:r>
                </w:p>
              </w:tc>
            </w:tr>
            <w:tr w:rsidR="005D4AD4" w:rsidRPr="004B09D2" w:rsidTr="00443D8E">
              <w:trPr>
                <w:tblCellSpacing w:w="0" w:type="dxa"/>
              </w:trPr>
              <w:tc>
                <w:tcPr>
                  <w:tcW w:w="1013" w:type="pct"/>
                  <w:vMerge w:val="restart"/>
                  <w:tcBorders>
                    <w:top w:val="outset" w:sz="6" w:space="0" w:color="000000"/>
                    <w:left w:val="outset" w:sz="6" w:space="0" w:color="000000"/>
                    <w:bottom w:val="outset" w:sz="6" w:space="0" w:color="000000"/>
                    <w:right w:val="outset" w:sz="6" w:space="0" w:color="000000"/>
                  </w:tcBorders>
                  <w:vAlign w:val="center"/>
                  <w:hideMark/>
                </w:tcPr>
                <w:p w:rsidR="005D4AD4" w:rsidRPr="004B09D2" w:rsidRDefault="005D4AD4" w:rsidP="00BC4711">
                  <w:pPr>
                    <w:rPr>
                      <w:rFonts w:ascii="Fontin Sans Rg" w:hAnsi="Fontin Sans Rg"/>
                    </w:rPr>
                  </w:pPr>
                  <w:r w:rsidRPr="004B09D2">
                    <w:rPr>
                      <w:rFonts w:ascii="Fontin Sans Rg" w:hAnsi="Fontin Sans Rg"/>
                      <w:b/>
                      <w:bCs/>
                    </w:rPr>
                    <w:t>Financiación propia</w:t>
                  </w:r>
                </w:p>
              </w:tc>
              <w:tc>
                <w:tcPr>
                  <w:tcW w:w="1486" w:type="pct"/>
                  <w:tcBorders>
                    <w:top w:val="outset" w:sz="6" w:space="0" w:color="000000"/>
                    <w:left w:val="outset" w:sz="6" w:space="0" w:color="000000"/>
                    <w:bottom w:val="outset" w:sz="6" w:space="0" w:color="000000"/>
                    <w:right w:val="outset" w:sz="6" w:space="0" w:color="000000"/>
                  </w:tcBorders>
                  <w:hideMark/>
                </w:tcPr>
                <w:p w:rsidR="005D4AD4" w:rsidRPr="004B09D2" w:rsidRDefault="005D4AD4" w:rsidP="00BC4711">
                  <w:pPr>
                    <w:rPr>
                      <w:rFonts w:ascii="Fontin Sans Rg" w:hAnsi="Fontin Sans Rg"/>
                    </w:rPr>
                  </w:pPr>
                  <w:r w:rsidRPr="004B09D2">
                    <w:rPr>
                      <w:rFonts w:ascii="Fontin Sans Rg" w:hAnsi="Fontin Sans Rg"/>
                    </w:rPr>
                    <w:t>Capital propio</w:t>
                  </w:r>
                </w:p>
              </w:tc>
              <w:tc>
                <w:tcPr>
                  <w:tcW w:w="2501" w:type="pct"/>
                  <w:tcBorders>
                    <w:top w:val="outset" w:sz="6" w:space="0" w:color="000000"/>
                    <w:left w:val="outset" w:sz="6" w:space="0" w:color="000000"/>
                    <w:bottom w:val="outset" w:sz="6" w:space="0" w:color="000000"/>
                    <w:right w:val="outset" w:sz="6" w:space="0" w:color="000000"/>
                  </w:tcBorders>
                  <w:hideMark/>
                </w:tcPr>
                <w:p w:rsidR="005D4AD4" w:rsidRPr="004B09D2" w:rsidRDefault="005D4AD4" w:rsidP="00BC4711">
                  <w:pPr>
                    <w:rPr>
                      <w:rFonts w:ascii="Fontin Sans Rg" w:hAnsi="Fontin Sans Rg"/>
                    </w:rPr>
                  </w:pPr>
                </w:p>
              </w:tc>
            </w:tr>
            <w:tr w:rsidR="005D4AD4" w:rsidRPr="004B09D2" w:rsidTr="00443D8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4AD4" w:rsidRPr="004B09D2" w:rsidRDefault="005D4AD4" w:rsidP="00BC4711">
                  <w:pPr>
                    <w:rPr>
                      <w:rFonts w:ascii="Fontin Sans Rg" w:hAnsi="Fontin Sans Rg"/>
                    </w:rPr>
                  </w:pPr>
                </w:p>
              </w:tc>
              <w:tc>
                <w:tcPr>
                  <w:tcW w:w="1486" w:type="pct"/>
                  <w:tcBorders>
                    <w:top w:val="outset" w:sz="6" w:space="0" w:color="000000"/>
                    <w:left w:val="outset" w:sz="6" w:space="0" w:color="000000"/>
                    <w:bottom w:val="outset" w:sz="6" w:space="0" w:color="000000"/>
                    <w:right w:val="outset" w:sz="6" w:space="0" w:color="000000"/>
                  </w:tcBorders>
                  <w:hideMark/>
                </w:tcPr>
                <w:p w:rsidR="005D4AD4" w:rsidRPr="004B09D2" w:rsidRDefault="005D4AD4" w:rsidP="00BC4711">
                  <w:pPr>
                    <w:rPr>
                      <w:rFonts w:ascii="Fontin Sans Rg" w:hAnsi="Fontin Sans Rg"/>
                    </w:rPr>
                  </w:pPr>
                  <w:r w:rsidRPr="004B09D2">
                    <w:rPr>
                      <w:rFonts w:ascii="Fontin Sans Rg" w:hAnsi="Fontin Sans Rg"/>
                    </w:rPr>
                    <w:t>Reservas</w:t>
                  </w:r>
                </w:p>
              </w:tc>
              <w:tc>
                <w:tcPr>
                  <w:tcW w:w="2501" w:type="pct"/>
                  <w:tcBorders>
                    <w:top w:val="outset" w:sz="6" w:space="0" w:color="000000"/>
                    <w:left w:val="outset" w:sz="6" w:space="0" w:color="000000"/>
                    <w:bottom w:val="outset" w:sz="6" w:space="0" w:color="000000"/>
                    <w:right w:val="outset" w:sz="6" w:space="0" w:color="000000"/>
                  </w:tcBorders>
                  <w:hideMark/>
                </w:tcPr>
                <w:p w:rsidR="005D4AD4" w:rsidRPr="004B09D2" w:rsidRDefault="005D4AD4" w:rsidP="00BC4711">
                  <w:pPr>
                    <w:rPr>
                      <w:rFonts w:ascii="Fontin Sans Rg" w:hAnsi="Fontin Sans Rg"/>
                    </w:rPr>
                  </w:pPr>
                </w:p>
              </w:tc>
            </w:tr>
            <w:tr w:rsidR="005D4AD4" w:rsidRPr="004B09D2" w:rsidTr="00443D8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4AD4" w:rsidRPr="004B09D2" w:rsidRDefault="005D4AD4" w:rsidP="00BC4711">
                  <w:pPr>
                    <w:rPr>
                      <w:rFonts w:ascii="Fontin Sans Rg" w:hAnsi="Fontin Sans Rg"/>
                    </w:rPr>
                  </w:pPr>
                </w:p>
              </w:tc>
              <w:tc>
                <w:tcPr>
                  <w:tcW w:w="1486" w:type="pct"/>
                  <w:tcBorders>
                    <w:top w:val="outset" w:sz="6" w:space="0" w:color="000000"/>
                    <w:left w:val="outset" w:sz="6" w:space="0" w:color="000000"/>
                    <w:bottom w:val="outset" w:sz="6" w:space="0" w:color="000000"/>
                    <w:right w:val="outset" w:sz="6" w:space="0" w:color="000000"/>
                  </w:tcBorders>
                  <w:hideMark/>
                </w:tcPr>
                <w:p w:rsidR="005D4AD4" w:rsidRPr="004B09D2" w:rsidRDefault="005D4AD4" w:rsidP="00BC4711">
                  <w:pPr>
                    <w:rPr>
                      <w:rFonts w:ascii="Fontin Sans Rg" w:hAnsi="Fontin Sans Rg"/>
                    </w:rPr>
                  </w:pPr>
                  <w:r w:rsidRPr="004B09D2">
                    <w:rPr>
                      <w:rFonts w:ascii="Fontin Sans Rg" w:hAnsi="Fontin Sans Rg"/>
                    </w:rPr>
                    <w:t>Remanentes de ejercicios</w:t>
                  </w:r>
                </w:p>
              </w:tc>
              <w:tc>
                <w:tcPr>
                  <w:tcW w:w="2501" w:type="pct"/>
                  <w:tcBorders>
                    <w:top w:val="outset" w:sz="6" w:space="0" w:color="000000"/>
                    <w:left w:val="outset" w:sz="6" w:space="0" w:color="000000"/>
                    <w:bottom w:val="outset" w:sz="6" w:space="0" w:color="000000"/>
                    <w:right w:val="outset" w:sz="6" w:space="0" w:color="000000"/>
                  </w:tcBorders>
                  <w:hideMark/>
                </w:tcPr>
                <w:p w:rsidR="005D4AD4" w:rsidRPr="004B09D2" w:rsidRDefault="005D4AD4" w:rsidP="00BC4711">
                  <w:pPr>
                    <w:rPr>
                      <w:rFonts w:ascii="Fontin Sans Rg" w:hAnsi="Fontin Sans Rg"/>
                    </w:rPr>
                  </w:pPr>
                </w:p>
              </w:tc>
            </w:tr>
            <w:tr w:rsidR="005D4AD4" w:rsidRPr="004B09D2" w:rsidTr="00443D8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4AD4" w:rsidRPr="004B09D2" w:rsidRDefault="005D4AD4" w:rsidP="00BC4711">
                  <w:pPr>
                    <w:rPr>
                      <w:rFonts w:ascii="Fontin Sans Rg" w:hAnsi="Fontin Sans Rg"/>
                    </w:rPr>
                  </w:pPr>
                </w:p>
              </w:tc>
              <w:tc>
                <w:tcPr>
                  <w:tcW w:w="1486" w:type="pct"/>
                  <w:tcBorders>
                    <w:top w:val="outset" w:sz="6" w:space="0" w:color="000000"/>
                    <w:left w:val="outset" w:sz="6" w:space="0" w:color="000000"/>
                    <w:bottom w:val="outset" w:sz="6" w:space="0" w:color="000000"/>
                    <w:right w:val="outset" w:sz="6" w:space="0" w:color="000000"/>
                  </w:tcBorders>
                  <w:hideMark/>
                </w:tcPr>
                <w:p w:rsidR="005D4AD4" w:rsidRPr="004B09D2" w:rsidRDefault="005D4AD4" w:rsidP="005D4AD4">
                  <w:pPr>
                    <w:rPr>
                      <w:rFonts w:ascii="Fontin Sans Rg" w:hAnsi="Fontin Sans Rg"/>
                    </w:rPr>
                  </w:pPr>
                  <w:r>
                    <w:rPr>
                      <w:rFonts w:ascii="Fontin Sans Rg" w:hAnsi="Fontin Sans Rg"/>
                    </w:rPr>
                    <w:t>Ampliación de capital</w:t>
                  </w:r>
                </w:p>
              </w:tc>
              <w:tc>
                <w:tcPr>
                  <w:tcW w:w="2501" w:type="pct"/>
                  <w:tcBorders>
                    <w:top w:val="outset" w:sz="6" w:space="0" w:color="000000"/>
                    <w:left w:val="outset" w:sz="6" w:space="0" w:color="000000"/>
                    <w:bottom w:val="outset" w:sz="6" w:space="0" w:color="000000"/>
                    <w:right w:val="outset" w:sz="6" w:space="0" w:color="000000"/>
                  </w:tcBorders>
                  <w:hideMark/>
                </w:tcPr>
                <w:p w:rsidR="005D4AD4" w:rsidRPr="004B09D2" w:rsidRDefault="005D4AD4" w:rsidP="00BC4711">
                  <w:pPr>
                    <w:rPr>
                      <w:rFonts w:ascii="Fontin Sans Rg" w:hAnsi="Fontin Sans Rg"/>
                    </w:rPr>
                  </w:pPr>
                </w:p>
              </w:tc>
            </w:tr>
            <w:tr w:rsidR="005D4AD4" w:rsidRPr="004B09D2" w:rsidTr="00443D8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4AD4" w:rsidRPr="004B09D2" w:rsidRDefault="005D4AD4" w:rsidP="00BC4711">
                  <w:pPr>
                    <w:rPr>
                      <w:rFonts w:ascii="Fontin Sans Rg" w:hAnsi="Fontin Sans Rg"/>
                    </w:rPr>
                  </w:pPr>
                </w:p>
              </w:tc>
              <w:tc>
                <w:tcPr>
                  <w:tcW w:w="1486" w:type="pct"/>
                  <w:tcBorders>
                    <w:top w:val="outset" w:sz="6" w:space="0" w:color="000000"/>
                    <w:left w:val="outset" w:sz="6" w:space="0" w:color="000000"/>
                    <w:bottom w:val="outset" w:sz="6" w:space="0" w:color="000000"/>
                    <w:right w:val="outset" w:sz="6" w:space="0" w:color="000000"/>
                  </w:tcBorders>
                  <w:hideMark/>
                </w:tcPr>
                <w:p w:rsidR="005D4AD4" w:rsidRPr="004B09D2" w:rsidRDefault="005D4AD4" w:rsidP="003C3318">
                  <w:pPr>
                    <w:rPr>
                      <w:rFonts w:ascii="Fontin Sans Rg" w:hAnsi="Fontin Sans Rg"/>
                    </w:rPr>
                  </w:pPr>
                  <w:r>
                    <w:rPr>
                      <w:rFonts w:ascii="Fontin Sans Rg" w:hAnsi="Fontin Sans Rg"/>
                    </w:rPr>
                    <w:t xml:space="preserve">Otras aportaciones de </w:t>
                  </w:r>
                  <w:r w:rsidR="003C3318">
                    <w:rPr>
                      <w:rFonts w:ascii="Fontin Sans Rg" w:hAnsi="Fontin Sans Rg"/>
                    </w:rPr>
                    <w:t>propietarios</w:t>
                  </w:r>
                </w:p>
              </w:tc>
              <w:tc>
                <w:tcPr>
                  <w:tcW w:w="2501" w:type="pct"/>
                  <w:tcBorders>
                    <w:top w:val="outset" w:sz="6" w:space="0" w:color="000000"/>
                    <w:left w:val="outset" w:sz="6" w:space="0" w:color="000000"/>
                    <w:bottom w:val="outset" w:sz="6" w:space="0" w:color="000000"/>
                    <w:right w:val="outset" w:sz="6" w:space="0" w:color="000000"/>
                  </w:tcBorders>
                  <w:hideMark/>
                </w:tcPr>
                <w:p w:rsidR="005D4AD4" w:rsidRPr="004B09D2" w:rsidRDefault="005D4AD4" w:rsidP="00BC4711">
                  <w:pPr>
                    <w:rPr>
                      <w:rFonts w:ascii="Fontin Sans Rg" w:hAnsi="Fontin Sans Rg"/>
                    </w:rPr>
                  </w:pPr>
                </w:p>
              </w:tc>
            </w:tr>
            <w:tr w:rsidR="003C3318" w:rsidRPr="004B09D2" w:rsidTr="00A2144E">
              <w:trPr>
                <w:tblCellSpacing w:w="0" w:type="dxa"/>
              </w:trPr>
              <w:tc>
                <w:tcPr>
                  <w:tcW w:w="1013" w:type="pct"/>
                  <w:vMerge w:val="restart"/>
                  <w:tcBorders>
                    <w:top w:val="outset" w:sz="6" w:space="0" w:color="000000"/>
                    <w:left w:val="outset" w:sz="6" w:space="0" w:color="000000"/>
                    <w:right w:val="outset" w:sz="6" w:space="0" w:color="000000"/>
                  </w:tcBorders>
                  <w:vAlign w:val="center"/>
                  <w:hideMark/>
                </w:tcPr>
                <w:p w:rsidR="003C3318" w:rsidRPr="004B09D2" w:rsidRDefault="003C3318" w:rsidP="00BC4711">
                  <w:pPr>
                    <w:rPr>
                      <w:rFonts w:ascii="Fontin Sans Rg" w:hAnsi="Fontin Sans Rg"/>
                    </w:rPr>
                  </w:pPr>
                  <w:r w:rsidRPr="004B09D2">
                    <w:rPr>
                      <w:rFonts w:ascii="Fontin Sans Rg" w:hAnsi="Fontin Sans Rg"/>
                      <w:b/>
                      <w:bCs/>
                    </w:rPr>
                    <w:t>Financiación ajena</w:t>
                  </w:r>
                </w:p>
              </w:tc>
              <w:tc>
                <w:tcPr>
                  <w:tcW w:w="1486" w:type="pct"/>
                  <w:tcBorders>
                    <w:top w:val="outset" w:sz="6" w:space="0" w:color="000000"/>
                    <w:left w:val="outset" w:sz="6" w:space="0" w:color="000000"/>
                    <w:bottom w:val="outset" w:sz="6" w:space="0" w:color="000000"/>
                    <w:right w:val="outset" w:sz="6" w:space="0" w:color="000000"/>
                  </w:tcBorders>
                  <w:hideMark/>
                </w:tcPr>
                <w:p w:rsidR="003C3318" w:rsidRPr="004B09D2" w:rsidRDefault="003C3318" w:rsidP="005D4AD4">
                  <w:pPr>
                    <w:rPr>
                      <w:rFonts w:ascii="Fontin Sans Rg" w:hAnsi="Fontin Sans Rg"/>
                    </w:rPr>
                  </w:pPr>
                  <w:r w:rsidRPr="004B09D2">
                    <w:rPr>
                      <w:rFonts w:ascii="Fontin Sans Rg" w:hAnsi="Fontin Sans Rg"/>
                    </w:rPr>
                    <w:t xml:space="preserve">Préstamos y/o créditos </w:t>
                  </w:r>
                </w:p>
              </w:tc>
              <w:tc>
                <w:tcPr>
                  <w:tcW w:w="2501" w:type="pct"/>
                  <w:tcBorders>
                    <w:top w:val="outset" w:sz="6" w:space="0" w:color="000000"/>
                    <w:left w:val="outset" w:sz="6" w:space="0" w:color="000000"/>
                    <w:bottom w:val="outset" w:sz="6" w:space="0" w:color="000000"/>
                    <w:right w:val="outset" w:sz="6" w:space="0" w:color="000000"/>
                  </w:tcBorders>
                  <w:hideMark/>
                </w:tcPr>
                <w:p w:rsidR="003C3318" w:rsidRPr="004B09D2" w:rsidRDefault="003C3318" w:rsidP="00BC4711">
                  <w:pPr>
                    <w:rPr>
                      <w:rFonts w:ascii="Fontin Sans Rg" w:hAnsi="Fontin Sans Rg"/>
                    </w:rPr>
                  </w:pPr>
                </w:p>
              </w:tc>
            </w:tr>
            <w:tr w:rsidR="003C3318" w:rsidRPr="004B09D2" w:rsidTr="00A2144E">
              <w:trPr>
                <w:tblCellSpacing w:w="0" w:type="dxa"/>
              </w:trPr>
              <w:tc>
                <w:tcPr>
                  <w:tcW w:w="0" w:type="auto"/>
                  <w:vMerge/>
                  <w:tcBorders>
                    <w:left w:val="outset" w:sz="6" w:space="0" w:color="000000"/>
                    <w:right w:val="outset" w:sz="6" w:space="0" w:color="000000"/>
                  </w:tcBorders>
                  <w:vAlign w:val="center"/>
                  <w:hideMark/>
                </w:tcPr>
                <w:p w:rsidR="003C3318" w:rsidRPr="004B09D2" w:rsidRDefault="003C3318" w:rsidP="00BC4711">
                  <w:pPr>
                    <w:rPr>
                      <w:rFonts w:ascii="Fontin Sans Rg" w:hAnsi="Fontin Sans Rg"/>
                    </w:rPr>
                  </w:pPr>
                </w:p>
              </w:tc>
              <w:tc>
                <w:tcPr>
                  <w:tcW w:w="1486" w:type="pct"/>
                  <w:tcBorders>
                    <w:top w:val="outset" w:sz="6" w:space="0" w:color="000000"/>
                    <w:left w:val="outset" w:sz="6" w:space="0" w:color="000000"/>
                    <w:bottom w:val="outset" w:sz="6" w:space="0" w:color="000000"/>
                    <w:right w:val="outset" w:sz="6" w:space="0" w:color="000000"/>
                  </w:tcBorders>
                  <w:hideMark/>
                </w:tcPr>
                <w:p w:rsidR="003C3318" w:rsidRPr="004B09D2" w:rsidRDefault="003C3318" w:rsidP="00BC4711">
                  <w:pPr>
                    <w:rPr>
                      <w:rFonts w:ascii="Fontin Sans Rg" w:hAnsi="Fontin Sans Rg"/>
                    </w:rPr>
                  </w:pPr>
                  <w:r w:rsidRPr="004B09D2">
                    <w:rPr>
                      <w:rFonts w:ascii="Fontin Sans Rg" w:hAnsi="Fontin Sans Rg"/>
                    </w:rPr>
                    <w:t>Efectos a pagar a l/p</w:t>
                  </w:r>
                </w:p>
              </w:tc>
              <w:tc>
                <w:tcPr>
                  <w:tcW w:w="2501" w:type="pct"/>
                  <w:tcBorders>
                    <w:top w:val="outset" w:sz="6" w:space="0" w:color="000000"/>
                    <w:left w:val="outset" w:sz="6" w:space="0" w:color="000000"/>
                    <w:bottom w:val="outset" w:sz="6" w:space="0" w:color="000000"/>
                    <w:right w:val="outset" w:sz="6" w:space="0" w:color="000000"/>
                  </w:tcBorders>
                  <w:hideMark/>
                </w:tcPr>
                <w:p w:rsidR="003C3318" w:rsidRPr="004B09D2" w:rsidRDefault="003C3318" w:rsidP="00BC4711">
                  <w:pPr>
                    <w:rPr>
                      <w:rFonts w:ascii="Fontin Sans Rg" w:hAnsi="Fontin Sans Rg"/>
                    </w:rPr>
                  </w:pPr>
                </w:p>
              </w:tc>
            </w:tr>
            <w:tr w:rsidR="003C3318" w:rsidRPr="004B09D2" w:rsidTr="00A2144E">
              <w:trPr>
                <w:tblCellSpacing w:w="0" w:type="dxa"/>
              </w:trPr>
              <w:tc>
                <w:tcPr>
                  <w:tcW w:w="0" w:type="auto"/>
                  <w:vMerge/>
                  <w:tcBorders>
                    <w:left w:val="outset" w:sz="6" w:space="0" w:color="000000"/>
                    <w:right w:val="outset" w:sz="6" w:space="0" w:color="000000"/>
                  </w:tcBorders>
                  <w:vAlign w:val="center"/>
                  <w:hideMark/>
                </w:tcPr>
                <w:p w:rsidR="003C3318" w:rsidRPr="004B09D2" w:rsidRDefault="003C3318" w:rsidP="00BC4711">
                  <w:pPr>
                    <w:rPr>
                      <w:rFonts w:ascii="Fontin Sans Rg" w:hAnsi="Fontin Sans Rg"/>
                    </w:rPr>
                  </w:pPr>
                </w:p>
              </w:tc>
              <w:tc>
                <w:tcPr>
                  <w:tcW w:w="1486" w:type="pct"/>
                  <w:tcBorders>
                    <w:top w:val="outset" w:sz="6" w:space="0" w:color="000000"/>
                    <w:left w:val="outset" w:sz="6" w:space="0" w:color="000000"/>
                    <w:bottom w:val="outset" w:sz="6" w:space="0" w:color="000000"/>
                    <w:right w:val="outset" w:sz="6" w:space="0" w:color="000000"/>
                  </w:tcBorders>
                  <w:hideMark/>
                </w:tcPr>
                <w:p w:rsidR="003C3318" w:rsidRPr="004B09D2" w:rsidRDefault="003C3318" w:rsidP="00BC4711">
                  <w:pPr>
                    <w:rPr>
                      <w:rFonts w:ascii="Fontin Sans Rg" w:hAnsi="Fontin Sans Rg"/>
                    </w:rPr>
                  </w:pPr>
                  <w:r w:rsidRPr="004B09D2">
                    <w:rPr>
                      <w:rFonts w:ascii="Fontin Sans Rg" w:hAnsi="Fontin Sans Rg"/>
                    </w:rPr>
                    <w:t>Renting</w:t>
                  </w:r>
                </w:p>
              </w:tc>
              <w:tc>
                <w:tcPr>
                  <w:tcW w:w="2501" w:type="pct"/>
                  <w:tcBorders>
                    <w:top w:val="outset" w:sz="6" w:space="0" w:color="000000"/>
                    <w:left w:val="outset" w:sz="6" w:space="0" w:color="000000"/>
                    <w:bottom w:val="outset" w:sz="6" w:space="0" w:color="000000"/>
                    <w:right w:val="outset" w:sz="6" w:space="0" w:color="000000"/>
                  </w:tcBorders>
                  <w:hideMark/>
                </w:tcPr>
                <w:p w:rsidR="003C3318" w:rsidRPr="004B09D2" w:rsidRDefault="003C3318" w:rsidP="00BC4711">
                  <w:pPr>
                    <w:rPr>
                      <w:rFonts w:ascii="Fontin Sans Rg" w:hAnsi="Fontin Sans Rg"/>
                    </w:rPr>
                  </w:pPr>
                </w:p>
              </w:tc>
            </w:tr>
            <w:tr w:rsidR="003C3318" w:rsidRPr="004B09D2" w:rsidTr="00A2144E">
              <w:trPr>
                <w:tblCellSpacing w:w="0" w:type="dxa"/>
              </w:trPr>
              <w:tc>
                <w:tcPr>
                  <w:tcW w:w="0" w:type="auto"/>
                  <w:vMerge/>
                  <w:tcBorders>
                    <w:left w:val="outset" w:sz="6" w:space="0" w:color="000000"/>
                    <w:right w:val="outset" w:sz="6" w:space="0" w:color="000000"/>
                  </w:tcBorders>
                  <w:vAlign w:val="center"/>
                  <w:hideMark/>
                </w:tcPr>
                <w:p w:rsidR="003C3318" w:rsidRPr="004B09D2" w:rsidRDefault="003C3318" w:rsidP="00BC4711">
                  <w:pPr>
                    <w:rPr>
                      <w:rFonts w:ascii="Fontin Sans Rg" w:hAnsi="Fontin Sans Rg"/>
                    </w:rPr>
                  </w:pPr>
                </w:p>
              </w:tc>
              <w:tc>
                <w:tcPr>
                  <w:tcW w:w="1486" w:type="pct"/>
                  <w:tcBorders>
                    <w:top w:val="outset" w:sz="6" w:space="0" w:color="000000"/>
                    <w:left w:val="outset" w:sz="6" w:space="0" w:color="000000"/>
                    <w:bottom w:val="outset" w:sz="6" w:space="0" w:color="000000"/>
                    <w:right w:val="outset" w:sz="6" w:space="0" w:color="000000"/>
                  </w:tcBorders>
                  <w:hideMark/>
                </w:tcPr>
                <w:p w:rsidR="003C3318" w:rsidRPr="004B09D2" w:rsidRDefault="003C3318" w:rsidP="00BC4711">
                  <w:pPr>
                    <w:rPr>
                      <w:rFonts w:ascii="Fontin Sans Rg" w:hAnsi="Fontin Sans Rg"/>
                    </w:rPr>
                  </w:pPr>
                  <w:r w:rsidRPr="004B09D2">
                    <w:rPr>
                      <w:rFonts w:ascii="Fontin Sans Rg" w:hAnsi="Fontin Sans Rg"/>
                    </w:rPr>
                    <w:t>Leasing</w:t>
                  </w:r>
                </w:p>
              </w:tc>
              <w:tc>
                <w:tcPr>
                  <w:tcW w:w="2501" w:type="pct"/>
                  <w:tcBorders>
                    <w:top w:val="outset" w:sz="6" w:space="0" w:color="000000"/>
                    <w:left w:val="outset" w:sz="6" w:space="0" w:color="000000"/>
                    <w:bottom w:val="outset" w:sz="6" w:space="0" w:color="000000"/>
                    <w:right w:val="outset" w:sz="6" w:space="0" w:color="000000"/>
                  </w:tcBorders>
                  <w:hideMark/>
                </w:tcPr>
                <w:p w:rsidR="003C3318" w:rsidRPr="004B09D2" w:rsidRDefault="003C3318" w:rsidP="00BC4711">
                  <w:pPr>
                    <w:rPr>
                      <w:rFonts w:ascii="Fontin Sans Rg" w:hAnsi="Fontin Sans Rg"/>
                    </w:rPr>
                  </w:pPr>
                </w:p>
              </w:tc>
            </w:tr>
            <w:tr w:rsidR="003C3318" w:rsidRPr="004B09D2" w:rsidTr="00A2144E">
              <w:trPr>
                <w:tblCellSpacing w:w="0" w:type="dxa"/>
              </w:trPr>
              <w:tc>
                <w:tcPr>
                  <w:tcW w:w="0" w:type="auto"/>
                  <w:vMerge/>
                  <w:tcBorders>
                    <w:left w:val="outset" w:sz="6" w:space="0" w:color="000000"/>
                    <w:right w:val="outset" w:sz="6" w:space="0" w:color="000000"/>
                  </w:tcBorders>
                  <w:vAlign w:val="center"/>
                  <w:hideMark/>
                </w:tcPr>
                <w:p w:rsidR="003C3318" w:rsidRPr="004B09D2" w:rsidRDefault="003C3318" w:rsidP="00BC4711">
                  <w:pPr>
                    <w:rPr>
                      <w:rFonts w:ascii="Fontin Sans Rg" w:hAnsi="Fontin Sans Rg"/>
                    </w:rPr>
                  </w:pPr>
                </w:p>
              </w:tc>
              <w:tc>
                <w:tcPr>
                  <w:tcW w:w="1486" w:type="pct"/>
                  <w:tcBorders>
                    <w:top w:val="outset" w:sz="6" w:space="0" w:color="000000"/>
                    <w:left w:val="outset" w:sz="6" w:space="0" w:color="000000"/>
                    <w:bottom w:val="outset" w:sz="6" w:space="0" w:color="000000"/>
                    <w:right w:val="outset" w:sz="6" w:space="0" w:color="000000"/>
                  </w:tcBorders>
                  <w:hideMark/>
                </w:tcPr>
                <w:p w:rsidR="003C3318" w:rsidRPr="004B09D2" w:rsidRDefault="003C3318" w:rsidP="00BC4711">
                  <w:pPr>
                    <w:rPr>
                      <w:rFonts w:ascii="Fontin Sans Rg" w:hAnsi="Fontin Sans Rg"/>
                    </w:rPr>
                  </w:pPr>
                  <w:r w:rsidRPr="004B09D2">
                    <w:rPr>
                      <w:rFonts w:ascii="Fontin Sans Rg" w:hAnsi="Fontin Sans Rg"/>
                    </w:rPr>
                    <w:t>Factoring</w:t>
                  </w:r>
                </w:p>
              </w:tc>
              <w:tc>
                <w:tcPr>
                  <w:tcW w:w="2501" w:type="pct"/>
                  <w:tcBorders>
                    <w:top w:val="outset" w:sz="6" w:space="0" w:color="000000"/>
                    <w:left w:val="outset" w:sz="6" w:space="0" w:color="000000"/>
                    <w:bottom w:val="outset" w:sz="6" w:space="0" w:color="000000"/>
                    <w:right w:val="outset" w:sz="6" w:space="0" w:color="000000"/>
                  </w:tcBorders>
                  <w:hideMark/>
                </w:tcPr>
                <w:p w:rsidR="003C3318" w:rsidRPr="004B09D2" w:rsidRDefault="003C3318" w:rsidP="00BC4711">
                  <w:pPr>
                    <w:rPr>
                      <w:rFonts w:ascii="Fontin Sans Rg" w:hAnsi="Fontin Sans Rg"/>
                    </w:rPr>
                  </w:pPr>
                </w:p>
              </w:tc>
            </w:tr>
            <w:tr w:rsidR="003C3318" w:rsidRPr="004B09D2" w:rsidTr="00A2144E">
              <w:trPr>
                <w:tblCellSpacing w:w="0" w:type="dxa"/>
              </w:trPr>
              <w:tc>
                <w:tcPr>
                  <w:tcW w:w="0" w:type="auto"/>
                  <w:vMerge/>
                  <w:tcBorders>
                    <w:left w:val="outset" w:sz="6" w:space="0" w:color="000000"/>
                    <w:bottom w:val="outset" w:sz="6" w:space="0" w:color="000000"/>
                    <w:right w:val="outset" w:sz="6" w:space="0" w:color="000000"/>
                  </w:tcBorders>
                  <w:vAlign w:val="center"/>
                  <w:hideMark/>
                </w:tcPr>
                <w:p w:rsidR="003C3318" w:rsidRPr="004B09D2" w:rsidRDefault="003C3318" w:rsidP="00BC4711">
                  <w:pPr>
                    <w:rPr>
                      <w:rFonts w:ascii="Fontin Sans Rg" w:hAnsi="Fontin Sans Rg"/>
                    </w:rPr>
                  </w:pPr>
                </w:p>
              </w:tc>
              <w:tc>
                <w:tcPr>
                  <w:tcW w:w="1486" w:type="pct"/>
                  <w:tcBorders>
                    <w:top w:val="outset" w:sz="6" w:space="0" w:color="000000"/>
                    <w:left w:val="outset" w:sz="6" w:space="0" w:color="000000"/>
                    <w:bottom w:val="outset" w:sz="6" w:space="0" w:color="000000"/>
                    <w:right w:val="outset" w:sz="6" w:space="0" w:color="000000"/>
                  </w:tcBorders>
                  <w:hideMark/>
                </w:tcPr>
                <w:p w:rsidR="003C3318" w:rsidRPr="004B09D2" w:rsidRDefault="003C3318" w:rsidP="00BC4711">
                  <w:pPr>
                    <w:rPr>
                      <w:rFonts w:ascii="Fontin Sans Rg" w:hAnsi="Fontin Sans Rg"/>
                    </w:rPr>
                  </w:pPr>
                  <w:r w:rsidRPr="004B09D2">
                    <w:rPr>
                      <w:rFonts w:ascii="Fontin Sans Rg" w:hAnsi="Fontin Sans Rg"/>
                    </w:rPr>
                    <w:t>Otros</w:t>
                  </w:r>
                </w:p>
              </w:tc>
              <w:tc>
                <w:tcPr>
                  <w:tcW w:w="2501" w:type="pct"/>
                  <w:tcBorders>
                    <w:top w:val="outset" w:sz="6" w:space="0" w:color="000000"/>
                    <w:left w:val="outset" w:sz="6" w:space="0" w:color="000000"/>
                    <w:bottom w:val="outset" w:sz="6" w:space="0" w:color="000000"/>
                    <w:right w:val="outset" w:sz="6" w:space="0" w:color="000000"/>
                  </w:tcBorders>
                  <w:hideMark/>
                </w:tcPr>
                <w:p w:rsidR="003C3318" w:rsidRPr="004B09D2" w:rsidRDefault="003C3318" w:rsidP="00BC4711">
                  <w:pPr>
                    <w:rPr>
                      <w:rFonts w:ascii="Fontin Sans Rg" w:hAnsi="Fontin Sans Rg"/>
                    </w:rPr>
                  </w:pPr>
                </w:p>
              </w:tc>
            </w:tr>
            <w:tr w:rsidR="003C3318" w:rsidRPr="004B09D2" w:rsidTr="00917FDD">
              <w:trPr>
                <w:tblCellSpacing w:w="0" w:type="dxa"/>
              </w:trPr>
              <w:tc>
                <w:tcPr>
                  <w:tcW w:w="1013" w:type="pct"/>
                  <w:vMerge w:val="restart"/>
                  <w:tcBorders>
                    <w:top w:val="single" w:sz="4" w:space="0" w:color="auto"/>
                    <w:left w:val="single" w:sz="4" w:space="0" w:color="auto"/>
                    <w:right w:val="single" w:sz="4" w:space="0" w:color="auto"/>
                  </w:tcBorders>
                  <w:vAlign w:val="center"/>
                  <w:hideMark/>
                </w:tcPr>
                <w:p w:rsidR="003C3318" w:rsidRPr="004B09D2" w:rsidRDefault="003C3318" w:rsidP="00207053">
                  <w:pPr>
                    <w:rPr>
                      <w:rFonts w:ascii="Fontin Sans Rg" w:hAnsi="Fontin Sans Rg"/>
                    </w:rPr>
                  </w:pPr>
                  <w:r w:rsidRPr="004B09D2">
                    <w:rPr>
                      <w:rFonts w:ascii="Fontin Sans Rg" w:hAnsi="Fontin Sans Rg"/>
                      <w:b/>
                      <w:bCs/>
                    </w:rPr>
                    <w:lastRenderedPageBreak/>
                    <w:t>Otras fuentes de financiación</w:t>
                  </w:r>
                </w:p>
              </w:tc>
              <w:tc>
                <w:tcPr>
                  <w:tcW w:w="1486" w:type="pct"/>
                  <w:tcBorders>
                    <w:top w:val="outset" w:sz="6" w:space="0" w:color="000000"/>
                    <w:left w:val="outset" w:sz="6" w:space="0" w:color="000000"/>
                    <w:bottom w:val="outset" w:sz="6" w:space="0" w:color="000000"/>
                    <w:right w:val="outset" w:sz="6" w:space="0" w:color="000000"/>
                  </w:tcBorders>
                  <w:hideMark/>
                </w:tcPr>
                <w:p w:rsidR="003C3318" w:rsidRPr="004B09D2" w:rsidRDefault="003C3318" w:rsidP="003C3318">
                  <w:pPr>
                    <w:rPr>
                      <w:rFonts w:ascii="Fontin Sans Rg" w:hAnsi="Fontin Sans Rg"/>
                    </w:rPr>
                  </w:pPr>
                  <w:r w:rsidRPr="004B09D2">
                    <w:rPr>
                      <w:rFonts w:ascii="Fontin Sans Rg" w:hAnsi="Fontin Sans Rg"/>
                    </w:rPr>
                    <w:t xml:space="preserve">Subvención de capital </w:t>
                  </w:r>
                  <w:r w:rsidRPr="003C3318">
                    <w:rPr>
                      <w:rFonts w:ascii="Fontin Sans Rg" w:hAnsi="Fontin Sans Rg"/>
                      <w:i/>
                      <w:sz w:val="18"/>
                      <w:szCs w:val="18"/>
                    </w:rPr>
                    <w:t>(Distinta de la solicitada)</w:t>
                  </w:r>
                </w:p>
              </w:tc>
              <w:tc>
                <w:tcPr>
                  <w:tcW w:w="2501" w:type="pct"/>
                  <w:tcBorders>
                    <w:top w:val="outset" w:sz="6" w:space="0" w:color="000000"/>
                    <w:left w:val="outset" w:sz="6" w:space="0" w:color="000000"/>
                    <w:bottom w:val="outset" w:sz="6" w:space="0" w:color="000000"/>
                    <w:right w:val="outset" w:sz="6" w:space="0" w:color="000000"/>
                  </w:tcBorders>
                  <w:hideMark/>
                </w:tcPr>
                <w:p w:rsidR="003C3318" w:rsidRPr="004B09D2" w:rsidRDefault="003C3318" w:rsidP="00BC4711">
                  <w:pPr>
                    <w:rPr>
                      <w:rFonts w:ascii="Fontin Sans Rg" w:hAnsi="Fontin Sans Rg"/>
                    </w:rPr>
                  </w:pPr>
                </w:p>
              </w:tc>
            </w:tr>
            <w:tr w:rsidR="003C3318" w:rsidRPr="004B09D2" w:rsidTr="00917FDD">
              <w:trPr>
                <w:tblCellSpacing w:w="0" w:type="dxa"/>
              </w:trPr>
              <w:tc>
                <w:tcPr>
                  <w:tcW w:w="0" w:type="auto"/>
                  <w:vMerge/>
                  <w:tcBorders>
                    <w:left w:val="single" w:sz="4" w:space="0" w:color="auto"/>
                    <w:right w:val="single" w:sz="4" w:space="0" w:color="auto"/>
                  </w:tcBorders>
                  <w:vAlign w:val="center"/>
                  <w:hideMark/>
                </w:tcPr>
                <w:p w:rsidR="003C3318" w:rsidRPr="004B09D2" w:rsidRDefault="003C3318" w:rsidP="00BC4711">
                  <w:pPr>
                    <w:rPr>
                      <w:rFonts w:ascii="Fontin Sans Rg" w:hAnsi="Fontin Sans Rg"/>
                    </w:rPr>
                  </w:pPr>
                </w:p>
              </w:tc>
              <w:tc>
                <w:tcPr>
                  <w:tcW w:w="1486" w:type="pct"/>
                  <w:tcBorders>
                    <w:top w:val="outset" w:sz="6" w:space="0" w:color="000000"/>
                    <w:left w:val="outset" w:sz="6" w:space="0" w:color="000000"/>
                    <w:bottom w:val="outset" w:sz="6" w:space="0" w:color="000000"/>
                    <w:right w:val="outset" w:sz="6" w:space="0" w:color="000000"/>
                  </w:tcBorders>
                  <w:hideMark/>
                </w:tcPr>
                <w:p w:rsidR="003C3318" w:rsidRPr="004B09D2" w:rsidRDefault="003C3318" w:rsidP="005D4AD4">
                  <w:pPr>
                    <w:rPr>
                      <w:rFonts w:ascii="Fontin Sans Rg" w:hAnsi="Fontin Sans Rg"/>
                    </w:rPr>
                  </w:pPr>
                  <w:r w:rsidRPr="004B09D2">
                    <w:rPr>
                      <w:rFonts w:ascii="Fontin Sans Rg" w:hAnsi="Fontin Sans Rg"/>
                    </w:rPr>
                    <w:t>Ayuda reintegrable</w:t>
                  </w:r>
                </w:p>
              </w:tc>
              <w:tc>
                <w:tcPr>
                  <w:tcW w:w="2501" w:type="pct"/>
                  <w:tcBorders>
                    <w:top w:val="outset" w:sz="6" w:space="0" w:color="000000"/>
                    <w:left w:val="outset" w:sz="6" w:space="0" w:color="000000"/>
                    <w:bottom w:val="outset" w:sz="6" w:space="0" w:color="000000"/>
                    <w:right w:val="outset" w:sz="6" w:space="0" w:color="000000"/>
                  </w:tcBorders>
                  <w:hideMark/>
                </w:tcPr>
                <w:p w:rsidR="003C3318" w:rsidRPr="004B09D2" w:rsidRDefault="003C3318" w:rsidP="00BC4711">
                  <w:pPr>
                    <w:rPr>
                      <w:rFonts w:ascii="Fontin Sans Rg" w:hAnsi="Fontin Sans Rg"/>
                    </w:rPr>
                  </w:pPr>
                </w:p>
              </w:tc>
            </w:tr>
            <w:tr w:rsidR="003C3318" w:rsidRPr="004B09D2" w:rsidTr="00917FDD">
              <w:trPr>
                <w:tblCellSpacing w:w="0" w:type="dxa"/>
              </w:trPr>
              <w:tc>
                <w:tcPr>
                  <w:tcW w:w="0" w:type="auto"/>
                  <w:vMerge/>
                  <w:tcBorders>
                    <w:left w:val="single" w:sz="4" w:space="0" w:color="auto"/>
                    <w:bottom w:val="single" w:sz="4" w:space="0" w:color="auto"/>
                    <w:right w:val="single" w:sz="4" w:space="0" w:color="auto"/>
                  </w:tcBorders>
                  <w:vAlign w:val="center"/>
                  <w:hideMark/>
                </w:tcPr>
                <w:p w:rsidR="003C3318" w:rsidRPr="004B09D2" w:rsidRDefault="003C3318" w:rsidP="00BC4711">
                  <w:pPr>
                    <w:rPr>
                      <w:rFonts w:ascii="Fontin Sans Rg" w:hAnsi="Fontin Sans Rg"/>
                    </w:rPr>
                  </w:pPr>
                </w:p>
              </w:tc>
              <w:tc>
                <w:tcPr>
                  <w:tcW w:w="1486" w:type="pct"/>
                  <w:tcBorders>
                    <w:top w:val="outset" w:sz="6" w:space="0" w:color="000000"/>
                    <w:left w:val="outset" w:sz="6" w:space="0" w:color="000000"/>
                    <w:bottom w:val="outset" w:sz="6" w:space="0" w:color="000000"/>
                    <w:right w:val="outset" w:sz="6" w:space="0" w:color="000000"/>
                  </w:tcBorders>
                  <w:hideMark/>
                </w:tcPr>
                <w:p w:rsidR="003C3318" w:rsidRPr="004B09D2" w:rsidRDefault="003C3318" w:rsidP="003C3318">
                  <w:pPr>
                    <w:rPr>
                      <w:rFonts w:ascii="Fontin Sans Rg" w:hAnsi="Fontin Sans Rg"/>
                    </w:rPr>
                  </w:pPr>
                  <w:r>
                    <w:rPr>
                      <w:rFonts w:ascii="Fontin Sans Rg" w:hAnsi="Fontin Sans Rg"/>
                    </w:rPr>
                    <w:t>Otras</w:t>
                  </w:r>
                </w:p>
              </w:tc>
              <w:tc>
                <w:tcPr>
                  <w:tcW w:w="2501" w:type="pct"/>
                  <w:tcBorders>
                    <w:top w:val="outset" w:sz="6" w:space="0" w:color="000000"/>
                    <w:left w:val="outset" w:sz="6" w:space="0" w:color="000000"/>
                    <w:bottom w:val="outset" w:sz="6" w:space="0" w:color="000000"/>
                    <w:right w:val="outset" w:sz="6" w:space="0" w:color="000000"/>
                  </w:tcBorders>
                  <w:hideMark/>
                </w:tcPr>
                <w:p w:rsidR="003C3318" w:rsidRPr="004B09D2" w:rsidRDefault="003C3318" w:rsidP="00BC4711">
                  <w:pPr>
                    <w:rPr>
                      <w:rFonts w:ascii="Fontin Sans Rg" w:hAnsi="Fontin Sans Rg"/>
                    </w:rPr>
                  </w:pPr>
                </w:p>
              </w:tc>
            </w:tr>
          </w:tbl>
          <w:p w:rsidR="00BC4711" w:rsidRPr="00BC4711" w:rsidRDefault="00BC4711" w:rsidP="00BC4711"/>
        </w:tc>
      </w:tr>
    </w:tbl>
    <w:p w:rsidR="00EA119E" w:rsidRPr="003C3318" w:rsidRDefault="00EA119E" w:rsidP="003C3318">
      <w:pPr>
        <w:jc w:val="both"/>
        <w:rPr>
          <w:rFonts w:ascii="Fontin Sans Rg" w:hAnsi="Fontin Sans Rg"/>
          <w:sz w:val="18"/>
          <w:szCs w:val="18"/>
        </w:rPr>
      </w:pPr>
      <w:r w:rsidRPr="003C3318">
        <w:rPr>
          <w:rFonts w:ascii="Fontin Sans Rg" w:hAnsi="Fontin Sans Rg"/>
          <w:sz w:val="18"/>
          <w:szCs w:val="18"/>
        </w:rPr>
        <w:lastRenderedPageBreak/>
        <w:t xml:space="preserve">* </w:t>
      </w:r>
      <w:r w:rsidR="003C3318" w:rsidRPr="003C3318">
        <w:rPr>
          <w:rFonts w:ascii="Fontin Sans Rg" w:hAnsi="Fontin Sans Rg"/>
          <w:sz w:val="18"/>
          <w:szCs w:val="18"/>
        </w:rPr>
        <w:t>O</w:t>
      </w:r>
      <w:r w:rsidRPr="003C3318">
        <w:rPr>
          <w:rFonts w:ascii="Fontin Sans Rg" w:hAnsi="Fontin Sans Rg"/>
          <w:sz w:val="18"/>
          <w:szCs w:val="18"/>
        </w:rPr>
        <w:t xml:space="preserve">rientación que pretende cubrir el mínimo exigible en la fase de solicitud, con el objeto de </w:t>
      </w:r>
      <w:r w:rsidR="003C3318" w:rsidRPr="003C3318">
        <w:rPr>
          <w:rFonts w:ascii="Fontin Sans Rg" w:hAnsi="Fontin Sans Rg"/>
          <w:sz w:val="18"/>
          <w:szCs w:val="18"/>
        </w:rPr>
        <w:t>un</w:t>
      </w:r>
      <w:r w:rsidRPr="003C3318">
        <w:rPr>
          <w:rFonts w:ascii="Fontin Sans Rg" w:hAnsi="Fontin Sans Rg"/>
          <w:sz w:val="18"/>
          <w:szCs w:val="18"/>
        </w:rPr>
        <w:t>a simplificación administrativa, previsto en el artículo 19.7.b) de las Bases Reguladoras publicadas mediante la Orden de 23 de noviembre de 2017 (BOJA nº 228), de cara a indicar la forma de financiación del proyecto hasta la recepción de la ayuda.</w:t>
      </w:r>
    </w:p>
    <w:p w:rsidR="00EA119E" w:rsidRPr="003C3318" w:rsidRDefault="00E4581E" w:rsidP="003C3318">
      <w:pPr>
        <w:jc w:val="both"/>
        <w:rPr>
          <w:rFonts w:ascii="Fontin Sans Rg" w:hAnsi="Fontin Sans Rg"/>
          <w:sz w:val="18"/>
          <w:szCs w:val="18"/>
        </w:rPr>
      </w:pPr>
      <w:r w:rsidRPr="003C3318">
        <w:rPr>
          <w:rFonts w:ascii="Fontin Sans Rg" w:hAnsi="Fontin Sans Rg"/>
          <w:sz w:val="18"/>
          <w:szCs w:val="18"/>
        </w:rPr>
        <w:t xml:space="preserve">Una vez evaluadas las solicitudes y emitida la Propuesta Provisional de Resolución, los beneficiarios deberán aportar en un plazo de 10 días la </w:t>
      </w:r>
      <w:r w:rsidRPr="003C3318">
        <w:rPr>
          <w:rFonts w:ascii="Fontin Sans Rg" w:hAnsi="Fontin Sans Rg"/>
          <w:i/>
          <w:sz w:val="18"/>
          <w:szCs w:val="18"/>
        </w:rPr>
        <w:t>“Acreditación de la viabilidad económica del proyecto”</w:t>
      </w:r>
      <w:r w:rsidRPr="003C3318">
        <w:rPr>
          <w:rFonts w:ascii="Fontin Sans Rg" w:hAnsi="Fontin Sans Rg"/>
          <w:sz w:val="18"/>
          <w:szCs w:val="18"/>
        </w:rPr>
        <w:t xml:space="preserve"> (art.24.9), que deberá demostrar </w:t>
      </w:r>
      <w:r w:rsidR="003C3318">
        <w:rPr>
          <w:rFonts w:ascii="Fontin Sans Rg" w:hAnsi="Fontin Sans Rg"/>
          <w:sz w:val="18"/>
          <w:szCs w:val="18"/>
        </w:rPr>
        <w:t>la realidad de la</w:t>
      </w:r>
      <w:r w:rsidRPr="003C3318">
        <w:rPr>
          <w:rFonts w:ascii="Fontin Sans Rg" w:hAnsi="Fontin Sans Rg"/>
          <w:sz w:val="18"/>
          <w:szCs w:val="18"/>
        </w:rPr>
        <w:t xml:space="preserve"> financiación aquí prevista pero también que se generan recursos suficientes para afrontar los pagos de la actividad (los habituales en su funcionamiento, de la financiación de las inversiones, etc.) y otros posibles compromisos adquiridos (por ejemplo contratación de personal), mediante </w:t>
      </w:r>
      <w:r w:rsidR="008D13A7" w:rsidRPr="003C3318">
        <w:rPr>
          <w:rFonts w:ascii="Fontin Sans Rg" w:hAnsi="Fontin Sans Rg"/>
          <w:sz w:val="18"/>
          <w:szCs w:val="18"/>
        </w:rPr>
        <w:t xml:space="preserve">proyecciones de </w:t>
      </w:r>
      <w:r w:rsidRPr="003C3318">
        <w:rPr>
          <w:rFonts w:ascii="Fontin Sans Rg" w:hAnsi="Fontin Sans Rg"/>
          <w:sz w:val="18"/>
          <w:szCs w:val="18"/>
        </w:rPr>
        <w:t>cuenta</w:t>
      </w:r>
      <w:r w:rsidR="008D13A7" w:rsidRPr="003C3318">
        <w:rPr>
          <w:rFonts w:ascii="Fontin Sans Rg" w:hAnsi="Fontin Sans Rg"/>
          <w:sz w:val="18"/>
          <w:szCs w:val="18"/>
        </w:rPr>
        <w:t>s</w:t>
      </w:r>
      <w:r w:rsidRPr="003C3318">
        <w:rPr>
          <w:rFonts w:ascii="Fontin Sans Rg" w:hAnsi="Fontin Sans Rg"/>
          <w:sz w:val="18"/>
          <w:szCs w:val="18"/>
        </w:rPr>
        <w:t xml:space="preserve"> de resultados, planes de tesorería y</w:t>
      </w:r>
      <w:r w:rsidR="008D13A7" w:rsidRPr="003C3318">
        <w:rPr>
          <w:rFonts w:ascii="Fontin Sans Rg" w:hAnsi="Fontin Sans Rg"/>
          <w:sz w:val="18"/>
          <w:szCs w:val="18"/>
        </w:rPr>
        <w:t xml:space="preserve"> balances de situación, para un</w:t>
      </w:r>
      <w:r w:rsidR="00EA119E" w:rsidRPr="003C3318">
        <w:rPr>
          <w:rFonts w:ascii="Fontin Sans Rg" w:hAnsi="Fontin Sans Rg"/>
          <w:sz w:val="18"/>
          <w:szCs w:val="18"/>
        </w:rPr>
        <w:t xml:space="preserve"> </w:t>
      </w:r>
      <w:r w:rsidR="008D13A7" w:rsidRPr="003C3318">
        <w:rPr>
          <w:rFonts w:ascii="Fontin Sans Rg" w:hAnsi="Fontin Sans Rg"/>
          <w:sz w:val="18"/>
          <w:szCs w:val="18"/>
        </w:rPr>
        <w:t>periodo de 5 años posteriores, periodo</w:t>
      </w:r>
      <w:r w:rsidR="00311CE8">
        <w:rPr>
          <w:rFonts w:ascii="Fontin Sans Rg" w:hAnsi="Fontin Sans Rg"/>
          <w:sz w:val="18"/>
          <w:szCs w:val="18"/>
        </w:rPr>
        <w:t xml:space="preserve"> exigible de seguimiento y de mantenimiento</w:t>
      </w:r>
      <w:r w:rsidR="00311CE8" w:rsidRPr="003C3318">
        <w:rPr>
          <w:rFonts w:ascii="Fontin Sans Rg" w:hAnsi="Fontin Sans Rg"/>
          <w:sz w:val="18"/>
          <w:szCs w:val="18"/>
        </w:rPr>
        <w:t xml:space="preserve"> de la inversión</w:t>
      </w:r>
      <w:r w:rsidR="00311CE8">
        <w:rPr>
          <w:rFonts w:ascii="Fontin Sans Rg" w:hAnsi="Fontin Sans Rg"/>
          <w:sz w:val="18"/>
          <w:szCs w:val="18"/>
        </w:rPr>
        <w:t>.</w:t>
      </w:r>
    </w:p>
    <w:p w:rsidR="003328D5" w:rsidRDefault="003328D5" w:rsidP="005835D7"/>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8654"/>
      </w:tblGrid>
      <w:tr w:rsidR="00BC4711" w:rsidRPr="00BC4711" w:rsidTr="00BC4711">
        <w:trPr>
          <w:tblHeade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7D3A9D" w:rsidRPr="004B09D2" w:rsidRDefault="00EA1DB8" w:rsidP="00BC4711">
            <w:pPr>
              <w:rPr>
                <w:rFonts w:ascii="Fontin Sans Rg" w:hAnsi="Fontin Sans Rg"/>
                <w:b/>
              </w:rPr>
            </w:pPr>
            <w:r>
              <w:rPr>
                <w:rFonts w:ascii="Fontin Sans Rg" w:hAnsi="Fontin Sans Rg"/>
                <w:b/>
                <w:bCs/>
              </w:rPr>
              <w:t>15</w:t>
            </w:r>
            <w:r w:rsidR="004B09D2" w:rsidRPr="004B09D2">
              <w:rPr>
                <w:rFonts w:ascii="Fontin Sans Rg" w:hAnsi="Fontin Sans Rg"/>
                <w:b/>
                <w:bCs/>
              </w:rPr>
              <w:t xml:space="preserve">. </w:t>
            </w:r>
            <w:r w:rsidR="00BC4711" w:rsidRPr="004B09D2">
              <w:rPr>
                <w:rFonts w:ascii="Fontin Sans Rg" w:hAnsi="Fontin Sans Rg"/>
                <w:b/>
                <w:bCs/>
              </w:rPr>
              <w:t>FIRMA DE LA PERSONA SOLICITANTE</w:t>
            </w:r>
          </w:p>
        </w:tc>
      </w:tr>
      <w:tr w:rsidR="00BC4711" w:rsidRPr="00BC4711" w:rsidTr="00BC4711">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BC4711" w:rsidRPr="00BC4711" w:rsidRDefault="00BC4711" w:rsidP="00BC4711">
            <w:pPr>
              <w:rPr>
                <w:rFonts w:ascii="Fontin Sans Rg" w:hAnsi="Fontin Sans Rg"/>
              </w:rPr>
            </w:pPr>
            <w:r w:rsidRPr="00BC4711">
              <w:rPr>
                <w:rFonts w:ascii="Fontin Sans Rg" w:hAnsi="Fontin Sans Rg"/>
                <w:bCs/>
              </w:rPr>
              <w:t>La/s persona/s abajo firmante/s DECLARA/N, bajo su expresa responsabilidad, que dispone de la documentación que así lo acredita y que son ciertos cuantos datos figuran en la presente memoria.</w:t>
            </w:r>
          </w:p>
          <w:p w:rsidR="00BC4711" w:rsidRPr="00BC4711" w:rsidRDefault="00BC4711" w:rsidP="00BC4711">
            <w:pPr>
              <w:rPr>
                <w:rFonts w:ascii="Fontin Sans Rg" w:hAnsi="Fontin Sans Rg"/>
              </w:rPr>
            </w:pPr>
            <w:r w:rsidRPr="00BC4711">
              <w:rPr>
                <w:rFonts w:ascii="Fontin Sans Rg" w:hAnsi="Fontin Sans Rg"/>
              </w:rPr>
              <w:t>En</w:t>
            </w:r>
            <w:r>
              <w:rPr>
                <w:rFonts w:ascii="Fontin Sans Rg" w:hAnsi="Fontin Sans Rg"/>
              </w:rPr>
              <w:t xml:space="preserve">                        </w:t>
            </w:r>
            <w:r w:rsidRPr="00BC4711">
              <w:rPr>
                <w:rFonts w:ascii="Fontin Sans Rg" w:hAnsi="Fontin Sans Rg"/>
              </w:rPr>
              <w:t xml:space="preserve"> , a</w:t>
            </w:r>
            <w:r>
              <w:rPr>
                <w:rFonts w:ascii="Fontin Sans Rg" w:hAnsi="Fontin Sans Rg"/>
              </w:rPr>
              <w:t xml:space="preserve">   </w:t>
            </w:r>
            <w:r w:rsidRPr="00BC4711">
              <w:rPr>
                <w:rFonts w:ascii="Fontin Sans Rg" w:hAnsi="Fontin Sans Rg"/>
              </w:rPr>
              <w:t xml:space="preserve"> de </w:t>
            </w:r>
            <w:r>
              <w:rPr>
                <w:rFonts w:ascii="Fontin Sans Rg" w:hAnsi="Fontin Sans Rg"/>
              </w:rPr>
              <w:t xml:space="preserve">         </w:t>
            </w:r>
            <w:r w:rsidRPr="00BC4711">
              <w:rPr>
                <w:rFonts w:ascii="Fontin Sans Rg" w:hAnsi="Fontin Sans Rg"/>
              </w:rPr>
              <w:t xml:space="preserve">de </w:t>
            </w:r>
            <w:r>
              <w:rPr>
                <w:rFonts w:ascii="Fontin Sans Rg" w:hAnsi="Fontin Sans Rg"/>
              </w:rPr>
              <w:t xml:space="preserve">  2017</w:t>
            </w:r>
          </w:p>
          <w:p w:rsidR="00BC4711" w:rsidRPr="00BC4711" w:rsidRDefault="00BC4711" w:rsidP="00BC4711">
            <w:pPr>
              <w:rPr>
                <w:rFonts w:ascii="Fontin Sans Rg" w:hAnsi="Fontin Sans Rg"/>
              </w:rPr>
            </w:pPr>
            <w:r w:rsidRPr="00BC4711">
              <w:rPr>
                <w:rFonts w:ascii="Fontin Sans Rg" w:hAnsi="Fontin Sans Rg"/>
                <w:vertAlign w:val="superscript"/>
              </w:rPr>
              <w:t>(LA PERSONA SOLICITANTE/REPRESENTANTE)</w:t>
            </w:r>
          </w:p>
          <w:p w:rsidR="00BC4711" w:rsidRPr="00BC4711" w:rsidRDefault="00BC4711" w:rsidP="00BC4711">
            <w:pPr>
              <w:rPr>
                <w:rFonts w:ascii="Fontin Sans Rg" w:hAnsi="Fontin Sans Rg"/>
              </w:rPr>
            </w:pPr>
          </w:p>
          <w:p w:rsidR="00BC4711" w:rsidRPr="00BC4711" w:rsidRDefault="00BC4711" w:rsidP="00BC4711">
            <w:pPr>
              <w:rPr>
                <w:rFonts w:ascii="Fontin Sans Rg" w:hAnsi="Fontin Sans Rg"/>
              </w:rPr>
            </w:pPr>
          </w:p>
          <w:p w:rsidR="00BC4711" w:rsidRPr="00BC4711" w:rsidRDefault="00BC4711" w:rsidP="00BC4711">
            <w:pPr>
              <w:rPr>
                <w:rFonts w:ascii="Fontin Sans Rg" w:hAnsi="Fontin Sans Rg"/>
              </w:rPr>
            </w:pPr>
            <w:r w:rsidRPr="00BC4711">
              <w:rPr>
                <w:rFonts w:ascii="Fontin Sans Rg" w:hAnsi="Fontin Sans Rg"/>
              </w:rPr>
              <w:t>Fdo:</w:t>
            </w:r>
          </w:p>
          <w:p w:rsidR="003328D5" w:rsidRPr="00BC4711" w:rsidRDefault="003328D5" w:rsidP="00BC4711">
            <w:pPr>
              <w:rPr>
                <w:rFonts w:ascii="Fontin Sans Rg" w:hAnsi="Fontin Sans Rg"/>
              </w:rPr>
            </w:pPr>
          </w:p>
        </w:tc>
      </w:tr>
    </w:tbl>
    <w:p w:rsidR="00BC4711" w:rsidRPr="00BC4711" w:rsidRDefault="00BC4711" w:rsidP="00D26B22">
      <w:pPr>
        <w:pStyle w:val="NormalWeb"/>
        <w:rPr>
          <w:rFonts w:ascii="Fontin Sans Rg" w:hAnsi="Fontin Sans Rg"/>
        </w:rPr>
      </w:pPr>
    </w:p>
    <w:sectPr w:rsidR="00BC4711" w:rsidRPr="00BC4711" w:rsidSect="00054464">
      <w:headerReference w:type="default" r:id="rId9"/>
      <w:footerReference w:type="default" r:id="rId10"/>
      <w:pgSz w:w="11906" w:h="16838"/>
      <w:pgMar w:top="2552"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C9F" w:rsidRDefault="00D03C9F" w:rsidP="00BF50CF">
      <w:pPr>
        <w:spacing w:after="0" w:line="240" w:lineRule="auto"/>
      </w:pPr>
      <w:r>
        <w:separator/>
      </w:r>
    </w:p>
  </w:endnote>
  <w:endnote w:type="continuationSeparator" w:id="0">
    <w:p w:rsidR="00D03C9F" w:rsidRDefault="00D03C9F" w:rsidP="00BF5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ntin Sans Rg">
    <w:panose1 w:val="02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Fontin Sans Rg" w:hAnsi="Fontin Sans Rg"/>
      </w:rPr>
      <w:id w:val="250395305"/>
      <w:docPartObj>
        <w:docPartGallery w:val="Page Numbers (Top of Page)"/>
        <w:docPartUnique/>
      </w:docPartObj>
    </w:sdtPr>
    <w:sdtContent>
      <w:p w:rsidR="003F5B5C" w:rsidRPr="00F84B9A" w:rsidRDefault="003F5B5C" w:rsidP="00F84B9A">
        <w:pPr>
          <w:jc w:val="center"/>
          <w:rPr>
            <w:rFonts w:ascii="Fontin Sans Rg" w:hAnsi="Fontin Sans Rg"/>
          </w:rPr>
        </w:pPr>
        <w:r w:rsidRPr="00F84B9A">
          <w:rPr>
            <w:rFonts w:ascii="Fontin Sans Rg" w:hAnsi="Fontin Sans Rg"/>
          </w:rPr>
          <w:t xml:space="preserve">Página </w:t>
        </w:r>
        <w:r w:rsidR="00937BDA" w:rsidRPr="00F84B9A">
          <w:rPr>
            <w:rFonts w:ascii="Fontin Sans Rg" w:hAnsi="Fontin Sans Rg"/>
          </w:rPr>
          <w:fldChar w:fldCharType="begin"/>
        </w:r>
        <w:r w:rsidRPr="00F84B9A">
          <w:rPr>
            <w:rFonts w:ascii="Fontin Sans Rg" w:hAnsi="Fontin Sans Rg"/>
          </w:rPr>
          <w:instrText xml:space="preserve"> PAGE </w:instrText>
        </w:r>
        <w:r w:rsidR="00937BDA" w:rsidRPr="00F84B9A">
          <w:rPr>
            <w:rFonts w:ascii="Fontin Sans Rg" w:hAnsi="Fontin Sans Rg"/>
          </w:rPr>
          <w:fldChar w:fldCharType="separate"/>
        </w:r>
        <w:r w:rsidR="00A76140">
          <w:rPr>
            <w:rFonts w:ascii="Fontin Sans Rg" w:hAnsi="Fontin Sans Rg"/>
            <w:noProof/>
          </w:rPr>
          <w:t>13</w:t>
        </w:r>
        <w:r w:rsidR="00937BDA" w:rsidRPr="00F84B9A">
          <w:rPr>
            <w:rFonts w:ascii="Fontin Sans Rg" w:hAnsi="Fontin Sans Rg"/>
          </w:rPr>
          <w:fldChar w:fldCharType="end"/>
        </w:r>
        <w:r w:rsidRPr="00F84B9A">
          <w:rPr>
            <w:rFonts w:ascii="Fontin Sans Rg" w:hAnsi="Fontin Sans Rg"/>
          </w:rPr>
          <w:t xml:space="preserve"> de </w:t>
        </w:r>
        <w:r w:rsidR="00937BDA" w:rsidRPr="00F84B9A">
          <w:rPr>
            <w:rFonts w:ascii="Fontin Sans Rg" w:hAnsi="Fontin Sans Rg"/>
          </w:rPr>
          <w:fldChar w:fldCharType="begin"/>
        </w:r>
        <w:r w:rsidRPr="00F84B9A">
          <w:rPr>
            <w:rFonts w:ascii="Fontin Sans Rg" w:hAnsi="Fontin Sans Rg"/>
          </w:rPr>
          <w:instrText xml:space="preserve"> NUMPAGES  </w:instrText>
        </w:r>
        <w:r w:rsidR="00937BDA" w:rsidRPr="00F84B9A">
          <w:rPr>
            <w:rFonts w:ascii="Fontin Sans Rg" w:hAnsi="Fontin Sans Rg"/>
          </w:rPr>
          <w:fldChar w:fldCharType="separate"/>
        </w:r>
        <w:r w:rsidR="00A76140">
          <w:rPr>
            <w:rFonts w:ascii="Fontin Sans Rg" w:hAnsi="Fontin Sans Rg"/>
            <w:noProof/>
          </w:rPr>
          <w:t>13</w:t>
        </w:r>
        <w:r w:rsidR="00937BDA" w:rsidRPr="00F84B9A">
          <w:rPr>
            <w:rFonts w:ascii="Fontin Sans Rg" w:hAnsi="Fontin Sans Rg"/>
          </w:rPr>
          <w:fldChar w:fldCharType="end"/>
        </w:r>
      </w:p>
    </w:sdtContent>
  </w:sdt>
  <w:p w:rsidR="003F5B5C" w:rsidRDefault="003F5B5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C9F" w:rsidRDefault="00D03C9F" w:rsidP="00BF50CF">
      <w:pPr>
        <w:spacing w:after="0" w:line="240" w:lineRule="auto"/>
      </w:pPr>
      <w:r>
        <w:separator/>
      </w:r>
    </w:p>
  </w:footnote>
  <w:footnote w:type="continuationSeparator" w:id="0">
    <w:p w:rsidR="00D03C9F" w:rsidRDefault="00D03C9F" w:rsidP="00BF50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B5C" w:rsidRDefault="003F5B5C">
    <w:pPr>
      <w:pStyle w:val="Encabezado"/>
    </w:pPr>
    <w:r>
      <w:rPr>
        <w:noProof/>
      </w:rPr>
      <w:drawing>
        <wp:anchor distT="0" distB="0" distL="114935" distR="114935" simplePos="0" relativeHeight="251658240" behindDoc="0" locked="0" layoutInCell="1" allowOverlap="1">
          <wp:simplePos x="0" y="0"/>
          <wp:positionH relativeFrom="column">
            <wp:posOffset>4539615</wp:posOffset>
          </wp:positionH>
          <wp:positionV relativeFrom="paragraph">
            <wp:posOffset>740410</wp:posOffset>
          </wp:positionV>
          <wp:extent cx="342900" cy="34290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2900" cy="342900"/>
                  </a:xfrm>
                  <a:prstGeom prst="rect">
                    <a:avLst/>
                  </a:prstGeom>
                  <a:solidFill>
                    <a:srgbClr val="FFFFFF">
                      <a:alpha val="0"/>
                    </a:srgbClr>
                  </a:solid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4939665</wp:posOffset>
          </wp:positionH>
          <wp:positionV relativeFrom="paragraph">
            <wp:posOffset>740410</wp:posOffset>
          </wp:positionV>
          <wp:extent cx="447675" cy="390525"/>
          <wp:effectExtent l="19050" t="0" r="9525" b="0"/>
          <wp:wrapTight wrapText="bothSides">
            <wp:wrapPolygon edited="0">
              <wp:start x="-919" y="0"/>
              <wp:lineTo x="-919" y="21073"/>
              <wp:lineTo x="22060" y="21073"/>
              <wp:lineTo x="22060" y="0"/>
              <wp:lineTo x="-919" y="0"/>
            </wp:wrapPolygon>
          </wp:wrapTight>
          <wp:docPr id="2" name="Imagen 2" descr="1_Logo_UE_F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_Logo_UE_FEADER"/>
                  <pic:cNvPicPr>
                    <a:picLocks noChangeAspect="1" noChangeArrowheads="1"/>
                  </pic:cNvPicPr>
                </pic:nvPicPr>
                <pic:blipFill>
                  <a:blip r:embed="rId2"/>
                  <a:srcRect/>
                  <a:stretch>
                    <a:fillRect/>
                  </a:stretch>
                </pic:blipFill>
                <pic:spPr bwMode="auto">
                  <a:xfrm>
                    <a:off x="0" y="0"/>
                    <a:ext cx="447675" cy="39052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3714750</wp:posOffset>
          </wp:positionH>
          <wp:positionV relativeFrom="paragraph">
            <wp:posOffset>740410</wp:posOffset>
          </wp:positionV>
          <wp:extent cx="600075" cy="314325"/>
          <wp:effectExtent l="19050" t="0" r="9525" b="0"/>
          <wp:wrapTight wrapText="bothSides">
            <wp:wrapPolygon edited="0">
              <wp:start x="-686" y="0"/>
              <wp:lineTo x="-686" y="20945"/>
              <wp:lineTo x="21943" y="20945"/>
              <wp:lineTo x="21943" y="0"/>
              <wp:lineTo x="-686" y="0"/>
            </wp:wrapPolygon>
          </wp:wrapTight>
          <wp:docPr id="3" name="Imagen 3" descr="MG_AGRICULTURA, PESCA Y DESARROLLO 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G_AGRICULTURA, PESCA Y DESARROLLO RURAL"/>
                  <pic:cNvPicPr>
                    <a:picLocks noChangeAspect="1" noChangeArrowheads="1"/>
                  </pic:cNvPicPr>
                </pic:nvPicPr>
                <pic:blipFill>
                  <a:blip r:embed="rId3"/>
                  <a:srcRect/>
                  <a:stretch>
                    <a:fillRect/>
                  </a:stretch>
                </pic:blipFill>
                <pic:spPr bwMode="auto">
                  <a:xfrm>
                    <a:off x="0" y="0"/>
                    <a:ext cx="600075" cy="314325"/>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simplePos x="0" y="0"/>
          <wp:positionH relativeFrom="column">
            <wp:posOffset>-118110</wp:posOffset>
          </wp:positionH>
          <wp:positionV relativeFrom="paragraph">
            <wp:posOffset>692150</wp:posOffset>
          </wp:positionV>
          <wp:extent cx="2990850" cy="333375"/>
          <wp:effectExtent l="19050" t="0" r="0" b="0"/>
          <wp:wrapTight wrapText="bothSides">
            <wp:wrapPolygon edited="0">
              <wp:start x="-138" y="0"/>
              <wp:lineTo x="-138" y="20983"/>
              <wp:lineTo x="21600" y="20983"/>
              <wp:lineTo x="21600" y="0"/>
              <wp:lineTo x="-138" y="0"/>
            </wp:wrapPolygon>
          </wp:wrapTight>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srcRect/>
                  <a:stretch>
                    <a:fillRect/>
                  </a:stretch>
                </pic:blipFill>
                <pic:spPr bwMode="auto">
                  <a:xfrm>
                    <a:off x="0" y="0"/>
                    <a:ext cx="2990850" cy="333375"/>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65pt;height:15.05pt;visibility:visible;mso-wrap-style:square" o:bullet="t">
        <v:imagedata r:id="rId1" o:title=""/>
      </v:shape>
    </w:pict>
  </w:numPicBullet>
  <w:numPicBullet w:numPicBulletId="1">
    <w:pict>
      <v:shape id="_x0000_i1039" type="#_x0000_t75" style="width:15.65pt;height:15.05pt;visibility:visible;mso-wrap-style:square" o:bullet="t">
        <v:imagedata r:id="rId2" o:title=""/>
      </v:shape>
    </w:pict>
  </w:numPicBullet>
  <w:abstractNum w:abstractNumId="0">
    <w:nsid w:val="1D212344"/>
    <w:multiLevelType w:val="hybridMultilevel"/>
    <w:tmpl w:val="BD2A8EFA"/>
    <w:lvl w:ilvl="0" w:tplc="AE80EEEA">
      <w:start w:val="1"/>
      <w:numFmt w:val="bullet"/>
      <w:lvlText w:val=""/>
      <w:lvlPicBulletId w:val="1"/>
      <w:lvlJc w:val="left"/>
      <w:pPr>
        <w:tabs>
          <w:tab w:val="num" w:pos="720"/>
        </w:tabs>
        <w:ind w:left="720" w:hanging="360"/>
      </w:pPr>
      <w:rPr>
        <w:rFonts w:ascii="Symbol" w:hAnsi="Symbol" w:hint="default"/>
      </w:rPr>
    </w:lvl>
    <w:lvl w:ilvl="1" w:tplc="C9901826" w:tentative="1">
      <w:start w:val="1"/>
      <w:numFmt w:val="bullet"/>
      <w:lvlText w:val=""/>
      <w:lvlJc w:val="left"/>
      <w:pPr>
        <w:tabs>
          <w:tab w:val="num" w:pos="1440"/>
        </w:tabs>
        <w:ind w:left="1440" w:hanging="360"/>
      </w:pPr>
      <w:rPr>
        <w:rFonts w:ascii="Symbol" w:hAnsi="Symbol" w:hint="default"/>
      </w:rPr>
    </w:lvl>
    <w:lvl w:ilvl="2" w:tplc="ED50C74C" w:tentative="1">
      <w:start w:val="1"/>
      <w:numFmt w:val="bullet"/>
      <w:lvlText w:val=""/>
      <w:lvlJc w:val="left"/>
      <w:pPr>
        <w:tabs>
          <w:tab w:val="num" w:pos="2160"/>
        </w:tabs>
        <w:ind w:left="2160" w:hanging="360"/>
      </w:pPr>
      <w:rPr>
        <w:rFonts w:ascii="Symbol" w:hAnsi="Symbol" w:hint="default"/>
      </w:rPr>
    </w:lvl>
    <w:lvl w:ilvl="3" w:tplc="35BE337C" w:tentative="1">
      <w:start w:val="1"/>
      <w:numFmt w:val="bullet"/>
      <w:lvlText w:val=""/>
      <w:lvlJc w:val="left"/>
      <w:pPr>
        <w:tabs>
          <w:tab w:val="num" w:pos="2880"/>
        </w:tabs>
        <w:ind w:left="2880" w:hanging="360"/>
      </w:pPr>
      <w:rPr>
        <w:rFonts w:ascii="Symbol" w:hAnsi="Symbol" w:hint="default"/>
      </w:rPr>
    </w:lvl>
    <w:lvl w:ilvl="4" w:tplc="A48C065E" w:tentative="1">
      <w:start w:val="1"/>
      <w:numFmt w:val="bullet"/>
      <w:lvlText w:val=""/>
      <w:lvlJc w:val="left"/>
      <w:pPr>
        <w:tabs>
          <w:tab w:val="num" w:pos="3600"/>
        </w:tabs>
        <w:ind w:left="3600" w:hanging="360"/>
      </w:pPr>
      <w:rPr>
        <w:rFonts w:ascii="Symbol" w:hAnsi="Symbol" w:hint="default"/>
      </w:rPr>
    </w:lvl>
    <w:lvl w:ilvl="5" w:tplc="B9104736" w:tentative="1">
      <w:start w:val="1"/>
      <w:numFmt w:val="bullet"/>
      <w:lvlText w:val=""/>
      <w:lvlJc w:val="left"/>
      <w:pPr>
        <w:tabs>
          <w:tab w:val="num" w:pos="4320"/>
        </w:tabs>
        <w:ind w:left="4320" w:hanging="360"/>
      </w:pPr>
      <w:rPr>
        <w:rFonts w:ascii="Symbol" w:hAnsi="Symbol" w:hint="default"/>
      </w:rPr>
    </w:lvl>
    <w:lvl w:ilvl="6" w:tplc="3B3025A6" w:tentative="1">
      <w:start w:val="1"/>
      <w:numFmt w:val="bullet"/>
      <w:lvlText w:val=""/>
      <w:lvlJc w:val="left"/>
      <w:pPr>
        <w:tabs>
          <w:tab w:val="num" w:pos="5040"/>
        </w:tabs>
        <w:ind w:left="5040" w:hanging="360"/>
      </w:pPr>
      <w:rPr>
        <w:rFonts w:ascii="Symbol" w:hAnsi="Symbol" w:hint="default"/>
      </w:rPr>
    </w:lvl>
    <w:lvl w:ilvl="7" w:tplc="B6BA8992" w:tentative="1">
      <w:start w:val="1"/>
      <w:numFmt w:val="bullet"/>
      <w:lvlText w:val=""/>
      <w:lvlJc w:val="left"/>
      <w:pPr>
        <w:tabs>
          <w:tab w:val="num" w:pos="5760"/>
        </w:tabs>
        <w:ind w:left="5760" w:hanging="360"/>
      </w:pPr>
      <w:rPr>
        <w:rFonts w:ascii="Symbol" w:hAnsi="Symbol" w:hint="default"/>
      </w:rPr>
    </w:lvl>
    <w:lvl w:ilvl="8" w:tplc="252A112C" w:tentative="1">
      <w:start w:val="1"/>
      <w:numFmt w:val="bullet"/>
      <w:lvlText w:val=""/>
      <w:lvlJc w:val="left"/>
      <w:pPr>
        <w:tabs>
          <w:tab w:val="num" w:pos="6480"/>
        </w:tabs>
        <w:ind w:left="6480" w:hanging="360"/>
      </w:pPr>
      <w:rPr>
        <w:rFonts w:ascii="Symbol" w:hAnsi="Symbol" w:hint="default"/>
      </w:rPr>
    </w:lvl>
  </w:abstractNum>
  <w:abstractNum w:abstractNumId="1">
    <w:nsid w:val="1E0C5DD4"/>
    <w:multiLevelType w:val="hybridMultilevel"/>
    <w:tmpl w:val="4D48302A"/>
    <w:lvl w:ilvl="0" w:tplc="B014747C">
      <w:start w:val="2"/>
      <w:numFmt w:val="bullet"/>
      <w:lvlText w:val="-"/>
      <w:lvlJc w:val="left"/>
      <w:pPr>
        <w:ind w:left="720" w:hanging="360"/>
      </w:pPr>
      <w:rPr>
        <w:rFonts w:ascii="Fontin Sans Rg" w:eastAsiaTheme="minorHAnsi" w:hAnsi="Fontin Sans Rg"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D643194"/>
    <w:multiLevelType w:val="hybridMultilevel"/>
    <w:tmpl w:val="517429CE"/>
    <w:lvl w:ilvl="0" w:tplc="333E4448">
      <w:start w:val="1"/>
      <w:numFmt w:val="bullet"/>
      <w:lvlText w:val=""/>
      <w:lvlPicBulletId w:val="0"/>
      <w:lvlJc w:val="left"/>
      <w:pPr>
        <w:tabs>
          <w:tab w:val="num" w:pos="720"/>
        </w:tabs>
        <w:ind w:left="720" w:hanging="360"/>
      </w:pPr>
      <w:rPr>
        <w:rFonts w:ascii="Symbol" w:hAnsi="Symbol" w:hint="default"/>
      </w:rPr>
    </w:lvl>
    <w:lvl w:ilvl="1" w:tplc="CD025FD2" w:tentative="1">
      <w:start w:val="1"/>
      <w:numFmt w:val="bullet"/>
      <w:lvlText w:val=""/>
      <w:lvlJc w:val="left"/>
      <w:pPr>
        <w:tabs>
          <w:tab w:val="num" w:pos="1440"/>
        </w:tabs>
        <w:ind w:left="1440" w:hanging="360"/>
      </w:pPr>
      <w:rPr>
        <w:rFonts w:ascii="Symbol" w:hAnsi="Symbol" w:hint="default"/>
      </w:rPr>
    </w:lvl>
    <w:lvl w:ilvl="2" w:tplc="50DEB24E" w:tentative="1">
      <w:start w:val="1"/>
      <w:numFmt w:val="bullet"/>
      <w:lvlText w:val=""/>
      <w:lvlJc w:val="left"/>
      <w:pPr>
        <w:tabs>
          <w:tab w:val="num" w:pos="2160"/>
        </w:tabs>
        <w:ind w:left="2160" w:hanging="360"/>
      </w:pPr>
      <w:rPr>
        <w:rFonts w:ascii="Symbol" w:hAnsi="Symbol" w:hint="default"/>
      </w:rPr>
    </w:lvl>
    <w:lvl w:ilvl="3" w:tplc="FEBC31E6" w:tentative="1">
      <w:start w:val="1"/>
      <w:numFmt w:val="bullet"/>
      <w:lvlText w:val=""/>
      <w:lvlJc w:val="left"/>
      <w:pPr>
        <w:tabs>
          <w:tab w:val="num" w:pos="2880"/>
        </w:tabs>
        <w:ind w:left="2880" w:hanging="360"/>
      </w:pPr>
      <w:rPr>
        <w:rFonts w:ascii="Symbol" w:hAnsi="Symbol" w:hint="default"/>
      </w:rPr>
    </w:lvl>
    <w:lvl w:ilvl="4" w:tplc="9AB4948E" w:tentative="1">
      <w:start w:val="1"/>
      <w:numFmt w:val="bullet"/>
      <w:lvlText w:val=""/>
      <w:lvlJc w:val="left"/>
      <w:pPr>
        <w:tabs>
          <w:tab w:val="num" w:pos="3600"/>
        </w:tabs>
        <w:ind w:left="3600" w:hanging="360"/>
      </w:pPr>
      <w:rPr>
        <w:rFonts w:ascii="Symbol" w:hAnsi="Symbol" w:hint="default"/>
      </w:rPr>
    </w:lvl>
    <w:lvl w:ilvl="5" w:tplc="8DC2D378" w:tentative="1">
      <w:start w:val="1"/>
      <w:numFmt w:val="bullet"/>
      <w:lvlText w:val=""/>
      <w:lvlJc w:val="left"/>
      <w:pPr>
        <w:tabs>
          <w:tab w:val="num" w:pos="4320"/>
        </w:tabs>
        <w:ind w:left="4320" w:hanging="360"/>
      </w:pPr>
      <w:rPr>
        <w:rFonts w:ascii="Symbol" w:hAnsi="Symbol" w:hint="default"/>
      </w:rPr>
    </w:lvl>
    <w:lvl w:ilvl="6" w:tplc="4C1891DC" w:tentative="1">
      <w:start w:val="1"/>
      <w:numFmt w:val="bullet"/>
      <w:lvlText w:val=""/>
      <w:lvlJc w:val="left"/>
      <w:pPr>
        <w:tabs>
          <w:tab w:val="num" w:pos="5040"/>
        </w:tabs>
        <w:ind w:left="5040" w:hanging="360"/>
      </w:pPr>
      <w:rPr>
        <w:rFonts w:ascii="Symbol" w:hAnsi="Symbol" w:hint="default"/>
      </w:rPr>
    </w:lvl>
    <w:lvl w:ilvl="7" w:tplc="528674C0" w:tentative="1">
      <w:start w:val="1"/>
      <w:numFmt w:val="bullet"/>
      <w:lvlText w:val=""/>
      <w:lvlJc w:val="left"/>
      <w:pPr>
        <w:tabs>
          <w:tab w:val="num" w:pos="5760"/>
        </w:tabs>
        <w:ind w:left="5760" w:hanging="360"/>
      </w:pPr>
      <w:rPr>
        <w:rFonts w:ascii="Symbol" w:hAnsi="Symbol" w:hint="default"/>
      </w:rPr>
    </w:lvl>
    <w:lvl w:ilvl="8" w:tplc="6354045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2F4669"/>
    <w:rsid w:val="0000209E"/>
    <w:rsid w:val="0004175C"/>
    <w:rsid w:val="00042FE0"/>
    <w:rsid w:val="00054464"/>
    <w:rsid w:val="000623FD"/>
    <w:rsid w:val="0007255A"/>
    <w:rsid w:val="0009699C"/>
    <w:rsid w:val="000D0091"/>
    <w:rsid w:val="000F3287"/>
    <w:rsid w:val="0019169A"/>
    <w:rsid w:val="001B4B5A"/>
    <w:rsid w:val="001C75D6"/>
    <w:rsid w:val="001E18B0"/>
    <w:rsid w:val="001F1306"/>
    <w:rsid w:val="00214CC6"/>
    <w:rsid w:val="002F4669"/>
    <w:rsid w:val="00310212"/>
    <w:rsid w:val="00311CE8"/>
    <w:rsid w:val="003328D5"/>
    <w:rsid w:val="00332B8C"/>
    <w:rsid w:val="003470A7"/>
    <w:rsid w:val="00357BD7"/>
    <w:rsid w:val="003C3318"/>
    <w:rsid w:val="003F5B5C"/>
    <w:rsid w:val="00443D8E"/>
    <w:rsid w:val="004869B7"/>
    <w:rsid w:val="0049783A"/>
    <w:rsid w:val="004B09D2"/>
    <w:rsid w:val="00521945"/>
    <w:rsid w:val="005835D7"/>
    <w:rsid w:val="005D4AD4"/>
    <w:rsid w:val="00605FF4"/>
    <w:rsid w:val="00641977"/>
    <w:rsid w:val="00653642"/>
    <w:rsid w:val="006864B0"/>
    <w:rsid w:val="006A6F41"/>
    <w:rsid w:val="006C4F68"/>
    <w:rsid w:val="006D446D"/>
    <w:rsid w:val="00727230"/>
    <w:rsid w:val="00740D27"/>
    <w:rsid w:val="00751691"/>
    <w:rsid w:val="00753716"/>
    <w:rsid w:val="007A53F2"/>
    <w:rsid w:val="007B3F96"/>
    <w:rsid w:val="007D3A9D"/>
    <w:rsid w:val="007E0F14"/>
    <w:rsid w:val="007E7800"/>
    <w:rsid w:val="007E7982"/>
    <w:rsid w:val="0080057E"/>
    <w:rsid w:val="00813B52"/>
    <w:rsid w:val="00834DDE"/>
    <w:rsid w:val="008D13A7"/>
    <w:rsid w:val="00937BDA"/>
    <w:rsid w:val="009D2F8E"/>
    <w:rsid w:val="00A76140"/>
    <w:rsid w:val="00AD2E3B"/>
    <w:rsid w:val="00AD77E4"/>
    <w:rsid w:val="00AE171D"/>
    <w:rsid w:val="00AF7DED"/>
    <w:rsid w:val="00B61A38"/>
    <w:rsid w:val="00BC4711"/>
    <w:rsid w:val="00BE1AD7"/>
    <w:rsid w:val="00BF50CF"/>
    <w:rsid w:val="00C165AA"/>
    <w:rsid w:val="00CC1ED0"/>
    <w:rsid w:val="00D03C9F"/>
    <w:rsid w:val="00D26B22"/>
    <w:rsid w:val="00DA3D17"/>
    <w:rsid w:val="00DB3733"/>
    <w:rsid w:val="00DE791D"/>
    <w:rsid w:val="00E2461F"/>
    <w:rsid w:val="00E400AF"/>
    <w:rsid w:val="00E4581E"/>
    <w:rsid w:val="00E51439"/>
    <w:rsid w:val="00EA119E"/>
    <w:rsid w:val="00EA1DB8"/>
    <w:rsid w:val="00EA4070"/>
    <w:rsid w:val="00EB7064"/>
    <w:rsid w:val="00F3098F"/>
    <w:rsid w:val="00F33CA1"/>
    <w:rsid w:val="00F3709B"/>
    <w:rsid w:val="00F6278F"/>
    <w:rsid w:val="00F73F63"/>
    <w:rsid w:val="00F84B9A"/>
    <w:rsid w:val="00FC6DD4"/>
    <w:rsid w:val="00FE61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5A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4669"/>
    <w:pPr>
      <w:ind w:left="720"/>
      <w:contextualSpacing/>
    </w:pPr>
  </w:style>
  <w:style w:type="character" w:styleId="Refdecomentario">
    <w:name w:val="annotation reference"/>
    <w:basedOn w:val="Fuentedeprrafopredeter"/>
    <w:uiPriority w:val="99"/>
    <w:semiHidden/>
    <w:unhideWhenUsed/>
    <w:rsid w:val="00605FF4"/>
    <w:rPr>
      <w:sz w:val="16"/>
      <w:szCs w:val="16"/>
    </w:rPr>
  </w:style>
  <w:style w:type="paragraph" w:styleId="Textocomentario">
    <w:name w:val="annotation text"/>
    <w:basedOn w:val="Normal"/>
    <w:link w:val="TextocomentarioCar"/>
    <w:uiPriority w:val="99"/>
    <w:semiHidden/>
    <w:unhideWhenUsed/>
    <w:rsid w:val="00605F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5FF4"/>
    <w:rPr>
      <w:sz w:val="20"/>
      <w:szCs w:val="20"/>
    </w:rPr>
  </w:style>
  <w:style w:type="paragraph" w:styleId="Asuntodelcomentario">
    <w:name w:val="annotation subject"/>
    <w:basedOn w:val="Textocomentario"/>
    <w:next w:val="Textocomentario"/>
    <w:link w:val="AsuntodelcomentarioCar"/>
    <w:uiPriority w:val="99"/>
    <w:semiHidden/>
    <w:unhideWhenUsed/>
    <w:rsid w:val="00605FF4"/>
    <w:rPr>
      <w:b/>
      <w:bCs/>
    </w:rPr>
  </w:style>
  <w:style w:type="character" w:customStyle="1" w:styleId="AsuntodelcomentarioCar">
    <w:name w:val="Asunto del comentario Car"/>
    <w:basedOn w:val="TextocomentarioCar"/>
    <w:link w:val="Asuntodelcomentario"/>
    <w:uiPriority w:val="99"/>
    <w:semiHidden/>
    <w:rsid w:val="00605FF4"/>
    <w:rPr>
      <w:b/>
      <w:bCs/>
      <w:sz w:val="20"/>
      <w:szCs w:val="20"/>
    </w:rPr>
  </w:style>
  <w:style w:type="paragraph" w:styleId="Textodeglobo">
    <w:name w:val="Balloon Text"/>
    <w:basedOn w:val="Normal"/>
    <w:link w:val="TextodegloboCar"/>
    <w:uiPriority w:val="99"/>
    <w:semiHidden/>
    <w:unhideWhenUsed/>
    <w:rsid w:val="00605F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5FF4"/>
    <w:rPr>
      <w:rFonts w:ascii="Tahoma" w:hAnsi="Tahoma" w:cs="Tahoma"/>
      <w:sz w:val="16"/>
      <w:szCs w:val="16"/>
    </w:rPr>
  </w:style>
  <w:style w:type="table" w:styleId="Tablaconcuadrcula">
    <w:name w:val="Table Grid"/>
    <w:basedOn w:val="Tablanormal"/>
    <w:uiPriority w:val="59"/>
    <w:rsid w:val="00800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835D7"/>
    <w:pPr>
      <w:spacing w:before="100" w:beforeAutospacing="1" w:after="119"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semiHidden/>
    <w:unhideWhenUsed/>
    <w:rsid w:val="00BF50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F50CF"/>
  </w:style>
  <w:style w:type="paragraph" w:styleId="Piedepgina">
    <w:name w:val="footer"/>
    <w:basedOn w:val="Normal"/>
    <w:link w:val="PiedepginaCar"/>
    <w:uiPriority w:val="99"/>
    <w:semiHidden/>
    <w:unhideWhenUsed/>
    <w:rsid w:val="00BF50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F50CF"/>
  </w:style>
  <w:style w:type="paragraph" w:styleId="Revisin">
    <w:name w:val="Revision"/>
    <w:hidden/>
    <w:uiPriority w:val="99"/>
    <w:semiHidden/>
    <w:rsid w:val="000623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4669"/>
    <w:pPr>
      <w:ind w:left="720"/>
      <w:contextualSpacing/>
    </w:pPr>
  </w:style>
  <w:style w:type="character" w:styleId="Refdecomentario">
    <w:name w:val="annotation reference"/>
    <w:basedOn w:val="Fuentedeprrafopredeter"/>
    <w:uiPriority w:val="99"/>
    <w:semiHidden/>
    <w:unhideWhenUsed/>
    <w:rsid w:val="00605FF4"/>
    <w:rPr>
      <w:sz w:val="16"/>
      <w:szCs w:val="16"/>
    </w:rPr>
  </w:style>
  <w:style w:type="paragraph" w:styleId="Textocomentario">
    <w:name w:val="annotation text"/>
    <w:basedOn w:val="Normal"/>
    <w:link w:val="TextocomentarioCar"/>
    <w:uiPriority w:val="99"/>
    <w:semiHidden/>
    <w:unhideWhenUsed/>
    <w:rsid w:val="00605F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5FF4"/>
    <w:rPr>
      <w:sz w:val="20"/>
      <w:szCs w:val="20"/>
    </w:rPr>
  </w:style>
  <w:style w:type="paragraph" w:styleId="Asuntodelcomentario">
    <w:name w:val="annotation subject"/>
    <w:basedOn w:val="Textocomentario"/>
    <w:next w:val="Textocomentario"/>
    <w:link w:val="AsuntodelcomentarioCar"/>
    <w:uiPriority w:val="99"/>
    <w:semiHidden/>
    <w:unhideWhenUsed/>
    <w:rsid w:val="00605FF4"/>
    <w:rPr>
      <w:b/>
      <w:bCs/>
    </w:rPr>
  </w:style>
  <w:style w:type="character" w:customStyle="1" w:styleId="AsuntodelcomentarioCar">
    <w:name w:val="Asunto del comentario Car"/>
    <w:basedOn w:val="TextocomentarioCar"/>
    <w:link w:val="Asuntodelcomentario"/>
    <w:uiPriority w:val="99"/>
    <w:semiHidden/>
    <w:rsid w:val="00605FF4"/>
    <w:rPr>
      <w:b/>
      <w:bCs/>
      <w:sz w:val="20"/>
      <w:szCs w:val="20"/>
    </w:rPr>
  </w:style>
  <w:style w:type="paragraph" w:styleId="Textodeglobo">
    <w:name w:val="Balloon Text"/>
    <w:basedOn w:val="Normal"/>
    <w:link w:val="TextodegloboCar"/>
    <w:uiPriority w:val="99"/>
    <w:semiHidden/>
    <w:unhideWhenUsed/>
    <w:rsid w:val="00605F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5FF4"/>
    <w:rPr>
      <w:rFonts w:ascii="Tahoma" w:hAnsi="Tahoma" w:cs="Tahoma"/>
      <w:sz w:val="16"/>
      <w:szCs w:val="16"/>
    </w:rPr>
  </w:style>
  <w:style w:type="table" w:styleId="Tablaconcuadrcula">
    <w:name w:val="Table Grid"/>
    <w:basedOn w:val="Tablanormal"/>
    <w:uiPriority w:val="59"/>
    <w:rsid w:val="00800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35D7"/>
    <w:pPr>
      <w:spacing w:before="100" w:beforeAutospacing="1" w:after="119"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semiHidden/>
    <w:unhideWhenUsed/>
    <w:rsid w:val="00BF50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F50CF"/>
  </w:style>
  <w:style w:type="paragraph" w:styleId="Piedepgina">
    <w:name w:val="footer"/>
    <w:basedOn w:val="Normal"/>
    <w:link w:val="PiedepginaCar"/>
    <w:uiPriority w:val="99"/>
    <w:semiHidden/>
    <w:unhideWhenUsed/>
    <w:rsid w:val="00BF50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F50CF"/>
  </w:style>
</w:styles>
</file>

<file path=word/webSettings.xml><?xml version="1.0" encoding="utf-8"?>
<w:webSettings xmlns:r="http://schemas.openxmlformats.org/officeDocument/2006/relationships" xmlns:w="http://schemas.openxmlformats.org/wordprocessingml/2006/main">
  <w:divs>
    <w:div w:id="6684758">
      <w:bodyDiv w:val="1"/>
      <w:marLeft w:val="0"/>
      <w:marRight w:val="0"/>
      <w:marTop w:val="0"/>
      <w:marBottom w:val="0"/>
      <w:divBdr>
        <w:top w:val="none" w:sz="0" w:space="0" w:color="auto"/>
        <w:left w:val="none" w:sz="0" w:space="0" w:color="auto"/>
        <w:bottom w:val="none" w:sz="0" w:space="0" w:color="auto"/>
        <w:right w:val="none" w:sz="0" w:space="0" w:color="auto"/>
      </w:divBdr>
    </w:div>
    <w:div w:id="177892653">
      <w:bodyDiv w:val="1"/>
      <w:marLeft w:val="0"/>
      <w:marRight w:val="0"/>
      <w:marTop w:val="0"/>
      <w:marBottom w:val="0"/>
      <w:divBdr>
        <w:top w:val="none" w:sz="0" w:space="0" w:color="auto"/>
        <w:left w:val="none" w:sz="0" w:space="0" w:color="auto"/>
        <w:bottom w:val="none" w:sz="0" w:space="0" w:color="auto"/>
        <w:right w:val="none" w:sz="0" w:space="0" w:color="auto"/>
      </w:divBdr>
    </w:div>
    <w:div w:id="212233290">
      <w:bodyDiv w:val="1"/>
      <w:marLeft w:val="0"/>
      <w:marRight w:val="0"/>
      <w:marTop w:val="0"/>
      <w:marBottom w:val="0"/>
      <w:divBdr>
        <w:top w:val="none" w:sz="0" w:space="0" w:color="auto"/>
        <w:left w:val="none" w:sz="0" w:space="0" w:color="auto"/>
        <w:bottom w:val="none" w:sz="0" w:space="0" w:color="auto"/>
        <w:right w:val="none" w:sz="0" w:space="0" w:color="auto"/>
      </w:divBdr>
    </w:div>
    <w:div w:id="370233188">
      <w:bodyDiv w:val="1"/>
      <w:marLeft w:val="0"/>
      <w:marRight w:val="0"/>
      <w:marTop w:val="0"/>
      <w:marBottom w:val="0"/>
      <w:divBdr>
        <w:top w:val="none" w:sz="0" w:space="0" w:color="auto"/>
        <w:left w:val="none" w:sz="0" w:space="0" w:color="auto"/>
        <w:bottom w:val="none" w:sz="0" w:space="0" w:color="auto"/>
        <w:right w:val="none" w:sz="0" w:space="0" w:color="auto"/>
      </w:divBdr>
    </w:div>
    <w:div w:id="643436682">
      <w:bodyDiv w:val="1"/>
      <w:marLeft w:val="0"/>
      <w:marRight w:val="0"/>
      <w:marTop w:val="0"/>
      <w:marBottom w:val="0"/>
      <w:divBdr>
        <w:top w:val="none" w:sz="0" w:space="0" w:color="auto"/>
        <w:left w:val="none" w:sz="0" w:space="0" w:color="auto"/>
        <w:bottom w:val="none" w:sz="0" w:space="0" w:color="auto"/>
        <w:right w:val="none" w:sz="0" w:space="0" w:color="auto"/>
      </w:divBdr>
    </w:div>
    <w:div w:id="712315601">
      <w:bodyDiv w:val="1"/>
      <w:marLeft w:val="0"/>
      <w:marRight w:val="0"/>
      <w:marTop w:val="0"/>
      <w:marBottom w:val="0"/>
      <w:divBdr>
        <w:top w:val="none" w:sz="0" w:space="0" w:color="auto"/>
        <w:left w:val="none" w:sz="0" w:space="0" w:color="auto"/>
        <w:bottom w:val="none" w:sz="0" w:space="0" w:color="auto"/>
        <w:right w:val="none" w:sz="0" w:space="0" w:color="auto"/>
      </w:divBdr>
    </w:div>
    <w:div w:id="801191000">
      <w:bodyDiv w:val="1"/>
      <w:marLeft w:val="0"/>
      <w:marRight w:val="0"/>
      <w:marTop w:val="0"/>
      <w:marBottom w:val="0"/>
      <w:divBdr>
        <w:top w:val="none" w:sz="0" w:space="0" w:color="auto"/>
        <w:left w:val="none" w:sz="0" w:space="0" w:color="auto"/>
        <w:bottom w:val="none" w:sz="0" w:space="0" w:color="auto"/>
        <w:right w:val="none" w:sz="0" w:space="0" w:color="auto"/>
      </w:divBdr>
    </w:div>
    <w:div w:id="842283762">
      <w:bodyDiv w:val="1"/>
      <w:marLeft w:val="0"/>
      <w:marRight w:val="0"/>
      <w:marTop w:val="0"/>
      <w:marBottom w:val="0"/>
      <w:divBdr>
        <w:top w:val="none" w:sz="0" w:space="0" w:color="auto"/>
        <w:left w:val="none" w:sz="0" w:space="0" w:color="auto"/>
        <w:bottom w:val="none" w:sz="0" w:space="0" w:color="auto"/>
        <w:right w:val="none" w:sz="0" w:space="0" w:color="auto"/>
      </w:divBdr>
    </w:div>
    <w:div w:id="854266405">
      <w:bodyDiv w:val="1"/>
      <w:marLeft w:val="0"/>
      <w:marRight w:val="0"/>
      <w:marTop w:val="0"/>
      <w:marBottom w:val="0"/>
      <w:divBdr>
        <w:top w:val="none" w:sz="0" w:space="0" w:color="auto"/>
        <w:left w:val="none" w:sz="0" w:space="0" w:color="auto"/>
        <w:bottom w:val="none" w:sz="0" w:space="0" w:color="auto"/>
        <w:right w:val="none" w:sz="0" w:space="0" w:color="auto"/>
      </w:divBdr>
      <w:divsChild>
        <w:div w:id="174196541">
          <w:marLeft w:val="0"/>
          <w:marRight w:val="0"/>
          <w:marTop w:val="0"/>
          <w:marBottom w:val="0"/>
          <w:divBdr>
            <w:top w:val="none" w:sz="0" w:space="0" w:color="auto"/>
            <w:left w:val="none" w:sz="0" w:space="0" w:color="auto"/>
            <w:bottom w:val="none" w:sz="0" w:space="0" w:color="auto"/>
            <w:right w:val="none" w:sz="0" w:space="0" w:color="auto"/>
          </w:divBdr>
        </w:div>
        <w:div w:id="1256981576">
          <w:marLeft w:val="0"/>
          <w:marRight w:val="0"/>
          <w:marTop w:val="0"/>
          <w:marBottom w:val="0"/>
          <w:divBdr>
            <w:top w:val="none" w:sz="0" w:space="0" w:color="auto"/>
            <w:left w:val="none" w:sz="0" w:space="0" w:color="auto"/>
            <w:bottom w:val="none" w:sz="0" w:space="0" w:color="auto"/>
            <w:right w:val="none" w:sz="0" w:space="0" w:color="auto"/>
          </w:divBdr>
        </w:div>
        <w:div w:id="1087845177">
          <w:marLeft w:val="0"/>
          <w:marRight w:val="0"/>
          <w:marTop w:val="0"/>
          <w:marBottom w:val="0"/>
          <w:divBdr>
            <w:top w:val="none" w:sz="0" w:space="0" w:color="auto"/>
            <w:left w:val="none" w:sz="0" w:space="0" w:color="auto"/>
            <w:bottom w:val="none" w:sz="0" w:space="0" w:color="auto"/>
            <w:right w:val="none" w:sz="0" w:space="0" w:color="auto"/>
          </w:divBdr>
        </w:div>
        <w:div w:id="383413164">
          <w:marLeft w:val="0"/>
          <w:marRight w:val="0"/>
          <w:marTop w:val="0"/>
          <w:marBottom w:val="0"/>
          <w:divBdr>
            <w:top w:val="none" w:sz="0" w:space="0" w:color="auto"/>
            <w:left w:val="none" w:sz="0" w:space="0" w:color="auto"/>
            <w:bottom w:val="none" w:sz="0" w:space="0" w:color="auto"/>
            <w:right w:val="none" w:sz="0" w:space="0" w:color="auto"/>
          </w:divBdr>
        </w:div>
        <w:div w:id="1385640991">
          <w:marLeft w:val="0"/>
          <w:marRight w:val="0"/>
          <w:marTop w:val="0"/>
          <w:marBottom w:val="0"/>
          <w:divBdr>
            <w:top w:val="none" w:sz="0" w:space="0" w:color="auto"/>
            <w:left w:val="none" w:sz="0" w:space="0" w:color="auto"/>
            <w:bottom w:val="none" w:sz="0" w:space="0" w:color="auto"/>
            <w:right w:val="none" w:sz="0" w:space="0" w:color="auto"/>
          </w:divBdr>
        </w:div>
        <w:div w:id="598607726">
          <w:marLeft w:val="0"/>
          <w:marRight w:val="0"/>
          <w:marTop w:val="0"/>
          <w:marBottom w:val="0"/>
          <w:divBdr>
            <w:top w:val="none" w:sz="0" w:space="0" w:color="auto"/>
            <w:left w:val="none" w:sz="0" w:space="0" w:color="auto"/>
            <w:bottom w:val="none" w:sz="0" w:space="0" w:color="auto"/>
            <w:right w:val="none" w:sz="0" w:space="0" w:color="auto"/>
          </w:divBdr>
        </w:div>
        <w:div w:id="449518483">
          <w:marLeft w:val="0"/>
          <w:marRight w:val="0"/>
          <w:marTop w:val="0"/>
          <w:marBottom w:val="0"/>
          <w:divBdr>
            <w:top w:val="none" w:sz="0" w:space="0" w:color="auto"/>
            <w:left w:val="none" w:sz="0" w:space="0" w:color="auto"/>
            <w:bottom w:val="none" w:sz="0" w:space="0" w:color="auto"/>
            <w:right w:val="none" w:sz="0" w:space="0" w:color="auto"/>
          </w:divBdr>
        </w:div>
        <w:div w:id="1621909870">
          <w:marLeft w:val="0"/>
          <w:marRight w:val="0"/>
          <w:marTop w:val="0"/>
          <w:marBottom w:val="0"/>
          <w:divBdr>
            <w:top w:val="none" w:sz="0" w:space="0" w:color="auto"/>
            <w:left w:val="none" w:sz="0" w:space="0" w:color="auto"/>
            <w:bottom w:val="none" w:sz="0" w:space="0" w:color="auto"/>
            <w:right w:val="none" w:sz="0" w:space="0" w:color="auto"/>
          </w:divBdr>
        </w:div>
        <w:div w:id="1846242887">
          <w:marLeft w:val="0"/>
          <w:marRight w:val="0"/>
          <w:marTop w:val="0"/>
          <w:marBottom w:val="0"/>
          <w:divBdr>
            <w:top w:val="none" w:sz="0" w:space="0" w:color="auto"/>
            <w:left w:val="none" w:sz="0" w:space="0" w:color="auto"/>
            <w:bottom w:val="none" w:sz="0" w:space="0" w:color="auto"/>
            <w:right w:val="none" w:sz="0" w:space="0" w:color="auto"/>
          </w:divBdr>
        </w:div>
        <w:div w:id="1189106228">
          <w:marLeft w:val="0"/>
          <w:marRight w:val="0"/>
          <w:marTop w:val="0"/>
          <w:marBottom w:val="0"/>
          <w:divBdr>
            <w:top w:val="none" w:sz="0" w:space="0" w:color="auto"/>
            <w:left w:val="none" w:sz="0" w:space="0" w:color="auto"/>
            <w:bottom w:val="none" w:sz="0" w:space="0" w:color="auto"/>
            <w:right w:val="none" w:sz="0" w:space="0" w:color="auto"/>
          </w:divBdr>
        </w:div>
        <w:div w:id="745956333">
          <w:marLeft w:val="0"/>
          <w:marRight w:val="0"/>
          <w:marTop w:val="0"/>
          <w:marBottom w:val="0"/>
          <w:divBdr>
            <w:top w:val="none" w:sz="0" w:space="0" w:color="auto"/>
            <w:left w:val="none" w:sz="0" w:space="0" w:color="auto"/>
            <w:bottom w:val="none" w:sz="0" w:space="0" w:color="auto"/>
            <w:right w:val="none" w:sz="0" w:space="0" w:color="auto"/>
          </w:divBdr>
        </w:div>
        <w:div w:id="532227111">
          <w:marLeft w:val="0"/>
          <w:marRight w:val="0"/>
          <w:marTop w:val="0"/>
          <w:marBottom w:val="0"/>
          <w:divBdr>
            <w:top w:val="none" w:sz="0" w:space="0" w:color="auto"/>
            <w:left w:val="none" w:sz="0" w:space="0" w:color="auto"/>
            <w:bottom w:val="none" w:sz="0" w:space="0" w:color="auto"/>
            <w:right w:val="none" w:sz="0" w:space="0" w:color="auto"/>
          </w:divBdr>
        </w:div>
        <w:div w:id="1942444498">
          <w:marLeft w:val="0"/>
          <w:marRight w:val="0"/>
          <w:marTop w:val="0"/>
          <w:marBottom w:val="0"/>
          <w:divBdr>
            <w:top w:val="none" w:sz="0" w:space="0" w:color="auto"/>
            <w:left w:val="none" w:sz="0" w:space="0" w:color="auto"/>
            <w:bottom w:val="none" w:sz="0" w:space="0" w:color="auto"/>
            <w:right w:val="none" w:sz="0" w:space="0" w:color="auto"/>
          </w:divBdr>
        </w:div>
        <w:div w:id="1641380687">
          <w:marLeft w:val="0"/>
          <w:marRight w:val="0"/>
          <w:marTop w:val="0"/>
          <w:marBottom w:val="0"/>
          <w:divBdr>
            <w:top w:val="none" w:sz="0" w:space="0" w:color="auto"/>
            <w:left w:val="none" w:sz="0" w:space="0" w:color="auto"/>
            <w:bottom w:val="none" w:sz="0" w:space="0" w:color="auto"/>
            <w:right w:val="none" w:sz="0" w:space="0" w:color="auto"/>
          </w:divBdr>
        </w:div>
        <w:div w:id="1100948631">
          <w:marLeft w:val="0"/>
          <w:marRight w:val="0"/>
          <w:marTop w:val="0"/>
          <w:marBottom w:val="0"/>
          <w:divBdr>
            <w:top w:val="none" w:sz="0" w:space="0" w:color="auto"/>
            <w:left w:val="none" w:sz="0" w:space="0" w:color="auto"/>
            <w:bottom w:val="none" w:sz="0" w:space="0" w:color="auto"/>
            <w:right w:val="none" w:sz="0" w:space="0" w:color="auto"/>
          </w:divBdr>
        </w:div>
        <w:div w:id="1500006126">
          <w:marLeft w:val="0"/>
          <w:marRight w:val="0"/>
          <w:marTop w:val="0"/>
          <w:marBottom w:val="0"/>
          <w:divBdr>
            <w:top w:val="none" w:sz="0" w:space="0" w:color="auto"/>
            <w:left w:val="none" w:sz="0" w:space="0" w:color="auto"/>
            <w:bottom w:val="none" w:sz="0" w:space="0" w:color="auto"/>
            <w:right w:val="none" w:sz="0" w:space="0" w:color="auto"/>
          </w:divBdr>
        </w:div>
        <w:div w:id="985472867">
          <w:marLeft w:val="0"/>
          <w:marRight w:val="0"/>
          <w:marTop w:val="0"/>
          <w:marBottom w:val="0"/>
          <w:divBdr>
            <w:top w:val="none" w:sz="0" w:space="0" w:color="auto"/>
            <w:left w:val="none" w:sz="0" w:space="0" w:color="auto"/>
            <w:bottom w:val="none" w:sz="0" w:space="0" w:color="auto"/>
            <w:right w:val="none" w:sz="0" w:space="0" w:color="auto"/>
          </w:divBdr>
        </w:div>
      </w:divsChild>
    </w:div>
    <w:div w:id="1010256680">
      <w:bodyDiv w:val="1"/>
      <w:marLeft w:val="0"/>
      <w:marRight w:val="0"/>
      <w:marTop w:val="0"/>
      <w:marBottom w:val="0"/>
      <w:divBdr>
        <w:top w:val="none" w:sz="0" w:space="0" w:color="auto"/>
        <w:left w:val="none" w:sz="0" w:space="0" w:color="auto"/>
        <w:bottom w:val="none" w:sz="0" w:space="0" w:color="auto"/>
        <w:right w:val="none" w:sz="0" w:space="0" w:color="auto"/>
      </w:divBdr>
      <w:divsChild>
        <w:div w:id="779758316">
          <w:marLeft w:val="0"/>
          <w:marRight w:val="0"/>
          <w:marTop w:val="0"/>
          <w:marBottom w:val="0"/>
          <w:divBdr>
            <w:top w:val="none" w:sz="0" w:space="0" w:color="auto"/>
            <w:left w:val="none" w:sz="0" w:space="0" w:color="auto"/>
            <w:bottom w:val="none" w:sz="0" w:space="0" w:color="auto"/>
            <w:right w:val="none" w:sz="0" w:space="0" w:color="auto"/>
          </w:divBdr>
        </w:div>
        <w:div w:id="1046177739">
          <w:marLeft w:val="0"/>
          <w:marRight w:val="0"/>
          <w:marTop w:val="0"/>
          <w:marBottom w:val="0"/>
          <w:divBdr>
            <w:top w:val="none" w:sz="0" w:space="0" w:color="auto"/>
            <w:left w:val="none" w:sz="0" w:space="0" w:color="auto"/>
            <w:bottom w:val="none" w:sz="0" w:space="0" w:color="auto"/>
            <w:right w:val="none" w:sz="0" w:space="0" w:color="auto"/>
          </w:divBdr>
        </w:div>
        <w:div w:id="1875465333">
          <w:marLeft w:val="0"/>
          <w:marRight w:val="0"/>
          <w:marTop w:val="0"/>
          <w:marBottom w:val="0"/>
          <w:divBdr>
            <w:top w:val="none" w:sz="0" w:space="0" w:color="auto"/>
            <w:left w:val="none" w:sz="0" w:space="0" w:color="auto"/>
            <w:bottom w:val="none" w:sz="0" w:space="0" w:color="auto"/>
            <w:right w:val="none" w:sz="0" w:space="0" w:color="auto"/>
          </w:divBdr>
        </w:div>
      </w:divsChild>
    </w:div>
    <w:div w:id="1035934213">
      <w:bodyDiv w:val="1"/>
      <w:marLeft w:val="0"/>
      <w:marRight w:val="0"/>
      <w:marTop w:val="0"/>
      <w:marBottom w:val="0"/>
      <w:divBdr>
        <w:top w:val="none" w:sz="0" w:space="0" w:color="auto"/>
        <w:left w:val="none" w:sz="0" w:space="0" w:color="auto"/>
        <w:bottom w:val="none" w:sz="0" w:space="0" w:color="auto"/>
        <w:right w:val="none" w:sz="0" w:space="0" w:color="auto"/>
      </w:divBdr>
    </w:div>
    <w:div w:id="1058361356">
      <w:bodyDiv w:val="1"/>
      <w:marLeft w:val="0"/>
      <w:marRight w:val="0"/>
      <w:marTop w:val="0"/>
      <w:marBottom w:val="0"/>
      <w:divBdr>
        <w:top w:val="none" w:sz="0" w:space="0" w:color="auto"/>
        <w:left w:val="none" w:sz="0" w:space="0" w:color="auto"/>
        <w:bottom w:val="none" w:sz="0" w:space="0" w:color="auto"/>
        <w:right w:val="none" w:sz="0" w:space="0" w:color="auto"/>
      </w:divBdr>
    </w:div>
    <w:div w:id="1350839203">
      <w:bodyDiv w:val="1"/>
      <w:marLeft w:val="0"/>
      <w:marRight w:val="0"/>
      <w:marTop w:val="0"/>
      <w:marBottom w:val="0"/>
      <w:divBdr>
        <w:top w:val="none" w:sz="0" w:space="0" w:color="auto"/>
        <w:left w:val="none" w:sz="0" w:space="0" w:color="auto"/>
        <w:bottom w:val="none" w:sz="0" w:space="0" w:color="auto"/>
        <w:right w:val="none" w:sz="0" w:space="0" w:color="auto"/>
      </w:divBdr>
    </w:div>
    <w:div w:id="1394889369">
      <w:bodyDiv w:val="1"/>
      <w:marLeft w:val="0"/>
      <w:marRight w:val="0"/>
      <w:marTop w:val="0"/>
      <w:marBottom w:val="0"/>
      <w:divBdr>
        <w:top w:val="none" w:sz="0" w:space="0" w:color="auto"/>
        <w:left w:val="none" w:sz="0" w:space="0" w:color="auto"/>
        <w:bottom w:val="none" w:sz="0" w:space="0" w:color="auto"/>
        <w:right w:val="none" w:sz="0" w:space="0" w:color="auto"/>
      </w:divBdr>
      <w:divsChild>
        <w:div w:id="1321732898">
          <w:marLeft w:val="0"/>
          <w:marRight w:val="0"/>
          <w:marTop w:val="0"/>
          <w:marBottom w:val="0"/>
          <w:divBdr>
            <w:top w:val="none" w:sz="0" w:space="0" w:color="auto"/>
            <w:left w:val="none" w:sz="0" w:space="0" w:color="auto"/>
            <w:bottom w:val="none" w:sz="0" w:space="0" w:color="auto"/>
            <w:right w:val="none" w:sz="0" w:space="0" w:color="auto"/>
          </w:divBdr>
        </w:div>
        <w:div w:id="591356593">
          <w:marLeft w:val="0"/>
          <w:marRight w:val="0"/>
          <w:marTop w:val="0"/>
          <w:marBottom w:val="0"/>
          <w:divBdr>
            <w:top w:val="none" w:sz="0" w:space="0" w:color="auto"/>
            <w:left w:val="none" w:sz="0" w:space="0" w:color="auto"/>
            <w:bottom w:val="none" w:sz="0" w:space="0" w:color="auto"/>
            <w:right w:val="none" w:sz="0" w:space="0" w:color="auto"/>
          </w:divBdr>
        </w:div>
        <w:div w:id="1025398722">
          <w:marLeft w:val="0"/>
          <w:marRight w:val="0"/>
          <w:marTop w:val="0"/>
          <w:marBottom w:val="0"/>
          <w:divBdr>
            <w:top w:val="none" w:sz="0" w:space="0" w:color="auto"/>
            <w:left w:val="none" w:sz="0" w:space="0" w:color="auto"/>
            <w:bottom w:val="none" w:sz="0" w:space="0" w:color="auto"/>
            <w:right w:val="none" w:sz="0" w:space="0" w:color="auto"/>
          </w:divBdr>
        </w:div>
      </w:divsChild>
    </w:div>
    <w:div w:id="1759599093">
      <w:bodyDiv w:val="1"/>
      <w:marLeft w:val="0"/>
      <w:marRight w:val="0"/>
      <w:marTop w:val="0"/>
      <w:marBottom w:val="0"/>
      <w:divBdr>
        <w:top w:val="none" w:sz="0" w:space="0" w:color="auto"/>
        <w:left w:val="none" w:sz="0" w:space="0" w:color="auto"/>
        <w:bottom w:val="none" w:sz="0" w:space="0" w:color="auto"/>
        <w:right w:val="none" w:sz="0" w:space="0" w:color="auto"/>
      </w:divBdr>
    </w:div>
    <w:div w:id="1815173888">
      <w:bodyDiv w:val="1"/>
      <w:marLeft w:val="0"/>
      <w:marRight w:val="0"/>
      <w:marTop w:val="0"/>
      <w:marBottom w:val="0"/>
      <w:divBdr>
        <w:top w:val="none" w:sz="0" w:space="0" w:color="auto"/>
        <w:left w:val="none" w:sz="0" w:space="0" w:color="auto"/>
        <w:bottom w:val="none" w:sz="0" w:space="0" w:color="auto"/>
        <w:right w:val="none" w:sz="0" w:space="0" w:color="auto"/>
      </w:divBdr>
    </w:div>
    <w:div w:id="1820876301">
      <w:bodyDiv w:val="1"/>
      <w:marLeft w:val="0"/>
      <w:marRight w:val="0"/>
      <w:marTop w:val="0"/>
      <w:marBottom w:val="0"/>
      <w:divBdr>
        <w:top w:val="none" w:sz="0" w:space="0" w:color="auto"/>
        <w:left w:val="none" w:sz="0" w:space="0" w:color="auto"/>
        <w:bottom w:val="none" w:sz="0" w:space="0" w:color="auto"/>
        <w:right w:val="none" w:sz="0" w:space="0" w:color="auto"/>
      </w:divBdr>
    </w:div>
    <w:div w:id="1863979116">
      <w:bodyDiv w:val="1"/>
      <w:marLeft w:val="0"/>
      <w:marRight w:val="0"/>
      <w:marTop w:val="0"/>
      <w:marBottom w:val="0"/>
      <w:divBdr>
        <w:top w:val="none" w:sz="0" w:space="0" w:color="auto"/>
        <w:left w:val="none" w:sz="0" w:space="0" w:color="auto"/>
        <w:bottom w:val="none" w:sz="0" w:space="0" w:color="auto"/>
        <w:right w:val="none" w:sz="0" w:space="0" w:color="auto"/>
      </w:divBdr>
    </w:div>
    <w:div w:id="1984656643">
      <w:bodyDiv w:val="1"/>
      <w:marLeft w:val="0"/>
      <w:marRight w:val="0"/>
      <w:marTop w:val="0"/>
      <w:marBottom w:val="0"/>
      <w:divBdr>
        <w:top w:val="none" w:sz="0" w:space="0" w:color="auto"/>
        <w:left w:val="none" w:sz="0" w:space="0" w:color="auto"/>
        <w:bottom w:val="none" w:sz="0" w:space="0" w:color="auto"/>
        <w:right w:val="none" w:sz="0" w:space="0" w:color="auto"/>
      </w:divBdr>
    </w:div>
    <w:div w:id="2023622875">
      <w:bodyDiv w:val="1"/>
      <w:marLeft w:val="0"/>
      <w:marRight w:val="0"/>
      <w:marTop w:val="0"/>
      <w:marBottom w:val="0"/>
      <w:divBdr>
        <w:top w:val="none" w:sz="0" w:space="0" w:color="auto"/>
        <w:left w:val="none" w:sz="0" w:space="0" w:color="auto"/>
        <w:bottom w:val="none" w:sz="0" w:space="0" w:color="auto"/>
        <w:right w:val="none" w:sz="0" w:space="0" w:color="auto"/>
      </w:divBdr>
    </w:div>
    <w:div w:id="2043749042">
      <w:bodyDiv w:val="1"/>
      <w:marLeft w:val="0"/>
      <w:marRight w:val="0"/>
      <w:marTop w:val="0"/>
      <w:marBottom w:val="0"/>
      <w:divBdr>
        <w:top w:val="none" w:sz="0" w:space="0" w:color="auto"/>
        <w:left w:val="none" w:sz="0" w:space="0" w:color="auto"/>
        <w:bottom w:val="none" w:sz="0" w:space="0" w:color="auto"/>
        <w:right w:val="none" w:sz="0" w:space="0" w:color="auto"/>
      </w:divBdr>
    </w:div>
    <w:div w:id="204984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emf"/><Relationship Id="rId4"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FF83A-A829-4BCE-BF9F-2AE39498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305</Words>
  <Characters>717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Grupo Desarrollo Rural Subbética Cordobesa</Company>
  <LinksUpToDate>false</LinksUpToDate>
  <CharactersWithSpaces>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Carmen</cp:lastModifiedBy>
  <cp:revision>4</cp:revision>
  <cp:lastPrinted>2017-12-19T08:18:00Z</cp:lastPrinted>
  <dcterms:created xsi:type="dcterms:W3CDTF">2017-12-19T11:33:00Z</dcterms:created>
  <dcterms:modified xsi:type="dcterms:W3CDTF">2017-12-19T11:35:00Z</dcterms:modified>
</cp:coreProperties>
</file>